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30" w:rsidRDefault="000C4238" w:rsidP="002B0830">
      <w:r>
        <w:t xml:space="preserve"> </w:t>
      </w:r>
    </w:p>
    <w:p w:rsidR="004B10FD" w:rsidRDefault="008D64B7" w:rsidP="008D64B7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</w:t>
      </w:r>
    </w:p>
    <w:p w:rsidR="008B4A96" w:rsidRPr="00E32EAF" w:rsidRDefault="00E32EAF" w:rsidP="00E32EAF">
      <w:pPr>
        <w:shd w:val="clear" w:color="auto" w:fill="FFFFFF"/>
        <w:ind w:left="6096"/>
        <w:jc w:val="both"/>
        <w:rPr>
          <w:color w:val="000000"/>
        </w:rPr>
      </w:pPr>
      <w:r w:rsidRPr="00E32EAF">
        <w:rPr>
          <w:color w:val="000000"/>
        </w:rPr>
        <w:t>УТВЕРЖДЕНО</w:t>
      </w:r>
    </w:p>
    <w:p w:rsidR="00E32EAF" w:rsidRPr="00E32EAF" w:rsidRDefault="00E32EAF" w:rsidP="00E32EAF">
      <w:pPr>
        <w:shd w:val="clear" w:color="auto" w:fill="FFFFFF"/>
        <w:ind w:left="6096"/>
        <w:jc w:val="both"/>
        <w:rPr>
          <w:color w:val="000000"/>
        </w:rPr>
      </w:pPr>
      <w:r w:rsidRPr="00E32EAF">
        <w:rPr>
          <w:color w:val="000000"/>
        </w:rPr>
        <w:t>распоряжением администрации</w:t>
      </w:r>
    </w:p>
    <w:p w:rsidR="00E32EAF" w:rsidRPr="00E32EAF" w:rsidRDefault="00E32EAF" w:rsidP="00E32EAF">
      <w:pPr>
        <w:shd w:val="clear" w:color="auto" w:fill="FFFFFF"/>
        <w:ind w:left="6096"/>
        <w:jc w:val="both"/>
        <w:rPr>
          <w:color w:val="000000"/>
        </w:rPr>
      </w:pPr>
      <w:r w:rsidRPr="00E32EAF">
        <w:rPr>
          <w:color w:val="000000"/>
        </w:rPr>
        <w:t>Ленинского муниципального района</w:t>
      </w:r>
    </w:p>
    <w:p w:rsidR="00E32EAF" w:rsidRPr="00E32EAF" w:rsidRDefault="00E32EAF" w:rsidP="00E32EAF">
      <w:pPr>
        <w:shd w:val="clear" w:color="auto" w:fill="FFFFFF"/>
        <w:ind w:left="6096"/>
        <w:jc w:val="both"/>
        <w:rPr>
          <w:rStyle w:val="a9"/>
          <w:rFonts w:eastAsia="DejaVu Sans"/>
          <w:b w:val="0"/>
          <w:color w:val="000000"/>
          <w:sz w:val="24"/>
          <w:szCs w:val="24"/>
        </w:rPr>
      </w:pPr>
      <w:r w:rsidRPr="00E32EAF">
        <w:rPr>
          <w:color w:val="000000"/>
        </w:rPr>
        <w:t>от 07.06.2023</w:t>
      </w:r>
      <w:r w:rsidR="004C798D">
        <w:rPr>
          <w:color w:val="000000"/>
        </w:rPr>
        <w:t xml:space="preserve"> </w:t>
      </w:r>
      <w:r w:rsidRPr="00E32EAF">
        <w:rPr>
          <w:color w:val="000000"/>
        </w:rPr>
        <w:t>№ 56-р § 1</w:t>
      </w:r>
    </w:p>
    <w:p w:rsidR="008B4A96" w:rsidRPr="00E22937" w:rsidRDefault="008B4A96" w:rsidP="00532E20">
      <w:pPr>
        <w:keepNext/>
        <w:ind w:firstLine="720"/>
        <w:jc w:val="right"/>
        <w:rPr>
          <w:rStyle w:val="a9"/>
          <w:rFonts w:eastAsia="DejaVu Sans"/>
          <w:b w:val="0"/>
          <w:sz w:val="24"/>
          <w:szCs w:val="24"/>
        </w:rPr>
      </w:pPr>
    </w:p>
    <w:p w:rsidR="008B4A96" w:rsidRPr="00E22937" w:rsidRDefault="008B4A96" w:rsidP="00532E20">
      <w:pPr>
        <w:keepNext/>
        <w:ind w:firstLine="720"/>
        <w:jc w:val="right"/>
        <w:rPr>
          <w:rStyle w:val="a9"/>
          <w:rFonts w:eastAsia="DejaVu Sans"/>
          <w:b w:val="0"/>
          <w:sz w:val="24"/>
          <w:szCs w:val="24"/>
        </w:rPr>
      </w:pPr>
    </w:p>
    <w:p w:rsidR="008B4A96" w:rsidRPr="00E22937" w:rsidRDefault="008B4A96" w:rsidP="00532E20">
      <w:pPr>
        <w:keepNext/>
        <w:ind w:firstLine="720"/>
        <w:jc w:val="right"/>
        <w:rPr>
          <w:rStyle w:val="a9"/>
          <w:rFonts w:eastAsia="DejaVu Sans"/>
          <w:b w:val="0"/>
          <w:sz w:val="24"/>
          <w:szCs w:val="24"/>
        </w:rPr>
      </w:pPr>
    </w:p>
    <w:p w:rsidR="008B4A96" w:rsidRPr="00E22937" w:rsidRDefault="008B4A96" w:rsidP="00532E20">
      <w:pPr>
        <w:keepNext/>
        <w:ind w:firstLine="720"/>
        <w:jc w:val="right"/>
        <w:rPr>
          <w:rStyle w:val="a9"/>
          <w:rFonts w:eastAsia="DejaVu Sans"/>
          <w:b w:val="0"/>
          <w:sz w:val="24"/>
          <w:szCs w:val="24"/>
        </w:rPr>
      </w:pPr>
    </w:p>
    <w:p w:rsidR="008B4A96" w:rsidRPr="00E22937" w:rsidRDefault="008B4A96" w:rsidP="00532E20">
      <w:pPr>
        <w:keepNext/>
        <w:ind w:firstLine="720"/>
        <w:jc w:val="right"/>
        <w:rPr>
          <w:rStyle w:val="a9"/>
          <w:rFonts w:eastAsia="DejaVu Sans"/>
          <w:b w:val="0"/>
          <w:sz w:val="24"/>
          <w:szCs w:val="24"/>
        </w:rPr>
      </w:pPr>
    </w:p>
    <w:p w:rsidR="008B4A96" w:rsidRPr="00E32EAF" w:rsidRDefault="008B4A96" w:rsidP="00E32EAF">
      <w:pPr>
        <w:widowControl w:val="0"/>
        <w:ind w:firstLine="720"/>
        <w:jc w:val="center"/>
        <w:rPr>
          <w:rStyle w:val="a9"/>
          <w:rFonts w:eastAsia="DejaVu Sans"/>
          <w:b w:val="0"/>
          <w:sz w:val="28"/>
          <w:szCs w:val="28"/>
        </w:rPr>
      </w:pPr>
    </w:p>
    <w:p w:rsidR="008B4A96" w:rsidRPr="00E32EAF" w:rsidRDefault="008B4A96" w:rsidP="00E32EAF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E32EAF">
        <w:rPr>
          <w:b/>
          <w:sz w:val="28"/>
          <w:szCs w:val="28"/>
        </w:rPr>
        <w:t>КОНКУРСНАЯ ДОКУМЕНТАЦИЯ</w:t>
      </w:r>
      <w:r w:rsidR="0096138B" w:rsidRPr="00E32EAF">
        <w:rPr>
          <w:b/>
          <w:sz w:val="28"/>
          <w:szCs w:val="28"/>
        </w:rPr>
        <w:t xml:space="preserve"> № </w:t>
      </w:r>
      <w:r w:rsidR="00D61FA8" w:rsidRPr="00E32EAF">
        <w:rPr>
          <w:b/>
          <w:sz w:val="28"/>
          <w:szCs w:val="28"/>
        </w:rPr>
        <w:t>1</w:t>
      </w:r>
      <w:r w:rsidR="00F57D7B" w:rsidRPr="00E32EAF">
        <w:rPr>
          <w:b/>
          <w:sz w:val="28"/>
          <w:szCs w:val="28"/>
        </w:rPr>
        <w:t>6</w:t>
      </w:r>
      <w:r w:rsidRPr="00E32EAF">
        <w:rPr>
          <w:b/>
          <w:bCs/>
          <w:sz w:val="28"/>
          <w:szCs w:val="28"/>
        </w:rPr>
        <w:br/>
      </w:r>
    </w:p>
    <w:p w:rsidR="008B4A96" w:rsidRPr="00E32EAF" w:rsidRDefault="008B4A96" w:rsidP="00E32EAF">
      <w:pPr>
        <w:widowControl w:val="0"/>
        <w:jc w:val="center"/>
        <w:rPr>
          <w:b/>
          <w:sz w:val="28"/>
          <w:szCs w:val="28"/>
        </w:rPr>
      </w:pPr>
      <w:r w:rsidRPr="00E32EAF">
        <w:rPr>
          <w:b/>
          <w:sz w:val="28"/>
          <w:szCs w:val="28"/>
        </w:rPr>
        <w:t>на право получения свидетельства об осуществлении перевозок по одному или нескольким муниципальным маршрутам регулярных перевозок</w:t>
      </w:r>
      <w:r w:rsidR="00C634A1" w:rsidRPr="00E32EAF">
        <w:rPr>
          <w:b/>
          <w:sz w:val="28"/>
          <w:szCs w:val="28"/>
        </w:rPr>
        <w:t xml:space="preserve"> пасс</w:t>
      </w:r>
      <w:r w:rsidR="00C634A1" w:rsidRPr="00E32EAF">
        <w:rPr>
          <w:b/>
          <w:sz w:val="28"/>
          <w:szCs w:val="28"/>
        </w:rPr>
        <w:t>а</w:t>
      </w:r>
      <w:r w:rsidR="00C634A1" w:rsidRPr="00E32EAF">
        <w:rPr>
          <w:b/>
          <w:sz w:val="28"/>
          <w:szCs w:val="28"/>
        </w:rPr>
        <w:t xml:space="preserve">жиров и багажа автомобильным транспортом </w:t>
      </w:r>
      <w:r w:rsidRPr="00E32EAF">
        <w:rPr>
          <w:b/>
          <w:sz w:val="28"/>
          <w:szCs w:val="28"/>
        </w:rPr>
        <w:t>на территории Ленинского муниципального района Волгоградской области</w:t>
      </w:r>
    </w:p>
    <w:p w:rsidR="008B4A96" w:rsidRPr="00E32EAF" w:rsidRDefault="008B4A96" w:rsidP="00E32EAF">
      <w:pPr>
        <w:pStyle w:val="ac"/>
        <w:widowControl w:val="0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8B4A96" w:rsidRPr="00E22937" w:rsidRDefault="008B4A96" w:rsidP="008B4A96">
      <w:pPr>
        <w:pStyle w:val="ac"/>
        <w:spacing w:after="240" w:afterAutospacing="0"/>
        <w:ind w:left="-284" w:firstLine="426"/>
        <w:jc w:val="both"/>
      </w:pPr>
    </w:p>
    <w:p w:rsidR="008B4A96" w:rsidRPr="00E22937" w:rsidRDefault="008B4A96" w:rsidP="008B4A96">
      <w:pPr>
        <w:pStyle w:val="ac"/>
        <w:spacing w:after="240" w:afterAutospacing="0"/>
        <w:jc w:val="both"/>
      </w:pPr>
    </w:p>
    <w:tbl>
      <w:tblPr>
        <w:tblW w:w="0" w:type="auto"/>
        <w:tblInd w:w="828" w:type="dxa"/>
        <w:tblLook w:val="01E0"/>
      </w:tblPr>
      <w:tblGrid>
        <w:gridCol w:w="2824"/>
        <w:gridCol w:w="851"/>
        <w:gridCol w:w="5244"/>
      </w:tblGrid>
      <w:tr w:rsidR="008B4A96" w:rsidRPr="00E22937" w:rsidTr="00E32EAF">
        <w:tc>
          <w:tcPr>
            <w:tcW w:w="2824" w:type="dxa"/>
          </w:tcPr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rPr>
                <w:shadow/>
                <w:sz w:val="28"/>
                <w:szCs w:val="28"/>
              </w:rPr>
            </w:pPr>
            <w:r w:rsidRPr="00E32EAF">
              <w:rPr>
                <w:shadow/>
                <w:sz w:val="28"/>
                <w:szCs w:val="28"/>
              </w:rPr>
              <w:t>Конкурс проводит:</w:t>
            </w:r>
          </w:p>
        </w:tc>
        <w:tc>
          <w:tcPr>
            <w:tcW w:w="851" w:type="dxa"/>
          </w:tcPr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hadow/>
                <w:sz w:val="28"/>
                <w:szCs w:val="28"/>
              </w:rPr>
            </w:pPr>
          </w:p>
        </w:tc>
        <w:tc>
          <w:tcPr>
            <w:tcW w:w="5244" w:type="dxa"/>
          </w:tcPr>
          <w:p w:rsidR="00F94A96" w:rsidRDefault="00E32EAF" w:rsidP="008B4A96">
            <w:pPr>
              <w:keepNext/>
              <w:keepLines/>
              <w:widowControl w:val="0"/>
              <w:suppressLineNumbers/>
              <w:suppressAutoHyphens/>
              <w:rPr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>администрация</w:t>
            </w:r>
            <w:r w:rsidR="008B4A96" w:rsidRPr="00E32EAF">
              <w:rPr>
                <w:shadow/>
                <w:sz w:val="28"/>
                <w:szCs w:val="28"/>
              </w:rPr>
              <w:t xml:space="preserve"> </w:t>
            </w:r>
            <w:r w:rsidR="008B4A96" w:rsidRPr="00E32EAF">
              <w:rPr>
                <w:sz w:val="28"/>
                <w:szCs w:val="28"/>
              </w:rPr>
              <w:t xml:space="preserve">Ленинского муниципального района </w:t>
            </w:r>
          </w:p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rPr>
                <w:shadow/>
                <w:sz w:val="28"/>
                <w:szCs w:val="28"/>
              </w:rPr>
            </w:pPr>
            <w:r w:rsidRPr="00E32EAF">
              <w:rPr>
                <w:sz w:val="28"/>
                <w:szCs w:val="28"/>
              </w:rPr>
              <w:t>Волгоградской области</w:t>
            </w:r>
          </w:p>
        </w:tc>
      </w:tr>
      <w:tr w:rsidR="008B4A96" w:rsidRPr="00E22937" w:rsidTr="00E32EAF">
        <w:trPr>
          <w:trHeight w:val="337"/>
        </w:trPr>
        <w:tc>
          <w:tcPr>
            <w:tcW w:w="2824" w:type="dxa"/>
          </w:tcPr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rPr>
                <w:shadow/>
                <w:sz w:val="28"/>
                <w:szCs w:val="28"/>
              </w:rPr>
            </w:pPr>
          </w:p>
        </w:tc>
        <w:tc>
          <w:tcPr>
            <w:tcW w:w="851" w:type="dxa"/>
          </w:tcPr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hadow/>
                <w:sz w:val="28"/>
                <w:szCs w:val="28"/>
              </w:rPr>
            </w:pPr>
          </w:p>
        </w:tc>
        <w:tc>
          <w:tcPr>
            <w:tcW w:w="5244" w:type="dxa"/>
          </w:tcPr>
          <w:p w:rsidR="008B4A96" w:rsidRPr="00E32EAF" w:rsidRDefault="008B4A96" w:rsidP="008B4A96">
            <w:pPr>
              <w:keepNext/>
              <w:keepLines/>
              <w:widowControl w:val="0"/>
              <w:suppressLineNumbers/>
              <w:suppressAutoHyphens/>
              <w:rPr>
                <w:b/>
                <w:shadow/>
                <w:sz w:val="28"/>
                <w:szCs w:val="28"/>
              </w:rPr>
            </w:pPr>
          </w:p>
        </w:tc>
      </w:tr>
    </w:tbl>
    <w:p w:rsidR="008B4A96" w:rsidRPr="00E22937" w:rsidRDefault="008B4A96" w:rsidP="008B4A96">
      <w:pPr>
        <w:shd w:val="clear" w:color="auto" w:fill="FFFFFF"/>
        <w:ind w:left="-284" w:firstLine="426"/>
        <w:jc w:val="both"/>
      </w:pPr>
    </w:p>
    <w:p w:rsidR="008B4A96" w:rsidRPr="00E22937" w:rsidRDefault="008B4A96" w:rsidP="008B4A96">
      <w:pPr>
        <w:shd w:val="clear" w:color="auto" w:fill="FFFFFF"/>
        <w:jc w:val="both"/>
      </w:pPr>
    </w:p>
    <w:p w:rsidR="008B4A96" w:rsidRPr="00E22937" w:rsidRDefault="008B4A96" w:rsidP="008B4A96">
      <w:pPr>
        <w:shd w:val="clear" w:color="auto" w:fill="FFFFFF"/>
        <w:jc w:val="both"/>
      </w:pPr>
    </w:p>
    <w:p w:rsidR="008B4A96" w:rsidRPr="00E22937" w:rsidRDefault="008B4A96" w:rsidP="008B4A96">
      <w:pPr>
        <w:shd w:val="clear" w:color="auto" w:fill="FFFFFF"/>
        <w:jc w:val="both"/>
      </w:pPr>
    </w:p>
    <w:p w:rsidR="008B4A96" w:rsidRPr="00E22937" w:rsidRDefault="008B4A96" w:rsidP="008B4A96">
      <w:pPr>
        <w:shd w:val="clear" w:color="auto" w:fill="FFFFFF"/>
        <w:ind w:left="-284" w:firstLine="426"/>
        <w:jc w:val="both"/>
      </w:pPr>
    </w:p>
    <w:p w:rsidR="008B4A96" w:rsidRPr="00E22937" w:rsidRDefault="008B4A96" w:rsidP="008B4A96">
      <w:pPr>
        <w:shd w:val="clear" w:color="auto" w:fill="FFFFFF"/>
        <w:ind w:left="-284" w:firstLine="426"/>
        <w:jc w:val="both"/>
      </w:pPr>
    </w:p>
    <w:p w:rsidR="008B4A96" w:rsidRPr="00E22937" w:rsidRDefault="008B4A96" w:rsidP="008B4A96">
      <w:pPr>
        <w:shd w:val="clear" w:color="auto" w:fill="FFFFFF"/>
        <w:ind w:left="-284" w:firstLine="426"/>
        <w:jc w:val="center"/>
      </w:pPr>
    </w:p>
    <w:p w:rsidR="008B4A96" w:rsidRPr="00E22937" w:rsidRDefault="008B4A96" w:rsidP="008B4A96">
      <w:pPr>
        <w:shd w:val="clear" w:color="auto" w:fill="FFFFFF"/>
        <w:ind w:left="-284" w:firstLine="426"/>
        <w:jc w:val="center"/>
      </w:pPr>
    </w:p>
    <w:p w:rsidR="008B4A96" w:rsidRPr="00E22937" w:rsidRDefault="008B4A96" w:rsidP="008B4A96">
      <w:pPr>
        <w:shd w:val="clear" w:color="auto" w:fill="FFFFFF"/>
        <w:ind w:left="-284" w:firstLine="426"/>
        <w:jc w:val="center"/>
      </w:pPr>
    </w:p>
    <w:p w:rsidR="00C634A1" w:rsidRPr="00E22937" w:rsidRDefault="00C634A1" w:rsidP="008B4A96">
      <w:pPr>
        <w:shd w:val="clear" w:color="auto" w:fill="FFFFFF"/>
        <w:ind w:left="-284" w:firstLine="426"/>
        <w:jc w:val="center"/>
      </w:pPr>
    </w:p>
    <w:p w:rsidR="00C634A1" w:rsidRPr="00E22937" w:rsidRDefault="00C634A1" w:rsidP="008B4A96">
      <w:pPr>
        <w:shd w:val="clear" w:color="auto" w:fill="FFFFFF"/>
        <w:ind w:left="-284" w:firstLine="426"/>
        <w:jc w:val="center"/>
      </w:pPr>
    </w:p>
    <w:p w:rsidR="00C634A1" w:rsidRPr="00E22937" w:rsidRDefault="00C634A1" w:rsidP="008B4A96">
      <w:pPr>
        <w:shd w:val="clear" w:color="auto" w:fill="FFFFFF"/>
        <w:ind w:left="-284" w:firstLine="426"/>
        <w:jc w:val="center"/>
      </w:pPr>
    </w:p>
    <w:p w:rsidR="008B4A96" w:rsidRPr="00E22937" w:rsidRDefault="008B4A96" w:rsidP="008B4A96">
      <w:pPr>
        <w:shd w:val="clear" w:color="auto" w:fill="FFFFFF"/>
        <w:ind w:left="-284" w:firstLine="426"/>
        <w:jc w:val="center"/>
      </w:pPr>
    </w:p>
    <w:p w:rsidR="008B4A96" w:rsidRDefault="008B4A96" w:rsidP="008B4A96">
      <w:pPr>
        <w:shd w:val="clear" w:color="auto" w:fill="FFFFFF"/>
        <w:ind w:left="-284" w:firstLine="426"/>
        <w:jc w:val="center"/>
      </w:pPr>
    </w:p>
    <w:p w:rsidR="008832C9" w:rsidRDefault="008832C9" w:rsidP="008B4A96">
      <w:pPr>
        <w:shd w:val="clear" w:color="auto" w:fill="FFFFFF"/>
        <w:ind w:left="-284" w:firstLine="426"/>
        <w:jc w:val="center"/>
      </w:pPr>
    </w:p>
    <w:p w:rsidR="008832C9" w:rsidRDefault="008832C9" w:rsidP="008B4A96">
      <w:pPr>
        <w:shd w:val="clear" w:color="auto" w:fill="FFFFFF"/>
        <w:ind w:left="-284" w:firstLine="426"/>
        <w:jc w:val="center"/>
      </w:pPr>
    </w:p>
    <w:p w:rsidR="00E32EAF" w:rsidRDefault="00E32EAF" w:rsidP="008B4A96">
      <w:pPr>
        <w:shd w:val="clear" w:color="auto" w:fill="FFFFFF"/>
        <w:ind w:left="-284" w:firstLine="426"/>
        <w:jc w:val="center"/>
      </w:pPr>
    </w:p>
    <w:p w:rsidR="00E20987" w:rsidRDefault="00E20987" w:rsidP="008B4A96">
      <w:pPr>
        <w:shd w:val="clear" w:color="auto" w:fill="FFFFFF"/>
        <w:ind w:left="-284" w:firstLine="426"/>
        <w:jc w:val="center"/>
      </w:pPr>
    </w:p>
    <w:p w:rsidR="00E20987" w:rsidRDefault="00E20987" w:rsidP="008B4A96">
      <w:pPr>
        <w:shd w:val="clear" w:color="auto" w:fill="FFFFFF"/>
        <w:ind w:left="-284" w:firstLine="426"/>
        <w:jc w:val="center"/>
      </w:pPr>
    </w:p>
    <w:p w:rsidR="008832C9" w:rsidRPr="00E22937" w:rsidRDefault="008832C9" w:rsidP="008B4A96">
      <w:pPr>
        <w:shd w:val="clear" w:color="auto" w:fill="FFFFFF"/>
        <w:ind w:left="-284" w:firstLine="426"/>
        <w:jc w:val="center"/>
      </w:pPr>
    </w:p>
    <w:p w:rsidR="008B4A96" w:rsidRPr="00E22937" w:rsidRDefault="008B4A96" w:rsidP="008B4A96">
      <w:pPr>
        <w:shd w:val="clear" w:color="auto" w:fill="FFFFFF"/>
      </w:pPr>
    </w:p>
    <w:p w:rsidR="008B4A96" w:rsidRPr="00E22937" w:rsidRDefault="008B4A96" w:rsidP="008B4A96">
      <w:pPr>
        <w:shd w:val="clear" w:color="auto" w:fill="FFFFFF"/>
        <w:ind w:left="-240" w:hanging="76"/>
        <w:jc w:val="center"/>
      </w:pPr>
      <w:r w:rsidRPr="00E22937">
        <w:t xml:space="preserve"> </w:t>
      </w:r>
      <w:r w:rsidR="00E20987">
        <w:t xml:space="preserve">г. </w:t>
      </w:r>
      <w:r w:rsidRPr="00E22937">
        <w:t>Ленинск 20</w:t>
      </w:r>
      <w:r w:rsidR="00E22937" w:rsidRPr="00E22937">
        <w:t>2</w:t>
      </w:r>
      <w:r w:rsidR="005F3539">
        <w:t>3</w:t>
      </w:r>
    </w:p>
    <w:p w:rsidR="008B4A96" w:rsidRPr="00E22937" w:rsidRDefault="008B4A96" w:rsidP="008B4A96">
      <w:pPr>
        <w:shd w:val="clear" w:color="auto" w:fill="FFFFFF"/>
        <w:ind w:left="-240" w:hanging="76"/>
        <w:jc w:val="center"/>
      </w:pPr>
    </w:p>
    <w:p w:rsidR="008B4A96" w:rsidRPr="00E22937" w:rsidRDefault="008B4A96" w:rsidP="008B4A96">
      <w:pPr>
        <w:shd w:val="clear" w:color="auto" w:fill="FFFFFF"/>
        <w:ind w:left="-240" w:hanging="76"/>
        <w:jc w:val="center"/>
      </w:pPr>
    </w:p>
    <w:p w:rsidR="008B4A96" w:rsidRPr="00E22937" w:rsidRDefault="008B4A96" w:rsidP="008B4A96">
      <w:pPr>
        <w:shd w:val="clear" w:color="auto" w:fill="FFFFFF"/>
        <w:ind w:left="-240" w:hanging="76"/>
        <w:jc w:val="center"/>
      </w:pPr>
    </w:p>
    <w:p w:rsidR="00E32EAF" w:rsidRPr="00E32EAF" w:rsidRDefault="00E32EAF" w:rsidP="00E32EAF">
      <w:pPr>
        <w:pStyle w:val="aff4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B4A96" w:rsidRPr="004C798D" w:rsidRDefault="008B4A96" w:rsidP="00E32EAF">
      <w:pPr>
        <w:pStyle w:val="aff4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/>
          <w:color w:val="auto"/>
        </w:rPr>
      </w:pPr>
      <w:r w:rsidRPr="004C798D">
        <w:rPr>
          <w:rFonts w:ascii="Times New Roman" w:hAnsi="Times New Roman"/>
          <w:color w:val="auto"/>
        </w:rPr>
        <w:lastRenderedPageBreak/>
        <w:t>Оглавление</w:t>
      </w:r>
    </w:p>
    <w:p w:rsidR="008B4A96" w:rsidRPr="004C798D" w:rsidRDefault="008B4A96" w:rsidP="00E32EAF">
      <w:pPr>
        <w:widowControl w:val="0"/>
        <w:jc w:val="both"/>
        <w:rPr>
          <w:sz w:val="28"/>
          <w:szCs w:val="28"/>
          <w:lang w:eastAsia="en-US"/>
        </w:rPr>
      </w:pPr>
    </w:p>
    <w:p w:rsidR="008B4A96" w:rsidRPr="004C798D" w:rsidRDefault="009D3D3B" w:rsidP="00E32EAF">
      <w:pPr>
        <w:pStyle w:val="12"/>
        <w:widowControl w:val="0"/>
        <w:tabs>
          <w:tab w:val="right" w:leader="dot" w:pos="9911"/>
        </w:tabs>
        <w:spacing w:after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fldChar w:fldCharType="begin"/>
      </w:r>
      <w:r w:rsidR="008B4A96" w:rsidRPr="004C798D">
        <w:rPr>
          <w:sz w:val="28"/>
          <w:szCs w:val="28"/>
        </w:rPr>
        <w:instrText xml:space="preserve"> TOC \o "1-3" \h \z \u </w:instrText>
      </w:r>
      <w:r w:rsidRPr="004C798D">
        <w:rPr>
          <w:sz w:val="28"/>
          <w:szCs w:val="28"/>
        </w:rPr>
        <w:fldChar w:fldCharType="separate"/>
      </w:r>
      <w:r w:rsidR="006C4B25" w:rsidRPr="004C798D">
        <w:rPr>
          <w:b/>
          <w:sz w:val="28"/>
          <w:szCs w:val="28"/>
        </w:rPr>
        <w:t>ОБЩИЕ УСЛОВИЯ ПРОВЕДЕНИЯ ОТКРЫТОГО КОНКУРСА</w:t>
      </w:r>
      <w:r w:rsidR="004C798D">
        <w:rPr>
          <w:b/>
          <w:sz w:val="28"/>
          <w:szCs w:val="28"/>
        </w:rPr>
        <w:t xml:space="preserve"> </w:t>
      </w:r>
      <w:r w:rsidR="004C798D">
        <w:rPr>
          <w:sz w:val="28"/>
          <w:szCs w:val="28"/>
        </w:rPr>
        <w:t>……</w:t>
      </w:r>
      <w:r w:rsidR="00F94A96">
        <w:rPr>
          <w:sz w:val="28"/>
          <w:szCs w:val="28"/>
        </w:rPr>
        <w:t>….</w:t>
      </w:r>
      <w:r w:rsidR="006C4B25" w:rsidRPr="004C798D">
        <w:rPr>
          <w:sz w:val="28"/>
          <w:szCs w:val="28"/>
        </w:rPr>
        <w:t>…</w:t>
      </w:r>
      <w:r w:rsidR="00EE20FE" w:rsidRPr="004C798D">
        <w:rPr>
          <w:sz w:val="28"/>
          <w:szCs w:val="28"/>
        </w:rPr>
        <w:t>...</w:t>
      </w:r>
      <w:r w:rsidR="006C4B25" w:rsidRPr="004C798D">
        <w:rPr>
          <w:sz w:val="28"/>
          <w:szCs w:val="28"/>
        </w:rPr>
        <w:t>3</w:t>
      </w:r>
    </w:p>
    <w:p w:rsidR="006C4B25" w:rsidRPr="004C798D" w:rsidRDefault="006C4B25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1. Законодательное р</w:t>
      </w:r>
      <w:r w:rsidR="00F94A96">
        <w:rPr>
          <w:sz w:val="28"/>
          <w:szCs w:val="28"/>
        </w:rPr>
        <w:t>егулирование…………………………………</w:t>
      </w:r>
      <w:r w:rsidRPr="004C798D">
        <w:rPr>
          <w:sz w:val="28"/>
          <w:szCs w:val="28"/>
        </w:rPr>
        <w:t>……</w:t>
      </w:r>
      <w:r w:rsidR="00F94A96">
        <w:rPr>
          <w:sz w:val="28"/>
          <w:szCs w:val="28"/>
        </w:rPr>
        <w:t>.</w:t>
      </w:r>
      <w:r w:rsidR="004C798D">
        <w:rPr>
          <w:sz w:val="28"/>
          <w:szCs w:val="28"/>
        </w:rPr>
        <w:t xml:space="preserve"> </w:t>
      </w:r>
      <w:r w:rsidRPr="004C798D">
        <w:rPr>
          <w:sz w:val="28"/>
          <w:szCs w:val="28"/>
        </w:rPr>
        <w:t>……</w:t>
      </w:r>
      <w:r w:rsidR="00F94A96">
        <w:rPr>
          <w:sz w:val="28"/>
          <w:szCs w:val="28"/>
        </w:rPr>
        <w:t>…</w:t>
      </w:r>
      <w:r w:rsidRPr="004C798D">
        <w:rPr>
          <w:sz w:val="28"/>
          <w:szCs w:val="28"/>
        </w:rPr>
        <w:t>…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3</w:t>
      </w:r>
    </w:p>
    <w:p w:rsidR="006C4B25" w:rsidRPr="004C798D" w:rsidRDefault="006C4B25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2. Предмет и основные задачи</w:t>
      </w:r>
      <w:r w:rsidR="004C798D">
        <w:rPr>
          <w:sz w:val="28"/>
          <w:szCs w:val="28"/>
        </w:rPr>
        <w:t xml:space="preserve"> конку</w:t>
      </w:r>
      <w:r w:rsidR="004C798D">
        <w:rPr>
          <w:sz w:val="28"/>
          <w:szCs w:val="28"/>
        </w:rPr>
        <w:t>р</w:t>
      </w:r>
      <w:r w:rsidR="004C798D">
        <w:rPr>
          <w:sz w:val="28"/>
          <w:szCs w:val="28"/>
        </w:rPr>
        <w:t>са…………………………………</w:t>
      </w:r>
      <w:r w:rsidR="00F94A96">
        <w:rPr>
          <w:sz w:val="28"/>
          <w:szCs w:val="28"/>
        </w:rPr>
        <w:t>...</w:t>
      </w:r>
      <w:r w:rsidR="004C798D">
        <w:rPr>
          <w:sz w:val="28"/>
          <w:szCs w:val="28"/>
        </w:rPr>
        <w:t>………</w:t>
      </w:r>
      <w:r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.3</w:t>
      </w:r>
    </w:p>
    <w:p w:rsidR="006C4B25" w:rsidRPr="004C798D" w:rsidRDefault="006C4B25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3. Затраты на участие в </w:t>
      </w:r>
      <w:r w:rsidR="004C798D">
        <w:rPr>
          <w:sz w:val="28"/>
          <w:szCs w:val="28"/>
        </w:rPr>
        <w:t>конкурсе………………………………………………</w:t>
      </w:r>
      <w:r w:rsidRPr="004C798D">
        <w:rPr>
          <w:sz w:val="28"/>
          <w:szCs w:val="28"/>
        </w:rPr>
        <w:t>…</w:t>
      </w:r>
      <w:r w:rsidR="00EE20FE" w:rsidRPr="004C798D">
        <w:rPr>
          <w:sz w:val="28"/>
          <w:szCs w:val="28"/>
        </w:rPr>
        <w:t>…</w:t>
      </w:r>
      <w:r w:rsidRPr="004C798D">
        <w:rPr>
          <w:sz w:val="28"/>
          <w:szCs w:val="28"/>
        </w:rPr>
        <w:t>.3</w:t>
      </w:r>
    </w:p>
    <w:p w:rsidR="006C4B25" w:rsidRPr="004C798D" w:rsidRDefault="006C4B25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4. Условия допуска к </w:t>
      </w:r>
      <w:r w:rsidR="004C798D">
        <w:rPr>
          <w:sz w:val="28"/>
          <w:szCs w:val="28"/>
        </w:rPr>
        <w:t>участию…………………………………………………</w:t>
      </w:r>
      <w:r w:rsidRPr="004C798D">
        <w:rPr>
          <w:sz w:val="28"/>
          <w:szCs w:val="28"/>
        </w:rPr>
        <w:t>……</w:t>
      </w:r>
      <w:r w:rsidR="00F94A96">
        <w:rPr>
          <w:sz w:val="28"/>
          <w:szCs w:val="28"/>
        </w:rPr>
        <w:t xml:space="preserve"> 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3</w:t>
      </w:r>
    </w:p>
    <w:p w:rsidR="006C4B25" w:rsidRPr="004C798D" w:rsidRDefault="006C4B25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5. </w:t>
      </w:r>
      <w:r w:rsidR="002D4C2D" w:rsidRPr="004C798D">
        <w:rPr>
          <w:sz w:val="28"/>
          <w:szCs w:val="28"/>
        </w:rPr>
        <w:t>Порядок, место, срок подачи заявок на</w:t>
      </w:r>
      <w:r w:rsidR="004C798D">
        <w:rPr>
          <w:sz w:val="28"/>
          <w:szCs w:val="28"/>
        </w:rPr>
        <w:t xml:space="preserve"> участие в конкурсе…………………</w:t>
      </w:r>
      <w:r w:rsidR="002D4C2D" w:rsidRPr="004C798D">
        <w:rPr>
          <w:sz w:val="28"/>
          <w:szCs w:val="28"/>
        </w:rPr>
        <w:t>..</w:t>
      </w:r>
      <w:r w:rsidR="00F94A96">
        <w:rPr>
          <w:sz w:val="28"/>
          <w:szCs w:val="28"/>
        </w:rPr>
        <w:t xml:space="preserve"> </w:t>
      </w:r>
      <w:r w:rsidR="002D4C2D"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.</w:t>
      </w:r>
      <w:r w:rsidR="002D4C2D" w:rsidRPr="004C798D">
        <w:rPr>
          <w:sz w:val="28"/>
          <w:szCs w:val="28"/>
        </w:rPr>
        <w:t>4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6. Требования к заявке на участие </w:t>
      </w:r>
      <w:r w:rsidR="004C798D">
        <w:rPr>
          <w:sz w:val="28"/>
          <w:szCs w:val="28"/>
        </w:rPr>
        <w:t>в конкурсе……………………………………</w:t>
      </w:r>
      <w:r w:rsidRPr="004C798D">
        <w:rPr>
          <w:sz w:val="28"/>
          <w:szCs w:val="28"/>
        </w:rPr>
        <w:t>..</w:t>
      </w:r>
      <w:r w:rsidR="00F94A96">
        <w:rPr>
          <w:sz w:val="28"/>
          <w:szCs w:val="28"/>
        </w:rPr>
        <w:t xml:space="preserve"> </w:t>
      </w:r>
      <w:r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5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7. Порядок и срок отзыва заявок на участие в конкурсе, порядок внесения измен</w:t>
      </w:r>
      <w:r w:rsidRPr="004C798D">
        <w:rPr>
          <w:sz w:val="28"/>
          <w:szCs w:val="28"/>
        </w:rPr>
        <w:t>е</w:t>
      </w:r>
      <w:r w:rsidRPr="004C798D">
        <w:rPr>
          <w:sz w:val="28"/>
          <w:szCs w:val="28"/>
        </w:rPr>
        <w:t>ний в такие заявки……………………………………………………</w:t>
      </w:r>
      <w:r w:rsidR="004C798D">
        <w:rPr>
          <w:sz w:val="28"/>
          <w:szCs w:val="28"/>
        </w:rPr>
        <w:t>……</w:t>
      </w:r>
      <w:r w:rsidR="00F94A96">
        <w:rPr>
          <w:sz w:val="28"/>
          <w:szCs w:val="28"/>
        </w:rPr>
        <w:t>………</w:t>
      </w:r>
      <w:r w:rsidR="004C798D">
        <w:rPr>
          <w:sz w:val="28"/>
          <w:szCs w:val="28"/>
        </w:rPr>
        <w:t>…</w:t>
      </w:r>
      <w:r w:rsidR="00F94A96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9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8. Формы, порядок, начало и окончание срока направления заинтересованному лицу разъяснений положений конкурс</w:t>
      </w:r>
      <w:r w:rsidR="004C798D">
        <w:rPr>
          <w:sz w:val="28"/>
          <w:szCs w:val="28"/>
        </w:rPr>
        <w:t>ной документации……………………</w:t>
      </w:r>
      <w:r w:rsidRPr="004C798D">
        <w:rPr>
          <w:sz w:val="28"/>
          <w:szCs w:val="28"/>
        </w:rPr>
        <w:t>…..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.9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9. Порядок вскрытия конвертов с заявками на у</w:t>
      </w:r>
      <w:r w:rsidR="004C798D">
        <w:rPr>
          <w:sz w:val="28"/>
          <w:szCs w:val="28"/>
        </w:rPr>
        <w:t>частие в конкурсе………………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9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10. Порядок рассмотрения заявок на у</w:t>
      </w:r>
      <w:r w:rsidR="004C798D">
        <w:rPr>
          <w:sz w:val="28"/>
          <w:szCs w:val="28"/>
        </w:rPr>
        <w:t xml:space="preserve">частие в конкурсе………………………… </w:t>
      </w:r>
      <w:r w:rsidRPr="004C798D">
        <w:rPr>
          <w:sz w:val="28"/>
          <w:szCs w:val="28"/>
        </w:rPr>
        <w:t>10</w:t>
      </w:r>
    </w:p>
    <w:p w:rsidR="002D4C2D" w:rsidRPr="004C798D" w:rsidRDefault="002D4C2D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11. Порядок оценки и сопоставления заявок </w:t>
      </w:r>
      <w:r w:rsidR="004C798D">
        <w:rPr>
          <w:sz w:val="28"/>
          <w:szCs w:val="28"/>
        </w:rPr>
        <w:t>на участие в конкурсе……………</w:t>
      </w:r>
      <w:r w:rsidR="00EE20FE" w:rsidRPr="004C798D">
        <w:rPr>
          <w:sz w:val="28"/>
          <w:szCs w:val="28"/>
        </w:rPr>
        <w:t>..</w:t>
      </w:r>
      <w:r w:rsidRPr="004C798D">
        <w:rPr>
          <w:sz w:val="28"/>
          <w:szCs w:val="28"/>
        </w:rPr>
        <w:t>11</w:t>
      </w:r>
    </w:p>
    <w:p w:rsidR="00023241" w:rsidRPr="004C798D" w:rsidRDefault="00023241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12. Сведения о сроке действия и форме свидетельства, </w:t>
      </w:r>
    </w:p>
    <w:p w:rsidR="002D4C2D" w:rsidRPr="004C798D" w:rsidRDefault="00023241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выдаваемого по результата</w:t>
      </w:r>
      <w:r w:rsidR="004C798D">
        <w:rPr>
          <w:sz w:val="28"/>
          <w:szCs w:val="28"/>
        </w:rPr>
        <w:t>м конкурса……………………………………………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.12</w:t>
      </w:r>
    </w:p>
    <w:p w:rsidR="00023241" w:rsidRPr="004C798D" w:rsidRDefault="00023241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1</w:t>
      </w:r>
    </w:p>
    <w:p w:rsidR="00023241" w:rsidRPr="004C798D" w:rsidRDefault="00023241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Список лотов, участвующих в</w:t>
      </w:r>
      <w:r w:rsidR="004C798D">
        <w:rPr>
          <w:sz w:val="28"/>
          <w:szCs w:val="28"/>
        </w:rPr>
        <w:t xml:space="preserve"> конкурсе…………………………………………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.14</w:t>
      </w:r>
    </w:p>
    <w:p w:rsidR="00023241" w:rsidRPr="004C798D" w:rsidRDefault="00023241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2</w:t>
      </w:r>
    </w:p>
    <w:p w:rsidR="00023241" w:rsidRPr="004C798D" w:rsidRDefault="00023241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Форма заявки на участие в </w:t>
      </w:r>
      <w:r w:rsidR="004C798D">
        <w:rPr>
          <w:sz w:val="28"/>
          <w:szCs w:val="28"/>
        </w:rPr>
        <w:t>конкурсе………………………………………………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16</w:t>
      </w:r>
    </w:p>
    <w:p w:rsidR="00023241" w:rsidRPr="004C798D" w:rsidRDefault="00023241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3</w:t>
      </w:r>
    </w:p>
    <w:p w:rsidR="00023241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Инструкция по заполнению заявки на у</w:t>
      </w:r>
      <w:r w:rsidR="004C798D">
        <w:rPr>
          <w:sz w:val="28"/>
          <w:szCs w:val="28"/>
        </w:rPr>
        <w:t>частие в конкурсе………………………</w:t>
      </w:r>
      <w:r w:rsidRPr="004C798D">
        <w:rPr>
          <w:sz w:val="28"/>
          <w:szCs w:val="28"/>
        </w:rPr>
        <w:t>18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4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бланка описи доку</w:t>
      </w:r>
      <w:r w:rsidR="004C798D">
        <w:rPr>
          <w:sz w:val="28"/>
          <w:szCs w:val="28"/>
        </w:rPr>
        <w:t>ментов……………………………………………………</w:t>
      </w:r>
      <w:r w:rsidRPr="004C798D">
        <w:rPr>
          <w:sz w:val="28"/>
          <w:szCs w:val="28"/>
        </w:rPr>
        <w:t>.19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5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Примерная форма доверенности на осуществление действий от имени заявит</w:t>
      </w:r>
      <w:r w:rsidRPr="004C798D">
        <w:rPr>
          <w:sz w:val="28"/>
          <w:szCs w:val="28"/>
        </w:rPr>
        <w:t>е</w:t>
      </w:r>
      <w:r w:rsidRPr="004C798D">
        <w:rPr>
          <w:sz w:val="28"/>
          <w:szCs w:val="28"/>
        </w:rPr>
        <w:t>ля………</w:t>
      </w:r>
      <w:r w:rsidR="004C798D">
        <w:rPr>
          <w:sz w:val="28"/>
          <w:szCs w:val="28"/>
        </w:rPr>
        <w:t>………………………………………………………………</w:t>
      </w:r>
      <w:r w:rsidR="00F94A96">
        <w:rPr>
          <w:sz w:val="28"/>
          <w:szCs w:val="28"/>
        </w:rPr>
        <w:t>……….</w:t>
      </w:r>
      <w:r w:rsidR="004C798D">
        <w:rPr>
          <w:sz w:val="28"/>
          <w:szCs w:val="28"/>
        </w:rPr>
        <w:t>……</w:t>
      </w:r>
      <w:r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20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6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запроса о разъяснении полож</w:t>
      </w:r>
      <w:r w:rsidR="004C798D">
        <w:rPr>
          <w:sz w:val="28"/>
          <w:szCs w:val="28"/>
        </w:rPr>
        <w:t>ений документации………………………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..21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7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разъяснения положений конку</w:t>
      </w:r>
      <w:r w:rsidR="004C798D">
        <w:rPr>
          <w:sz w:val="28"/>
          <w:szCs w:val="28"/>
        </w:rPr>
        <w:t>рсной документации……………………</w:t>
      </w:r>
      <w:r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.22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8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ы запроса о разъяснении резул</w:t>
      </w:r>
      <w:r w:rsidR="004C798D">
        <w:rPr>
          <w:sz w:val="28"/>
          <w:szCs w:val="28"/>
        </w:rPr>
        <w:t>ьтатов конкурса……………………………</w:t>
      </w:r>
      <w:r w:rsidRPr="004C798D">
        <w:rPr>
          <w:sz w:val="28"/>
          <w:szCs w:val="28"/>
        </w:rPr>
        <w:t>.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23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9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разъяснения результат</w:t>
      </w:r>
      <w:r w:rsidR="004C798D">
        <w:rPr>
          <w:sz w:val="28"/>
          <w:szCs w:val="28"/>
        </w:rPr>
        <w:t>ов конкурса………………………………………</w:t>
      </w:r>
      <w:r w:rsidRPr="004C798D">
        <w:rPr>
          <w:sz w:val="28"/>
          <w:szCs w:val="28"/>
        </w:rPr>
        <w:t>…</w:t>
      </w:r>
      <w:r w:rsidR="00EE20FE" w:rsidRPr="004C798D">
        <w:rPr>
          <w:sz w:val="28"/>
          <w:szCs w:val="28"/>
        </w:rPr>
        <w:t>.</w:t>
      </w:r>
      <w:r w:rsidRPr="004C798D">
        <w:rPr>
          <w:sz w:val="28"/>
          <w:szCs w:val="28"/>
        </w:rPr>
        <w:t>24</w:t>
      </w:r>
    </w:p>
    <w:p w:rsidR="004C4D3B" w:rsidRPr="004C798D" w:rsidRDefault="004C4D3B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10</w:t>
      </w:r>
    </w:p>
    <w:p w:rsidR="004C4D3B" w:rsidRPr="004C798D" w:rsidRDefault="004C4D3B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Критерии оценки заявок на участие в конкурсе</w:t>
      </w:r>
      <w:r w:rsidR="004C798D">
        <w:rPr>
          <w:sz w:val="28"/>
          <w:szCs w:val="28"/>
        </w:rPr>
        <w:t>……………………………………</w:t>
      </w:r>
      <w:r w:rsidR="00EE20FE" w:rsidRPr="004C798D">
        <w:rPr>
          <w:sz w:val="28"/>
          <w:szCs w:val="28"/>
        </w:rPr>
        <w:t>25</w:t>
      </w:r>
    </w:p>
    <w:p w:rsidR="00EE20FE" w:rsidRPr="004C798D" w:rsidRDefault="00EE20FE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11</w:t>
      </w: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сводной инфор</w:t>
      </w:r>
      <w:r w:rsidR="004C798D">
        <w:rPr>
          <w:sz w:val="28"/>
          <w:szCs w:val="28"/>
        </w:rPr>
        <w:t>мации………………………………………………………</w:t>
      </w:r>
      <w:r w:rsidRPr="004C798D">
        <w:rPr>
          <w:sz w:val="28"/>
          <w:szCs w:val="28"/>
        </w:rPr>
        <w:t>…29</w:t>
      </w:r>
    </w:p>
    <w:p w:rsidR="00EE20FE" w:rsidRPr="004C798D" w:rsidRDefault="00EE20FE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12</w:t>
      </w: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 xml:space="preserve">Форма сводной информации о транспортных средствах, </w:t>
      </w: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имевшихся в распоряжении заявителя</w:t>
      </w:r>
      <w:r w:rsidR="004C798D">
        <w:rPr>
          <w:sz w:val="28"/>
          <w:szCs w:val="28"/>
        </w:rPr>
        <w:t>……………………………………………</w:t>
      </w:r>
      <w:r w:rsidRPr="004C798D">
        <w:rPr>
          <w:sz w:val="28"/>
          <w:szCs w:val="28"/>
        </w:rPr>
        <w:t>…30</w:t>
      </w:r>
    </w:p>
    <w:p w:rsidR="00EE20FE" w:rsidRPr="004C798D" w:rsidRDefault="00EE20FE" w:rsidP="00E32EAF">
      <w:pPr>
        <w:widowControl w:val="0"/>
        <w:jc w:val="both"/>
        <w:rPr>
          <w:b/>
          <w:sz w:val="28"/>
          <w:szCs w:val="28"/>
        </w:rPr>
      </w:pPr>
      <w:r w:rsidRPr="004C798D">
        <w:rPr>
          <w:b/>
          <w:sz w:val="28"/>
          <w:szCs w:val="28"/>
        </w:rPr>
        <w:t>Приложение № 13</w:t>
      </w: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  <w:r w:rsidRPr="004C798D">
        <w:rPr>
          <w:sz w:val="28"/>
          <w:szCs w:val="28"/>
        </w:rPr>
        <w:t>Форма заявление о регистрации на уча</w:t>
      </w:r>
      <w:r w:rsidR="004C798D">
        <w:rPr>
          <w:sz w:val="28"/>
          <w:szCs w:val="28"/>
        </w:rPr>
        <w:t>стие в конкурсе……………………………</w:t>
      </w:r>
      <w:r w:rsidRPr="004C798D">
        <w:rPr>
          <w:sz w:val="28"/>
          <w:szCs w:val="28"/>
        </w:rPr>
        <w:t>31</w:t>
      </w: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</w:p>
    <w:p w:rsidR="00EE20FE" w:rsidRPr="004C798D" w:rsidRDefault="00EE20FE" w:rsidP="00E32EAF">
      <w:pPr>
        <w:widowControl w:val="0"/>
        <w:jc w:val="both"/>
        <w:rPr>
          <w:sz w:val="28"/>
          <w:szCs w:val="28"/>
        </w:rPr>
      </w:pPr>
    </w:p>
    <w:p w:rsidR="002D4C2D" w:rsidRPr="006B3A13" w:rsidRDefault="009D3D3B" w:rsidP="00E32EAF">
      <w:pPr>
        <w:widowControl w:val="0"/>
        <w:jc w:val="both"/>
        <w:rPr>
          <w:b/>
        </w:rPr>
      </w:pPr>
      <w:r w:rsidRPr="004C798D">
        <w:rPr>
          <w:sz w:val="28"/>
          <w:szCs w:val="28"/>
        </w:rPr>
        <w:fldChar w:fldCharType="end"/>
      </w:r>
    </w:p>
    <w:p w:rsidR="00E32EAF" w:rsidRDefault="00E32EAF" w:rsidP="00E32EAF">
      <w:pPr>
        <w:pStyle w:val="1"/>
        <w:keepNext w:val="0"/>
        <w:widowControl w:val="0"/>
        <w:spacing w:before="0" w:after="0"/>
        <w:rPr>
          <w:kern w:val="0"/>
          <w:sz w:val="24"/>
          <w:szCs w:val="24"/>
        </w:rPr>
      </w:pPr>
      <w:bookmarkStart w:id="0" w:name="_GoBack"/>
      <w:bookmarkStart w:id="1" w:name="_Toc442706866"/>
      <w:bookmarkEnd w:id="0"/>
    </w:p>
    <w:p w:rsidR="00E32EAF" w:rsidRDefault="00E32EAF" w:rsidP="00E32EAF">
      <w:pPr>
        <w:pStyle w:val="1"/>
        <w:keepNext w:val="0"/>
        <w:widowControl w:val="0"/>
        <w:spacing w:before="0" w:after="0"/>
        <w:rPr>
          <w:kern w:val="0"/>
          <w:sz w:val="24"/>
          <w:szCs w:val="24"/>
        </w:rPr>
      </w:pPr>
    </w:p>
    <w:p w:rsidR="008B4A96" w:rsidRPr="00E32EAF" w:rsidRDefault="008B4A96" w:rsidP="00E32EAF">
      <w:pPr>
        <w:pStyle w:val="1"/>
        <w:keepNext w:val="0"/>
        <w:widowControl w:val="0"/>
        <w:spacing w:before="0" w:after="0"/>
        <w:rPr>
          <w:kern w:val="0"/>
          <w:sz w:val="24"/>
          <w:szCs w:val="24"/>
        </w:rPr>
      </w:pPr>
      <w:r w:rsidRPr="00E32EAF">
        <w:rPr>
          <w:kern w:val="0"/>
          <w:sz w:val="24"/>
          <w:szCs w:val="24"/>
        </w:rPr>
        <w:t>ОБЩИЕ УСЛОВИЯ ПРОВЕДЕНИЯ ОТКРЫТОГО КОНКУРСА</w:t>
      </w:r>
      <w:bookmarkEnd w:id="1"/>
    </w:p>
    <w:p w:rsidR="00E32EAF" w:rsidRPr="00E32EAF" w:rsidRDefault="00E32EAF" w:rsidP="00E32EA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2706867"/>
    </w:p>
    <w:p w:rsidR="008B4A96" w:rsidRPr="00E32EAF" w:rsidRDefault="008B4A96" w:rsidP="00E32EA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E32EAF">
        <w:rPr>
          <w:rFonts w:ascii="Times New Roman" w:hAnsi="Times New Roman" w:cs="Times New Roman"/>
          <w:i w:val="0"/>
          <w:szCs w:val="24"/>
        </w:rPr>
        <w:t>1. Законодательное регулирование</w:t>
      </w:r>
      <w:bookmarkEnd w:id="2"/>
    </w:p>
    <w:p w:rsidR="008B4A96" w:rsidRPr="00E32EAF" w:rsidRDefault="008B4A96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AF">
        <w:rPr>
          <w:bCs/>
          <w:sz w:val="28"/>
          <w:szCs w:val="28"/>
        </w:rPr>
        <w:t>1.1. Проведение открытого конкурса (далее – конкурс) осуществляется</w:t>
      </w:r>
      <w:r w:rsidRPr="00E32EAF">
        <w:rPr>
          <w:sz w:val="28"/>
          <w:szCs w:val="28"/>
        </w:rPr>
        <w:t xml:space="preserve"> в с</w:t>
      </w:r>
      <w:r w:rsidRPr="00E32EAF">
        <w:rPr>
          <w:sz w:val="28"/>
          <w:szCs w:val="28"/>
        </w:rPr>
        <w:t>о</w:t>
      </w:r>
      <w:r w:rsidRPr="00E32EAF">
        <w:rPr>
          <w:sz w:val="28"/>
          <w:szCs w:val="28"/>
        </w:rPr>
        <w:t>ответствии с Федеральным законом от 13</w:t>
      </w:r>
      <w:r w:rsidR="00E32EAF">
        <w:rPr>
          <w:sz w:val="28"/>
          <w:szCs w:val="28"/>
        </w:rPr>
        <w:t>.07.</w:t>
      </w:r>
      <w:r w:rsidRPr="00E32EAF">
        <w:rPr>
          <w:sz w:val="28"/>
          <w:szCs w:val="28"/>
        </w:rPr>
        <w:t>2015 №</w:t>
      </w:r>
      <w:r w:rsidR="00E32EAF">
        <w:rPr>
          <w:sz w:val="28"/>
          <w:szCs w:val="28"/>
        </w:rPr>
        <w:t xml:space="preserve"> </w:t>
      </w:r>
      <w:r w:rsidRPr="00E32EAF">
        <w:rPr>
          <w:sz w:val="28"/>
          <w:szCs w:val="28"/>
        </w:rPr>
        <w:t>220-ФЗ «Об организации р</w:t>
      </w:r>
      <w:r w:rsidRPr="00E32EAF">
        <w:rPr>
          <w:sz w:val="28"/>
          <w:szCs w:val="28"/>
        </w:rPr>
        <w:t>е</w:t>
      </w:r>
      <w:r w:rsidRPr="00E32EAF">
        <w:rPr>
          <w:sz w:val="28"/>
          <w:szCs w:val="28"/>
        </w:rPr>
        <w:t>гулярных перевозок пассажиров и багажа автомобильным транспортом и горо</w:t>
      </w:r>
      <w:r w:rsidRPr="00E32EAF">
        <w:rPr>
          <w:sz w:val="28"/>
          <w:szCs w:val="28"/>
        </w:rPr>
        <w:t>д</w:t>
      </w:r>
      <w:r w:rsidRPr="00E32EAF">
        <w:rPr>
          <w:sz w:val="28"/>
          <w:szCs w:val="28"/>
        </w:rPr>
        <w:t>ским наземным электрическим транспортом в Российской Федерации и о внес</w:t>
      </w:r>
      <w:r w:rsidRPr="00E32EAF">
        <w:rPr>
          <w:sz w:val="28"/>
          <w:szCs w:val="28"/>
        </w:rPr>
        <w:t>е</w:t>
      </w:r>
      <w:r w:rsidRPr="00E32EAF">
        <w:rPr>
          <w:sz w:val="28"/>
          <w:szCs w:val="28"/>
        </w:rPr>
        <w:t>нии изменений в отдельные законодательные акт</w:t>
      </w:r>
      <w:r w:rsidR="00E20987" w:rsidRPr="00E32EAF">
        <w:rPr>
          <w:sz w:val="28"/>
          <w:szCs w:val="28"/>
        </w:rPr>
        <w:t>ы Российской Федерации»</w:t>
      </w:r>
      <w:r w:rsidRPr="00E32EAF">
        <w:rPr>
          <w:sz w:val="28"/>
          <w:szCs w:val="28"/>
        </w:rPr>
        <w:t>, П</w:t>
      </w:r>
      <w:r w:rsidRPr="00E32EAF">
        <w:rPr>
          <w:sz w:val="28"/>
          <w:szCs w:val="28"/>
        </w:rPr>
        <w:t>о</w:t>
      </w:r>
      <w:r w:rsidRPr="00E32EAF">
        <w:rPr>
          <w:sz w:val="28"/>
          <w:szCs w:val="28"/>
        </w:rPr>
        <w:t xml:space="preserve">становлением администрации Ленинского муниципального района от </w:t>
      </w:r>
      <w:r w:rsidR="000B2097" w:rsidRPr="00E32EAF">
        <w:rPr>
          <w:sz w:val="28"/>
          <w:szCs w:val="28"/>
        </w:rPr>
        <w:t xml:space="preserve">18.06.2020 № 271 </w:t>
      </w:r>
      <w:r w:rsidRPr="00E32EAF">
        <w:rPr>
          <w:sz w:val="28"/>
          <w:szCs w:val="28"/>
        </w:rPr>
        <w:t xml:space="preserve">«Об утверждении </w:t>
      </w:r>
      <w:r w:rsidR="000B2097" w:rsidRPr="00E32EAF">
        <w:rPr>
          <w:sz w:val="28"/>
          <w:szCs w:val="28"/>
        </w:rPr>
        <w:t>Порядка установления, изменения и отмены муниц</w:t>
      </w:r>
      <w:r w:rsidR="000B2097" w:rsidRPr="00E32EAF">
        <w:rPr>
          <w:sz w:val="28"/>
          <w:szCs w:val="28"/>
        </w:rPr>
        <w:t>и</w:t>
      </w:r>
      <w:r w:rsidR="000B2097" w:rsidRPr="00E32EAF">
        <w:rPr>
          <w:sz w:val="28"/>
          <w:szCs w:val="28"/>
        </w:rPr>
        <w:t>пальных маршрутов регулярных перевозок, а также изменения расписаний дв</w:t>
      </w:r>
      <w:r w:rsidR="000B2097" w:rsidRPr="00E32EAF">
        <w:rPr>
          <w:sz w:val="28"/>
          <w:szCs w:val="28"/>
        </w:rPr>
        <w:t>и</w:t>
      </w:r>
      <w:r w:rsidR="000B2097" w:rsidRPr="00E32EAF">
        <w:rPr>
          <w:sz w:val="28"/>
          <w:szCs w:val="28"/>
        </w:rPr>
        <w:t>жения транспортных средств по муниципальному маршруту регулярных перев</w:t>
      </w:r>
      <w:r w:rsidR="000B2097" w:rsidRPr="00E32EAF">
        <w:rPr>
          <w:sz w:val="28"/>
          <w:szCs w:val="28"/>
        </w:rPr>
        <w:t>о</w:t>
      </w:r>
      <w:r w:rsidR="000B2097" w:rsidRPr="00E32EAF">
        <w:rPr>
          <w:sz w:val="28"/>
          <w:szCs w:val="28"/>
        </w:rPr>
        <w:t xml:space="preserve">зок в границах </w:t>
      </w:r>
      <w:r w:rsidRPr="00E32EAF">
        <w:rPr>
          <w:sz w:val="28"/>
          <w:szCs w:val="28"/>
        </w:rPr>
        <w:t>Ленинского муниципального района Волгоградской области</w:t>
      </w:r>
      <w:r w:rsidR="000B2097" w:rsidRPr="00E32EAF">
        <w:rPr>
          <w:sz w:val="28"/>
          <w:szCs w:val="28"/>
        </w:rPr>
        <w:t xml:space="preserve"> и П</w:t>
      </w:r>
      <w:r w:rsidR="000B2097" w:rsidRPr="00E32EAF">
        <w:rPr>
          <w:sz w:val="28"/>
          <w:szCs w:val="28"/>
        </w:rPr>
        <w:t>о</w:t>
      </w:r>
      <w:r w:rsidR="000B2097" w:rsidRPr="00E32EAF">
        <w:rPr>
          <w:sz w:val="28"/>
          <w:szCs w:val="28"/>
        </w:rPr>
        <w:t>рядка ведения реестра муниципальных маршрутов регулярных перевозок</w:t>
      </w:r>
      <w:r w:rsidRPr="00E32EAF">
        <w:rPr>
          <w:sz w:val="28"/>
          <w:szCs w:val="28"/>
        </w:rPr>
        <w:t>».</w:t>
      </w:r>
    </w:p>
    <w:p w:rsidR="008B4A96" w:rsidRPr="004C798D" w:rsidRDefault="008B4A96" w:rsidP="008B4A96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sz w:val="20"/>
        </w:rPr>
      </w:pPr>
    </w:p>
    <w:p w:rsidR="008B4A96" w:rsidRPr="00E32EAF" w:rsidRDefault="008B4A96" w:rsidP="00E32EAF">
      <w:pPr>
        <w:pStyle w:val="2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i w:val="0"/>
          <w:szCs w:val="24"/>
        </w:rPr>
      </w:pPr>
      <w:bookmarkStart w:id="3" w:name="_Toc442706868"/>
      <w:r w:rsidRPr="00E32EAF">
        <w:rPr>
          <w:rFonts w:ascii="Times New Roman" w:hAnsi="Times New Roman" w:cs="Times New Roman"/>
          <w:i w:val="0"/>
          <w:szCs w:val="24"/>
        </w:rPr>
        <w:t>2. Предмет и основные задачи конкурса</w:t>
      </w:r>
      <w:bookmarkEnd w:id="3"/>
    </w:p>
    <w:p w:rsidR="008B4A96" w:rsidRPr="00E32EAF" w:rsidRDefault="008B4A96" w:rsidP="00E32E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lang w:eastAsia="en-US"/>
        </w:rPr>
      </w:pPr>
      <w:r w:rsidRPr="00E32EAF">
        <w:rPr>
          <w:sz w:val="28"/>
        </w:rPr>
        <w:t xml:space="preserve">2.1. </w:t>
      </w:r>
      <w:r w:rsidRPr="00E32EAF">
        <w:rPr>
          <w:rFonts w:eastAsia="Calibri"/>
          <w:sz w:val="28"/>
          <w:lang w:eastAsia="en-US"/>
        </w:rPr>
        <w:t xml:space="preserve">Предметом конкурса является </w:t>
      </w:r>
      <w:r w:rsidRPr="00E32EAF">
        <w:rPr>
          <w:sz w:val="28"/>
        </w:rPr>
        <w:t xml:space="preserve">право на получение свидетельства об осуществлении перевозок по одному или нескольким муниципальным маршрутам регулярных перевозок </w:t>
      </w:r>
      <w:r w:rsidR="00C41409" w:rsidRPr="00E32EAF">
        <w:rPr>
          <w:sz w:val="28"/>
        </w:rPr>
        <w:t xml:space="preserve">пассажиров и багажа автомобильным транспортом </w:t>
      </w:r>
      <w:r w:rsidRPr="00E32EAF">
        <w:rPr>
          <w:sz w:val="28"/>
        </w:rPr>
        <w:t>на те</w:t>
      </w:r>
      <w:r w:rsidRPr="00E32EAF">
        <w:rPr>
          <w:sz w:val="28"/>
        </w:rPr>
        <w:t>р</w:t>
      </w:r>
      <w:r w:rsidRPr="00E32EAF">
        <w:rPr>
          <w:sz w:val="28"/>
        </w:rPr>
        <w:t xml:space="preserve">ритории Ленинского муниципального района Волгоградской области (далее – свидетельство) </w:t>
      </w:r>
      <w:r w:rsidRPr="00E32EAF">
        <w:rPr>
          <w:rFonts w:eastAsia="Calibri"/>
          <w:sz w:val="28"/>
          <w:lang w:eastAsia="en-US"/>
        </w:rPr>
        <w:t>в соответствии с требованиями, указанными</w:t>
      </w:r>
      <w:r w:rsidRPr="00E32EAF">
        <w:rPr>
          <w:sz w:val="28"/>
        </w:rPr>
        <w:t xml:space="preserve"> в </w:t>
      </w:r>
      <w:r w:rsidRPr="00E32EAF">
        <w:rPr>
          <w:rStyle w:val="a9"/>
          <w:b w:val="0"/>
          <w:color w:val="000000"/>
          <w:sz w:val="28"/>
          <w:szCs w:val="24"/>
        </w:rPr>
        <w:t>конкурсной док</w:t>
      </w:r>
      <w:r w:rsidRPr="00E32EAF">
        <w:rPr>
          <w:rStyle w:val="a9"/>
          <w:b w:val="0"/>
          <w:color w:val="000000"/>
          <w:sz w:val="28"/>
          <w:szCs w:val="24"/>
        </w:rPr>
        <w:t>у</w:t>
      </w:r>
      <w:r w:rsidRPr="00E32EAF">
        <w:rPr>
          <w:rStyle w:val="a9"/>
          <w:b w:val="0"/>
          <w:color w:val="000000"/>
          <w:sz w:val="28"/>
          <w:szCs w:val="24"/>
        </w:rPr>
        <w:t>ментации</w:t>
      </w:r>
      <w:r w:rsidRPr="00E32EAF">
        <w:rPr>
          <w:color w:val="000000"/>
          <w:sz w:val="28"/>
        </w:rPr>
        <w:t xml:space="preserve"> и соответствующих законодательству Российской Федерации и Волг</w:t>
      </w:r>
      <w:r w:rsidRPr="00E32EAF">
        <w:rPr>
          <w:color w:val="000000"/>
          <w:sz w:val="28"/>
        </w:rPr>
        <w:t>о</w:t>
      </w:r>
      <w:r w:rsidRPr="00E32EAF">
        <w:rPr>
          <w:color w:val="000000"/>
          <w:sz w:val="28"/>
        </w:rPr>
        <w:t>градской области.</w:t>
      </w:r>
    </w:p>
    <w:p w:rsidR="00ED60A2" w:rsidRPr="00E32EAF" w:rsidRDefault="008B4A96" w:rsidP="00E32EAF">
      <w:pPr>
        <w:widowControl w:val="0"/>
        <w:ind w:firstLine="709"/>
        <w:jc w:val="both"/>
        <w:rPr>
          <w:color w:val="000000"/>
          <w:sz w:val="28"/>
        </w:rPr>
      </w:pPr>
      <w:r w:rsidRPr="00E32EAF">
        <w:rPr>
          <w:color w:val="000000"/>
          <w:sz w:val="28"/>
        </w:rPr>
        <w:t xml:space="preserve">2.2. </w:t>
      </w:r>
      <w:r w:rsidR="00ED60A2" w:rsidRPr="00E32EAF">
        <w:rPr>
          <w:color w:val="000000"/>
          <w:sz w:val="28"/>
        </w:rPr>
        <w:t>Объектом конкурса является лот, включающий в себя наименование муниципального маршрута регулярных перевозок (далее – автобусный маршрут), обслуживание которого предполагается в течение срока действия соответству</w:t>
      </w:r>
      <w:r w:rsidR="00ED60A2" w:rsidRPr="00E32EAF">
        <w:rPr>
          <w:color w:val="000000"/>
          <w:sz w:val="28"/>
        </w:rPr>
        <w:t>ю</w:t>
      </w:r>
      <w:r w:rsidR="00ED60A2" w:rsidRPr="00E32EAF">
        <w:rPr>
          <w:color w:val="000000"/>
          <w:sz w:val="28"/>
        </w:rPr>
        <w:t>щего свидетельства, наименование начальных (конечных), промежуточных ост</w:t>
      </w:r>
      <w:r w:rsidR="00ED60A2" w:rsidRPr="00E32EAF">
        <w:rPr>
          <w:color w:val="000000"/>
          <w:sz w:val="28"/>
        </w:rPr>
        <w:t>а</w:t>
      </w:r>
      <w:r w:rsidR="00ED60A2" w:rsidRPr="00E32EAF">
        <w:rPr>
          <w:color w:val="000000"/>
          <w:sz w:val="28"/>
        </w:rPr>
        <w:t>новочных пунктов, наименования улиц, автомобильных дорог, протяженность маршрута, порядок посадки высадки пассажиров, вид регулярных перевозок, св</w:t>
      </w:r>
      <w:r w:rsidR="00ED60A2" w:rsidRPr="00E32EAF">
        <w:rPr>
          <w:color w:val="000000"/>
          <w:sz w:val="28"/>
        </w:rPr>
        <w:t>е</w:t>
      </w:r>
      <w:r w:rsidR="00ED60A2" w:rsidRPr="00E32EAF">
        <w:rPr>
          <w:color w:val="000000"/>
          <w:sz w:val="28"/>
        </w:rPr>
        <w:t>дения о расписании и транспортных средствах</w:t>
      </w:r>
    </w:p>
    <w:p w:rsidR="008B4A96" w:rsidRPr="00E32EAF" w:rsidRDefault="008B4A96" w:rsidP="00E32EAF">
      <w:pPr>
        <w:widowControl w:val="0"/>
        <w:ind w:firstLine="709"/>
        <w:jc w:val="both"/>
        <w:rPr>
          <w:sz w:val="28"/>
        </w:rPr>
      </w:pPr>
      <w:r w:rsidRPr="00E32EAF">
        <w:rPr>
          <w:color w:val="000000"/>
          <w:sz w:val="28"/>
        </w:rPr>
        <w:t xml:space="preserve">2.3. Целью конкурса является выбор </w:t>
      </w:r>
      <w:r w:rsidRPr="00E32EAF">
        <w:rPr>
          <w:rStyle w:val="a9"/>
          <w:b w:val="0"/>
          <w:color w:val="000000"/>
          <w:sz w:val="28"/>
          <w:szCs w:val="24"/>
        </w:rPr>
        <w:t xml:space="preserve">юридических лиц, индивидуальных предпринимателей, </w:t>
      </w:r>
      <w:r w:rsidRPr="00E32EAF">
        <w:rPr>
          <w:rStyle w:val="aff2"/>
          <w:color w:val="000000"/>
          <w:sz w:val="28"/>
        </w:rPr>
        <w:t>участников договора простого товарищества</w:t>
      </w:r>
      <w:r w:rsidRPr="00E32EAF">
        <w:rPr>
          <w:rStyle w:val="a9"/>
          <w:b w:val="0"/>
          <w:color w:val="000000"/>
          <w:sz w:val="28"/>
          <w:szCs w:val="24"/>
        </w:rPr>
        <w:t xml:space="preserve"> (далее – заявит</w:t>
      </w:r>
      <w:r w:rsidRPr="00E32EAF">
        <w:rPr>
          <w:rStyle w:val="a9"/>
          <w:b w:val="0"/>
          <w:color w:val="000000"/>
          <w:sz w:val="28"/>
          <w:szCs w:val="24"/>
        </w:rPr>
        <w:t>е</w:t>
      </w:r>
      <w:r w:rsidRPr="00E32EAF">
        <w:rPr>
          <w:rStyle w:val="a9"/>
          <w:b w:val="0"/>
          <w:color w:val="000000"/>
          <w:sz w:val="28"/>
          <w:szCs w:val="24"/>
        </w:rPr>
        <w:t>ли)</w:t>
      </w:r>
      <w:r w:rsidRPr="00E32EAF">
        <w:rPr>
          <w:color w:val="000000"/>
          <w:sz w:val="28"/>
        </w:rPr>
        <w:t>, предложивших лучшие условия для выполнения безопасной и качественной</w:t>
      </w:r>
      <w:r w:rsidRPr="00E32EAF">
        <w:rPr>
          <w:sz w:val="28"/>
        </w:rPr>
        <w:t xml:space="preserve"> перевозки пассажиров на автобусных маршрутах.</w:t>
      </w:r>
    </w:p>
    <w:p w:rsidR="008B4A96" w:rsidRPr="00E32EAF" w:rsidRDefault="008B4A96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>2.4. Основные задачи конкурса:</w:t>
      </w:r>
    </w:p>
    <w:p w:rsidR="00ED60A2" w:rsidRPr="00E32EAF" w:rsidRDefault="008B4A96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 xml:space="preserve">1) </w:t>
      </w:r>
      <w:r w:rsidR="00ED60A2" w:rsidRPr="00E32EAF">
        <w:rPr>
          <w:sz w:val="28"/>
        </w:rPr>
        <w:t>выбор перевозчиков, наиболее подготовленных для оказания качестве</w:t>
      </w:r>
      <w:r w:rsidR="00ED60A2" w:rsidRPr="00E32EAF">
        <w:rPr>
          <w:sz w:val="28"/>
        </w:rPr>
        <w:t>н</w:t>
      </w:r>
      <w:r w:rsidR="00ED60A2" w:rsidRPr="00E32EAF">
        <w:rPr>
          <w:sz w:val="28"/>
        </w:rPr>
        <w:t>ных и безопасных услуг перевозки пас</w:t>
      </w:r>
      <w:r w:rsidR="00E20987" w:rsidRPr="00E32EAF">
        <w:rPr>
          <w:sz w:val="28"/>
        </w:rPr>
        <w:t>сажиров на автобусных маршрутах;</w:t>
      </w:r>
    </w:p>
    <w:p w:rsidR="00ED60A2" w:rsidRPr="00E32EAF" w:rsidRDefault="00ED60A2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>2) обеспечение равных условий для участия перевозчиков в обслуживании автобусных маршрутов;</w:t>
      </w:r>
    </w:p>
    <w:p w:rsidR="008B4A96" w:rsidRPr="00E32EAF" w:rsidRDefault="00ED60A2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 xml:space="preserve">3) </w:t>
      </w:r>
      <w:r w:rsidR="008B4A96" w:rsidRPr="00E32EAF">
        <w:rPr>
          <w:sz w:val="28"/>
        </w:rPr>
        <w:t>повышение безопасности дорожного движения при перевозке пассаж</w:t>
      </w:r>
      <w:r w:rsidR="008B4A96" w:rsidRPr="00E32EAF">
        <w:rPr>
          <w:sz w:val="28"/>
        </w:rPr>
        <w:t>и</w:t>
      </w:r>
      <w:r w:rsidR="008B4A96" w:rsidRPr="00E32EAF">
        <w:rPr>
          <w:sz w:val="28"/>
        </w:rPr>
        <w:t>ров, укрепление транспортной дисциплины перевозчиков;</w:t>
      </w:r>
    </w:p>
    <w:p w:rsidR="008B4A96" w:rsidRDefault="00C41409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>4</w:t>
      </w:r>
      <w:r w:rsidR="008B4A96" w:rsidRPr="00E32EAF">
        <w:rPr>
          <w:sz w:val="28"/>
        </w:rPr>
        <w:t>) вовлечение перевозчиков в активную профилактическую работу по пр</w:t>
      </w:r>
      <w:r w:rsidR="008B4A96" w:rsidRPr="00E32EAF">
        <w:rPr>
          <w:sz w:val="28"/>
        </w:rPr>
        <w:t>е</w:t>
      </w:r>
      <w:r w:rsidR="008B4A96" w:rsidRPr="00E32EAF">
        <w:rPr>
          <w:sz w:val="28"/>
        </w:rPr>
        <w:t>дупреждению до</w:t>
      </w:r>
      <w:r w:rsidR="00E20987" w:rsidRPr="00E32EAF">
        <w:rPr>
          <w:sz w:val="28"/>
        </w:rPr>
        <w:t>рожно-транспортных происшествий.</w:t>
      </w:r>
    </w:p>
    <w:p w:rsidR="00E32EAF" w:rsidRPr="004C798D" w:rsidRDefault="00E32EAF" w:rsidP="00E32EAF">
      <w:pPr>
        <w:widowControl w:val="0"/>
        <w:ind w:firstLine="709"/>
        <w:jc w:val="both"/>
        <w:rPr>
          <w:sz w:val="20"/>
        </w:rPr>
      </w:pPr>
    </w:p>
    <w:p w:rsidR="008B4A96" w:rsidRPr="00E32EAF" w:rsidRDefault="008B4A96" w:rsidP="00E32EA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4" w:name="_Toc442706869"/>
      <w:r w:rsidRPr="00E32EAF">
        <w:rPr>
          <w:rFonts w:ascii="Times New Roman" w:hAnsi="Times New Roman" w:cs="Times New Roman"/>
          <w:i w:val="0"/>
          <w:szCs w:val="24"/>
        </w:rPr>
        <w:t>3. Затраты на участие в конкурсе</w:t>
      </w:r>
      <w:bookmarkEnd w:id="4"/>
    </w:p>
    <w:p w:rsidR="008B4A96" w:rsidRPr="00E32EAF" w:rsidRDefault="008B4A96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32EAF">
        <w:rPr>
          <w:sz w:val="28"/>
        </w:rPr>
        <w:t>3.1. Участники конкурса не несут затрат, связанных с подготовкой и изд</w:t>
      </w:r>
      <w:r w:rsidRPr="00E32EAF">
        <w:rPr>
          <w:sz w:val="28"/>
        </w:rPr>
        <w:t>а</w:t>
      </w:r>
      <w:r w:rsidRPr="00E32EAF">
        <w:rPr>
          <w:sz w:val="28"/>
        </w:rPr>
        <w:t xml:space="preserve">нием конкурсной документации и проведением конкурса. </w:t>
      </w:r>
    </w:p>
    <w:p w:rsidR="008B4A96" w:rsidRPr="00E32EAF" w:rsidRDefault="008B4A96" w:rsidP="00E32EA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5" w:name="_Toc442706870"/>
      <w:r w:rsidRPr="00E32EAF">
        <w:rPr>
          <w:rFonts w:ascii="Times New Roman" w:hAnsi="Times New Roman" w:cs="Times New Roman"/>
          <w:i w:val="0"/>
          <w:szCs w:val="24"/>
        </w:rPr>
        <w:t>4. Условия допуска к участию в конкурсе</w:t>
      </w:r>
      <w:bookmarkEnd w:id="5"/>
    </w:p>
    <w:p w:rsidR="008B4A96" w:rsidRPr="00E32EAF" w:rsidRDefault="008B4A96" w:rsidP="00E32EAF">
      <w:pPr>
        <w:widowControl w:val="0"/>
        <w:ind w:firstLine="699"/>
        <w:jc w:val="both"/>
        <w:rPr>
          <w:rStyle w:val="aff2"/>
          <w:sz w:val="28"/>
        </w:rPr>
      </w:pPr>
      <w:r w:rsidRPr="00E32EAF">
        <w:rPr>
          <w:sz w:val="28"/>
        </w:rPr>
        <w:t xml:space="preserve">4.1. </w:t>
      </w:r>
      <w:r w:rsidRPr="00E32EAF">
        <w:rPr>
          <w:rStyle w:val="aff2"/>
          <w:sz w:val="28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8B4A96" w:rsidRPr="00E32EAF" w:rsidRDefault="008B4A96" w:rsidP="00E32EAF">
      <w:pPr>
        <w:widowControl w:val="0"/>
        <w:ind w:firstLine="699"/>
        <w:jc w:val="both"/>
        <w:rPr>
          <w:rStyle w:val="aff2"/>
          <w:sz w:val="28"/>
        </w:rPr>
      </w:pPr>
      <w:bookmarkStart w:id="6" w:name="sub_23011"/>
      <w:r w:rsidRPr="00E32EAF">
        <w:rPr>
          <w:rStyle w:val="aff2"/>
          <w:sz w:val="28"/>
        </w:rPr>
        <w:t>1) наличие лицензии на осуществление деятельности по перевозкам пасс</w:t>
      </w:r>
      <w:r w:rsidRPr="00E32EAF">
        <w:rPr>
          <w:rStyle w:val="aff2"/>
          <w:sz w:val="28"/>
        </w:rPr>
        <w:t>а</w:t>
      </w:r>
      <w:r w:rsidRPr="00E32EAF">
        <w:rPr>
          <w:rStyle w:val="aff2"/>
          <w:sz w:val="28"/>
        </w:rPr>
        <w:t>жиров в случае, если наличие указанной лицензии предусмотрено законодател</w:t>
      </w:r>
      <w:r w:rsidRPr="00E32EAF">
        <w:rPr>
          <w:rStyle w:val="aff2"/>
          <w:sz w:val="28"/>
        </w:rPr>
        <w:t>ь</w:t>
      </w:r>
      <w:r w:rsidRPr="00E32EAF">
        <w:rPr>
          <w:rStyle w:val="aff2"/>
          <w:sz w:val="28"/>
        </w:rPr>
        <w:t>ством Российской Федерации;</w:t>
      </w:r>
    </w:p>
    <w:p w:rsidR="008B4A96" w:rsidRPr="00E32EAF" w:rsidRDefault="008B4A96" w:rsidP="00E32EAF">
      <w:pPr>
        <w:widowControl w:val="0"/>
        <w:autoSpaceDE w:val="0"/>
        <w:autoSpaceDN w:val="0"/>
        <w:adjustRightInd w:val="0"/>
        <w:ind w:firstLine="699"/>
        <w:jc w:val="both"/>
        <w:rPr>
          <w:rStyle w:val="aff2"/>
          <w:sz w:val="28"/>
        </w:rPr>
      </w:pPr>
      <w:bookmarkStart w:id="7" w:name="sub_23012"/>
      <w:bookmarkEnd w:id="6"/>
      <w:r w:rsidRPr="00E32EAF">
        <w:rPr>
          <w:rStyle w:val="aff2"/>
          <w:sz w:val="28"/>
        </w:rPr>
        <w:t xml:space="preserve">2) 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принятие на себя обязательства в случае предоставления права на пол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у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чение свидетельства об осуществлении перевозок по маршруту регулярных пер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е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возок по итогам проведения открытого конкурса, подтвердить в сроки, опред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е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ленные п. 6.2.2 настоящей конкурсной документации, наличие на праве собстве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н</w:t>
      </w:r>
      <w:r w:rsidR="00ED60A2" w:rsidRPr="00E32EAF">
        <w:rPr>
          <w:rFonts w:eastAsia="Calibri"/>
          <w:bCs/>
          <w:color w:val="000000"/>
          <w:sz w:val="28"/>
          <w:lang w:eastAsia="en-US"/>
        </w:rPr>
        <w:t>ности или на ином законном основании транспортных средств, предусмотренных его заявкой на участие в открытом конкурсе</w:t>
      </w:r>
      <w:r w:rsidR="00ED60A2" w:rsidRPr="00E32EAF">
        <w:rPr>
          <w:rStyle w:val="aff2"/>
          <w:color w:val="000000"/>
          <w:sz w:val="28"/>
        </w:rPr>
        <w:t>;</w:t>
      </w:r>
    </w:p>
    <w:p w:rsidR="008B4A96" w:rsidRPr="00E32EAF" w:rsidRDefault="008B4A96" w:rsidP="00E32EAF">
      <w:pPr>
        <w:widowControl w:val="0"/>
        <w:ind w:firstLine="699"/>
        <w:jc w:val="both"/>
        <w:rPr>
          <w:rStyle w:val="aff2"/>
          <w:sz w:val="28"/>
        </w:rPr>
      </w:pPr>
      <w:bookmarkStart w:id="8" w:name="sub_23013"/>
      <w:bookmarkEnd w:id="7"/>
      <w:r w:rsidRPr="00E32EAF">
        <w:rPr>
          <w:rStyle w:val="aff2"/>
          <w:sz w:val="28"/>
        </w:rPr>
        <w:t>3) не</w:t>
      </w:r>
      <w:r w:rsidR="004C798D">
        <w:rPr>
          <w:rStyle w:val="aff2"/>
          <w:sz w:val="28"/>
        </w:rPr>
        <w:t xml:space="preserve"> </w:t>
      </w:r>
      <w:r w:rsidRPr="00E32EAF">
        <w:rPr>
          <w:rStyle w:val="aff2"/>
          <w:sz w:val="28"/>
        </w:rPr>
        <w:t>проведение ликвидации участника конкурса - юридического лица и о</w:t>
      </w:r>
      <w:r w:rsidRPr="00E32EAF">
        <w:rPr>
          <w:rStyle w:val="aff2"/>
          <w:sz w:val="28"/>
        </w:rPr>
        <w:t>т</w:t>
      </w:r>
      <w:r w:rsidRPr="00E32EAF">
        <w:rPr>
          <w:rStyle w:val="aff2"/>
          <w:sz w:val="28"/>
        </w:rPr>
        <w:t>сутствие решения арбитражного суда о признании банкротом участника конкурса - юридического лица или индивидуального предпринимателя и об открытии ко</w:t>
      </w:r>
      <w:r w:rsidRPr="00E32EAF">
        <w:rPr>
          <w:rStyle w:val="aff2"/>
          <w:sz w:val="28"/>
        </w:rPr>
        <w:t>н</w:t>
      </w:r>
      <w:r w:rsidRPr="00E32EAF">
        <w:rPr>
          <w:rStyle w:val="aff2"/>
          <w:sz w:val="28"/>
        </w:rPr>
        <w:t>курсного производства;</w:t>
      </w:r>
    </w:p>
    <w:p w:rsidR="008B4A96" w:rsidRPr="00E32EAF" w:rsidRDefault="008B4A96" w:rsidP="00E32EAF">
      <w:pPr>
        <w:widowControl w:val="0"/>
        <w:ind w:firstLine="699"/>
        <w:jc w:val="both"/>
        <w:rPr>
          <w:rStyle w:val="aff2"/>
          <w:sz w:val="28"/>
        </w:rPr>
      </w:pPr>
      <w:bookmarkStart w:id="9" w:name="sub_23014"/>
      <w:bookmarkEnd w:id="8"/>
      <w:r w:rsidRPr="00E32EAF">
        <w:rPr>
          <w:rStyle w:val="aff2"/>
          <w:sz w:val="28"/>
        </w:rPr>
        <w:t>4) отсутствие у участника конкурса задолженности по обязательным плат</w:t>
      </w:r>
      <w:r w:rsidRPr="00E32EAF">
        <w:rPr>
          <w:rStyle w:val="aff2"/>
          <w:sz w:val="28"/>
        </w:rPr>
        <w:t>е</w:t>
      </w:r>
      <w:r w:rsidRPr="00E32EAF">
        <w:rPr>
          <w:rStyle w:val="aff2"/>
          <w:sz w:val="28"/>
        </w:rPr>
        <w:t>жам в бюджеты бюджетной системы Российской Федерации за последний заве</w:t>
      </w:r>
      <w:r w:rsidRPr="00E32EAF">
        <w:rPr>
          <w:rStyle w:val="aff2"/>
          <w:sz w:val="28"/>
        </w:rPr>
        <w:t>р</w:t>
      </w:r>
      <w:r w:rsidRPr="00E32EAF">
        <w:rPr>
          <w:rStyle w:val="aff2"/>
          <w:sz w:val="28"/>
        </w:rPr>
        <w:t>шенный отчетный период;</w:t>
      </w:r>
    </w:p>
    <w:bookmarkEnd w:id="9"/>
    <w:p w:rsidR="008B4A96" w:rsidRPr="00E32EAF" w:rsidRDefault="008B4A96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699"/>
        <w:jc w:val="both"/>
        <w:rPr>
          <w:rStyle w:val="aff2"/>
          <w:sz w:val="28"/>
        </w:rPr>
      </w:pPr>
      <w:r w:rsidRPr="00E32EAF">
        <w:rPr>
          <w:rStyle w:val="aff2"/>
          <w:sz w:val="28"/>
        </w:rPr>
        <w:t>5) наличие договора простого товарищества в письменной форме (для уч</w:t>
      </w:r>
      <w:r w:rsidRPr="00E32EAF">
        <w:rPr>
          <w:rStyle w:val="aff2"/>
          <w:sz w:val="28"/>
        </w:rPr>
        <w:t>а</w:t>
      </w:r>
      <w:r w:rsidRPr="00E32EAF">
        <w:rPr>
          <w:rStyle w:val="aff2"/>
          <w:sz w:val="28"/>
        </w:rPr>
        <w:t xml:space="preserve">стников </w:t>
      </w:r>
      <w:r w:rsidR="00814D73" w:rsidRPr="00E32EAF">
        <w:rPr>
          <w:rStyle w:val="aff2"/>
          <w:sz w:val="28"/>
        </w:rPr>
        <w:t>договора простого товарищества);</w:t>
      </w:r>
    </w:p>
    <w:p w:rsidR="00814D73" w:rsidRPr="00E32EAF" w:rsidRDefault="00814D73" w:rsidP="00E32EAF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699"/>
        <w:jc w:val="both"/>
        <w:rPr>
          <w:rStyle w:val="aff2"/>
          <w:color w:val="000000"/>
          <w:sz w:val="28"/>
        </w:rPr>
      </w:pPr>
      <w:r w:rsidRPr="00E32EAF">
        <w:rPr>
          <w:rStyle w:val="aff2"/>
          <w:color w:val="000000"/>
          <w:sz w:val="28"/>
        </w:rPr>
        <w:t xml:space="preserve">6) </w:t>
      </w:r>
      <w:r w:rsidRPr="00E32EAF">
        <w:rPr>
          <w:rFonts w:eastAsia="Calibri"/>
          <w:color w:val="000000"/>
          <w:sz w:val="28"/>
          <w:lang w:eastAsia="en-US"/>
        </w:rPr>
        <w:t>отсутствие в отношении юридического лица, индивидуального предпр</w:t>
      </w:r>
      <w:r w:rsidRPr="00E32EAF">
        <w:rPr>
          <w:rFonts w:eastAsia="Calibri"/>
          <w:color w:val="000000"/>
          <w:sz w:val="28"/>
          <w:lang w:eastAsia="en-US"/>
        </w:rPr>
        <w:t>и</w:t>
      </w:r>
      <w:r w:rsidRPr="00E32EAF">
        <w:rPr>
          <w:rFonts w:eastAsia="Calibri"/>
          <w:color w:val="000000"/>
          <w:sz w:val="28"/>
          <w:lang w:eastAsia="en-US"/>
        </w:rPr>
        <w:t>нимателя, участника договора простого товарищества обстоятельств, предусмо</w:t>
      </w:r>
      <w:r w:rsidRPr="00E32EAF">
        <w:rPr>
          <w:rFonts w:eastAsia="Calibri"/>
          <w:color w:val="000000"/>
          <w:sz w:val="28"/>
          <w:lang w:eastAsia="en-US"/>
        </w:rPr>
        <w:t>т</w:t>
      </w:r>
      <w:r w:rsidRPr="00E32EAF">
        <w:rPr>
          <w:rFonts w:eastAsia="Calibri"/>
          <w:color w:val="000000"/>
          <w:sz w:val="28"/>
          <w:lang w:eastAsia="en-US"/>
        </w:rPr>
        <w:t xml:space="preserve">ренных </w:t>
      </w:r>
      <w:hyperlink r:id="rId8" w:history="1">
        <w:r w:rsidRPr="00E32EAF">
          <w:rPr>
            <w:rFonts w:eastAsia="Calibri"/>
            <w:color w:val="000000"/>
            <w:sz w:val="28"/>
            <w:lang w:eastAsia="en-US"/>
          </w:rPr>
          <w:t>частью 8 статьи 29</w:t>
        </w:r>
      </w:hyperlink>
      <w:r w:rsidRPr="00E32EAF">
        <w:rPr>
          <w:rFonts w:eastAsia="Calibri"/>
          <w:color w:val="000000"/>
          <w:sz w:val="28"/>
          <w:lang w:eastAsia="en-US"/>
        </w:rPr>
        <w:t xml:space="preserve"> Федерального закона от 13.07.2015 № 220-ФЗ </w:t>
      </w:r>
      <w:r w:rsidR="004C798D">
        <w:rPr>
          <w:rFonts w:eastAsia="Calibri"/>
          <w:color w:val="000000"/>
          <w:sz w:val="28"/>
          <w:lang w:eastAsia="en-US"/>
        </w:rPr>
        <w:t>«</w:t>
      </w:r>
      <w:r w:rsidRPr="00E32EAF">
        <w:rPr>
          <w:rFonts w:eastAsia="Calibri"/>
          <w:color w:val="000000"/>
          <w:sz w:val="28"/>
          <w:lang w:eastAsia="en-US"/>
        </w:rPr>
        <w:t>Об о</w:t>
      </w:r>
      <w:r w:rsidRPr="00E32EAF">
        <w:rPr>
          <w:rFonts w:eastAsia="Calibri"/>
          <w:color w:val="000000"/>
          <w:sz w:val="28"/>
          <w:lang w:eastAsia="en-US"/>
        </w:rPr>
        <w:t>р</w:t>
      </w:r>
      <w:r w:rsidRPr="00E32EAF">
        <w:rPr>
          <w:rFonts w:eastAsia="Calibri"/>
          <w:color w:val="000000"/>
          <w:sz w:val="28"/>
          <w:lang w:eastAsia="en-US"/>
        </w:rPr>
        <w:t>ганизации регулярных перевозок пассажиров и багажа автомобильным транспо</w:t>
      </w:r>
      <w:r w:rsidRPr="00E32EAF">
        <w:rPr>
          <w:rFonts w:eastAsia="Calibri"/>
          <w:color w:val="000000"/>
          <w:sz w:val="28"/>
          <w:lang w:eastAsia="en-US"/>
        </w:rPr>
        <w:t>р</w:t>
      </w:r>
      <w:r w:rsidRPr="00E32EAF">
        <w:rPr>
          <w:rFonts w:eastAsia="Calibri"/>
          <w:color w:val="000000"/>
          <w:sz w:val="28"/>
          <w:lang w:eastAsia="en-US"/>
        </w:rPr>
        <w:t>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E32EAF">
        <w:rPr>
          <w:rFonts w:eastAsia="Calibri"/>
          <w:color w:val="000000"/>
          <w:sz w:val="28"/>
          <w:lang w:eastAsia="en-US"/>
        </w:rPr>
        <w:t>а</w:t>
      </w:r>
      <w:r w:rsidRPr="00E32EAF">
        <w:rPr>
          <w:rFonts w:eastAsia="Calibri"/>
          <w:color w:val="000000"/>
          <w:sz w:val="28"/>
          <w:lang w:eastAsia="en-US"/>
        </w:rPr>
        <w:t>ции</w:t>
      </w:r>
      <w:r w:rsidR="004C798D">
        <w:rPr>
          <w:rFonts w:eastAsia="Calibri"/>
          <w:color w:val="000000"/>
          <w:sz w:val="28"/>
          <w:lang w:eastAsia="en-US"/>
        </w:rPr>
        <w:t>»</w:t>
      </w:r>
      <w:r w:rsidRPr="00E32EAF">
        <w:rPr>
          <w:rFonts w:eastAsia="Calibri"/>
          <w:color w:val="000000"/>
          <w:sz w:val="28"/>
          <w:lang w:eastAsia="en-US"/>
        </w:rPr>
        <w:t>.</w:t>
      </w:r>
    </w:p>
    <w:p w:rsidR="008B4A96" w:rsidRPr="00E32EAF" w:rsidRDefault="008B4A96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699"/>
        <w:jc w:val="both"/>
        <w:rPr>
          <w:rStyle w:val="aff2"/>
          <w:sz w:val="28"/>
        </w:rPr>
      </w:pPr>
      <w:r w:rsidRPr="00E32EAF">
        <w:rPr>
          <w:rStyle w:val="aff2"/>
          <w:sz w:val="28"/>
        </w:rPr>
        <w:t>4.2 Требования, предусмотренные подпунктами 1, 3 и 4 пункта 4.1 насто</w:t>
      </w:r>
      <w:r w:rsidRPr="00E32EAF">
        <w:rPr>
          <w:rStyle w:val="aff2"/>
          <w:sz w:val="28"/>
        </w:rPr>
        <w:t>я</w:t>
      </w:r>
      <w:r w:rsidRPr="00E32EAF">
        <w:rPr>
          <w:rStyle w:val="aff2"/>
          <w:sz w:val="28"/>
        </w:rPr>
        <w:t>щей конкурсной документации, применяются в отношении каждого участника д</w:t>
      </w:r>
      <w:r w:rsidRPr="00E32EAF">
        <w:rPr>
          <w:rStyle w:val="aff2"/>
          <w:sz w:val="28"/>
        </w:rPr>
        <w:t>о</w:t>
      </w:r>
      <w:r w:rsidRPr="00E32EAF">
        <w:rPr>
          <w:rStyle w:val="aff2"/>
          <w:sz w:val="28"/>
        </w:rPr>
        <w:t>говора простого товарищества.</w:t>
      </w:r>
    </w:p>
    <w:p w:rsidR="00814D73" w:rsidRPr="00E32EAF" w:rsidRDefault="008B4A96" w:rsidP="00E32EAF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firstLine="699"/>
        <w:jc w:val="both"/>
        <w:rPr>
          <w:color w:val="000000"/>
          <w:sz w:val="28"/>
        </w:rPr>
      </w:pPr>
      <w:r w:rsidRPr="00E32EAF">
        <w:rPr>
          <w:sz w:val="28"/>
        </w:rPr>
        <w:t xml:space="preserve">4.3. </w:t>
      </w:r>
      <w:r w:rsidR="00814D73" w:rsidRPr="00E32EAF">
        <w:rPr>
          <w:color w:val="000000"/>
          <w:sz w:val="28"/>
        </w:rPr>
        <w:t>Основаниями для отказа в допуске к конкурсу являются:</w:t>
      </w:r>
    </w:p>
    <w:p w:rsidR="00814D73" w:rsidRPr="00E32EAF" w:rsidRDefault="00814D73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699"/>
        <w:jc w:val="both"/>
        <w:rPr>
          <w:color w:val="000000"/>
          <w:sz w:val="28"/>
        </w:rPr>
      </w:pPr>
      <w:r w:rsidRPr="00E32EAF">
        <w:rPr>
          <w:color w:val="000000"/>
          <w:sz w:val="28"/>
        </w:rPr>
        <w:t>несоответствие требованиям, предъявляемым к участникам конкурса, уст</w:t>
      </w:r>
      <w:r w:rsidRPr="00E32EAF">
        <w:rPr>
          <w:color w:val="000000"/>
          <w:sz w:val="28"/>
        </w:rPr>
        <w:t>а</w:t>
      </w:r>
      <w:r w:rsidRPr="00E32EAF">
        <w:rPr>
          <w:color w:val="000000"/>
          <w:sz w:val="28"/>
        </w:rPr>
        <w:t xml:space="preserve">новленным </w:t>
      </w:r>
      <w:r w:rsidRPr="00E32EAF">
        <w:rPr>
          <w:rStyle w:val="a9"/>
          <w:b w:val="0"/>
          <w:color w:val="000000"/>
          <w:sz w:val="28"/>
          <w:szCs w:val="24"/>
        </w:rPr>
        <w:t xml:space="preserve">пунктом 4.1 </w:t>
      </w:r>
      <w:r w:rsidRPr="00E32EAF">
        <w:rPr>
          <w:rStyle w:val="aff2"/>
          <w:color w:val="000000"/>
          <w:sz w:val="28"/>
        </w:rPr>
        <w:t>настоящей</w:t>
      </w:r>
      <w:r w:rsidRPr="00E32EAF">
        <w:rPr>
          <w:color w:val="000000"/>
          <w:sz w:val="28"/>
        </w:rPr>
        <w:t xml:space="preserve"> конкурсной документации;</w:t>
      </w:r>
    </w:p>
    <w:p w:rsidR="00814D73" w:rsidRDefault="00814D73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699"/>
        <w:jc w:val="both"/>
        <w:rPr>
          <w:color w:val="000000"/>
          <w:sz w:val="28"/>
        </w:rPr>
      </w:pPr>
      <w:r w:rsidRPr="00E32EAF">
        <w:rPr>
          <w:color w:val="000000"/>
          <w:sz w:val="28"/>
        </w:rPr>
        <w:t>несоответствие конкурсной заявки и прилагаемых к ней документов треб</w:t>
      </w:r>
      <w:r w:rsidRPr="00E32EAF">
        <w:rPr>
          <w:color w:val="000000"/>
          <w:sz w:val="28"/>
        </w:rPr>
        <w:t>о</w:t>
      </w:r>
      <w:r w:rsidRPr="00E32EAF">
        <w:rPr>
          <w:color w:val="000000"/>
          <w:sz w:val="28"/>
        </w:rPr>
        <w:t>ваниям, установленным настоящей конкурсной документацией.</w:t>
      </w:r>
    </w:p>
    <w:p w:rsidR="00E32EAF" w:rsidRPr="00CC36F7" w:rsidRDefault="00E32EAF" w:rsidP="00E32EAF">
      <w:pPr>
        <w:widowControl w:val="0"/>
        <w:tabs>
          <w:tab w:val="left" w:pos="142"/>
        </w:tabs>
        <w:autoSpaceDE w:val="0"/>
        <w:autoSpaceDN w:val="0"/>
        <w:adjustRightInd w:val="0"/>
        <w:ind w:firstLine="699"/>
        <w:jc w:val="both"/>
        <w:rPr>
          <w:color w:val="000000"/>
          <w:sz w:val="20"/>
        </w:rPr>
      </w:pPr>
    </w:p>
    <w:p w:rsidR="008B4A96" w:rsidRPr="00E32EAF" w:rsidRDefault="008B4A96" w:rsidP="00E32EA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0" w:name="_Toc442706871"/>
      <w:r w:rsidRPr="00E32EAF">
        <w:rPr>
          <w:rFonts w:ascii="Times New Roman" w:hAnsi="Times New Roman" w:cs="Times New Roman"/>
          <w:i w:val="0"/>
          <w:szCs w:val="24"/>
        </w:rPr>
        <w:t>5. Порядок, место, срок подачи заявок на участие в конкурсе</w:t>
      </w:r>
      <w:bookmarkEnd w:id="10"/>
    </w:p>
    <w:p w:rsidR="008B4A96" w:rsidRPr="00E32EAF" w:rsidRDefault="008B4A96" w:rsidP="00E32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32EAF">
        <w:rPr>
          <w:sz w:val="28"/>
        </w:rPr>
        <w:t>5.1. Для участия в конкурсе заявитель</w:t>
      </w:r>
      <w:r w:rsidR="00814D73" w:rsidRPr="00E32EAF">
        <w:rPr>
          <w:sz w:val="28"/>
        </w:rPr>
        <w:t xml:space="preserve"> или лицо, им уполномоченное</w:t>
      </w:r>
      <w:r w:rsidRPr="00E32EAF">
        <w:rPr>
          <w:sz w:val="28"/>
        </w:rPr>
        <w:t xml:space="preserve"> подает заявку</w:t>
      </w:r>
      <w:r w:rsidR="00791A51" w:rsidRPr="00E32EAF">
        <w:rPr>
          <w:sz w:val="28"/>
        </w:rPr>
        <w:t xml:space="preserve"> на участие в конкурсе в сроки </w:t>
      </w:r>
      <w:r w:rsidRPr="00E32EAF">
        <w:rPr>
          <w:sz w:val="28"/>
        </w:rPr>
        <w:t xml:space="preserve">и по форме, которые установлены </w:t>
      </w:r>
      <w:r w:rsidRPr="00E32EAF">
        <w:rPr>
          <w:rStyle w:val="aff2"/>
          <w:sz w:val="28"/>
        </w:rPr>
        <w:t>насто</w:t>
      </w:r>
      <w:r w:rsidRPr="00E32EAF">
        <w:rPr>
          <w:rStyle w:val="aff2"/>
          <w:sz w:val="28"/>
        </w:rPr>
        <w:t>я</w:t>
      </w:r>
      <w:r w:rsidRPr="00E32EAF">
        <w:rPr>
          <w:rStyle w:val="aff2"/>
          <w:sz w:val="28"/>
        </w:rPr>
        <w:t>щей</w:t>
      </w:r>
      <w:r w:rsidRPr="00E32EAF">
        <w:rPr>
          <w:sz w:val="28"/>
        </w:rPr>
        <w:t xml:space="preserve"> конкурсной документацией.</w:t>
      </w:r>
    </w:p>
    <w:p w:rsidR="008B4A96" w:rsidRPr="00E32EAF" w:rsidRDefault="008B4A96" w:rsidP="00E32E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E32EAF">
        <w:rPr>
          <w:sz w:val="28"/>
        </w:rPr>
        <w:t xml:space="preserve">5.2. </w:t>
      </w:r>
      <w:r w:rsidRPr="00E32EAF">
        <w:rPr>
          <w:rFonts w:eastAsia="Calibri"/>
          <w:sz w:val="28"/>
          <w:lang w:eastAsia="en-US"/>
        </w:rPr>
        <w:t>Заявка на участие в конкурсе с прилагаемыми к ней документами под</w:t>
      </w:r>
      <w:r w:rsidRPr="00E32EAF">
        <w:rPr>
          <w:rFonts w:eastAsia="Calibri"/>
          <w:sz w:val="28"/>
          <w:lang w:eastAsia="en-US"/>
        </w:rPr>
        <w:t>а</w:t>
      </w:r>
      <w:r w:rsidRPr="00E32EAF">
        <w:rPr>
          <w:rFonts w:eastAsia="Calibri"/>
          <w:sz w:val="28"/>
          <w:lang w:eastAsia="en-US"/>
        </w:rPr>
        <w:t xml:space="preserve">ется в письменной форме </w:t>
      </w:r>
      <w:r w:rsidRPr="00E32EAF">
        <w:rPr>
          <w:sz w:val="28"/>
        </w:rPr>
        <w:t xml:space="preserve">(приложение 2 </w:t>
      </w:r>
      <w:r w:rsidRPr="00E32EAF">
        <w:rPr>
          <w:rStyle w:val="aff2"/>
          <w:sz w:val="28"/>
        </w:rPr>
        <w:t>настоящей</w:t>
      </w:r>
      <w:r w:rsidRPr="00E32EAF">
        <w:rPr>
          <w:sz w:val="28"/>
        </w:rPr>
        <w:t xml:space="preserve"> конкурсной документации)</w:t>
      </w:r>
      <w:r w:rsidRPr="00E32EAF">
        <w:rPr>
          <w:rFonts w:eastAsia="Calibri"/>
          <w:sz w:val="28"/>
          <w:lang w:eastAsia="en-US"/>
        </w:rPr>
        <w:t xml:space="preserve"> в одном подлинном экземпляре в отдельном запечатанном конверте с приложением заявления о регистрации </w:t>
      </w:r>
      <w:r w:rsidRPr="00E32EAF">
        <w:rPr>
          <w:sz w:val="28"/>
        </w:rPr>
        <w:t xml:space="preserve">(приложение 13 </w:t>
      </w:r>
      <w:r w:rsidRPr="00E32EAF">
        <w:rPr>
          <w:rStyle w:val="aff2"/>
          <w:sz w:val="28"/>
        </w:rPr>
        <w:t>настоящей</w:t>
      </w:r>
      <w:r w:rsidRPr="00E32EAF">
        <w:rPr>
          <w:sz w:val="28"/>
        </w:rPr>
        <w:t xml:space="preserve"> конкурсной документации)</w:t>
      </w:r>
      <w:r w:rsidRPr="00E32EAF">
        <w:rPr>
          <w:rFonts w:eastAsia="Calibri"/>
          <w:sz w:val="28"/>
          <w:lang w:eastAsia="en-US"/>
        </w:rPr>
        <w:t>.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</w:t>
      </w:r>
      <w:r w:rsidRPr="00E32EAF">
        <w:rPr>
          <w:rFonts w:eastAsia="Calibri"/>
          <w:sz w:val="28"/>
          <w:lang w:eastAsia="en-US"/>
        </w:rPr>
        <w:t>р</w:t>
      </w:r>
      <w:r w:rsidRPr="00E32EAF">
        <w:rPr>
          <w:rFonts w:eastAsia="Calibri"/>
          <w:sz w:val="28"/>
          <w:lang w:eastAsia="en-US"/>
        </w:rPr>
        <w:t>менное наименование (для юридического лица) или фамилию, имя, отчество (для индивидуального предпринимателя).</w:t>
      </w:r>
      <w:r w:rsidRPr="00E32EAF">
        <w:rPr>
          <w:sz w:val="28"/>
        </w:rPr>
        <w:t xml:space="preserve"> </w:t>
      </w:r>
      <w:r w:rsidRPr="00E32EAF">
        <w:rPr>
          <w:bCs/>
          <w:sz w:val="28"/>
        </w:rPr>
        <w:t xml:space="preserve">Конверты с заявками на участие в конкурсе принимаются и регистрируются в рабочие дни с </w:t>
      </w:r>
      <w:r w:rsidRPr="00E32EAF">
        <w:rPr>
          <w:bCs/>
          <w:color w:val="000000"/>
          <w:sz w:val="28"/>
        </w:rPr>
        <w:t>0</w:t>
      </w:r>
      <w:r w:rsidR="00814D73" w:rsidRPr="00E32EAF">
        <w:rPr>
          <w:bCs/>
          <w:color w:val="000000"/>
          <w:sz w:val="28"/>
        </w:rPr>
        <w:t>9</w:t>
      </w:r>
      <w:r w:rsidR="00DD6E5F" w:rsidRPr="00E32EAF">
        <w:rPr>
          <w:bCs/>
          <w:color w:val="000000"/>
          <w:sz w:val="28"/>
        </w:rPr>
        <w:t xml:space="preserve"> ч</w:t>
      </w:r>
      <w:r w:rsidR="00CC36F7">
        <w:rPr>
          <w:bCs/>
          <w:color w:val="000000"/>
          <w:sz w:val="28"/>
        </w:rPr>
        <w:t>асов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00</w:t>
      </w:r>
      <w:r w:rsidR="00DD6E5F" w:rsidRPr="00E32EAF">
        <w:rPr>
          <w:bCs/>
          <w:color w:val="000000"/>
          <w:sz w:val="28"/>
        </w:rPr>
        <w:t xml:space="preserve"> мин</w:t>
      </w:r>
      <w:r w:rsidR="00CC36F7">
        <w:rPr>
          <w:bCs/>
          <w:color w:val="000000"/>
          <w:sz w:val="28"/>
        </w:rPr>
        <w:t>ут</w:t>
      </w:r>
      <w:r w:rsidR="00DD6E5F" w:rsidRPr="00E32EAF">
        <w:rPr>
          <w:bCs/>
          <w:color w:val="000000"/>
          <w:sz w:val="28"/>
        </w:rPr>
        <w:t xml:space="preserve"> до </w:t>
      </w:r>
      <w:r w:rsidRPr="00E32EAF">
        <w:rPr>
          <w:bCs/>
          <w:color w:val="000000"/>
          <w:sz w:val="28"/>
        </w:rPr>
        <w:t>1</w:t>
      </w:r>
      <w:r w:rsidR="00814D73" w:rsidRPr="00E32EAF">
        <w:rPr>
          <w:bCs/>
          <w:color w:val="000000"/>
          <w:sz w:val="28"/>
        </w:rPr>
        <w:t>6</w:t>
      </w:r>
      <w:r w:rsidR="00DD6E5F" w:rsidRPr="00E32EAF">
        <w:rPr>
          <w:bCs/>
          <w:color w:val="000000"/>
          <w:sz w:val="28"/>
        </w:rPr>
        <w:t xml:space="preserve"> ч</w:t>
      </w:r>
      <w:r w:rsidR="00CC36F7">
        <w:rPr>
          <w:bCs/>
          <w:color w:val="000000"/>
          <w:sz w:val="28"/>
        </w:rPr>
        <w:t>асов</w:t>
      </w:r>
      <w:r w:rsidR="00DD6E5F" w:rsidRPr="00E32EAF">
        <w:rPr>
          <w:bCs/>
          <w:color w:val="000000"/>
          <w:sz w:val="28"/>
        </w:rPr>
        <w:t xml:space="preserve"> 00 мин</w:t>
      </w:r>
      <w:r w:rsidR="00CC36F7">
        <w:rPr>
          <w:bCs/>
          <w:color w:val="000000"/>
          <w:sz w:val="28"/>
        </w:rPr>
        <w:t>ут</w:t>
      </w:r>
      <w:r w:rsidR="00DD6E5F" w:rsidRPr="00E32EAF">
        <w:rPr>
          <w:bCs/>
          <w:color w:val="000000"/>
          <w:sz w:val="28"/>
        </w:rPr>
        <w:t xml:space="preserve">, перерыв с </w:t>
      </w:r>
      <w:r w:rsidRPr="00E32EAF">
        <w:rPr>
          <w:bCs/>
          <w:color w:val="000000"/>
          <w:sz w:val="28"/>
        </w:rPr>
        <w:t>12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ч</w:t>
      </w:r>
      <w:r w:rsidR="00CC36F7">
        <w:rPr>
          <w:bCs/>
          <w:color w:val="000000"/>
          <w:sz w:val="28"/>
        </w:rPr>
        <w:t>асов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00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мин</w:t>
      </w:r>
      <w:r w:rsidR="00CC36F7">
        <w:rPr>
          <w:bCs/>
          <w:color w:val="000000"/>
          <w:sz w:val="28"/>
        </w:rPr>
        <w:t>ут</w:t>
      </w:r>
      <w:r w:rsidRPr="00E32EAF">
        <w:rPr>
          <w:bCs/>
          <w:color w:val="000000"/>
          <w:sz w:val="28"/>
        </w:rPr>
        <w:t xml:space="preserve"> до 13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ч</w:t>
      </w:r>
      <w:r w:rsidR="00CC36F7">
        <w:rPr>
          <w:bCs/>
          <w:color w:val="000000"/>
          <w:sz w:val="28"/>
        </w:rPr>
        <w:t>асов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00</w:t>
      </w:r>
      <w:r w:rsidR="00DD6E5F" w:rsidRPr="00E32EAF">
        <w:rPr>
          <w:bCs/>
          <w:color w:val="000000"/>
          <w:sz w:val="28"/>
        </w:rPr>
        <w:t xml:space="preserve"> </w:t>
      </w:r>
      <w:r w:rsidRPr="00E32EAF">
        <w:rPr>
          <w:bCs/>
          <w:color w:val="000000"/>
          <w:sz w:val="28"/>
        </w:rPr>
        <w:t>мин</w:t>
      </w:r>
      <w:r w:rsidR="00CC36F7">
        <w:rPr>
          <w:bCs/>
          <w:color w:val="000000"/>
          <w:sz w:val="28"/>
        </w:rPr>
        <w:t>ут</w:t>
      </w:r>
      <w:r w:rsidRPr="00E32EAF">
        <w:rPr>
          <w:bCs/>
          <w:color w:val="000000"/>
          <w:sz w:val="28"/>
        </w:rPr>
        <w:t>,</w:t>
      </w:r>
      <w:r w:rsidRPr="00E32EAF">
        <w:rPr>
          <w:bCs/>
          <w:sz w:val="28"/>
        </w:rPr>
        <w:t xml:space="preserve"> по адресу: Волгогра</w:t>
      </w:r>
      <w:r w:rsidRPr="00E32EAF">
        <w:rPr>
          <w:bCs/>
          <w:sz w:val="28"/>
        </w:rPr>
        <w:t>д</w:t>
      </w:r>
      <w:r w:rsidRPr="00E32EAF">
        <w:rPr>
          <w:bCs/>
          <w:sz w:val="28"/>
        </w:rPr>
        <w:t>ская область, г</w:t>
      </w:r>
      <w:r w:rsidR="00CC36F7">
        <w:rPr>
          <w:bCs/>
          <w:sz w:val="28"/>
        </w:rPr>
        <w:t>ород</w:t>
      </w:r>
      <w:r w:rsidR="0090558E" w:rsidRPr="00E32EAF">
        <w:rPr>
          <w:bCs/>
          <w:sz w:val="28"/>
        </w:rPr>
        <w:t xml:space="preserve"> </w:t>
      </w:r>
      <w:r w:rsidRPr="00E32EAF">
        <w:rPr>
          <w:bCs/>
          <w:sz w:val="28"/>
        </w:rPr>
        <w:t>Ленинск,</w:t>
      </w:r>
      <w:r w:rsidR="0090558E" w:rsidRPr="00E32EAF">
        <w:rPr>
          <w:bCs/>
          <w:sz w:val="28"/>
        </w:rPr>
        <w:t xml:space="preserve"> </w:t>
      </w:r>
      <w:r w:rsidRPr="00E32EAF">
        <w:rPr>
          <w:bCs/>
          <w:sz w:val="28"/>
        </w:rPr>
        <w:t>ул</w:t>
      </w:r>
      <w:r w:rsidR="00CC36F7">
        <w:rPr>
          <w:bCs/>
          <w:sz w:val="28"/>
        </w:rPr>
        <w:t>ица</w:t>
      </w:r>
      <w:r w:rsidRPr="00E32EAF">
        <w:rPr>
          <w:bCs/>
          <w:sz w:val="28"/>
        </w:rPr>
        <w:t xml:space="preserve"> им</w:t>
      </w:r>
      <w:r w:rsidR="00CC36F7">
        <w:rPr>
          <w:bCs/>
          <w:sz w:val="28"/>
        </w:rPr>
        <w:t>ени</w:t>
      </w:r>
      <w:r w:rsidR="0090558E" w:rsidRPr="00E32EAF">
        <w:rPr>
          <w:bCs/>
          <w:sz w:val="28"/>
        </w:rPr>
        <w:t xml:space="preserve"> </w:t>
      </w:r>
      <w:r w:rsidRPr="00E32EAF">
        <w:rPr>
          <w:bCs/>
          <w:sz w:val="28"/>
        </w:rPr>
        <w:t>Ленина,</w:t>
      </w:r>
      <w:r w:rsidR="0090558E" w:rsidRPr="00E32EAF">
        <w:rPr>
          <w:bCs/>
          <w:sz w:val="28"/>
        </w:rPr>
        <w:t xml:space="preserve"> </w:t>
      </w:r>
      <w:r w:rsidRPr="00E32EAF">
        <w:rPr>
          <w:bCs/>
          <w:sz w:val="28"/>
        </w:rPr>
        <w:t xml:space="preserve">209, 1 этаж, кабинет № </w:t>
      </w:r>
      <w:r w:rsidR="00F57D7B" w:rsidRPr="00E32EAF">
        <w:rPr>
          <w:bCs/>
          <w:sz w:val="28"/>
        </w:rPr>
        <w:t>5</w:t>
      </w:r>
      <w:r w:rsidRPr="00E32EAF">
        <w:rPr>
          <w:bCs/>
          <w:sz w:val="28"/>
        </w:rPr>
        <w:t>.</w:t>
      </w:r>
    </w:p>
    <w:p w:rsidR="008B4A96" w:rsidRPr="00E32EAF" w:rsidRDefault="008B4A96" w:rsidP="00E32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32EAF">
        <w:rPr>
          <w:sz w:val="28"/>
        </w:rPr>
        <w:t>5.3. Заявка на участие в конкурсе  заполняется в соответствии с инструкц</w:t>
      </w:r>
      <w:r w:rsidRPr="00E32EAF">
        <w:rPr>
          <w:sz w:val="28"/>
        </w:rPr>
        <w:t>и</w:t>
      </w:r>
      <w:r w:rsidRPr="00E32EAF">
        <w:rPr>
          <w:sz w:val="28"/>
        </w:rPr>
        <w:t>ей по заполнению заявки на участие в конкурсе (приложение 3</w:t>
      </w:r>
      <w:r w:rsidRPr="00E32EAF">
        <w:rPr>
          <w:rStyle w:val="aff2"/>
          <w:sz w:val="28"/>
        </w:rPr>
        <w:t xml:space="preserve"> настоящей</w:t>
      </w:r>
      <w:r w:rsidRPr="00E32EAF">
        <w:rPr>
          <w:sz w:val="28"/>
        </w:rPr>
        <w:t xml:space="preserve"> ко</w:t>
      </w:r>
      <w:r w:rsidRPr="00E32EAF">
        <w:rPr>
          <w:sz w:val="28"/>
        </w:rPr>
        <w:t>н</w:t>
      </w:r>
      <w:r w:rsidRPr="00E32EAF">
        <w:rPr>
          <w:sz w:val="28"/>
        </w:rPr>
        <w:t xml:space="preserve">курсной документации). </w:t>
      </w:r>
    </w:p>
    <w:p w:rsidR="008B4A96" w:rsidRPr="00E32EAF" w:rsidRDefault="008B4A96" w:rsidP="00E3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2EAF">
        <w:rPr>
          <w:rFonts w:ascii="Times New Roman" w:hAnsi="Times New Roman" w:cs="Times New Roman"/>
          <w:sz w:val="28"/>
          <w:szCs w:val="24"/>
        </w:rPr>
        <w:t xml:space="preserve">5.4. Заявитель </w:t>
      </w:r>
      <w:r w:rsidR="00C41409" w:rsidRPr="00E32EAF">
        <w:rPr>
          <w:rFonts w:ascii="Times New Roman" w:hAnsi="Times New Roman" w:cs="Times New Roman"/>
          <w:sz w:val="28"/>
          <w:szCs w:val="24"/>
        </w:rPr>
        <w:t>может</w:t>
      </w:r>
      <w:r w:rsidRPr="00E32EAF">
        <w:rPr>
          <w:rFonts w:ascii="Times New Roman" w:hAnsi="Times New Roman" w:cs="Times New Roman"/>
          <w:sz w:val="28"/>
          <w:szCs w:val="24"/>
        </w:rPr>
        <w:t xml:space="preserve"> подать только одну заявку на участие в конкурсе с приложением необходимых документов в отношении каждого предмета конкурса.</w:t>
      </w:r>
    </w:p>
    <w:p w:rsidR="00814D73" w:rsidRPr="00E32EAF" w:rsidRDefault="008B4A96" w:rsidP="00E32EAF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</w:rPr>
      </w:pPr>
      <w:r w:rsidRPr="00E32EAF">
        <w:rPr>
          <w:sz w:val="28"/>
        </w:rPr>
        <w:t xml:space="preserve">5.5. </w:t>
      </w:r>
      <w:r w:rsidR="00814D73" w:rsidRPr="00E32EAF">
        <w:rPr>
          <w:color w:val="000000"/>
          <w:sz w:val="28"/>
        </w:rPr>
        <w:t xml:space="preserve">Опись, заявка и прилагаемые к ней документы должны быть прошиты единым томом, все листы пронумерованы, скреплены печатью (при ее наличии) и подписаны заявителем или лицом, уполномоченным таким заявителем. </w:t>
      </w:r>
    </w:p>
    <w:p w:rsidR="008B4A96" w:rsidRPr="00E32EAF" w:rsidRDefault="008B4A96" w:rsidP="00E32EAF">
      <w:pPr>
        <w:widowControl w:val="0"/>
        <w:ind w:firstLine="709"/>
        <w:jc w:val="both"/>
        <w:rPr>
          <w:sz w:val="28"/>
        </w:rPr>
      </w:pPr>
      <w:r w:rsidRPr="00E32EAF">
        <w:rPr>
          <w:sz w:val="28"/>
        </w:rPr>
        <w:t>5.6. 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Дата окончания срока подачи заявок на уч</w:t>
      </w:r>
      <w:r w:rsidRPr="00E32EAF">
        <w:rPr>
          <w:sz w:val="28"/>
        </w:rPr>
        <w:t>а</w:t>
      </w:r>
      <w:r w:rsidRPr="00E32EAF">
        <w:rPr>
          <w:sz w:val="28"/>
        </w:rPr>
        <w:t>стие в конкурсе устанавливается в соответствии с пунктом 9 настоящей конкур</w:t>
      </w:r>
      <w:r w:rsidRPr="00E32EAF">
        <w:rPr>
          <w:sz w:val="28"/>
        </w:rPr>
        <w:t>с</w:t>
      </w:r>
      <w:r w:rsidRPr="00E32EAF">
        <w:rPr>
          <w:sz w:val="28"/>
        </w:rPr>
        <w:t>ной документации.</w:t>
      </w:r>
    </w:p>
    <w:p w:rsidR="008B4A96" w:rsidRPr="00CC36F7" w:rsidRDefault="008B4A96" w:rsidP="00E32EA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8B4A96" w:rsidRPr="005C325E" w:rsidRDefault="008B4A96" w:rsidP="005C325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1" w:name="_Toc442706872"/>
      <w:r w:rsidRPr="005C325E">
        <w:rPr>
          <w:rFonts w:ascii="Times New Roman" w:hAnsi="Times New Roman" w:cs="Times New Roman"/>
          <w:i w:val="0"/>
          <w:szCs w:val="24"/>
        </w:rPr>
        <w:t>6. Требования к заявке на участие в конкурсе</w:t>
      </w:r>
      <w:bookmarkEnd w:id="11"/>
    </w:p>
    <w:p w:rsidR="00C41409" w:rsidRPr="00CC36F7" w:rsidRDefault="008B4A96" w:rsidP="00CC36F7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CC36F7">
        <w:rPr>
          <w:bCs/>
          <w:sz w:val="28"/>
          <w:szCs w:val="28"/>
        </w:rPr>
        <w:t>6.1.</w:t>
      </w:r>
      <w:r w:rsidR="00C41409" w:rsidRPr="00CC36F7">
        <w:rPr>
          <w:bCs/>
          <w:sz w:val="28"/>
          <w:szCs w:val="28"/>
        </w:rPr>
        <w:t xml:space="preserve"> Заявитель обязан изучить конкурсную документацию, все формы и приложения к ней. Непредставление полной информации, представление недо</w:t>
      </w:r>
      <w:r w:rsidR="00C41409" w:rsidRPr="00CC36F7">
        <w:rPr>
          <w:bCs/>
          <w:sz w:val="28"/>
          <w:szCs w:val="28"/>
        </w:rPr>
        <w:t>с</w:t>
      </w:r>
      <w:r w:rsidR="00C41409" w:rsidRPr="00CC36F7">
        <w:rPr>
          <w:bCs/>
          <w:sz w:val="28"/>
          <w:szCs w:val="28"/>
        </w:rPr>
        <w:t>товерных, неверных, противоречивых сведений или подача заявки, не отвеча</w:t>
      </w:r>
      <w:r w:rsidR="00C41409" w:rsidRPr="00CC36F7">
        <w:rPr>
          <w:bCs/>
          <w:sz w:val="28"/>
          <w:szCs w:val="28"/>
        </w:rPr>
        <w:t>ю</w:t>
      </w:r>
      <w:r w:rsidR="00C41409" w:rsidRPr="00CC36F7">
        <w:rPr>
          <w:bCs/>
          <w:sz w:val="28"/>
          <w:szCs w:val="28"/>
        </w:rPr>
        <w:t>щей требованиям, содержащимся в конкурсной документации, является риском заявителя, подавшего такую заявку, связанным с ее отклонением конкурсной к</w:t>
      </w:r>
      <w:r w:rsidR="00C41409" w:rsidRPr="00CC36F7">
        <w:rPr>
          <w:bCs/>
          <w:sz w:val="28"/>
          <w:szCs w:val="28"/>
        </w:rPr>
        <w:t>о</w:t>
      </w:r>
      <w:r w:rsidR="00C41409" w:rsidRPr="00CC36F7">
        <w:rPr>
          <w:bCs/>
          <w:sz w:val="28"/>
          <w:szCs w:val="28"/>
        </w:rPr>
        <w:t xml:space="preserve">миссией. </w:t>
      </w:r>
    </w:p>
    <w:p w:rsidR="008B4A96" w:rsidRPr="00CC36F7" w:rsidRDefault="00C41409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sz w:val="28"/>
          <w:szCs w:val="28"/>
        </w:rPr>
        <w:t>Оригиналы</w:t>
      </w:r>
      <w:r w:rsidR="008B4A96" w:rsidRPr="00CC36F7">
        <w:rPr>
          <w:bCs/>
          <w:sz w:val="28"/>
          <w:szCs w:val="28"/>
        </w:rPr>
        <w:t xml:space="preserve"> и копии</w:t>
      </w:r>
      <w:r w:rsidRPr="00CC36F7">
        <w:rPr>
          <w:bCs/>
          <w:sz w:val="28"/>
          <w:szCs w:val="28"/>
        </w:rPr>
        <w:t xml:space="preserve"> документов</w:t>
      </w:r>
      <w:r w:rsidR="008B4A96" w:rsidRPr="00CC36F7">
        <w:rPr>
          <w:bCs/>
          <w:sz w:val="28"/>
          <w:szCs w:val="28"/>
        </w:rPr>
        <w:t xml:space="preserve">, </w:t>
      </w:r>
      <w:r w:rsidR="008B4A96" w:rsidRPr="00CC36F7">
        <w:rPr>
          <w:sz w:val="28"/>
          <w:szCs w:val="28"/>
        </w:rPr>
        <w:t>прилагаемые к заявке на участие в конку</w:t>
      </w:r>
      <w:r w:rsidR="008B4A96" w:rsidRPr="00CC36F7">
        <w:rPr>
          <w:sz w:val="28"/>
          <w:szCs w:val="28"/>
        </w:rPr>
        <w:t>р</w:t>
      </w:r>
      <w:r w:rsidR="008B4A96" w:rsidRPr="00CC36F7">
        <w:rPr>
          <w:sz w:val="28"/>
          <w:szCs w:val="28"/>
        </w:rPr>
        <w:t>се</w:t>
      </w:r>
      <w:r w:rsidR="00A26BD3" w:rsidRPr="00CC36F7">
        <w:rPr>
          <w:bCs/>
          <w:sz w:val="28"/>
          <w:szCs w:val="28"/>
        </w:rPr>
        <w:t xml:space="preserve">, указанные </w:t>
      </w:r>
      <w:r w:rsidR="008B4A96" w:rsidRPr="00CC36F7">
        <w:rPr>
          <w:bCs/>
          <w:sz w:val="28"/>
          <w:szCs w:val="28"/>
        </w:rPr>
        <w:t xml:space="preserve">в пункте </w:t>
      </w:r>
      <w:r w:rsidR="008B4A96" w:rsidRPr="00CC36F7">
        <w:rPr>
          <w:bCs/>
          <w:color w:val="000000"/>
          <w:sz w:val="28"/>
          <w:szCs w:val="28"/>
        </w:rPr>
        <w:t>6.2. настоящей конкурсной документации, должны быть поименованы в описи (приложение 4 настоящей конкурсной документации). К</w:t>
      </w:r>
      <w:r w:rsidR="008B4A96" w:rsidRPr="00CC36F7">
        <w:rPr>
          <w:bCs/>
          <w:color w:val="000000"/>
          <w:sz w:val="28"/>
          <w:szCs w:val="28"/>
        </w:rPr>
        <w:t>о</w:t>
      </w:r>
      <w:r w:rsidR="008B4A96" w:rsidRPr="00CC36F7">
        <w:rPr>
          <w:bCs/>
          <w:color w:val="000000"/>
          <w:sz w:val="28"/>
          <w:szCs w:val="28"/>
        </w:rPr>
        <w:t>пии документов должны быть заверены подписью заявителя либо его представ</w:t>
      </w:r>
      <w:r w:rsidR="008B4A96" w:rsidRPr="00CC36F7">
        <w:rPr>
          <w:bCs/>
          <w:color w:val="000000"/>
          <w:sz w:val="28"/>
          <w:szCs w:val="28"/>
        </w:rPr>
        <w:t>и</w:t>
      </w:r>
      <w:r w:rsidR="008B4A96" w:rsidRPr="00CC36F7">
        <w:rPr>
          <w:bCs/>
          <w:color w:val="000000"/>
          <w:sz w:val="28"/>
          <w:szCs w:val="28"/>
        </w:rPr>
        <w:t>теля (должностного лица) и удостоверяются печатью заявителя - юридического лица или заявителя - индивидуального предпринимателя (при ее наличии у пре</w:t>
      </w:r>
      <w:r w:rsidR="008B4A96" w:rsidRPr="00CC36F7">
        <w:rPr>
          <w:bCs/>
          <w:color w:val="000000"/>
          <w:sz w:val="28"/>
          <w:szCs w:val="28"/>
        </w:rPr>
        <w:t>д</w:t>
      </w:r>
      <w:r w:rsidR="008B4A96" w:rsidRPr="00CC36F7">
        <w:rPr>
          <w:bCs/>
          <w:color w:val="000000"/>
          <w:sz w:val="28"/>
          <w:szCs w:val="28"/>
        </w:rPr>
        <w:t>принимателя).</w:t>
      </w:r>
    </w:p>
    <w:p w:rsidR="008B4A96" w:rsidRPr="00CC36F7" w:rsidRDefault="008B4A96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2. Исчерпывающий перечень документов, прилагаемых к заявке на уч</w:t>
      </w:r>
      <w:r w:rsidRPr="00CC36F7">
        <w:rPr>
          <w:bCs/>
          <w:color w:val="000000"/>
          <w:sz w:val="28"/>
          <w:szCs w:val="28"/>
        </w:rPr>
        <w:t>а</w:t>
      </w:r>
      <w:r w:rsidRPr="00CC36F7">
        <w:rPr>
          <w:bCs/>
          <w:color w:val="000000"/>
          <w:sz w:val="28"/>
          <w:szCs w:val="28"/>
        </w:rPr>
        <w:t>стие в конкурсе:</w:t>
      </w:r>
    </w:p>
    <w:p w:rsidR="008B4A96" w:rsidRPr="00CC36F7" w:rsidRDefault="008B4A96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2.1. Опись документов, прилагаемых к заявке на участие в конкурсе;</w:t>
      </w:r>
    </w:p>
    <w:p w:rsidR="00814D73" w:rsidRPr="00CC36F7" w:rsidRDefault="008B4A96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 xml:space="preserve">6.2.2. </w:t>
      </w:r>
      <w:r w:rsidR="00814D73" w:rsidRPr="00CC36F7">
        <w:rPr>
          <w:bCs/>
          <w:color w:val="000000"/>
          <w:sz w:val="28"/>
          <w:szCs w:val="28"/>
        </w:rPr>
        <w:t xml:space="preserve">Обязательство о приобретении </w:t>
      </w:r>
      <w:r w:rsidR="00814D73" w:rsidRPr="00CC36F7">
        <w:rPr>
          <w:bCs/>
          <w:sz w:val="28"/>
          <w:szCs w:val="28"/>
        </w:rPr>
        <w:t>не позднее чем через 45 дней со дня проведения конкурса,</w:t>
      </w:r>
      <w:r w:rsidR="00814D73" w:rsidRPr="00CC36F7">
        <w:rPr>
          <w:bCs/>
          <w:color w:val="000000"/>
          <w:sz w:val="28"/>
          <w:szCs w:val="28"/>
        </w:rPr>
        <w:t xml:space="preserve"> в случае предоставления права на получение свидетельства об осуществлении перевозок по маршруту регулярных перевозок, транспортных средств на праве собственности или ином законном основании, соответствующих по назначению, конструкции, внешнему и внутреннему оборудованию технич</w:t>
      </w:r>
      <w:r w:rsidR="00814D73" w:rsidRPr="00CC36F7">
        <w:rPr>
          <w:bCs/>
          <w:color w:val="000000"/>
          <w:sz w:val="28"/>
          <w:szCs w:val="28"/>
        </w:rPr>
        <w:t>е</w:t>
      </w:r>
      <w:r w:rsidR="00814D73" w:rsidRPr="00CC36F7">
        <w:rPr>
          <w:bCs/>
          <w:color w:val="000000"/>
          <w:sz w:val="28"/>
          <w:szCs w:val="28"/>
        </w:rPr>
        <w:t>ским требованиям в отношении перевозок пассажиров и допущенных в устано</w:t>
      </w:r>
      <w:r w:rsidR="00814D73" w:rsidRPr="00CC36F7">
        <w:rPr>
          <w:bCs/>
          <w:color w:val="000000"/>
          <w:sz w:val="28"/>
          <w:szCs w:val="28"/>
        </w:rPr>
        <w:t>в</w:t>
      </w:r>
      <w:r w:rsidR="00814D73" w:rsidRPr="00CC36F7">
        <w:rPr>
          <w:bCs/>
          <w:color w:val="000000"/>
          <w:sz w:val="28"/>
          <w:szCs w:val="28"/>
        </w:rPr>
        <w:t>ленном порядке к участию в дорожном движении в количестве, необходимом для обслуживания маршрута. В случае наличия указанных транспортных средств, предоставляются следующие документы:</w:t>
      </w:r>
    </w:p>
    <w:p w:rsidR="00814D73" w:rsidRPr="00CC36F7" w:rsidRDefault="00814D73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паспорта транспортного средства;</w:t>
      </w:r>
    </w:p>
    <w:p w:rsidR="00814D73" w:rsidRPr="00CC36F7" w:rsidRDefault="00814D73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свидетельства о регистрации транспортного средства;</w:t>
      </w:r>
    </w:p>
    <w:p w:rsidR="00814D73" w:rsidRPr="00CC36F7" w:rsidRDefault="00814D73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гражданско-правового договора (предоставляется при аренде тран</w:t>
      </w:r>
      <w:r w:rsidRPr="00CC36F7">
        <w:rPr>
          <w:bCs/>
          <w:color w:val="000000"/>
          <w:sz w:val="28"/>
          <w:szCs w:val="28"/>
        </w:rPr>
        <w:t>с</w:t>
      </w:r>
      <w:r w:rsidRPr="00CC36F7">
        <w:rPr>
          <w:bCs/>
          <w:color w:val="000000"/>
          <w:sz w:val="28"/>
          <w:szCs w:val="28"/>
        </w:rPr>
        <w:t>портного средства без экипажа, при нахождении транспортного средства в лизи</w:t>
      </w:r>
      <w:r w:rsidRPr="00CC36F7">
        <w:rPr>
          <w:bCs/>
          <w:color w:val="000000"/>
          <w:sz w:val="28"/>
          <w:szCs w:val="28"/>
        </w:rPr>
        <w:t>н</w:t>
      </w:r>
      <w:r w:rsidRPr="00CC36F7">
        <w:rPr>
          <w:bCs/>
          <w:color w:val="000000"/>
          <w:sz w:val="28"/>
          <w:szCs w:val="28"/>
        </w:rPr>
        <w:t xml:space="preserve">ге). </w:t>
      </w:r>
    </w:p>
    <w:p w:rsidR="008B4A96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6F7">
        <w:rPr>
          <w:sz w:val="28"/>
          <w:szCs w:val="28"/>
        </w:rPr>
        <w:t xml:space="preserve">6.2.3. Декларация о </w:t>
      </w:r>
      <w:r w:rsidRPr="00CC36F7">
        <w:rPr>
          <w:rStyle w:val="aff2"/>
          <w:sz w:val="28"/>
          <w:szCs w:val="28"/>
        </w:rPr>
        <w:t>не</w:t>
      </w:r>
      <w:r w:rsidR="00B941B6" w:rsidRPr="00CC36F7">
        <w:rPr>
          <w:rStyle w:val="aff2"/>
          <w:sz w:val="28"/>
          <w:szCs w:val="28"/>
        </w:rPr>
        <w:t xml:space="preserve"> </w:t>
      </w:r>
      <w:r w:rsidRPr="00CC36F7">
        <w:rPr>
          <w:rStyle w:val="aff2"/>
          <w:sz w:val="28"/>
          <w:szCs w:val="28"/>
        </w:rPr>
        <w:t>проведении ликвидации участника конкурса - юр</w:t>
      </w:r>
      <w:r w:rsidRPr="00CC36F7">
        <w:rPr>
          <w:rStyle w:val="aff2"/>
          <w:sz w:val="28"/>
          <w:szCs w:val="28"/>
        </w:rPr>
        <w:t>и</w:t>
      </w:r>
      <w:r w:rsidRPr="00CC36F7">
        <w:rPr>
          <w:rStyle w:val="aff2"/>
          <w:sz w:val="28"/>
          <w:szCs w:val="28"/>
        </w:rPr>
        <w:t>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,</w:t>
      </w:r>
      <w:r w:rsidRPr="00CC36F7">
        <w:rPr>
          <w:sz w:val="28"/>
          <w:szCs w:val="28"/>
        </w:rPr>
        <w:t xml:space="preserve"> составленная в произвольной форме;</w:t>
      </w:r>
    </w:p>
    <w:p w:rsidR="00DA243A" w:rsidRPr="00CC36F7" w:rsidRDefault="00DA243A" w:rsidP="00CC36F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2.4.Копия действующей лицензии на осуществление деятельности по п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ревозкам пассажиров и иных лиц автобусами с содержанием исчерпывающего п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речня выполняемых работ, оказываемых услуг, составляющих лицензируемый вид деятельности или копия выписки из реестра лицензий в соответствии с тип</w:t>
      </w:r>
      <w:r w:rsidRPr="00CC36F7">
        <w:rPr>
          <w:color w:val="000000"/>
          <w:sz w:val="28"/>
          <w:szCs w:val="28"/>
        </w:rPr>
        <w:t>о</w:t>
      </w:r>
      <w:r w:rsidRPr="00CC36F7">
        <w:rPr>
          <w:color w:val="000000"/>
          <w:sz w:val="28"/>
          <w:szCs w:val="28"/>
        </w:rPr>
        <w:t xml:space="preserve">вой формой утвержденной постановлением Правительства Российской Федерации от 29.12.2020 № 2343 </w:t>
      </w:r>
      <w:r w:rsidR="00CC36F7" w:rsidRPr="00CC36F7">
        <w:rPr>
          <w:color w:val="000000"/>
          <w:sz w:val="28"/>
          <w:szCs w:val="28"/>
        </w:rPr>
        <w:t>«</w:t>
      </w:r>
      <w:r w:rsidRPr="00CC36F7">
        <w:rPr>
          <w:color w:val="000000"/>
          <w:sz w:val="28"/>
          <w:szCs w:val="28"/>
        </w:rPr>
        <w:t>Об утверждении Правил формирования и ведения реестра лицензий и типовой формы выписки из реестра лицензий</w:t>
      </w:r>
      <w:r w:rsidR="00CC36F7" w:rsidRPr="00CC36F7">
        <w:rPr>
          <w:color w:val="000000"/>
          <w:sz w:val="28"/>
          <w:szCs w:val="28"/>
        </w:rPr>
        <w:t>»</w:t>
      </w:r>
      <w:r w:rsidRPr="00CC36F7">
        <w:rPr>
          <w:color w:val="000000"/>
          <w:sz w:val="28"/>
          <w:szCs w:val="28"/>
        </w:rPr>
        <w:t>;</w:t>
      </w:r>
    </w:p>
    <w:p w:rsidR="008B4A96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6F7">
        <w:rPr>
          <w:bCs/>
          <w:sz w:val="28"/>
          <w:szCs w:val="28"/>
        </w:rPr>
        <w:t>6.2.5. Документ, подтверждающий полномочия лица на осуществление де</w:t>
      </w:r>
      <w:r w:rsidRPr="00CC36F7">
        <w:rPr>
          <w:bCs/>
          <w:sz w:val="28"/>
          <w:szCs w:val="28"/>
        </w:rPr>
        <w:t>й</w:t>
      </w:r>
      <w:r w:rsidRPr="00CC36F7">
        <w:rPr>
          <w:bCs/>
          <w:sz w:val="28"/>
          <w:szCs w:val="28"/>
        </w:rPr>
        <w:t>ствий 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</w:t>
      </w:r>
      <w:r w:rsidR="00581075" w:rsidRPr="00CC36F7">
        <w:rPr>
          <w:bCs/>
          <w:sz w:val="28"/>
          <w:szCs w:val="28"/>
        </w:rPr>
        <w:t>,</w:t>
      </w:r>
      <w:r w:rsidRPr="00CC36F7">
        <w:rPr>
          <w:bCs/>
          <w:sz w:val="28"/>
          <w:szCs w:val="28"/>
        </w:rPr>
        <w:t xml:space="preserve"> если от имени заявителя действует иное лицо, заявка на участие в конкурсе должна содержать также дов</w:t>
      </w:r>
      <w:r w:rsidRPr="00CC36F7">
        <w:rPr>
          <w:bCs/>
          <w:sz w:val="28"/>
          <w:szCs w:val="28"/>
        </w:rPr>
        <w:t>е</w:t>
      </w:r>
      <w:r w:rsidRPr="00CC36F7">
        <w:rPr>
          <w:bCs/>
          <w:sz w:val="28"/>
          <w:szCs w:val="28"/>
        </w:rPr>
        <w:t xml:space="preserve">ренность на осуществление действий от имени заявителя (приложение 5 </w:t>
      </w:r>
      <w:r w:rsidRPr="00CC36F7">
        <w:rPr>
          <w:rStyle w:val="aff2"/>
          <w:sz w:val="28"/>
          <w:szCs w:val="28"/>
        </w:rPr>
        <w:t>насто</w:t>
      </w:r>
      <w:r w:rsidRPr="00CC36F7">
        <w:rPr>
          <w:rStyle w:val="aff2"/>
          <w:sz w:val="28"/>
          <w:szCs w:val="28"/>
        </w:rPr>
        <w:t>я</w:t>
      </w:r>
      <w:r w:rsidRPr="00CC36F7">
        <w:rPr>
          <w:rStyle w:val="aff2"/>
          <w:sz w:val="28"/>
          <w:szCs w:val="28"/>
        </w:rPr>
        <w:t>щей</w:t>
      </w:r>
      <w:r w:rsidRPr="00CC36F7">
        <w:rPr>
          <w:bCs/>
          <w:sz w:val="28"/>
          <w:szCs w:val="28"/>
        </w:rPr>
        <w:t xml:space="preserve"> </w:t>
      </w:r>
      <w:r w:rsidRPr="00CC36F7">
        <w:rPr>
          <w:sz w:val="28"/>
          <w:szCs w:val="28"/>
        </w:rPr>
        <w:t>конкурсной документации</w:t>
      </w:r>
      <w:r w:rsidRPr="00CC36F7">
        <w:rPr>
          <w:bCs/>
          <w:sz w:val="28"/>
          <w:szCs w:val="28"/>
        </w:rPr>
        <w:t>), заверенную печатью заявителя (для юридич</w:t>
      </w:r>
      <w:r w:rsidRPr="00CC36F7">
        <w:rPr>
          <w:bCs/>
          <w:sz w:val="28"/>
          <w:szCs w:val="28"/>
        </w:rPr>
        <w:t>е</w:t>
      </w:r>
      <w:r w:rsidRPr="00CC36F7">
        <w:rPr>
          <w:bCs/>
          <w:sz w:val="28"/>
          <w:szCs w:val="28"/>
        </w:rPr>
        <w:t>ских лиц и индивидуальных предпринимателей) и подписанную руководителем заявителя или уполномоченным этим руководителем лицом. В случае, если ук</w:t>
      </w:r>
      <w:r w:rsidRPr="00CC36F7">
        <w:rPr>
          <w:bCs/>
          <w:sz w:val="28"/>
          <w:szCs w:val="28"/>
        </w:rPr>
        <w:t>а</w:t>
      </w:r>
      <w:r w:rsidRPr="00CC36F7">
        <w:rPr>
          <w:bCs/>
          <w:sz w:val="28"/>
          <w:szCs w:val="28"/>
        </w:rPr>
        <w:t>занная доверенность подписана лицом, уполномоченным руководителем заявит</w:t>
      </w:r>
      <w:r w:rsidRPr="00CC36F7">
        <w:rPr>
          <w:bCs/>
          <w:sz w:val="28"/>
          <w:szCs w:val="28"/>
        </w:rPr>
        <w:t>е</w:t>
      </w:r>
      <w:r w:rsidRPr="00CC36F7">
        <w:rPr>
          <w:bCs/>
          <w:sz w:val="28"/>
          <w:szCs w:val="28"/>
        </w:rPr>
        <w:t>ля, заявка на участие в конкурсе должна содержать также документ, подтве</w:t>
      </w:r>
      <w:r w:rsidRPr="00CC36F7">
        <w:rPr>
          <w:bCs/>
          <w:sz w:val="28"/>
          <w:szCs w:val="28"/>
        </w:rPr>
        <w:t>р</w:t>
      </w:r>
      <w:r w:rsidRPr="00CC36F7">
        <w:rPr>
          <w:bCs/>
          <w:sz w:val="28"/>
          <w:szCs w:val="28"/>
        </w:rPr>
        <w:t>ждающий полномочия такого лица;</w:t>
      </w:r>
    </w:p>
    <w:p w:rsidR="00DA243A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sz w:val="28"/>
          <w:szCs w:val="28"/>
        </w:rPr>
        <w:t xml:space="preserve">6.2.6. </w:t>
      </w:r>
      <w:r w:rsidR="00A74ADB" w:rsidRPr="00CC36F7">
        <w:rPr>
          <w:bCs/>
          <w:color w:val="000000"/>
          <w:sz w:val="28"/>
          <w:szCs w:val="28"/>
        </w:rPr>
        <w:t>Декларация об отсутствии у заявителя задолженности по обязател</w:t>
      </w:r>
      <w:r w:rsidR="00A74ADB" w:rsidRPr="00CC36F7">
        <w:rPr>
          <w:bCs/>
          <w:color w:val="000000"/>
          <w:sz w:val="28"/>
          <w:szCs w:val="28"/>
        </w:rPr>
        <w:t>ь</w:t>
      </w:r>
      <w:r w:rsidR="00A74ADB" w:rsidRPr="00CC36F7">
        <w:rPr>
          <w:bCs/>
          <w:color w:val="000000"/>
          <w:sz w:val="28"/>
          <w:szCs w:val="28"/>
        </w:rPr>
        <w:t>ным платежам в бюджеты бюджетной системы Российской Федерации за после</w:t>
      </w:r>
      <w:r w:rsidR="00A74ADB" w:rsidRPr="00CC36F7">
        <w:rPr>
          <w:bCs/>
          <w:color w:val="000000"/>
          <w:sz w:val="28"/>
          <w:szCs w:val="28"/>
        </w:rPr>
        <w:t>д</w:t>
      </w:r>
      <w:r w:rsidR="00A74ADB" w:rsidRPr="00CC36F7">
        <w:rPr>
          <w:bCs/>
          <w:color w:val="000000"/>
          <w:sz w:val="28"/>
          <w:szCs w:val="28"/>
        </w:rPr>
        <w:t>ний завершенный отчетный период, составленная в произвольной форме</w:t>
      </w:r>
      <w:r w:rsidR="00DA243A" w:rsidRPr="00CC36F7">
        <w:rPr>
          <w:bCs/>
          <w:color w:val="000000"/>
          <w:sz w:val="28"/>
          <w:szCs w:val="28"/>
        </w:rPr>
        <w:t>.</w:t>
      </w:r>
    </w:p>
    <w:p w:rsidR="008B4A96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6F7">
        <w:rPr>
          <w:bCs/>
          <w:sz w:val="28"/>
          <w:szCs w:val="28"/>
        </w:rPr>
        <w:t>6.2.7. Копия договора простого товарищества (для участников договора простого товарищества);</w:t>
      </w:r>
    </w:p>
    <w:p w:rsidR="00A74ADB" w:rsidRPr="00CC36F7" w:rsidRDefault="00DF57C7" w:rsidP="00CC36F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sz w:val="28"/>
          <w:szCs w:val="28"/>
        </w:rPr>
        <w:t xml:space="preserve">6.2.8. </w:t>
      </w:r>
      <w:r w:rsidR="00A74ADB" w:rsidRPr="00CC36F7">
        <w:rPr>
          <w:bCs/>
          <w:color w:val="000000"/>
          <w:sz w:val="28"/>
          <w:szCs w:val="28"/>
        </w:rPr>
        <w:t xml:space="preserve">Сводная информация (приложение 11 </w:t>
      </w:r>
      <w:r w:rsidR="00A74ADB" w:rsidRPr="00CC36F7">
        <w:rPr>
          <w:rStyle w:val="aff2"/>
          <w:color w:val="000000"/>
          <w:sz w:val="28"/>
          <w:szCs w:val="28"/>
        </w:rPr>
        <w:t>настоящей</w:t>
      </w:r>
      <w:r w:rsidR="00A74ADB" w:rsidRPr="00CC36F7">
        <w:rPr>
          <w:bCs/>
          <w:color w:val="000000"/>
          <w:sz w:val="28"/>
          <w:szCs w:val="28"/>
        </w:rPr>
        <w:t xml:space="preserve"> </w:t>
      </w:r>
      <w:r w:rsidR="00A74ADB" w:rsidRPr="00CC36F7">
        <w:rPr>
          <w:color w:val="000000"/>
          <w:sz w:val="28"/>
          <w:szCs w:val="28"/>
        </w:rPr>
        <w:t>конкурсной док</w:t>
      </w:r>
      <w:r w:rsidR="00A74ADB" w:rsidRPr="00CC36F7">
        <w:rPr>
          <w:color w:val="000000"/>
          <w:sz w:val="28"/>
          <w:szCs w:val="28"/>
        </w:rPr>
        <w:t>у</w:t>
      </w:r>
      <w:r w:rsidR="00A74ADB" w:rsidRPr="00CC36F7">
        <w:rPr>
          <w:color w:val="000000"/>
          <w:sz w:val="28"/>
          <w:szCs w:val="28"/>
        </w:rPr>
        <w:t>ментации</w:t>
      </w:r>
      <w:r w:rsidR="00A74ADB" w:rsidRPr="00CC36F7">
        <w:rPr>
          <w:bCs/>
          <w:color w:val="000000"/>
          <w:sz w:val="28"/>
          <w:szCs w:val="28"/>
        </w:rPr>
        <w:t>) с приложением следующих документов: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установку на каждое заявленное транспортное средство аппаратуры спутниковой навигации ГЛОНАСС или ГЛ</w:t>
      </w:r>
      <w:r w:rsidRPr="00CC36F7">
        <w:rPr>
          <w:bCs/>
          <w:color w:val="000000"/>
          <w:sz w:val="28"/>
          <w:szCs w:val="28"/>
        </w:rPr>
        <w:t>О</w:t>
      </w:r>
      <w:r w:rsidRPr="00CC36F7">
        <w:rPr>
          <w:bCs/>
          <w:color w:val="000000"/>
          <w:sz w:val="28"/>
          <w:szCs w:val="28"/>
        </w:rPr>
        <w:t>НАСС/GPS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говора с оператором навигационно-информационных систем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а учета дорожно-транспортных происшествий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 xml:space="preserve">сведения об опыте осуществления регулярных перевозок заявителем и </w:t>
      </w:r>
      <w:r w:rsidRPr="00CC36F7">
        <w:rPr>
          <w:color w:val="000000"/>
          <w:sz w:val="28"/>
          <w:szCs w:val="28"/>
        </w:rPr>
        <w:t>к</w:t>
      </w:r>
      <w:r w:rsidRPr="00CC36F7">
        <w:rPr>
          <w:color w:val="000000"/>
          <w:sz w:val="28"/>
          <w:szCs w:val="28"/>
        </w:rPr>
        <w:t>о</w:t>
      </w:r>
      <w:r w:rsidRPr="00CC36F7">
        <w:rPr>
          <w:color w:val="000000"/>
          <w:sz w:val="28"/>
          <w:szCs w:val="28"/>
        </w:rPr>
        <w:t>личестве календарных дней, отработанных участником конкурса в течение года, предшествующего дате размещения извещения</w:t>
      </w:r>
      <w:r w:rsidRPr="00CC36F7">
        <w:rPr>
          <w:bCs/>
          <w:color w:val="000000"/>
          <w:sz w:val="28"/>
          <w:szCs w:val="28"/>
        </w:rPr>
        <w:t>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оснащенность транспортных средств  оборудованием для перевозки пассажиров из числа инвалидов, приспособлени</w:t>
      </w:r>
      <w:r w:rsidRPr="00CC36F7">
        <w:rPr>
          <w:bCs/>
          <w:color w:val="000000"/>
          <w:sz w:val="28"/>
          <w:szCs w:val="28"/>
        </w:rPr>
        <w:t>я</w:t>
      </w:r>
      <w:r w:rsidRPr="00CC36F7">
        <w:rPr>
          <w:bCs/>
          <w:color w:val="000000"/>
          <w:sz w:val="28"/>
          <w:szCs w:val="28"/>
        </w:rPr>
        <w:t>ми, пассажиров с детскими колясками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оснащенность транспортных средств багажным отделением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наличие пониженного пола салона транспортных средств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оснащенность транспортных средств кондиционером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копия документов, подтверждающих оборудование подвижного состава а</w:t>
      </w:r>
      <w:r w:rsidRPr="00CC36F7">
        <w:rPr>
          <w:bCs/>
          <w:color w:val="000000"/>
          <w:sz w:val="28"/>
          <w:szCs w:val="28"/>
        </w:rPr>
        <w:t>в</w:t>
      </w:r>
      <w:r w:rsidRPr="00CC36F7">
        <w:rPr>
          <w:bCs/>
          <w:color w:val="000000"/>
          <w:sz w:val="28"/>
          <w:szCs w:val="28"/>
        </w:rPr>
        <w:t xml:space="preserve">томатизированной системой учета оплаты проезда, обеспечивающей безналичную оплату проезда с использованием, в том числе банковских карт; 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 xml:space="preserve">копия документа, подтверждающего </w:t>
      </w:r>
      <w:r w:rsidRPr="00CC36F7">
        <w:rPr>
          <w:color w:val="000000"/>
          <w:sz w:val="28"/>
          <w:szCs w:val="28"/>
        </w:rPr>
        <w:t>максимальный срок эксплуатации транспортных средств, предлагаемых заявителем в течение срока действия свид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тельства об осуществлении перевозок по маршруту регулярных перевозок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копия документов, подтверждающих оснащенность транспортных средств автоматическим приводом двери (дверей)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копия документов, подтверждающих использование в транспортных сре</w:t>
      </w:r>
      <w:r w:rsidRPr="00CC36F7">
        <w:rPr>
          <w:color w:val="000000"/>
          <w:sz w:val="28"/>
          <w:szCs w:val="28"/>
        </w:rPr>
        <w:t>д</w:t>
      </w:r>
      <w:r w:rsidRPr="00CC36F7">
        <w:rPr>
          <w:color w:val="000000"/>
          <w:sz w:val="28"/>
          <w:szCs w:val="28"/>
        </w:rPr>
        <w:t>ствах в качестве моторного топлива компримированного природного газа (мет</w:t>
      </w:r>
      <w:r w:rsidRPr="00CC36F7">
        <w:rPr>
          <w:color w:val="000000"/>
          <w:sz w:val="28"/>
          <w:szCs w:val="28"/>
        </w:rPr>
        <w:t>а</w:t>
      </w:r>
      <w:r w:rsidRPr="00CC36F7">
        <w:rPr>
          <w:color w:val="000000"/>
          <w:sz w:val="28"/>
          <w:szCs w:val="28"/>
        </w:rPr>
        <w:t>на)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копия документов, подтверждающих оснащенность транспортных средств электронным цифровым табло;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копия документов, подтверждающих оснащенность транспортных средств системой контроля температуры воздуха.</w:t>
      </w:r>
    </w:p>
    <w:p w:rsidR="00A74ADB" w:rsidRPr="00CC36F7" w:rsidRDefault="00A74ADB" w:rsidP="00CC36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В случае непредставления указанных в настоящем пункте подтверждающих документов, начисление баллов по данному показателю не производится.</w:t>
      </w:r>
    </w:p>
    <w:p w:rsidR="00DA243A" w:rsidRPr="00CC36F7" w:rsidRDefault="00DA243A" w:rsidP="00CC36F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В случае наличия транспортных средств у заявителя должны быть заполн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ны столбцы с 1 по 6 включительно Сводной информации (приложение 11 насто</w:t>
      </w:r>
      <w:r w:rsidRPr="00CC36F7">
        <w:rPr>
          <w:color w:val="000000"/>
          <w:sz w:val="28"/>
          <w:szCs w:val="28"/>
        </w:rPr>
        <w:t>я</w:t>
      </w:r>
      <w:r w:rsidRPr="00CC36F7">
        <w:rPr>
          <w:color w:val="000000"/>
          <w:sz w:val="28"/>
          <w:szCs w:val="28"/>
        </w:rPr>
        <w:t>щей конкурсной документации).</w:t>
      </w:r>
    </w:p>
    <w:p w:rsidR="00DA243A" w:rsidRPr="00CC36F7" w:rsidRDefault="00DA243A" w:rsidP="00CC36F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В случае принятия обязательства, указанного в пункте 6.2.2 настоящей ко</w:t>
      </w:r>
      <w:r w:rsidRPr="00CC36F7">
        <w:rPr>
          <w:color w:val="000000"/>
          <w:sz w:val="28"/>
          <w:szCs w:val="28"/>
        </w:rPr>
        <w:t>н</w:t>
      </w:r>
      <w:r w:rsidRPr="00CC36F7">
        <w:rPr>
          <w:color w:val="000000"/>
          <w:sz w:val="28"/>
          <w:szCs w:val="28"/>
        </w:rPr>
        <w:t>курсной документации должны быть заполнены столбцы 1, 4 и 6 Сводной инфо</w:t>
      </w:r>
      <w:r w:rsidRPr="00CC36F7">
        <w:rPr>
          <w:color w:val="000000"/>
          <w:sz w:val="28"/>
          <w:szCs w:val="28"/>
        </w:rPr>
        <w:t>р</w:t>
      </w:r>
      <w:r w:rsidRPr="00CC36F7">
        <w:rPr>
          <w:color w:val="000000"/>
          <w:sz w:val="28"/>
          <w:szCs w:val="28"/>
        </w:rPr>
        <w:t>мации (приложение 11 настоящей конкурсной документации).</w:t>
      </w:r>
    </w:p>
    <w:p w:rsidR="00A74ADB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36F7">
        <w:rPr>
          <w:sz w:val="28"/>
          <w:szCs w:val="28"/>
        </w:rPr>
        <w:t>6.2.</w:t>
      </w:r>
      <w:r w:rsidR="00A74ADB" w:rsidRPr="00CC36F7">
        <w:rPr>
          <w:sz w:val="28"/>
          <w:szCs w:val="28"/>
        </w:rPr>
        <w:t>9</w:t>
      </w:r>
      <w:r w:rsidRPr="00CC36F7">
        <w:rPr>
          <w:sz w:val="28"/>
          <w:szCs w:val="28"/>
        </w:rPr>
        <w:t xml:space="preserve">. </w:t>
      </w:r>
      <w:r w:rsidR="00A74ADB" w:rsidRPr="00CC36F7">
        <w:rPr>
          <w:bCs/>
          <w:color w:val="000000"/>
          <w:sz w:val="28"/>
          <w:szCs w:val="28"/>
        </w:rPr>
        <w:t xml:space="preserve">Сведения о </w:t>
      </w:r>
      <w:r w:rsidR="00A74ADB" w:rsidRPr="00CC36F7">
        <w:rPr>
          <w:color w:val="000000"/>
          <w:sz w:val="28"/>
          <w:szCs w:val="28"/>
        </w:rPr>
        <w:t>количестве транспортных средств, имевшихся в распор</w:t>
      </w:r>
      <w:r w:rsidR="00A74ADB" w:rsidRPr="00CC36F7">
        <w:rPr>
          <w:color w:val="000000"/>
          <w:sz w:val="28"/>
          <w:szCs w:val="28"/>
        </w:rPr>
        <w:t>я</w:t>
      </w:r>
      <w:r w:rsidR="00A74ADB" w:rsidRPr="00CC36F7">
        <w:rPr>
          <w:color w:val="000000"/>
          <w:sz w:val="28"/>
          <w:szCs w:val="28"/>
        </w:rPr>
        <w:t xml:space="preserve">жении заявителя в течение года, предшествующего дате </w:t>
      </w:r>
      <w:r w:rsidR="00A74ADB" w:rsidRPr="00CC36F7">
        <w:rPr>
          <w:rFonts w:eastAsia="Calibri"/>
          <w:sz w:val="28"/>
          <w:szCs w:val="28"/>
          <w:lang w:eastAsia="en-US"/>
        </w:rPr>
        <w:t xml:space="preserve">размещения извещения о </w:t>
      </w:r>
      <w:r w:rsidR="00A74ADB" w:rsidRPr="00CC36F7">
        <w:rPr>
          <w:color w:val="000000"/>
          <w:sz w:val="28"/>
          <w:szCs w:val="28"/>
        </w:rPr>
        <w:t xml:space="preserve">проведении открытого конкурса </w:t>
      </w:r>
      <w:r w:rsidR="00A74ADB" w:rsidRPr="00CC36F7">
        <w:rPr>
          <w:bCs/>
          <w:color w:val="000000"/>
          <w:sz w:val="28"/>
          <w:szCs w:val="28"/>
        </w:rPr>
        <w:t xml:space="preserve">(приложение 12 </w:t>
      </w:r>
      <w:r w:rsidR="00A74ADB" w:rsidRPr="00CC36F7">
        <w:rPr>
          <w:rStyle w:val="aff2"/>
          <w:color w:val="000000"/>
          <w:sz w:val="28"/>
          <w:szCs w:val="28"/>
        </w:rPr>
        <w:t>настоящей</w:t>
      </w:r>
      <w:r w:rsidR="00A74ADB" w:rsidRPr="00CC36F7">
        <w:rPr>
          <w:bCs/>
          <w:color w:val="000000"/>
          <w:sz w:val="28"/>
          <w:szCs w:val="28"/>
        </w:rPr>
        <w:t xml:space="preserve"> </w:t>
      </w:r>
      <w:r w:rsidR="00A74ADB" w:rsidRPr="00CC36F7">
        <w:rPr>
          <w:color w:val="000000"/>
          <w:sz w:val="28"/>
          <w:szCs w:val="28"/>
        </w:rPr>
        <w:t>конкурсной докуме</w:t>
      </w:r>
      <w:r w:rsidR="00A74ADB" w:rsidRPr="00CC36F7">
        <w:rPr>
          <w:color w:val="000000"/>
          <w:sz w:val="28"/>
          <w:szCs w:val="28"/>
        </w:rPr>
        <w:t>н</w:t>
      </w:r>
      <w:r w:rsidR="00A74ADB" w:rsidRPr="00CC36F7">
        <w:rPr>
          <w:color w:val="000000"/>
          <w:sz w:val="28"/>
          <w:szCs w:val="28"/>
        </w:rPr>
        <w:t>тации</w:t>
      </w:r>
      <w:r w:rsidR="00A74ADB" w:rsidRPr="00CC36F7">
        <w:rPr>
          <w:bCs/>
          <w:color w:val="000000"/>
          <w:sz w:val="28"/>
          <w:szCs w:val="28"/>
        </w:rPr>
        <w:t>) с приложением копий</w:t>
      </w:r>
      <w:r w:rsidR="00A74ADB" w:rsidRPr="00CC36F7">
        <w:rPr>
          <w:color w:val="000000"/>
          <w:sz w:val="28"/>
          <w:szCs w:val="28"/>
        </w:rPr>
        <w:t xml:space="preserve"> Сведений о договоре обязательного страхования гражданской ответственности перевозчика (далее - ОСГОП) за причинение вреда жизни, здоровью, имуществу пассажиров по установленной форме на каждое из указанных транспортных средств. В случае непредставления копии Сведений о договоре обязательного страхования гражданской ответственности перевозчика за причинение вреда жизни, здоровью, имуществу пассажиров, сведения по данному транспортному средству к расчету количества транспортных средств не прин</w:t>
      </w:r>
      <w:r w:rsidR="00A74ADB" w:rsidRPr="00CC36F7">
        <w:rPr>
          <w:color w:val="000000"/>
          <w:sz w:val="28"/>
          <w:szCs w:val="28"/>
        </w:rPr>
        <w:t>и</w:t>
      </w:r>
      <w:r w:rsidR="00A74ADB" w:rsidRPr="00CC36F7">
        <w:rPr>
          <w:color w:val="000000"/>
          <w:sz w:val="28"/>
          <w:szCs w:val="28"/>
        </w:rPr>
        <w:t>маются.</w:t>
      </w:r>
    </w:p>
    <w:p w:rsidR="008B4A96" w:rsidRPr="00CC36F7" w:rsidRDefault="008B4A96" w:rsidP="00CC36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6F7">
        <w:rPr>
          <w:bCs/>
          <w:sz w:val="28"/>
          <w:szCs w:val="28"/>
        </w:rPr>
        <w:t xml:space="preserve">6.3. </w:t>
      </w:r>
      <w:r w:rsidRPr="00CC36F7">
        <w:rPr>
          <w:rStyle w:val="aff2"/>
          <w:sz w:val="28"/>
          <w:szCs w:val="28"/>
        </w:rPr>
        <w:t>Документы, предусмотренные пунктами 6.2.3., 6.2.4., 6.2.6. настоящей конкурсной документации, прилагаются в отношении каждого участника догов</w:t>
      </w:r>
      <w:r w:rsidRPr="00CC36F7">
        <w:rPr>
          <w:rStyle w:val="aff2"/>
          <w:sz w:val="28"/>
          <w:szCs w:val="28"/>
        </w:rPr>
        <w:t>о</w:t>
      </w:r>
      <w:r w:rsidRPr="00CC36F7">
        <w:rPr>
          <w:rStyle w:val="aff2"/>
          <w:sz w:val="28"/>
          <w:szCs w:val="28"/>
        </w:rPr>
        <w:t>ра простого товарищества.</w:t>
      </w:r>
    </w:p>
    <w:p w:rsidR="008B4A96" w:rsidRPr="00CC36F7" w:rsidRDefault="008B4A96" w:rsidP="00CC36F7">
      <w:pPr>
        <w:widowControl w:val="0"/>
        <w:ind w:firstLine="709"/>
        <w:jc w:val="both"/>
        <w:rPr>
          <w:sz w:val="28"/>
          <w:szCs w:val="28"/>
        </w:rPr>
      </w:pPr>
      <w:r w:rsidRPr="00CC36F7">
        <w:rPr>
          <w:sz w:val="28"/>
          <w:szCs w:val="28"/>
        </w:rPr>
        <w:t xml:space="preserve">6.4. Каждый конверт с заявкой на участие в конкурсе, поступивший в срок, указанный в </w:t>
      </w:r>
      <w:r w:rsidRPr="00CC36F7">
        <w:rPr>
          <w:rStyle w:val="aff2"/>
          <w:sz w:val="28"/>
          <w:szCs w:val="28"/>
        </w:rPr>
        <w:t>настоящей</w:t>
      </w:r>
      <w:r w:rsidRPr="00CC36F7">
        <w:rPr>
          <w:sz w:val="28"/>
          <w:szCs w:val="28"/>
        </w:rPr>
        <w:t xml:space="preserve"> конкурсной документации, регистрируется организатором конкурса. По требованию лица, подавшего конверт с заявкой на участие в конку</w:t>
      </w:r>
      <w:r w:rsidRPr="00CC36F7">
        <w:rPr>
          <w:sz w:val="28"/>
          <w:szCs w:val="28"/>
        </w:rPr>
        <w:t>р</w:t>
      </w:r>
      <w:r w:rsidRPr="00CC36F7">
        <w:rPr>
          <w:sz w:val="28"/>
          <w:szCs w:val="28"/>
        </w:rPr>
        <w:t>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</w:t>
      </w:r>
      <w:r w:rsidRPr="00CC36F7">
        <w:rPr>
          <w:sz w:val="28"/>
          <w:szCs w:val="28"/>
        </w:rPr>
        <w:t>а</w:t>
      </w:r>
      <w:r w:rsidRPr="00CC36F7">
        <w:rPr>
          <w:sz w:val="28"/>
          <w:szCs w:val="28"/>
        </w:rPr>
        <w:t>занного заявления и конверта с указанием даты его получения.</w:t>
      </w:r>
    </w:p>
    <w:p w:rsidR="007A0334" w:rsidRPr="00CC36F7" w:rsidRDefault="007A0334" w:rsidP="00CC36F7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5.</w:t>
      </w:r>
      <w:r w:rsidRPr="00CC36F7">
        <w:rPr>
          <w:bCs/>
          <w:color w:val="000000"/>
          <w:sz w:val="28"/>
          <w:szCs w:val="28"/>
        </w:rPr>
        <w:t xml:space="preserve"> Обязательство, указанное в пункте 6.2.2 настоящей конкурсной док</w:t>
      </w:r>
      <w:r w:rsidRPr="00CC36F7">
        <w:rPr>
          <w:bCs/>
          <w:color w:val="000000"/>
          <w:sz w:val="28"/>
          <w:szCs w:val="28"/>
        </w:rPr>
        <w:t>у</w:t>
      </w:r>
      <w:r w:rsidRPr="00CC36F7">
        <w:rPr>
          <w:bCs/>
          <w:color w:val="000000"/>
          <w:sz w:val="28"/>
          <w:szCs w:val="28"/>
        </w:rPr>
        <w:t xml:space="preserve">ментации, оформляется в виде гарантийного письма заявителя в произвольной форме </w:t>
      </w:r>
      <w:r w:rsidRPr="00CC36F7">
        <w:rPr>
          <w:color w:val="000000"/>
          <w:sz w:val="28"/>
          <w:szCs w:val="28"/>
        </w:rPr>
        <w:t xml:space="preserve">и </w:t>
      </w:r>
      <w:r w:rsidRPr="00CC36F7">
        <w:rPr>
          <w:iCs/>
          <w:color w:val="000000"/>
          <w:sz w:val="28"/>
          <w:szCs w:val="28"/>
        </w:rPr>
        <w:t>заверяется подписью и печатью (при наличии) заявителя</w:t>
      </w:r>
      <w:r w:rsidRPr="00CC36F7">
        <w:rPr>
          <w:color w:val="000000"/>
          <w:sz w:val="28"/>
          <w:szCs w:val="28"/>
        </w:rPr>
        <w:t xml:space="preserve">. </w:t>
      </w:r>
    </w:p>
    <w:p w:rsidR="007A0334" w:rsidRPr="00CC36F7" w:rsidRDefault="007A0334" w:rsidP="00CC36F7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6.</w:t>
      </w:r>
      <w:r w:rsidRPr="00CC36F7">
        <w:rPr>
          <w:color w:val="000000"/>
          <w:sz w:val="28"/>
          <w:szCs w:val="28"/>
        </w:rPr>
        <w:tab/>
      </w:r>
      <w:r w:rsidR="00CC36F7">
        <w:rPr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 xml:space="preserve">Опыт </w:t>
      </w:r>
      <w:r w:rsidRPr="00CC36F7">
        <w:rPr>
          <w:bCs/>
          <w:color w:val="000000"/>
          <w:sz w:val="28"/>
          <w:szCs w:val="28"/>
        </w:rPr>
        <w:t>осуществления регулярных перевозок</w:t>
      </w:r>
      <w:r w:rsidRPr="00CC36F7">
        <w:rPr>
          <w:color w:val="000000"/>
          <w:sz w:val="28"/>
          <w:szCs w:val="28"/>
        </w:rPr>
        <w:t xml:space="preserve"> подтверждается </w:t>
      </w:r>
      <w:r w:rsidRPr="00CC36F7">
        <w:rPr>
          <w:rFonts w:eastAsia="Calibri"/>
          <w:sz w:val="28"/>
          <w:szCs w:val="28"/>
          <w:lang w:eastAsia="en-US"/>
        </w:rPr>
        <w:t>сведени</w:t>
      </w:r>
      <w:r w:rsidRPr="00CC36F7">
        <w:rPr>
          <w:rFonts w:eastAsia="Calibri"/>
          <w:sz w:val="28"/>
          <w:szCs w:val="28"/>
          <w:lang w:eastAsia="en-US"/>
        </w:rPr>
        <w:t>я</w:t>
      </w:r>
      <w:r w:rsidRPr="00CC36F7">
        <w:rPr>
          <w:rFonts w:eastAsia="Calibri"/>
          <w:sz w:val="28"/>
          <w:szCs w:val="28"/>
          <w:lang w:eastAsia="en-US"/>
        </w:rPr>
        <w:t>ми об исполненных государственных или муниципальных контрактах либо нот</w:t>
      </w:r>
      <w:r w:rsidRPr="00CC36F7">
        <w:rPr>
          <w:rFonts w:eastAsia="Calibri"/>
          <w:sz w:val="28"/>
          <w:szCs w:val="28"/>
          <w:lang w:eastAsia="en-US"/>
        </w:rPr>
        <w:t>а</w:t>
      </w:r>
      <w:r w:rsidRPr="00CC36F7">
        <w:rPr>
          <w:rFonts w:eastAsia="Calibri"/>
          <w:sz w:val="28"/>
          <w:szCs w:val="28"/>
          <w:lang w:eastAsia="en-US"/>
        </w:rPr>
        <w:t>риально заверенными копиями свидетельств об осуществлении перевозок по маршруту регулярных перевозок, заключенных с органами исполнительной вл</w:t>
      </w:r>
      <w:r w:rsidRPr="00CC36F7">
        <w:rPr>
          <w:rFonts w:eastAsia="Calibri"/>
          <w:sz w:val="28"/>
          <w:szCs w:val="28"/>
          <w:lang w:eastAsia="en-US"/>
        </w:rPr>
        <w:t>а</w:t>
      </w:r>
      <w:r w:rsidRPr="00CC36F7">
        <w:rPr>
          <w:rFonts w:eastAsia="Calibri"/>
          <w:sz w:val="28"/>
          <w:szCs w:val="28"/>
          <w:lang w:eastAsia="en-US"/>
        </w:rPr>
        <w:t>сти субъектов Российской Федерации или органами местного самоуправления д</w:t>
      </w:r>
      <w:r w:rsidRPr="00CC36F7">
        <w:rPr>
          <w:rFonts w:eastAsia="Calibri"/>
          <w:sz w:val="28"/>
          <w:szCs w:val="28"/>
          <w:lang w:eastAsia="en-US"/>
        </w:rPr>
        <w:t>о</w:t>
      </w:r>
      <w:r w:rsidRPr="00CC36F7">
        <w:rPr>
          <w:rFonts w:eastAsia="Calibri"/>
          <w:sz w:val="28"/>
          <w:szCs w:val="28"/>
          <w:lang w:eastAsia="en-US"/>
        </w:rPr>
        <w:t>говоров, предусматривающих осуществление перевозок по маршрутам регуля</w:t>
      </w:r>
      <w:r w:rsidRPr="00CC36F7">
        <w:rPr>
          <w:rFonts w:eastAsia="Calibri"/>
          <w:sz w:val="28"/>
          <w:szCs w:val="28"/>
          <w:lang w:eastAsia="en-US"/>
        </w:rPr>
        <w:t>р</w:t>
      </w:r>
      <w:r w:rsidRPr="00CC36F7">
        <w:rPr>
          <w:rFonts w:eastAsia="Calibri"/>
          <w:sz w:val="28"/>
          <w:szCs w:val="28"/>
          <w:lang w:eastAsia="en-US"/>
        </w:rPr>
        <w:t>ных перевозок, или иных документов, предусмотренных нормативными правов</w:t>
      </w:r>
      <w:r w:rsidRPr="00CC36F7">
        <w:rPr>
          <w:rFonts w:eastAsia="Calibri"/>
          <w:sz w:val="28"/>
          <w:szCs w:val="28"/>
          <w:lang w:eastAsia="en-US"/>
        </w:rPr>
        <w:t>ы</w:t>
      </w:r>
      <w:r w:rsidRPr="00CC36F7">
        <w:rPr>
          <w:rFonts w:eastAsia="Calibri"/>
          <w:sz w:val="28"/>
          <w:szCs w:val="28"/>
          <w:lang w:eastAsia="en-US"/>
        </w:rPr>
        <w:t>ми актами субъектов Российской Федерации, муниципальными нормативными правовыми актами.</w:t>
      </w:r>
    </w:p>
    <w:p w:rsidR="007A0334" w:rsidRPr="00CC36F7" w:rsidRDefault="007A0334" w:rsidP="00CC36F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36F7">
        <w:rPr>
          <w:bCs/>
          <w:sz w:val="28"/>
          <w:szCs w:val="28"/>
        </w:rPr>
        <w:t>В случае участия в конкурсе простого товарищества - сведения об опыте осуществления регулярных перевозок представляются по каждому участнику д</w:t>
      </w:r>
      <w:r w:rsidRPr="00CC36F7">
        <w:rPr>
          <w:bCs/>
          <w:sz w:val="28"/>
          <w:szCs w:val="28"/>
        </w:rPr>
        <w:t>о</w:t>
      </w:r>
      <w:r w:rsidRPr="00CC36F7">
        <w:rPr>
          <w:bCs/>
          <w:sz w:val="28"/>
          <w:szCs w:val="28"/>
        </w:rPr>
        <w:t xml:space="preserve">говора простого товарищества. </w:t>
      </w:r>
      <w:r w:rsidRPr="00CC36F7">
        <w:rPr>
          <w:sz w:val="28"/>
          <w:szCs w:val="28"/>
        </w:rPr>
        <w:t>Опыт осуществления регулярных перевозок уч</w:t>
      </w:r>
      <w:r w:rsidRPr="00CC36F7">
        <w:rPr>
          <w:sz w:val="28"/>
          <w:szCs w:val="28"/>
        </w:rPr>
        <w:t>а</w:t>
      </w:r>
      <w:r w:rsidRPr="00CC36F7">
        <w:rPr>
          <w:sz w:val="28"/>
          <w:szCs w:val="28"/>
        </w:rPr>
        <w:t xml:space="preserve">стниками договора простого товарищества оценивается </w:t>
      </w:r>
      <w:r w:rsidRPr="00CC36F7">
        <w:rPr>
          <w:rFonts w:eastAsia="Calibri"/>
          <w:sz w:val="28"/>
          <w:szCs w:val="28"/>
          <w:lang w:eastAsia="en-US"/>
        </w:rPr>
        <w:t>исходя из среднеарифм</w:t>
      </w:r>
      <w:r w:rsidRPr="00CC36F7">
        <w:rPr>
          <w:rFonts w:eastAsia="Calibri"/>
          <w:sz w:val="28"/>
          <w:szCs w:val="28"/>
          <w:lang w:eastAsia="en-US"/>
        </w:rPr>
        <w:t>е</w:t>
      </w:r>
      <w:r w:rsidRPr="00CC36F7">
        <w:rPr>
          <w:rFonts w:eastAsia="Calibri"/>
          <w:sz w:val="28"/>
          <w:szCs w:val="28"/>
          <w:lang w:eastAsia="en-US"/>
        </w:rPr>
        <w:t>тического количества полных лет осуществления перевозок по маршрутам рег</w:t>
      </w:r>
      <w:r w:rsidRPr="00CC36F7">
        <w:rPr>
          <w:rFonts w:eastAsia="Calibri"/>
          <w:sz w:val="28"/>
          <w:szCs w:val="28"/>
          <w:lang w:eastAsia="en-US"/>
        </w:rPr>
        <w:t>у</w:t>
      </w:r>
      <w:r w:rsidRPr="00CC36F7">
        <w:rPr>
          <w:rFonts w:eastAsia="Calibri"/>
          <w:sz w:val="28"/>
          <w:szCs w:val="28"/>
          <w:lang w:eastAsia="en-US"/>
        </w:rPr>
        <w:t>лярных перевозок каждым участником</w:t>
      </w:r>
      <w:r w:rsidRPr="00CC36F7">
        <w:rPr>
          <w:sz w:val="28"/>
          <w:szCs w:val="28"/>
        </w:rPr>
        <w:t xml:space="preserve"> товарищества.</w:t>
      </w:r>
    </w:p>
    <w:p w:rsidR="007A0334" w:rsidRPr="00CC36F7" w:rsidRDefault="007A0334" w:rsidP="00CC36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6F7"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3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>Оснащение транспортного средства аппаратурой спутниковой навиг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>ции ГЛОНАСС или ГЛОНАСС/GPS подтверждается документами об установке на каждое транспортное средство с указанием марки, модели аппаратуры и дог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36F7">
        <w:rPr>
          <w:rFonts w:ascii="Times New Roman" w:hAnsi="Times New Roman" w:cs="Times New Roman"/>
          <w:color w:val="000000"/>
          <w:sz w:val="28"/>
          <w:szCs w:val="28"/>
        </w:rPr>
        <w:t xml:space="preserve">вором с оператором </w:t>
      </w:r>
      <w:r w:rsidRPr="00CC36F7">
        <w:rPr>
          <w:rFonts w:ascii="Times New Roman" w:hAnsi="Times New Roman" w:cs="Times New Roman"/>
          <w:bCs/>
          <w:color w:val="000000"/>
          <w:sz w:val="28"/>
          <w:szCs w:val="28"/>
        </w:rPr>
        <w:t>навигационно-информационных систем.</w:t>
      </w:r>
    </w:p>
    <w:p w:rsidR="007A0334" w:rsidRPr="00CC36F7" w:rsidRDefault="007A0334" w:rsidP="00CC36F7">
      <w:pPr>
        <w:widowControl w:val="0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8.</w:t>
      </w:r>
      <w:r w:rsidRPr="00CC36F7">
        <w:rPr>
          <w:color w:val="000000"/>
          <w:sz w:val="28"/>
          <w:szCs w:val="28"/>
        </w:rPr>
        <w:tab/>
      </w:r>
      <w:r w:rsidR="00CC36F7">
        <w:rPr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>Сведения об экологическом показателе транспортного средства по</w:t>
      </w:r>
      <w:r w:rsidRPr="00CC36F7">
        <w:rPr>
          <w:color w:val="000000"/>
          <w:sz w:val="28"/>
          <w:szCs w:val="28"/>
        </w:rPr>
        <w:t>д</w:t>
      </w:r>
      <w:r w:rsidRPr="00CC36F7">
        <w:rPr>
          <w:color w:val="000000"/>
          <w:sz w:val="28"/>
          <w:szCs w:val="28"/>
        </w:rPr>
        <w:t>тверждаются паспортом транспортного средства.</w:t>
      </w:r>
    </w:p>
    <w:p w:rsidR="007A0334" w:rsidRPr="00CC36F7" w:rsidRDefault="007A0334" w:rsidP="00CC36F7">
      <w:pPr>
        <w:widowControl w:val="0"/>
        <w:tabs>
          <w:tab w:val="left" w:pos="1134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9.</w:t>
      </w:r>
      <w:r w:rsidRPr="00CC36F7">
        <w:rPr>
          <w:color w:val="000000"/>
          <w:sz w:val="28"/>
          <w:szCs w:val="28"/>
        </w:rPr>
        <w:tab/>
      </w:r>
      <w:r w:rsidR="00CC36F7">
        <w:rPr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 xml:space="preserve">Сведения, подтверждающие оснащенность транспортных средств для перевозок пассажиров из числа инвалидов, пассажиров с детскими колясками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паспорт транспортного средства с соответствующей отметкой о внесении изменений в конструкцию транспортного средства с установлением приспособл</w:t>
      </w:r>
      <w:r w:rsidRPr="00CC36F7">
        <w:rPr>
          <w:bCs/>
          <w:color w:val="000000"/>
          <w:sz w:val="28"/>
          <w:szCs w:val="28"/>
        </w:rPr>
        <w:t>е</w:t>
      </w:r>
      <w:r w:rsidRPr="00CC36F7">
        <w:rPr>
          <w:bCs/>
          <w:color w:val="000000"/>
          <w:sz w:val="28"/>
          <w:szCs w:val="28"/>
        </w:rPr>
        <w:t>ний для перевозки пассажиров с ограниченными возможностями передвижения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10.</w:t>
      </w:r>
      <w:r w:rsidRPr="00CC36F7">
        <w:rPr>
          <w:color w:val="000000"/>
          <w:sz w:val="28"/>
          <w:szCs w:val="28"/>
        </w:rPr>
        <w:tab/>
      </w:r>
      <w:r w:rsidR="00CC36F7" w:rsidRPr="00CC36F7">
        <w:rPr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Сведения, подтверждающие оснащенность транспортных средств б</w:t>
      </w:r>
      <w:r w:rsidRPr="00CC36F7">
        <w:rPr>
          <w:bCs/>
          <w:color w:val="000000"/>
          <w:sz w:val="28"/>
          <w:szCs w:val="28"/>
        </w:rPr>
        <w:t>а</w:t>
      </w:r>
      <w:r w:rsidRPr="00CC36F7">
        <w:rPr>
          <w:bCs/>
          <w:color w:val="000000"/>
          <w:sz w:val="28"/>
          <w:szCs w:val="28"/>
        </w:rPr>
        <w:t xml:space="preserve">гажным отделением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икация к транспортным сред</w:t>
      </w:r>
      <w:r w:rsidR="00C8560D" w:rsidRPr="00CC36F7">
        <w:rPr>
          <w:bCs/>
          <w:color w:val="000000"/>
          <w:sz w:val="28"/>
          <w:szCs w:val="28"/>
        </w:rPr>
        <w:t>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1.</w:t>
      </w:r>
      <w:r w:rsidRPr="00CC36F7">
        <w:rPr>
          <w:bCs/>
          <w:color w:val="000000"/>
          <w:sz w:val="28"/>
          <w:szCs w:val="28"/>
        </w:rPr>
        <w:tab/>
      </w:r>
      <w:r w:rsidR="00CC36F7"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Сведения, подтверждающие наличие пониженного пола салона тран</w:t>
      </w:r>
      <w:r w:rsidRPr="00CC36F7">
        <w:rPr>
          <w:bCs/>
          <w:color w:val="000000"/>
          <w:sz w:val="28"/>
          <w:szCs w:val="28"/>
        </w:rPr>
        <w:t>с</w:t>
      </w:r>
      <w:r w:rsidRPr="00CC36F7">
        <w:rPr>
          <w:bCs/>
          <w:color w:val="000000"/>
          <w:sz w:val="28"/>
          <w:szCs w:val="28"/>
        </w:rPr>
        <w:t xml:space="preserve">портных средств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2.</w:t>
      </w:r>
      <w:r w:rsidRPr="00CC36F7">
        <w:rPr>
          <w:bCs/>
          <w:color w:val="000000"/>
          <w:sz w:val="28"/>
          <w:szCs w:val="28"/>
        </w:rPr>
        <w:tab/>
      </w:r>
      <w:r w:rsidR="00CC36F7"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Сведения, подтверждающие оснащенность транспортных средств ко</w:t>
      </w:r>
      <w:r w:rsidRPr="00CC36F7">
        <w:rPr>
          <w:bCs/>
          <w:color w:val="000000"/>
          <w:sz w:val="28"/>
          <w:szCs w:val="28"/>
        </w:rPr>
        <w:t>н</w:t>
      </w:r>
      <w:r w:rsidRPr="00CC36F7">
        <w:rPr>
          <w:bCs/>
          <w:color w:val="000000"/>
          <w:sz w:val="28"/>
          <w:szCs w:val="28"/>
        </w:rPr>
        <w:t xml:space="preserve">диционером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3.</w:t>
      </w:r>
      <w:r w:rsidRPr="00CC36F7">
        <w:rPr>
          <w:bCs/>
          <w:color w:val="000000"/>
          <w:sz w:val="28"/>
          <w:szCs w:val="28"/>
        </w:rPr>
        <w:tab/>
      </w:r>
      <w:r w:rsidR="00CC36F7"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 xml:space="preserve">Сведения, подтверждающие </w:t>
      </w:r>
      <w:r w:rsidR="00791A51" w:rsidRPr="00CC36F7">
        <w:rPr>
          <w:bCs/>
          <w:color w:val="000000"/>
          <w:sz w:val="28"/>
          <w:szCs w:val="28"/>
        </w:rPr>
        <w:t xml:space="preserve">оборудование подвижного состава </w:t>
      </w:r>
      <w:r w:rsidRPr="00CC36F7">
        <w:rPr>
          <w:bCs/>
          <w:color w:val="000000"/>
          <w:sz w:val="28"/>
          <w:szCs w:val="28"/>
        </w:rPr>
        <w:t>авт</w:t>
      </w:r>
      <w:r w:rsidRPr="00CC36F7">
        <w:rPr>
          <w:bCs/>
          <w:color w:val="000000"/>
          <w:sz w:val="28"/>
          <w:szCs w:val="28"/>
        </w:rPr>
        <w:t>о</w:t>
      </w:r>
      <w:r w:rsidRPr="00CC36F7">
        <w:rPr>
          <w:bCs/>
          <w:color w:val="000000"/>
          <w:sz w:val="28"/>
          <w:szCs w:val="28"/>
        </w:rPr>
        <w:t>матизированной системой учета оплаты проезда, обеспечивающей безналичную оплату проезда с использованием, в том числе банковских карт представляются в виде декларации с указанием марки и модели транспортных средств</w:t>
      </w:r>
      <w:r w:rsidR="00CC36F7">
        <w:rPr>
          <w:bCs/>
          <w:color w:val="000000"/>
          <w:sz w:val="28"/>
          <w:szCs w:val="28"/>
        </w:rPr>
        <w:t>,</w:t>
      </w:r>
      <w:r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>с прилож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нием договора с оператором системы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4.</w:t>
      </w:r>
      <w:r w:rsidRPr="00CC36F7">
        <w:rPr>
          <w:bCs/>
          <w:color w:val="000000"/>
          <w:sz w:val="28"/>
          <w:szCs w:val="28"/>
        </w:rPr>
        <w:tab/>
      </w:r>
      <w:r w:rsidR="00CC36F7"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 xml:space="preserve">Документ учета дорожно-транспортных происшествий представляется в виде копии журнала учета дорожно-транспортных происшествий, </w:t>
      </w:r>
      <w:r w:rsidRPr="00CC36F7">
        <w:rPr>
          <w:bCs/>
          <w:color w:val="000000"/>
          <w:sz w:val="28"/>
          <w:szCs w:val="28"/>
        </w:rPr>
        <w:t>либо в виде справки, выданной органами ГИБДД МВД России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5.</w:t>
      </w:r>
      <w:r w:rsidRPr="00CC36F7">
        <w:rPr>
          <w:bCs/>
          <w:color w:val="000000"/>
          <w:sz w:val="28"/>
          <w:szCs w:val="28"/>
        </w:rPr>
        <w:tab/>
      </w:r>
      <w:r w:rsidR="00CC36F7" w:rsidRPr="00CC36F7">
        <w:rPr>
          <w:bCs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 xml:space="preserve">Под </w:t>
      </w:r>
      <w:r w:rsidRPr="00CC36F7">
        <w:rPr>
          <w:color w:val="000000"/>
          <w:sz w:val="28"/>
          <w:szCs w:val="28"/>
        </w:rPr>
        <w:t>максимальным сроком эксплуатации транспортных средств, пре</w:t>
      </w:r>
      <w:r w:rsidRPr="00CC36F7">
        <w:rPr>
          <w:color w:val="000000"/>
          <w:sz w:val="28"/>
          <w:szCs w:val="28"/>
        </w:rPr>
        <w:t>д</w:t>
      </w:r>
      <w:r w:rsidRPr="00CC36F7">
        <w:rPr>
          <w:color w:val="000000"/>
          <w:sz w:val="28"/>
          <w:szCs w:val="28"/>
        </w:rPr>
        <w:t>лагаем</w:t>
      </w:r>
      <w:r w:rsidR="00C8560D" w:rsidRPr="00CC36F7">
        <w:rPr>
          <w:color w:val="000000"/>
          <w:sz w:val="28"/>
          <w:szCs w:val="28"/>
        </w:rPr>
        <w:t xml:space="preserve">ых заявителем </w:t>
      </w:r>
      <w:r w:rsidRPr="00CC36F7">
        <w:rPr>
          <w:color w:val="000000"/>
          <w:sz w:val="28"/>
          <w:szCs w:val="28"/>
        </w:rPr>
        <w:t>в течение срока действия свидетельства об осуществлении перевозок по маршруту регулярных перевозок, понимается максимальный возраст транспортных средств</w:t>
      </w:r>
      <w:r w:rsidR="00CC36F7">
        <w:rPr>
          <w:color w:val="000000"/>
          <w:sz w:val="28"/>
          <w:szCs w:val="28"/>
        </w:rPr>
        <w:t>,</w:t>
      </w:r>
      <w:r w:rsidRPr="00CC36F7">
        <w:rPr>
          <w:color w:val="000000"/>
          <w:sz w:val="28"/>
          <w:szCs w:val="28"/>
        </w:rPr>
        <w:t xml:space="preserve"> в период срока действия свидетельства. Сведения,</w:t>
      </w:r>
      <w:r w:rsidRPr="00CC36F7">
        <w:rPr>
          <w:b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по</w:t>
      </w:r>
      <w:r w:rsidRPr="00CC36F7">
        <w:rPr>
          <w:bCs/>
          <w:color w:val="000000"/>
          <w:sz w:val="28"/>
          <w:szCs w:val="28"/>
        </w:rPr>
        <w:t>д</w:t>
      </w:r>
      <w:r w:rsidRPr="00CC36F7">
        <w:rPr>
          <w:bCs/>
          <w:color w:val="000000"/>
          <w:sz w:val="28"/>
          <w:szCs w:val="28"/>
        </w:rPr>
        <w:t xml:space="preserve">тверждающие </w:t>
      </w:r>
      <w:r w:rsidRPr="00CC36F7">
        <w:rPr>
          <w:color w:val="000000"/>
          <w:sz w:val="28"/>
          <w:szCs w:val="28"/>
        </w:rPr>
        <w:t>максимальный срок эксплуатации транспортных средств, предл</w:t>
      </w:r>
      <w:r w:rsidRPr="00CC36F7">
        <w:rPr>
          <w:color w:val="000000"/>
          <w:sz w:val="28"/>
          <w:szCs w:val="28"/>
        </w:rPr>
        <w:t>а</w:t>
      </w:r>
      <w:r w:rsidRPr="00CC36F7">
        <w:rPr>
          <w:color w:val="000000"/>
          <w:sz w:val="28"/>
          <w:szCs w:val="28"/>
        </w:rPr>
        <w:t>гаемых заявителем в течение срока действия свидетельства об осуществлении п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ревозок по маршруту регулярных перевозок представляется в виде декларации, составленной в свободной форме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16.</w:t>
      </w:r>
      <w:r w:rsidRPr="00CC36F7">
        <w:rPr>
          <w:color w:val="000000"/>
          <w:sz w:val="28"/>
          <w:szCs w:val="28"/>
        </w:rPr>
        <w:tab/>
      </w:r>
      <w:r w:rsidR="00CC36F7">
        <w:rPr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>Сведения, подтверждающие оснащенность транспортных средств а</w:t>
      </w:r>
      <w:r w:rsidRPr="00CC36F7">
        <w:rPr>
          <w:color w:val="000000"/>
          <w:sz w:val="28"/>
          <w:szCs w:val="28"/>
        </w:rPr>
        <w:t>в</w:t>
      </w:r>
      <w:r w:rsidRPr="00CC36F7">
        <w:rPr>
          <w:color w:val="000000"/>
          <w:sz w:val="28"/>
          <w:szCs w:val="28"/>
        </w:rPr>
        <w:t>томатическим приводом двери (дверей),</w:t>
      </w:r>
      <w:r w:rsidRPr="00CC36F7">
        <w:rPr>
          <w:bCs/>
          <w:color w:val="000000"/>
          <w:sz w:val="28"/>
          <w:szCs w:val="28"/>
        </w:rPr>
        <w:t xml:space="preserve">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 xml:space="preserve">паспорт транспортного средства с соответствующей отметкой о внесении изменений в конструкцию транспортного средства с установлением </w:t>
      </w:r>
      <w:r w:rsidRPr="00CC36F7">
        <w:rPr>
          <w:color w:val="000000"/>
          <w:sz w:val="28"/>
          <w:szCs w:val="28"/>
        </w:rPr>
        <w:t>автоматич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ского привода двери</w:t>
      </w:r>
      <w:r w:rsidRPr="00CC36F7">
        <w:rPr>
          <w:bCs/>
          <w:color w:val="000000"/>
          <w:sz w:val="28"/>
          <w:szCs w:val="28"/>
        </w:rPr>
        <w:t>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17.</w:t>
      </w:r>
      <w:r w:rsidRPr="00CC36F7">
        <w:rPr>
          <w:bCs/>
          <w:color w:val="000000"/>
          <w:sz w:val="28"/>
          <w:szCs w:val="28"/>
        </w:rPr>
        <w:tab/>
      </w:r>
      <w:r w:rsidR="00CC36F7">
        <w:rPr>
          <w:bCs/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Сведения, подтверждающие использование в транспортных средствах в качестве моторного топлива компримированного природного газа (метана) представляются 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икация к тр</w:t>
      </w:r>
      <w:r w:rsidR="00C8560D" w:rsidRPr="00CC36F7">
        <w:rPr>
          <w:bCs/>
          <w:color w:val="000000"/>
          <w:sz w:val="28"/>
          <w:szCs w:val="28"/>
        </w:rPr>
        <w:t>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паспорт транспортного средства с соответствующей отметкой о внесении изменений в конструкцию транспортного средства с установлением газобалло</w:t>
      </w:r>
      <w:r w:rsidRPr="00CC36F7">
        <w:rPr>
          <w:bCs/>
          <w:color w:val="000000"/>
          <w:sz w:val="28"/>
          <w:szCs w:val="28"/>
        </w:rPr>
        <w:t>н</w:t>
      </w:r>
      <w:r w:rsidRPr="00CC36F7">
        <w:rPr>
          <w:bCs/>
          <w:color w:val="000000"/>
          <w:sz w:val="28"/>
          <w:szCs w:val="28"/>
        </w:rPr>
        <w:t>ного оборудования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 xml:space="preserve">6.18. Сведения, подтверждающие оснащенность транспортных средств электронным цифровым табло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.</w:t>
      </w:r>
    </w:p>
    <w:p w:rsidR="007A0334" w:rsidRPr="00CC36F7" w:rsidRDefault="007A0334" w:rsidP="00CC36F7">
      <w:pPr>
        <w:widowControl w:val="0"/>
        <w:tabs>
          <w:tab w:val="left" w:pos="1276"/>
        </w:tabs>
        <w:snapToGrid w:val="0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19.</w:t>
      </w:r>
      <w:r w:rsidRPr="00CC36F7">
        <w:rPr>
          <w:color w:val="000000"/>
          <w:sz w:val="28"/>
          <w:szCs w:val="28"/>
        </w:rPr>
        <w:tab/>
      </w:r>
      <w:r w:rsidR="00CC36F7">
        <w:rPr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>Сведения, подтверждающие оснащенность транспортных средств си</w:t>
      </w:r>
      <w:r w:rsidRPr="00CC36F7">
        <w:rPr>
          <w:bCs/>
          <w:color w:val="000000"/>
          <w:sz w:val="28"/>
          <w:szCs w:val="28"/>
        </w:rPr>
        <w:t>с</w:t>
      </w:r>
      <w:r w:rsidRPr="00CC36F7">
        <w:rPr>
          <w:bCs/>
          <w:color w:val="000000"/>
          <w:sz w:val="28"/>
          <w:szCs w:val="28"/>
        </w:rPr>
        <w:t xml:space="preserve">темой контроля температуры воздуха, представляются </w:t>
      </w:r>
      <w:r w:rsidRPr="00CC36F7">
        <w:rPr>
          <w:color w:val="000000"/>
          <w:sz w:val="28"/>
          <w:szCs w:val="28"/>
        </w:rPr>
        <w:t>в любой из следующих форм: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специф</w:t>
      </w:r>
      <w:r w:rsidR="00C8560D" w:rsidRPr="00CC36F7">
        <w:rPr>
          <w:bCs/>
          <w:color w:val="000000"/>
          <w:sz w:val="28"/>
          <w:szCs w:val="28"/>
        </w:rPr>
        <w:t>икация к транспортным средствам и (или) одобрение типа тран</w:t>
      </w:r>
      <w:r w:rsidR="00C8560D" w:rsidRPr="00CC36F7">
        <w:rPr>
          <w:bCs/>
          <w:color w:val="000000"/>
          <w:sz w:val="28"/>
          <w:szCs w:val="28"/>
        </w:rPr>
        <w:t>с</w:t>
      </w:r>
      <w:r w:rsidR="00C8560D" w:rsidRPr="00CC36F7">
        <w:rPr>
          <w:bCs/>
          <w:color w:val="000000"/>
          <w:sz w:val="28"/>
          <w:szCs w:val="28"/>
        </w:rPr>
        <w:t>портного средства;</w:t>
      </w:r>
    </w:p>
    <w:p w:rsidR="007A0334" w:rsidRPr="00CC36F7" w:rsidRDefault="007A0334" w:rsidP="00CC36F7">
      <w:pPr>
        <w:widowControl w:val="0"/>
        <w:snapToGrid w:val="0"/>
        <w:ind w:firstLine="709"/>
        <w:jc w:val="both"/>
        <w:rPr>
          <w:bCs/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фотографии транспортных средств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bCs/>
          <w:color w:val="000000"/>
          <w:sz w:val="28"/>
          <w:szCs w:val="28"/>
        </w:rPr>
        <w:t>6.20.</w:t>
      </w:r>
      <w:r w:rsidRPr="00CC36F7">
        <w:rPr>
          <w:bCs/>
          <w:color w:val="000000"/>
          <w:sz w:val="28"/>
          <w:szCs w:val="28"/>
        </w:rPr>
        <w:tab/>
      </w:r>
      <w:r w:rsidR="00CC36F7">
        <w:rPr>
          <w:bCs/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>При наличии документа, подтверждающего намерения по приобрет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нию транспортных средств</w:t>
      </w:r>
      <w:r w:rsidR="00CC36F7">
        <w:rPr>
          <w:color w:val="000000"/>
          <w:sz w:val="28"/>
          <w:szCs w:val="28"/>
        </w:rPr>
        <w:t>,</w:t>
      </w:r>
      <w:r w:rsidRPr="00CC36F7">
        <w:rPr>
          <w:color w:val="000000"/>
          <w:sz w:val="28"/>
          <w:szCs w:val="28"/>
        </w:rPr>
        <w:t xml:space="preserve"> в соответствии с п</w:t>
      </w:r>
      <w:r w:rsidR="00CC36F7">
        <w:rPr>
          <w:color w:val="000000"/>
          <w:sz w:val="28"/>
          <w:szCs w:val="28"/>
        </w:rPr>
        <w:t>унктом</w:t>
      </w:r>
      <w:r w:rsidRPr="00CC36F7">
        <w:rPr>
          <w:color w:val="000000"/>
          <w:sz w:val="28"/>
          <w:szCs w:val="28"/>
        </w:rPr>
        <w:t xml:space="preserve"> 6.5., оценка и сопоставл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>ние заявок по показателям, указанным в п</w:t>
      </w:r>
      <w:r w:rsidR="00AD0C51">
        <w:rPr>
          <w:color w:val="000000"/>
          <w:sz w:val="28"/>
          <w:szCs w:val="28"/>
        </w:rPr>
        <w:t>унктах</w:t>
      </w:r>
      <w:r w:rsidRPr="00CC36F7">
        <w:rPr>
          <w:color w:val="000000"/>
          <w:sz w:val="28"/>
          <w:szCs w:val="28"/>
        </w:rPr>
        <w:t xml:space="preserve"> 6.7., 6.8., 6.9., 6.10., 6.11., 6.12., 6.16., 6.17. 6.18, 6.19 производится на основании сведений, указанных в прилож</w:t>
      </w:r>
      <w:r w:rsidRPr="00CC36F7">
        <w:rPr>
          <w:color w:val="000000"/>
          <w:sz w:val="28"/>
          <w:szCs w:val="28"/>
        </w:rPr>
        <w:t>е</w:t>
      </w:r>
      <w:r w:rsidRPr="00CC36F7">
        <w:rPr>
          <w:color w:val="000000"/>
          <w:sz w:val="28"/>
          <w:szCs w:val="28"/>
        </w:rPr>
        <w:t xml:space="preserve">нии 11 настоящей конкурсной документации. </w:t>
      </w:r>
    </w:p>
    <w:p w:rsidR="00CE47E0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21.</w:t>
      </w:r>
      <w:r w:rsidRPr="00CC36F7">
        <w:rPr>
          <w:color w:val="000000"/>
          <w:sz w:val="28"/>
          <w:szCs w:val="28"/>
        </w:rPr>
        <w:tab/>
      </w:r>
      <w:r w:rsidR="00AD0C51">
        <w:rPr>
          <w:color w:val="000000"/>
          <w:sz w:val="28"/>
          <w:szCs w:val="28"/>
        </w:rPr>
        <w:t xml:space="preserve"> </w:t>
      </w:r>
      <w:r w:rsidRPr="00CC36F7">
        <w:rPr>
          <w:bCs/>
          <w:color w:val="000000"/>
          <w:sz w:val="28"/>
          <w:szCs w:val="28"/>
        </w:rPr>
        <w:t xml:space="preserve">Сведения о </w:t>
      </w:r>
      <w:r w:rsidRPr="00CC36F7">
        <w:rPr>
          <w:color w:val="000000"/>
          <w:sz w:val="28"/>
          <w:szCs w:val="28"/>
        </w:rPr>
        <w:t>количестве календарных дней, отработанных участником конкурса в течение года, предшествующего дате размещения извещения, пре</w:t>
      </w:r>
      <w:r w:rsidRPr="00CC36F7">
        <w:rPr>
          <w:color w:val="000000"/>
          <w:sz w:val="28"/>
          <w:szCs w:val="28"/>
        </w:rPr>
        <w:t>д</w:t>
      </w:r>
      <w:r w:rsidRPr="00CC36F7">
        <w:rPr>
          <w:color w:val="000000"/>
          <w:sz w:val="28"/>
          <w:szCs w:val="28"/>
        </w:rPr>
        <w:t xml:space="preserve">ставляются в виде </w:t>
      </w:r>
      <w:r w:rsidRPr="00CC36F7">
        <w:rPr>
          <w:bCs/>
          <w:color w:val="000000"/>
          <w:sz w:val="28"/>
          <w:szCs w:val="28"/>
        </w:rPr>
        <w:t>копий</w:t>
      </w:r>
      <w:r w:rsidRPr="00CC36F7">
        <w:rPr>
          <w:color w:val="000000"/>
          <w:sz w:val="28"/>
          <w:szCs w:val="28"/>
        </w:rPr>
        <w:t xml:space="preserve"> Сведений о договоре ОСГОП за причинение вреда жи</w:t>
      </w:r>
      <w:r w:rsidRPr="00CC36F7">
        <w:rPr>
          <w:color w:val="000000"/>
          <w:sz w:val="28"/>
          <w:szCs w:val="28"/>
        </w:rPr>
        <w:t>з</w:t>
      </w:r>
      <w:r w:rsidRPr="00CC36F7">
        <w:rPr>
          <w:color w:val="000000"/>
          <w:sz w:val="28"/>
          <w:szCs w:val="28"/>
        </w:rPr>
        <w:t>ни, здоровью, имуществу пассажиров по установленной форме на каждое из ук</w:t>
      </w:r>
      <w:r w:rsidRPr="00CC36F7">
        <w:rPr>
          <w:color w:val="000000"/>
          <w:sz w:val="28"/>
          <w:szCs w:val="28"/>
        </w:rPr>
        <w:t>а</w:t>
      </w:r>
      <w:r w:rsidRPr="00CC36F7">
        <w:rPr>
          <w:color w:val="000000"/>
          <w:sz w:val="28"/>
          <w:szCs w:val="28"/>
        </w:rPr>
        <w:t>занных транспортных средств. В случае не представления копии Сведений о д</w:t>
      </w:r>
      <w:r w:rsidRPr="00CC36F7">
        <w:rPr>
          <w:color w:val="000000"/>
          <w:sz w:val="28"/>
          <w:szCs w:val="28"/>
        </w:rPr>
        <w:t>о</w:t>
      </w:r>
      <w:r w:rsidRPr="00CC36F7">
        <w:rPr>
          <w:color w:val="000000"/>
          <w:sz w:val="28"/>
          <w:szCs w:val="28"/>
        </w:rPr>
        <w:t>говоре ОСГОП за причинение вреда жизни, здоровью, имуществу пассажиров, то сведения о количестве календарны</w:t>
      </w:r>
      <w:r w:rsidR="00CE47E0" w:rsidRPr="00CC36F7">
        <w:rPr>
          <w:color w:val="000000"/>
          <w:sz w:val="28"/>
          <w:szCs w:val="28"/>
        </w:rPr>
        <w:t>х дней к расчету не принимаются.</w:t>
      </w:r>
    </w:p>
    <w:p w:rsidR="007A0334" w:rsidRPr="00CC36F7" w:rsidRDefault="00AD0C51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2. </w:t>
      </w:r>
      <w:r w:rsidR="007A0334" w:rsidRPr="00CC36F7">
        <w:rPr>
          <w:color w:val="000000"/>
          <w:sz w:val="28"/>
          <w:szCs w:val="28"/>
        </w:rPr>
        <w:t xml:space="preserve">Приложение 11 </w:t>
      </w:r>
      <w:r w:rsidR="007A0334" w:rsidRPr="00CC36F7">
        <w:rPr>
          <w:rStyle w:val="aff2"/>
          <w:color w:val="000000"/>
          <w:sz w:val="28"/>
          <w:szCs w:val="28"/>
        </w:rPr>
        <w:t>настоящей</w:t>
      </w:r>
      <w:r w:rsidR="007A0334" w:rsidRPr="00CC36F7">
        <w:rPr>
          <w:bCs/>
          <w:color w:val="000000"/>
          <w:sz w:val="28"/>
          <w:szCs w:val="28"/>
        </w:rPr>
        <w:t xml:space="preserve"> </w:t>
      </w:r>
      <w:r w:rsidR="007A0334" w:rsidRPr="00CC36F7">
        <w:rPr>
          <w:color w:val="000000"/>
          <w:sz w:val="28"/>
          <w:szCs w:val="28"/>
        </w:rPr>
        <w:t>конкурсной документации заполняется от товарищества в целом в одном экземпляре. Копии подтверждающих документов (</w:t>
      </w:r>
      <w:r w:rsidR="007A0334" w:rsidRPr="00CC36F7">
        <w:rPr>
          <w:bCs/>
          <w:color w:val="000000"/>
          <w:sz w:val="28"/>
          <w:szCs w:val="28"/>
        </w:rPr>
        <w:t xml:space="preserve">копия документа учета дорожно-транспортных происшествий, сведения об опыте осуществления регулярных перевозок заявителем и  </w:t>
      </w:r>
      <w:r w:rsidR="007A0334" w:rsidRPr="00CC36F7">
        <w:rPr>
          <w:color w:val="000000"/>
          <w:sz w:val="28"/>
          <w:szCs w:val="28"/>
        </w:rPr>
        <w:t xml:space="preserve">количестве календарных дней, отработанных участником конкурса в течение года, предшествующего дате размещения извещения), </w:t>
      </w:r>
      <w:r w:rsidR="007A0334" w:rsidRPr="00CC36F7">
        <w:rPr>
          <w:iCs/>
          <w:color w:val="000000"/>
          <w:sz w:val="28"/>
          <w:szCs w:val="28"/>
        </w:rPr>
        <w:t>заверенные подписью и печатью заявителя (при нал</w:t>
      </w:r>
      <w:r w:rsidR="007A0334" w:rsidRPr="00CC36F7">
        <w:rPr>
          <w:iCs/>
          <w:color w:val="000000"/>
          <w:sz w:val="28"/>
          <w:szCs w:val="28"/>
        </w:rPr>
        <w:t>и</w:t>
      </w:r>
      <w:r w:rsidR="007A0334" w:rsidRPr="00CC36F7">
        <w:rPr>
          <w:iCs/>
          <w:color w:val="000000"/>
          <w:sz w:val="28"/>
          <w:szCs w:val="28"/>
        </w:rPr>
        <w:t>чии),</w:t>
      </w:r>
      <w:r w:rsidR="007A0334" w:rsidRPr="00CC36F7">
        <w:rPr>
          <w:color w:val="000000"/>
          <w:sz w:val="28"/>
          <w:szCs w:val="28"/>
        </w:rPr>
        <w:t xml:space="preserve"> представляются от каждого участника договора простого товарищества. О</w:t>
      </w:r>
      <w:r w:rsidR="007A0334" w:rsidRPr="00CC36F7">
        <w:rPr>
          <w:color w:val="000000"/>
          <w:sz w:val="28"/>
          <w:szCs w:val="28"/>
        </w:rPr>
        <w:t>с</w:t>
      </w:r>
      <w:r w:rsidR="007A0334" w:rsidRPr="00CC36F7">
        <w:rPr>
          <w:color w:val="000000"/>
          <w:sz w:val="28"/>
          <w:szCs w:val="28"/>
        </w:rPr>
        <w:t xml:space="preserve">тальные подтверждающие документы, </w:t>
      </w:r>
      <w:r w:rsidR="007A0334" w:rsidRPr="00CC36F7">
        <w:rPr>
          <w:iCs/>
          <w:color w:val="000000"/>
          <w:sz w:val="28"/>
          <w:szCs w:val="28"/>
        </w:rPr>
        <w:t xml:space="preserve">заверенные подписью и печатью заявителя (при наличии), представляются от </w:t>
      </w:r>
      <w:r w:rsidR="007A0334" w:rsidRPr="00CC36F7">
        <w:rPr>
          <w:color w:val="000000"/>
          <w:sz w:val="28"/>
          <w:szCs w:val="28"/>
        </w:rPr>
        <w:t>товарищества в целом.</w:t>
      </w:r>
    </w:p>
    <w:p w:rsidR="007A0334" w:rsidRPr="00CC36F7" w:rsidRDefault="007A0334" w:rsidP="00CC36F7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23.</w:t>
      </w:r>
      <w:r w:rsidRPr="00CC36F7">
        <w:rPr>
          <w:color w:val="000000"/>
          <w:sz w:val="28"/>
          <w:szCs w:val="28"/>
        </w:rPr>
        <w:tab/>
      </w:r>
      <w:r w:rsidR="00AD0C51">
        <w:rPr>
          <w:color w:val="000000"/>
          <w:sz w:val="28"/>
          <w:szCs w:val="28"/>
        </w:rPr>
        <w:t xml:space="preserve"> </w:t>
      </w:r>
      <w:r w:rsidRPr="00CC36F7">
        <w:rPr>
          <w:color w:val="000000"/>
          <w:sz w:val="28"/>
          <w:szCs w:val="28"/>
        </w:rPr>
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, будут указаны в п. 9 свидетельства об осуществлении перевозок по маршруту регулярных перевозок.</w:t>
      </w:r>
    </w:p>
    <w:p w:rsidR="00C8560D" w:rsidRPr="00CC36F7" w:rsidRDefault="00C8560D" w:rsidP="00CC36F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36F7">
        <w:rPr>
          <w:color w:val="000000"/>
          <w:sz w:val="28"/>
          <w:szCs w:val="28"/>
        </w:rPr>
        <w:t>6.24. Заявка на участие в конкурсе с прилагаемыми к ней документами, представленные заявителем на участие в открытом конкурсе, по окончании о</w:t>
      </w:r>
      <w:r w:rsidRPr="00CC36F7">
        <w:rPr>
          <w:color w:val="000000"/>
          <w:sz w:val="28"/>
          <w:szCs w:val="28"/>
        </w:rPr>
        <w:t>т</w:t>
      </w:r>
      <w:r w:rsidRPr="00CC36F7">
        <w:rPr>
          <w:color w:val="000000"/>
          <w:sz w:val="28"/>
          <w:szCs w:val="28"/>
        </w:rPr>
        <w:t>крытого конкурса не возвращаются независимо от его результата.</w:t>
      </w:r>
      <w:bookmarkStart w:id="12" w:name="_Toc442706873"/>
      <w:r w:rsidR="00F2515A" w:rsidRPr="00CC36F7">
        <w:rPr>
          <w:color w:val="000000"/>
          <w:sz w:val="28"/>
          <w:szCs w:val="28"/>
        </w:rPr>
        <w:t xml:space="preserve"> </w:t>
      </w:r>
    </w:p>
    <w:p w:rsidR="005C325E" w:rsidRPr="00AD0C51" w:rsidRDefault="005C325E" w:rsidP="005C325E">
      <w:pPr>
        <w:widowControl w:val="0"/>
        <w:shd w:val="clear" w:color="auto" w:fill="FFFFFF"/>
        <w:ind w:firstLine="709"/>
        <w:jc w:val="both"/>
        <w:rPr>
          <w:color w:val="000000"/>
          <w:sz w:val="20"/>
          <w:szCs w:val="28"/>
        </w:rPr>
      </w:pPr>
    </w:p>
    <w:p w:rsidR="008B4A96" w:rsidRPr="005C325E" w:rsidRDefault="008B4A96" w:rsidP="005C325E">
      <w:pPr>
        <w:widowControl w:val="0"/>
        <w:shd w:val="clear" w:color="auto" w:fill="FFFFFF"/>
        <w:jc w:val="center"/>
        <w:rPr>
          <w:rFonts w:ascii="YS Text" w:hAnsi="YS Text"/>
          <w:b/>
          <w:color w:val="000000"/>
          <w:sz w:val="25"/>
          <w:szCs w:val="23"/>
        </w:rPr>
      </w:pPr>
      <w:r w:rsidRPr="005C325E">
        <w:rPr>
          <w:b/>
          <w:sz w:val="28"/>
        </w:rPr>
        <w:t>7. Порядок и срок отзыва заявок на участие в конкурсе, порядок внесения изменений в такие заявки</w:t>
      </w:r>
      <w:bookmarkEnd w:id="12"/>
    </w:p>
    <w:p w:rsidR="008B4A96" w:rsidRPr="005C325E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325E">
        <w:rPr>
          <w:sz w:val="28"/>
        </w:rPr>
        <w:t>7.1. Заявитель, подавший заявку на участие в конкурсе, вправе изменить т</w:t>
      </w:r>
      <w:r w:rsidRPr="005C325E">
        <w:rPr>
          <w:sz w:val="28"/>
        </w:rPr>
        <w:t>а</w:t>
      </w:r>
      <w:r w:rsidRPr="005C325E">
        <w:rPr>
          <w:sz w:val="28"/>
        </w:rPr>
        <w:t>кую заявку до истечения срока, установленного в извещении о проведении ко</w:t>
      </w:r>
      <w:r w:rsidRPr="005C325E">
        <w:rPr>
          <w:sz w:val="28"/>
        </w:rPr>
        <w:t>н</w:t>
      </w:r>
      <w:r w:rsidRPr="005C325E">
        <w:rPr>
          <w:sz w:val="28"/>
        </w:rPr>
        <w:t xml:space="preserve">курса и </w:t>
      </w:r>
      <w:r w:rsidRPr="005C325E">
        <w:rPr>
          <w:rStyle w:val="aff2"/>
          <w:sz w:val="28"/>
        </w:rPr>
        <w:t>настоящей</w:t>
      </w:r>
      <w:r w:rsidRPr="005C325E">
        <w:rPr>
          <w:sz w:val="28"/>
        </w:rPr>
        <w:t xml:space="preserve"> конкурсной документации для подачи заявок на участие в ко</w:t>
      </w:r>
      <w:r w:rsidRPr="005C325E">
        <w:rPr>
          <w:sz w:val="28"/>
        </w:rPr>
        <w:t>н</w:t>
      </w:r>
      <w:r w:rsidRPr="005C325E">
        <w:rPr>
          <w:sz w:val="28"/>
        </w:rPr>
        <w:t>курсе, а также отозвать ее в любое время до начала процедуры оценки и сопо</w:t>
      </w:r>
      <w:r w:rsidRPr="005C325E">
        <w:rPr>
          <w:sz w:val="28"/>
        </w:rPr>
        <w:t>с</w:t>
      </w:r>
      <w:r w:rsidRPr="005C325E">
        <w:rPr>
          <w:sz w:val="28"/>
        </w:rPr>
        <w:t>тавления заявок на участие в конкурсе.</w:t>
      </w:r>
    </w:p>
    <w:p w:rsidR="008B4A96" w:rsidRPr="005C325E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325E">
        <w:rPr>
          <w:sz w:val="28"/>
        </w:rPr>
        <w:t>7.2. Изменение поданной заявки на участие в конкурсе производится заяв</w:t>
      </w:r>
      <w:r w:rsidRPr="005C325E">
        <w:rPr>
          <w:sz w:val="28"/>
        </w:rPr>
        <w:t>и</w:t>
      </w:r>
      <w:r w:rsidRPr="005C325E">
        <w:rPr>
          <w:sz w:val="28"/>
        </w:rPr>
        <w:t>телем или его представителем путем подачи нового конверта с измененной зая</w:t>
      </w:r>
      <w:r w:rsidRPr="005C325E">
        <w:rPr>
          <w:sz w:val="28"/>
        </w:rPr>
        <w:t>в</w:t>
      </w:r>
      <w:r w:rsidRPr="005C325E">
        <w:rPr>
          <w:sz w:val="28"/>
        </w:rPr>
        <w:t>кой и прилагаемыми к заявке документами.</w:t>
      </w:r>
    </w:p>
    <w:p w:rsidR="008B4A96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325E">
        <w:rPr>
          <w:sz w:val="28"/>
        </w:rPr>
        <w:t>7.3. Отозванные заявки возвращаются организатором конкурса заявителю либо его представителю.</w:t>
      </w:r>
    </w:p>
    <w:p w:rsidR="00AD0C51" w:rsidRPr="00AD0C51" w:rsidRDefault="00AD0C51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B4A96" w:rsidRPr="005C325E" w:rsidRDefault="008B4A96" w:rsidP="005C325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3" w:name="_Toc442706874"/>
      <w:r w:rsidRPr="005C325E">
        <w:rPr>
          <w:rFonts w:ascii="Times New Roman" w:hAnsi="Times New Roman" w:cs="Times New Roman"/>
          <w:i w:val="0"/>
          <w:szCs w:val="24"/>
        </w:rPr>
        <w:t>8.</w:t>
      </w:r>
      <w:r w:rsidRPr="005C325E">
        <w:rPr>
          <w:rFonts w:ascii="Times New Roman" w:hAnsi="Times New Roman" w:cs="Times New Roman"/>
          <w:i w:val="0"/>
          <w:color w:val="FFFFFF"/>
          <w:szCs w:val="24"/>
        </w:rPr>
        <w:t>-</w:t>
      </w:r>
      <w:r w:rsidRPr="005C325E">
        <w:rPr>
          <w:rFonts w:ascii="Times New Roman" w:hAnsi="Times New Roman" w:cs="Times New Roman"/>
          <w:i w:val="0"/>
          <w:szCs w:val="24"/>
        </w:rPr>
        <w:t>Формы, порядок, начало и окончание срока направления заинтересова</w:t>
      </w:r>
      <w:r w:rsidRPr="005C325E">
        <w:rPr>
          <w:rFonts w:ascii="Times New Roman" w:hAnsi="Times New Roman" w:cs="Times New Roman"/>
          <w:i w:val="0"/>
          <w:szCs w:val="24"/>
        </w:rPr>
        <w:t>н</w:t>
      </w:r>
      <w:r w:rsidRPr="005C325E">
        <w:rPr>
          <w:rFonts w:ascii="Times New Roman" w:hAnsi="Times New Roman" w:cs="Times New Roman"/>
          <w:i w:val="0"/>
          <w:szCs w:val="24"/>
        </w:rPr>
        <w:t>ному лицу разъяснений положений конкурсной документации</w:t>
      </w:r>
      <w:bookmarkEnd w:id="13"/>
    </w:p>
    <w:p w:rsidR="008B4A96" w:rsidRPr="005C325E" w:rsidRDefault="008B4A96" w:rsidP="005C3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325E">
        <w:rPr>
          <w:rFonts w:ascii="Times New Roman" w:hAnsi="Times New Roman" w:cs="Times New Roman"/>
          <w:sz w:val="28"/>
          <w:szCs w:val="24"/>
        </w:rPr>
        <w:t>8.1. Любое заинтересованное лицо вправе направить в письменной форме организатору</w:t>
      </w:r>
      <w:r w:rsidRPr="005C325E">
        <w:rPr>
          <w:rFonts w:ascii="Times New Roman" w:hAnsi="Times New Roman" w:cs="Times New Roman"/>
          <w:bCs/>
          <w:sz w:val="28"/>
          <w:szCs w:val="24"/>
        </w:rPr>
        <w:t xml:space="preserve"> конкурса запрос о разъяснении положений </w:t>
      </w:r>
      <w:r w:rsidRPr="005C325E">
        <w:rPr>
          <w:rStyle w:val="aff2"/>
          <w:rFonts w:ascii="Times New Roman" w:hAnsi="Times New Roman" w:cs="Times New Roman"/>
          <w:sz w:val="28"/>
          <w:szCs w:val="24"/>
        </w:rPr>
        <w:t>настоящей</w:t>
      </w:r>
      <w:r w:rsidRPr="005C325E">
        <w:rPr>
          <w:rFonts w:ascii="Times New Roman" w:hAnsi="Times New Roman" w:cs="Times New Roman"/>
          <w:bCs/>
          <w:sz w:val="28"/>
          <w:szCs w:val="24"/>
        </w:rPr>
        <w:t xml:space="preserve"> конкурсной документации (приложение 6 конкурсной документации)</w:t>
      </w:r>
      <w:r w:rsidRPr="005C325E">
        <w:rPr>
          <w:rFonts w:ascii="Times New Roman" w:hAnsi="Times New Roman" w:cs="Times New Roman"/>
          <w:sz w:val="28"/>
          <w:szCs w:val="24"/>
        </w:rPr>
        <w:t>.</w:t>
      </w:r>
    </w:p>
    <w:p w:rsidR="008B4A96" w:rsidRPr="005C325E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325E">
        <w:rPr>
          <w:sz w:val="28"/>
        </w:rPr>
        <w:t>8.2. В течение трех рабочих дней со дня поступления указанного запроса организатор конкурса обязан направить в письменной форме или в форме эле</w:t>
      </w:r>
      <w:r w:rsidRPr="005C325E">
        <w:rPr>
          <w:sz w:val="28"/>
        </w:rPr>
        <w:t>к</w:t>
      </w:r>
      <w:r w:rsidRPr="005C325E">
        <w:rPr>
          <w:sz w:val="28"/>
        </w:rPr>
        <w:t xml:space="preserve">тронного документа разъяснения положений </w:t>
      </w:r>
      <w:r w:rsidRPr="005C325E">
        <w:rPr>
          <w:rStyle w:val="aff2"/>
          <w:sz w:val="28"/>
        </w:rPr>
        <w:t>настоящей</w:t>
      </w:r>
      <w:r w:rsidRPr="005C325E">
        <w:rPr>
          <w:sz w:val="28"/>
        </w:rPr>
        <w:t xml:space="preserve"> конкурсной документ</w:t>
      </w:r>
      <w:r w:rsidRPr="005C325E">
        <w:rPr>
          <w:sz w:val="28"/>
        </w:rPr>
        <w:t>а</w:t>
      </w:r>
      <w:r w:rsidRPr="005C325E">
        <w:rPr>
          <w:sz w:val="28"/>
        </w:rPr>
        <w:t xml:space="preserve">ции (приложение 7 </w:t>
      </w:r>
      <w:r w:rsidRPr="005C325E">
        <w:rPr>
          <w:rStyle w:val="aff2"/>
          <w:sz w:val="28"/>
        </w:rPr>
        <w:t>настоящей</w:t>
      </w:r>
      <w:r w:rsidRPr="005C325E">
        <w:rPr>
          <w:sz w:val="28"/>
        </w:rPr>
        <w:t xml:space="preserve"> конкурсной документации), если указанный запрос поступил к организатору конкурса не позднее чем за пять дней до дня окончания подачи заявок на участие в конкурсе. </w:t>
      </w:r>
    </w:p>
    <w:p w:rsidR="008B4A96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C325E">
        <w:rPr>
          <w:sz w:val="28"/>
        </w:rPr>
        <w:t>8.3. В течение двух рабочих дней со дня направления разъяснения полож</w:t>
      </w:r>
      <w:r w:rsidRPr="005C325E">
        <w:rPr>
          <w:sz w:val="28"/>
        </w:rPr>
        <w:t>е</w:t>
      </w:r>
      <w:r w:rsidRPr="005C325E">
        <w:rPr>
          <w:sz w:val="28"/>
        </w:rPr>
        <w:t xml:space="preserve">ний </w:t>
      </w:r>
      <w:r w:rsidRPr="005C325E">
        <w:rPr>
          <w:rStyle w:val="aff2"/>
          <w:sz w:val="28"/>
        </w:rPr>
        <w:t>настоящей</w:t>
      </w:r>
      <w:r w:rsidRPr="005C325E">
        <w:rPr>
          <w:sz w:val="28"/>
        </w:rPr>
        <w:t xml:space="preserve"> конкурсной документации по запросу заинтересованного лица т</w:t>
      </w:r>
      <w:r w:rsidRPr="005C325E">
        <w:rPr>
          <w:sz w:val="28"/>
        </w:rPr>
        <w:t>а</w:t>
      </w:r>
      <w:r w:rsidRPr="005C325E">
        <w:rPr>
          <w:sz w:val="28"/>
        </w:rPr>
        <w:t>кое разъяснение должно быть размещено организатором конкурса на официал</w:t>
      </w:r>
      <w:r w:rsidRPr="005C325E">
        <w:rPr>
          <w:sz w:val="28"/>
        </w:rPr>
        <w:t>ь</w:t>
      </w:r>
      <w:r w:rsidRPr="005C325E">
        <w:rPr>
          <w:sz w:val="28"/>
        </w:rPr>
        <w:t xml:space="preserve">ном сайте организатора конкурса с указанием предмета запроса, но без указания наименования заинтересованного лица, от которого поступил запрос. Разъяснение положений </w:t>
      </w:r>
      <w:r w:rsidRPr="005C325E">
        <w:rPr>
          <w:rStyle w:val="aff2"/>
          <w:sz w:val="28"/>
        </w:rPr>
        <w:t>настоящей</w:t>
      </w:r>
      <w:r w:rsidRPr="005C325E">
        <w:rPr>
          <w:sz w:val="28"/>
        </w:rPr>
        <w:t xml:space="preserve"> конкурсной документации не должно изменять ее суть.</w:t>
      </w:r>
    </w:p>
    <w:p w:rsidR="005C325E" w:rsidRPr="00AD0C51" w:rsidRDefault="005C325E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B4A96" w:rsidRPr="005C325E" w:rsidRDefault="008B4A96" w:rsidP="005C325E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4" w:name="_Toc442706875"/>
      <w:r w:rsidRPr="005C325E">
        <w:rPr>
          <w:rFonts w:ascii="Times New Roman" w:hAnsi="Times New Roman" w:cs="Times New Roman"/>
          <w:i w:val="0"/>
          <w:szCs w:val="24"/>
        </w:rPr>
        <w:t>9. Порядок вскрытия конвертов с заявками на участие в конкурсе</w:t>
      </w:r>
      <w:bookmarkEnd w:id="14"/>
    </w:p>
    <w:p w:rsidR="008B4A96" w:rsidRPr="005C325E" w:rsidRDefault="008B4A96" w:rsidP="005C325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9.1. Публично, в день, во время и в месте, указанных в извещении о пров</w:t>
      </w:r>
      <w:r w:rsidRPr="005C325E">
        <w:rPr>
          <w:sz w:val="28"/>
          <w:szCs w:val="28"/>
        </w:rPr>
        <w:t>е</w:t>
      </w:r>
      <w:r w:rsidRPr="005C325E">
        <w:rPr>
          <w:sz w:val="28"/>
          <w:szCs w:val="28"/>
        </w:rPr>
        <w:t>дении конкурса, конкурсной комиссией осуществляется вскрытие конвертов с з</w:t>
      </w:r>
      <w:r w:rsidRPr="005C325E">
        <w:rPr>
          <w:sz w:val="28"/>
          <w:szCs w:val="28"/>
        </w:rPr>
        <w:t>а</w:t>
      </w:r>
      <w:r w:rsidRPr="005C325E">
        <w:rPr>
          <w:sz w:val="28"/>
          <w:szCs w:val="28"/>
        </w:rPr>
        <w:t>явками на участие в конкурсе (далее - вскрытие конвертов). Вскрытие конвертов осуществляется в один день.</w:t>
      </w:r>
    </w:p>
    <w:p w:rsidR="008B4A96" w:rsidRPr="005C325E" w:rsidRDefault="008B4A96" w:rsidP="005C325E">
      <w:pPr>
        <w:widowControl w:val="0"/>
        <w:ind w:firstLine="709"/>
        <w:jc w:val="both"/>
        <w:rPr>
          <w:sz w:val="28"/>
          <w:szCs w:val="28"/>
        </w:rPr>
      </w:pPr>
      <w:r w:rsidRPr="005C325E">
        <w:rPr>
          <w:sz w:val="28"/>
          <w:szCs w:val="28"/>
        </w:rPr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5C325E">
        <w:rPr>
          <w:rStyle w:val="aff2"/>
          <w:sz w:val="28"/>
          <w:szCs w:val="28"/>
        </w:rPr>
        <w:t>настоящей</w:t>
      </w:r>
      <w:r w:rsidRPr="005C325E">
        <w:rPr>
          <w:sz w:val="28"/>
          <w:szCs w:val="28"/>
        </w:rPr>
        <w:t xml:space="preserve"> конкурсной документации, организатор конкурса прекр</w:t>
      </w:r>
      <w:r w:rsidRPr="005C325E">
        <w:rPr>
          <w:sz w:val="28"/>
          <w:szCs w:val="28"/>
        </w:rPr>
        <w:t>а</w:t>
      </w:r>
      <w:r w:rsidRPr="005C325E">
        <w:rPr>
          <w:sz w:val="28"/>
          <w:szCs w:val="28"/>
        </w:rPr>
        <w:t>щает прием конвертов с заявками на участие в конкурсе.</w:t>
      </w:r>
    </w:p>
    <w:p w:rsidR="008B4A96" w:rsidRPr="005C325E" w:rsidRDefault="008B4A96" w:rsidP="005C325E">
      <w:pPr>
        <w:widowControl w:val="0"/>
        <w:ind w:firstLine="709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9.3. Конкурсной комиссией производится вскрытие конвертов, которые п</w:t>
      </w:r>
      <w:r w:rsidRPr="005C325E">
        <w:rPr>
          <w:sz w:val="28"/>
          <w:szCs w:val="28"/>
        </w:rPr>
        <w:t>о</w:t>
      </w:r>
      <w:r w:rsidRPr="005C325E">
        <w:rPr>
          <w:sz w:val="28"/>
          <w:szCs w:val="28"/>
        </w:rPr>
        <w:t>ступили организатору конкурса до начала процедуры вскрытия конвертов. В сл</w:t>
      </w:r>
      <w:r w:rsidRPr="005C325E">
        <w:rPr>
          <w:sz w:val="28"/>
          <w:szCs w:val="28"/>
        </w:rPr>
        <w:t>у</w:t>
      </w:r>
      <w:r w:rsidRPr="005C325E">
        <w:rPr>
          <w:sz w:val="28"/>
          <w:szCs w:val="28"/>
        </w:rPr>
        <w:t>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</w:t>
      </w:r>
      <w:r w:rsidRPr="005C325E">
        <w:rPr>
          <w:sz w:val="28"/>
          <w:szCs w:val="28"/>
        </w:rPr>
        <w:t>а</w:t>
      </w:r>
      <w:r w:rsidRPr="005C325E">
        <w:rPr>
          <w:sz w:val="28"/>
          <w:szCs w:val="28"/>
        </w:rPr>
        <w:t>ким заявителем не отозваны, все заявки на участие в конкурсе такого заявителя, поданные в отношении данного лота, считаются не поданными, не рассматрив</w:t>
      </w:r>
      <w:r w:rsidRPr="005C325E">
        <w:rPr>
          <w:sz w:val="28"/>
          <w:szCs w:val="28"/>
        </w:rPr>
        <w:t>а</w:t>
      </w:r>
      <w:r w:rsidRPr="005C325E">
        <w:rPr>
          <w:sz w:val="28"/>
          <w:szCs w:val="28"/>
        </w:rPr>
        <w:t>ются и возвращаются этому заявителю.</w:t>
      </w:r>
    </w:p>
    <w:p w:rsidR="008B4A96" w:rsidRPr="005C325E" w:rsidRDefault="008B4A96" w:rsidP="005C325E">
      <w:pPr>
        <w:widowControl w:val="0"/>
        <w:ind w:firstLine="709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9.4. В случае подачи в одном конверте нескольких заявок на участие в ко</w:t>
      </w:r>
      <w:r w:rsidRPr="005C325E">
        <w:rPr>
          <w:sz w:val="28"/>
          <w:szCs w:val="28"/>
        </w:rPr>
        <w:t>н</w:t>
      </w:r>
      <w:r w:rsidRPr="005C325E">
        <w:rPr>
          <w:sz w:val="28"/>
          <w:szCs w:val="28"/>
        </w:rPr>
        <w:t>курсе одного или нескольких заявителей, такие заявки на участие в конкурсе сч</w:t>
      </w:r>
      <w:r w:rsidRPr="005C325E">
        <w:rPr>
          <w:sz w:val="28"/>
          <w:szCs w:val="28"/>
        </w:rPr>
        <w:t>и</w:t>
      </w:r>
      <w:r w:rsidRPr="005C325E">
        <w:rPr>
          <w:sz w:val="28"/>
          <w:szCs w:val="28"/>
        </w:rPr>
        <w:t>таются не поданными, не рассматриваются и возвращаются подавшим их заяв</w:t>
      </w:r>
      <w:r w:rsidRPr="005C325E">
        <w:rPr>
          <w:sz w:val="28"/>
          <w:szCs w:val="28"/>
        </w:rPr>
        <w:t>и</w:t>
      </w:r>
      <w:r w:rsidRPr="005C325E">
        <w:rPr>
          <w:sz w:val="28"/>
          <w:szCs w:val="28"/>
        </w:rPr>
        <w:t>телям в течение пяти рабочих дней с указанием причин. Такие заявители к уч</w:t>
      </w:r>
      <w:r w:rsidRPr="005C325E">
        <w:rPr>
          <w:sz w:val="28"/>
          <w:szCs w:val="28"/>
        </w:rPr>
        <w:t>а</w:t>
      </w:r>
      <w:r w:rsidRPr="005C325E">
        <w:rPr>
          <w:sz w:val="28"/>
          <w:szCs w:val="28"/>
        </w:rPr>
        <w:t>стию в конкурсе не допускаются.</w:t>
      </w:r>
    </w:p>
    <w:p w:rsidR="008B4A96" w:rsidRPr="005C325E" w:rsidRDefault="008B4A96" w:rsidP="005C325E">
      <w:pPr>
        <w:widowControl w:val="0"/>
        <w:ind w:firstLine="709"/>
        <w:jc w:val="both"/>
        <w:rPr>
          <w:sz w:val="28"/>
          <w:szCs w:val="28"/>
        </w:rPr>
      </w:pPr>
      <w:r w:rsidRPr="005C325E">
        <w:rPr>
          <w:sz w:val="28"/>
          <w:szCs w:val="28"/>
        </w:rPr>
        <w:t>9.5. Заявители, подавшие заявки на участие в конкурсе, или их представит</w:t>
      </w:r>
      <w:r w:rsidRPr="005C325E">
        <w:rPr>
          <w:sz w:val="28"/>
          <w:szCs w:val="28"/>
        </w:rPr>
        <w:t>е</w:t>
      </w:r>
      <w:r w:rsidRPr="005C325E">
        <w:rPr>
          <w:sz w:val="28"/>
          <w:szCs w:val="28"/>
        </w:rPr>
        <w:t>ли вправе присутствовать при проведении процедуры вскрытия конвертов.</w:t>
      </w:r>
    </w:p>
    <w:p w:rsidR="008B4A96" w:rsidRPr="005C325E" w:rsidRDefault="008B4A96" w:rsidP="005C325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6. 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адрес регистрации (юридический адрес) ка</w:t>
      </w:r>
      <w:r w:rsidRPr="005C325E">
        <w:rPr>
          <w:color w:val="000000"/>
          <w:sz w:val="28"/>
          <w:szCs w:val="28"/>
        </w:rPr>
        <w:t>ж</w:t>
      </w:r>
      <w:r w:rsidRPr="005C325E">
        <w:rPr>
          <w:color w:val="000000"/>
          <w:sz w:val="28"/>
          <w:szCs w:val="28"/>
        </w:rPr>
        <w:t>дого заявителя, конверт, с заявкой которого вскрывается, а также сведения о н</w:t>
      </w:r>
      <w:r w:rsidRPr="005C325E">
        <w:rPr>
          <w:color w:val="000000"/>
          <w:sz w:val="28"/>
          <w:szCs w:val="28"/>
        </w:rPr>
        <w:t>а</w:t>
      </w:r>
      <w:r w:rsidRPr="005C325E">
        <w:rPr>
          <w:color w:val="000000"/>
          <w:sz w:val="28"/>
          <w:szCs w:val="28"/>
        </w:rPr>
        <w:t>личии документов, предусмотренных прилагаемой к заявке описью и обстоятел</w:t>
      </w:r>
      <w:r w:rsidRPr="005C325E">
        <w:rPr>
          <w:color w:val="000000"/>
          <w:sz w:val="28"/>
          <w:szCs w:val="28"/>
        </w:rPr>
        <w:t>ь</w:t>
      </w:r>
      <w:r w:rsidRPr="005C325E">
        <w:rPr>
          <w:color w:val="000000"/>
          <w:sz w:val="28"/>
          <w:szCs w:val="28"/>
        </w:rPr>
        <w:t xml:space="preserve">ства, предусмотренные </w:t>
      </w:r>
      <w:r w:rsidRPr="005C325E">
        <w:rPr>
          <w:rStyle w:val="a9"/>
          <w:b w:val="0"/>
          <w:color w:val="000000"/>
          <w:sz w:val="28"/>
          <w:szCs w:val="28"/>
        </w:rPr>
        <w:t>пунктом 9.4</w:t>
      </w:r>
      <w:r w:rsidRPr="005C325E">
        <w:rPr>
          <w:color w:val="000000"/>
          <w:sz w:val="28"/>
          <w:szCs w:val="28"/>
        </w:rPr>
        <w:t xml:space="preserve"> настоящей конкурсной документации, объя</w:t>
      </w:r>
      <w:r w:rsidRPr="005C325E">
        <w:rPr>
          <w:color w:val="000000"/>
          <w:sz w:val="28"/>
          <w:szCs w:val="28"/>
        </w:rPr>
        <w:t>в</w:t>
      </w:r>
      <w:r w:rsidRPr="005C325E">
        <w:rPr>
          <w:color w:val="000000"/>
          <w:sz w:val="28"/>
          <w:szCs w:val="28"/>
        </w:rPr>
        <w:t xml:space="preserve">ляются при </w:t>
      </w:r>
      <w:r w:rsidR="00791A51" w:rsidRPr="005C325E">
        <w:rPr>
          <w:color w:val="000000"/>
          <w:sz w:val="28"/>
          <w:szCs w:val="28"/>
        </w:rPr>
        <w:t xml:space="preserve">вскрытии конвертов и заносятся </w:t>
      </w:r>
      <w:r w:rsidRPr="005C325E">
        <w:rPr>
          <w:color w:val="000000"/>
          <w:sz w:val="28"/>
          <w:szCs w:val="28"/>
        </w:rPr>
        <w:t>в протокол вскрытия конвертов.</w:t>
      </w:r>
    </w:p>
    <w:p w:rsidR="008B4A96" w:rsidRPr="005C325E" w:rsidRDefault="008B4A96" w:rsidP="005C325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7. Протокол вскрытия конвертов с заявками на участие в конкурсе ведется конкурсной комиссией и подписывается всеми присутствующими членами ко</w:t>
      </w:r>
      <w:r w:rsidRPr="005C325E">
        <w:rPr>
          <w:color w:val="000000"/>
          <w:sz w:val="28"/>
          <w:szCs w:val="28"/>
        </w:rPr>
        <w:t>н</w:t>
      </w:r>
      <w:r w:rsidRPr="005C325E">
        <w:rPr>
          <w:color w:val="000000"/>
          <w:sz w:val="28"/>
          <w:szCs w:val="28"/>
        </w:rPr>
        <w:t>курсной комиссии непосредственно после завершения процедуры вскрытия ко</w:t>
      </w:r>
      <w:r w:rsidRPr="005C325E">
        <w:rPr>
          <w:color w:val="000000"/>
          <w:sz w:val="28"/>
          <w:szCs w:val="28"/>
        </w:rPr>
        <w:t>н</w:t>
      </w:r>
      <w:r w:rsidRPr="005C325E">
        <w:rPr>
          <w:color w:val="000000"/>
          <w:sz w:val="28"/>
          <w:szCs w:val="28"/>
        </w:rPr>
        <w:t xml:space="preserve">вертов. Указанный протокол размещается на </w:t>
      </w:r>
      <w:r w:rsidRPr="005C325E">
        <w:rPr>
          <w:rStyle w:val="a9"/>
          <w:b w:val="0"/>
          <w:color w:val="000000"/>
          <w:sz w:val="28"/>
          <w:szCs w:val="28"/>
        </w:rPr>
        <w:t>официальном сайте организатора конкурса</w:t>
      </w:r>
      <w:r w:rsidRPr="005C325E">
        <w:rPr>
          <w:color w:val="000000"/>
          <w:sz w:val="28"/>
          <w:szCs w:val="28"/>
        </w:rPr>
        <w:t xml:space="preserve"> не позднее рабочего дня, следующего за днем подписания такого прот</w:t>
      </w:r>
      <w:r w:rsidRPr="005C325E">
        <w:rPr>
          <w:color w:val="000000"/>
          <w:sz w:val="28"/>
          <w:szCs w:val="28"/>
        </w:rPr>
        <w:t>о</w:t>
      </w:r>
      <w:r w:rsidRPr="005C325E">
        <w:rPr>
          <w:color w:val="000000"/>
          <w:sz w:val="28"/>
          <w:szCs w:val="28"/>
        </w:rPr>
        <w:t>кола.</w:t>
      </w:r>
    </w:p>
    <w:p w:rsidR="00F2515A" w:rsidRPr="005C325E" w:rsidRDefault="00F2515A" w:rsidP="005C325E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8. 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8B4A96" w:rsidRPr="005C325E" w:rsidRDefault="008B4A96" w:rsidP="005C325E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</w:t>
      </w:r>
      <w:r w:rsidR="00F2515A" w:rsidRPr="005C325E">
        <w:rPr>
          <w:color w:val="000000"/>
          <w:sz w:val="28"/>
          <w:szCs w:val="28"/>
        </w:rPr>
        <w:t>9</w:t>
      </w:r>
      <w:r w:rsidRPr="005C325E">
        <w:rPr>
          <w:color w:val="000000"/>
          <w:sz w:val="28"/>
          <w:szCs w:val="28"/>
        </w:rPr>
        <w:t>. В случае</w:t>
      </w:r>
      <w:r w:rsidR="00AD0C51">
        <w:rPr>
          <w:color w:val="000000"/>
          <w:sz w:val="28"/>
          <w:szCs w:val="28"/>
        </w:rPr>
        <w:t>,</w:t>
      </w:r>
      <w:r w:rsidRPr="005C325E">
        <w:rPr>
          <w:color w:val="000000"/>
          <w:sz w:val="28"/>
          <w:szCs w:val="28"/>
        </w:rPr>
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5C325E">
        <w:rPr>
          <w:rStyle w:val="a9"/>
          <w:b w:val="0"/>
          <w:color w:val="000000"/>
          <w:sz w:val="28"/>
          <w:szCs w:val="28"/>
        </w:rPr>
        <w:t>пун</w:t>
      </w:r>
      <w:r w:rsidRPr="005C325E">
        <w:rPr>
          <w:rStyle w:val="a9"/>
          <w:b w:val="0"/>
          <w:color w:val="000000"/>
          <w:sz w:val="28"/>
          <w:szCs w:val="28"/>
        </w:rPr>
        <w:t>к</w:t>
      </w:r>
      <w:r w:rsidRPr="005C325E">
        <w:rPr>
          <w:rStyle w:val="a9"/>
          <w:b w:val="0"/>
          <w:color w:val="000000"/>
          <w:sz w:val="28"/>
          <w:szCs w:val="28"/>
        </w:rPr>
        <w:t>тами 10.1</w:t>
      </w:r>
      <w:r w:rsidRPr="005C325E">
        <w:rPr>
          <w:color w:val="000000"/>
          <w:sz w:val="28"/>
          <w:szCs w:val="28"/>
        </w:rPr>
        <w:t>,</w:t>
      </w:r>
      <w:r w:rsidRPr="005C325E">
        <w:rPr>
          <w:b/>
          <w:color w:val="000000"/>
          <w:sz w:val="28"/>
          <w:szCs w:val="28"/>
        </w:rPr>
        <w:t xml:space="preserve"> </w:t>
      </w:r>
      <w:r w:rsidRPr="005C325E">
        <w:rPr>
          <w:rStyle w:val="a9"/>
          <w:b w:val="0"/>
          <w:color w:val="000000"/>
          <w:sz w:val="28"/>
          <w:szCs w:val="28"/>
        </w:rPr>
        <w:t>10.2</w:t>
      </w:r>
      <w:r w:rsidRPr="005C325E">
        <w:rPr>
          <w:color w:val="000000"/>
          <w:sz w:val="28"/>
          <w:szCs w:val="28"/>
        </w:rPr>
        <w:t xml:space="preserve"> настоящей конкурсной документации.</w:t>
      </w:r>
    </w:p>
    <w:p w:rsidR="008B4A96" w:rsidRPr="005C325E" w:rsidRDefault="008B4A96" w:rsidP="005C325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</w:t>
      </w:r>
      <w:r w:rsidR="00F2515A" w:rsidRPr="005C325E">
        <w:rPr>
          <w:color w:val="000000"/>
          <w:sz w:val="28"/>
          <w:szCs w:val="28"/>
        </w:rPr>
        <w:t>10</w:t>
      </w:r>
      <w:r w:rsidRPr="005C325E">
        <w:rPr>
          <w:color w:val="000000"/>
          <w:sz w:val="28"/>
          <w:szCs w:val="28"/>
        </w:rPr>
        <w:t>. В случае, если указанная заявка соответствует требованиям и услов</w:t>
      </w:r>
      <w:r w:rsidRPr="005C325E">
        <w:rPr>
          <w:color w:val="000000"/>
          <w:sz w:val="28"/>
          <w:szCs w:val="28"/>
        </w:rPr>
        <w:t>и</w:t>
      </w:r>
      <w:r w:rsidRPr="005C325E">
        <w:rPr>
          <w:color w:val="000000"/>
          <w:sz w:val="28"/>
          <w:szCs w:val="28"/>
        </w:rPr>
        <w:t xml:space="preserve">ям, предусмотренным </w:t>
      </w:r>
      <w:r w:rsidRPr="005C325E">
        <w:rPr>
          <w:rStyle w:val="aff2"/>
          <w:color w:val="000000"/>
          <w:sz w:val="28"/>
          <w:szCs w:val="28"/>
        </w:rPr>
        <w:t>настоящей</w:t>
      </w:r>
      <w:r w:rsidRPr="005C325E">
        <w:rPr>
          <w:color w:val="000000"/>
          <w:sz w:val="28"/>
          <w:szCs w:val="28"/>
        </w:rPr>
        <w:t xml:space="preserve"> конкурсной документацией, в порядке, устано</w:t>
      </w:r>
      <w:r w:rsidRPr="005C325E">
        <w:rPr>
          <w:color w:val="000000"/>
          <w:sz w:val="28"/>
          <w:szCs w:val="28"/>
        </w:rPr>
        <w:t>в</w:t>
      </w:r>
      <w:r w:rsidRPr="005C325E">
        <w:rPr>
          <w:color w:val="000000"/>
          <w:sz w:val="28"/>
          <w:szCs w:val="28"/>
        </w:rPr>
        <w:t xml:space="preserve">ленном </w:t>
      </w:r>
      <w:r w:rsidRPr="005C325E">
        <w:rPr>
          <w:rStyle w:val="a9"/>
          <w:b w:val="0"/>
          <w:color w:val="000000"/>
          <w:sz w:val="28"/>
          <w:szCs w:val="28"/>
        </w:rPr>
        <w:t>пунктами 10.1</w:t>
      </w:r>
      <w:r w:rsidRPr="005C325E">
        <w:rPr>
          <w:color w:val="000000"/>
          <w:sz w:val="28"/>
          <w:szCs w:val="28"/>
        </w:rPr>
        <w:t>,</w:t>
      </w:r>
      <w:r w:rsidRPr="005C325E">
        <w:rPr>
          <w:b/>
          <w:color w:val="000000"/>
          <w:sz w:val="28"/>
          <w:szCs w:val="28"/>
        </w:rPr>
        <w:t xml:space="preserve"> </w:t>
      </w:r>
      <w:r w:rsidRPr="005C325E">
        <w:rPr>
          <w:rStyle w:val="a9"/>
          <w:b w:val="0"/>
          <w:color w:val="000000"/>
          <w:sz w:val="28"/>
          <w:szCs w:val="28"/>
        </w:rPr>
        <w:t>10.2</w:t>
      </w:r>
      <w:r w:rsidRPr="005C325E">
        <w:rPr>
          <w:color w:val="000000"/>
          <w:sz w:val="28"/>
          <w:szCs w:val="28"/>
        </w:rPr>
        <w:t xml:space="preserve"> настоящей конкурсной документации, принимается решение о допуске заявителя, подавшего единственную заявку на участие в ко</w:t>
      </w:r>
      <w:r w:rsidRPr="005C325E">
        <w:rPr>
          <w:color w:val="000000"/>
          <w:sz w:val="28"/>
          <w:szCs w:val="28"/>
        </w:rPr>
        <w:t>н</w:t>
      </w:r>
      <w:r w:rsidRPr="005C325E">
        <w:rPr>
          <w:color w:val="000000"/>
          <w:sz w:val="28"/>
          <w:szCs w:val="28"/>
        </w:rPr>
        <w:t>курсе, к участию в конкурсе и о признании такого заявителя единственным учас</w:t>
      </w:r>
      <w:r w:rsidRPr="005C325E">
        <w:rPr>
          <w:color w:val="000000"/>
          <w:sz w:val="28"/>
          <w:szCs w:val="28"/>
        </w:rPr>
        <w:t>т</w:t>
      </w:r>
      <w:r w:rsidRPr="005C325E">
        <w:rPr>
          <w:color w:val="000000"/>
          <w:sz w:val="28"/>
          <w:szCs w:val="28"/>
        </w:rPr>
        <w:t>ником конкурса.</w:t>
      </w:r>
    </w:p>
    <w:p w:rsidR="008B4A96" w:rsidRDefault="008B4A96" w:rsidP="005C325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C325E">
        <w:rPr>
          <w:color w:val="000000"/>
          <w:sz w:val="28"/>
          <w:szCs w:val="28"/>
        </w:rPr>
        <w:t>9.1</w:t>
      </w:r>
      <w:r w:rsidR="00F2515A" w:rsidRPr="005C325E">
        <w:rPr>
          <w:color w:val="000000"/>
          <w:sz w:val="28"/>
          <w:szCs w:val="28"/>
        </w:rPr>
        <w:t>1</w:t>
      </w:r>
      <w:r w:rsidRPr="005C325E">
        <w:rPr>
          <w:color w:val="000000"/>
          <w:sz w:val="28"/>
          <w:szCs w:val="28"/>
        </w:rPr>
        <w:t>. В случае, если по окончании срока подачи заявок на участие в конку</w:t>
      </w:r>
      <w:r w:rsidRPr="005C325E">
        <w:rPr>
          <w:color w:val="000000"/>
          <w:sz w:val="28"/>
          <w:szCs w:val="28"/>
        </w:rPr>
        <w:t>р</w:t>
      </w:r>
      <w:r w:rsidRPr="005C325E">
        <w:rPr>
          <w:color w:val="000000"/>
          <w:sz w:val="28"/>
          <w:szCs w:val="28"/>
        </w:rPr>
        <w:t>се не подана ни одна заявка на участие в конкурсе, конкурс признается несост</w:t>
      </w:r>
      <w:r w:rsidRPr="005C325E">
        <w:rPr>
          <w:color w:val="000000"/>
          <w:sz w:val="28"/>
          <w:szCs w:val="28"/>
        </w:rPr>
        <w:t>о</w:t>
      </w:r>
      <w:r w:rsidRPr="005C325E">
        <w:rPr>
          <w:color w:val="000000"/>
          <w:sz w:val="28"/>
          <w:szCs w:val="28"/>
        </w:rPr>
        <w:t xml:space="preserve">явшимся. В случае, если </w:t>
      </w:r>
      <w:r w:rsidRPr="005C325E">
        <w:rPr>
          <w:rStyle w:val="aff2"/>
          <w:color w:val="000000"/>
          <w:sz w:val="28"/>
          <w:szCs w:val="28"/>
        </w:rPr>
        <w:t>настоящей</w:t>
      </w:r>
      <w:r w:rsidRPr="005C325E">
        <w:rPr>
          <w:color w:val="000000"/>
          <w:sz w:val="28"/>
          <w:szCs w:val="28"/>
        </w:rPr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AD0C51" w:rsidRPr="00AD0C51" w:rsidRDefault="00AD0C51" w:rsidP="005C325E">
      <w:pPr>
        <w:widowControl w:val="0"/>
        <w:ind w:firstLine="709"/>
        <w:jc w:val="both"/>
        <w:rPr>
          <w:color w:val="000000"/>
          <w:sz w:val="20"/>
          <w:szCs w:val="28"/>
        </w:rPr>
      </w:pPr>
    </w:p>
    <w:p w:rsidR="008B4A96" w:rsidRPr="00AD0C51" w:rsidRDefault="008B4A96" w:rsidP="00AD0C51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5" w:name="_Toc442706876"/>
      <w:r w:rsidRPr="00AD0C51">
        <w:rPr>
          <w:rFonts w:ascii="Times New Roman" w:hAnsi="Times New Roman" w:cs="Times New Roman"/>
          <w:i w:val="0"/>
          <w:szCs w:val="24"/>
        </w:rPr>
        <w:t>10. Порядок рассмотрения заявок на участие в конкурсе</w:t>
      </w:r>
      <w:bookmarkEnd w:id="15"/>
      <w:r w:rsidR="004130C8" w:rsidRPr="00AD0C51">
        <w:rPr>
          <w:rFonts w:ascii="Times New Roman" w:hAnsi="Times New Roman" w:cs="Times New Roman"/>
          <w:i w:val="0"/>
          <w:szCs w:val="24"/>
        </w:rPr>
        <w:t>.</w:t>
      </w:r>
    </w:p>
    <w:p w:rsidR="008B4A96" w:rsidRPr="00AD0C51" w:rsidRDefault="008B4A96" w:rsidP="00AD0C51">
      <w:pPr>
        <w:widowControl w:val="0"/>
        <w:ind w:firstLine="709"/>
        <w:jc w:val="both"/>
        <w:rPr>
          <w:sz w:val="28"/>
        </w:rPr>
      </w:pPr>
      <w:r w:rsidRPr="00AD0C51">
        <w:rPr>
          <w:sz w:val="28"/>
        </w:rPr>
        <w:t>10.1. Организатор конкурса рассматривает заявки на участие в конкурсе на соответствие требованиям, установленным настоящей конкурсной документац</w:t>
      </w:r>
      <w:r w:rsidRPr="00AD0C51">
        <w:rPr>
          <w:sz w:val="28"/>
        </w:rPr>
        <w:t>и</w:t>
      </w:r>
      <w:r w:rsidRPr="00AD0C51">
        <w:rPr>
          <w:sz w:val="28"/>
        </w:rPr>
        <w:t>ей, и соответствие подавших такие заявки заявителей требованиям, установле</w:t>
      </w:r>
      <w:r w:rsidRPr="00AD0C51">
        <w:rPr>
          <w:sz w:val="28"/>
        </w:rPr>
        <w:t>н</w:t>
      </w:r>
      <w:r w:rsidRPr="00AD0C51">
        <w:rPr>
          <w:sz w:val="28"/>
        </w:rPr>
        <w:t xml:space="preserve">ным </w:t>
      </w:r>
      <w:r w:rsidRPr="00AD0C51">
        <w:rPr>
          <w:rStyle w:val="a9"/>
          <w:b w:val="0"/>
          <w:color w:val="000000"/>
          <w:sz w:val="28"/>
          <w:szCs w:val="24"/>
        </w:rPr>
        <w:t>пунктом 4.1</w:t>
      </w:r>
      <w:r w:rsidRPr="00AD0C51">
        <w:rPr>
          <w:sz w:val="28"/>
        </w:rPr>
        <w:t xml:space="preserve"> настоящей конкурсной документации. Срок рассмотрения за</w:t>
      </w:r>
      <w:r w:rsidRPr="00AD0C51">
        <w:rPr>
          <w:sz w:val="28"/>
        </w:rPr>
        <w:t>я</w:t>
      </w:r>
      <w:r w:rsidRPr="00AD0C51">
        <w:rPr>
          <w:sz w:val="28"/>
        </w:rPr>
        <w:t>вок на участие в конкурсе не может превышать двадцать дней со дня вскрытия конвертов с заявками на участие в конкурсе.</w:t>
      </w:r>
    </w:p>
    <w:p w:rsidR="008B4A96" w:rsidRPr="00AD0C51" w:rsidRDefault="008B4A96" w:rsidP="00AD0C51">
      <w:pPr>
        <w:widowControl w:val="0"/>
        <w:ind w:firstLine="709"/>
        <w:jc w:val="both"/>
        <w:rPr>
          <w:sz w:val="28"/>
        </w:rPr>
      </w:pPr>
      <w:r w:rsidRPr="00AD0C51">
        <w:rPr>
          <w:sz w:val="28"/>
        </w:rPr>
        <w:t>10.2. На основании результатов рассмотрения заявок на участие в конкурсе организатором конкурса принимается решение о допуске заявителя, подавшего заявку на участие в конкурсе, к участию в конкурсе и о признании такого заявит</w:t>
      </w:r>
      <w:r w:rsidRPr="00AD0C51">
        <w:rPr>
          <w:sz w:val="28"/>
        </w:rPr>
        <w:t>е</w:t>
      </w:r>
      <w:r w:rsidRPr="00AD0C51">
        <w:rPr>
          <w:sz w:val="28"/>
        </w:rPr>
        <w:t xml:space="preserve">ля участником конкурса или об отказе в допуске такого заявителя к участию в конкурсе по основаниям, которые предусмотрены </w:t>
      </w:r>
      <w:r w:rsidRPr="00AD0C51">
        <w:rPr>
          <w:rStyle w:val="a9"/>
          <w:b w:val="0"/>
          <w:color w:val="000000"/>
          <w:sz w:val="28"/>
          <w:szCs w:val="24"/>
        </w:rPr>
        <w:t>пунктом 4.3</w:t>
      </w:r>
      <w:r w:rsidRPr="00AD0C51">
        <w:rPr>
          <w:sz w:val="28"/>
        </w:rPr>
        <w:t xml:space="preserve"> настоящей ко</w:t>
      </w:r>
      <w:r w:rsidRPr="00AD0C51">
        <w:rPr>
          <w:sz w:val="28"/>
        </w:rPr>
        <w:t>н</w:t>
      </w:r>
      <w:r w:rsidRPr="00AD0C51">
        <w:rPr>
          <w:sz w:val="28"/>
        </w:rPr>
        <w:t xml:space="preserve">курсной документации, а также оформляется протокол рассмотрения заявок на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и (или) прилагаемые к ней документы, а в случаях, предусмотренных настоящей конкурсной документации, - сведения о признании конкурса несостоявшимся. Указанный протокол не позднее рабочего дня, следующего за днем рассмотрения заявок на участие в конкурсе, размещается на </w:t>
      </w:r>
      <w:r w:rsidRPr="00AD0C51">
        <w:rPr>
          <w:bCs/>
          <w:sz w:val="28"/>
        </w:rPr>
        <w:t>официальном сайте организатора конкурса</w:t>
      </w:r>
      <w:r w:rsidRPr="00AD0C51">
        <w:rPr>
          <w:sz w:val="28"/>
        </w:rPr>
        <w:t>.</w:t>
      </w:r>
      <w:r w:rsidRPr="00AD0C51">
        <w:rPr>
          <w:b/>
          <w:sz w:val="28"/>
        </w:rPr>
        <w:t xml:space="preserve"> </w:t>
      </w:r>
      <w:r w:rsidRPr="00AD0C51">
        <w:rPr>
          <w:sz w:val="28"/>
        </w:rPr>
        <w:t>Заявителям, подавшим заявки на участие в конкурсе и не допущенным к участию в конкурсе, направляются уведомления о принятом решении в пис</w:t>
      </w:r>
      <w:r w:rsidRPr="00AD0C51">
        <w:rPr>
          <w:sz w:val="28"/>
        </w:rPr>
        <w:t>ь</w:t>
      </w:r>
      <w:r w:rsidRPr="00AD0C51">
        <w:rPr>
          <w:sz w:val="28"/>
        </w:rPr>
        <w:t>менной форме</w:t>
      </w:r>
      <w:r w:rsidR="00241549" w:rsidRPr="00AD0C51">
        <w:rPr>
          <w:sz w:val="28"/>
        </w:rPr>
        <w:t xml:space="preserve"> или в форме электронного документа</w:t>
      </w:r>
      <w:r w:rsidR="00AD0C51">
        <w:rPr>
          <w:sz w:val="28"/>
        </w:rPr>
        <w:t xml:space="preserve"> </w:t>
      </w:r>
      <w:r w:rsidRPr="00AD0C51">
        <w:rPr>
          <w:sz w:val="28"/>
        </w:rPr>
        <w:t>в срок не позднее пяти раб</w:t>
      </w:r>
      <w:r w:rsidRPr="00AD0C51">
        <w:rPr>
          <w:sz w:val="28"/>
        </w:rPr>
        <w:t>о</w:t>
      </w:r>
      <w:r w:rsidRPr="00AD0C51">
        <w:rPr>
          <w:sz w:val="28"/>
        </w:rPr>
        <w:t>чих дней, следующих за днем подписания указанного протокола.</w:t>
      </w:r>
    </w:p>
    <w:p w:rsidR="008B4A96" w:rsidRPr="00AD0C51" w:rsidRDefault="008B4A96" w:rsidP="00AD0C51">
      <w:pPr>
        <w:widowControl w:val="0"/>
        <w:ind w:firstLine="709"/>
        <w:jc w:val="both"/>
        <w:rPr>
          <w:sz w:val="28"/>
        </w:rPr>
      </w:pPr>
      <w:r w:rsidRPr="00AD0C51">
        <w:rPr>
          <w:sz w:val="28"/>
        </w:rPr>
        <w:t>10.3. В случае, если на основании результатов рассмотрения заявок на уч</w:t>
      </w:r>
      <w:r w:rsidRPr="00AD0C51">
        <w:rPr>
          <w:sz w:val="28"/>
        </w:rPr>
        <w:t>а</w:t>
      </w:r>
      <w:r w:rsidRPr="00AD0C51">
        <w:rPr>
          <w:sz w:val="28"/>
        </w:rPr>
        <w:t>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заявителя, подавшего заявку на участие в конкурсе в отношении этого лота.</w:t>
      </w:r>
    </w:p>
    <w:p w:rsidR="003E72B0" w:rsidRPr="00AD0C51" w:rsidRDefault="008B4A96" w:rsidP="00AD0C5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</w:rPr>
      </w:pPr>
      <w:r w:rsidRPr="00AD0C51">
        <w:rPr>
          <w:sz w:val="28"/>
        </w:rPr>
        <w:t xml:space="preserve">10.4. </w:t>
      </w:r>
      <w:r w:rsidR="003E72B0" w:rsidRPr="00AD0C51">
        <w:rPr>
          <w:color w:val="000000"/>
          <w:sz w:val="28"/>
        </w:rPr>
        <w:t>В случаях предусмотренных Федеральным законом от 13</w:t>
      </w:r>
      <w:r w:rsidR="00AD0C51">
        <w:rPr>
          <w:color w:val="000000"/>
          <w:sz w:val="28"/>
        </w:rPr>
        <w:t>.07.</w:t>
      </w:r>
      <w:r w:rsidR="003E72B0" w:rsidRPr="00AD0C51">
        <w:rPr>
          <w:color w:val="000000"/>
          <w:sz w:val="28"/>
        </w:rPr>
        <w:t>2015</w:t>
      </w:r>
      <w:r w:rsidR="00AD0C51">
        <w:rPr>
          <w:color w:val="000000"/>
          <w:sz w:val="28"/>
        </w:rPr>
        <w:t xml:space="preserve">          </w:t>
      </w:r>
      <w:r w:rsidR="003E72B0" w:rsidRPr="00AD0C51">
        <w:rPr>
          <w:color w:val="000000"/>
          <w:sz w:val="28"/>
        </w:rPr>
        <w:t xml:space="preserve"> № 220-ФЗ </w:t>
      </w:r>
      <w:r w:rsidR="00AD0C51">
        <w:rPr>
          <w:color w:val="000000"/>
          <w:sz w:val="28"/>
        </w:rPr>
        <w:t>«</w:t>
      </w:r>
      <w:r w:rsidR="003E72B0" w:rsidRPr="00AD0C51">
        <w:rPr>
          <w:color w:val="000000"/>
          <w:sz w:val="28"/>
        </w:rPr>
        <w:t>Об организации регулярных перевозок пассажиров и багажа автом</w:t>
      </w:r>
      <w:r w:rsidR="003E72B0" w:rsidRPr="00AD0C51">
        <w:rPr>
          <w:color w:val="000000"/>
          <w:sz w:val="28"/>
        </w:rPr>
        <w:t>о</w:t>
      </w:r>
      <w:r w:rsidR="003E72B0" w:rsidRPr="00AD0C51">
        <w:rPr>
          <w:color w:val="000000"/>
          <w:sz w:val="28"/>
        </w:rPr>
        <w:t>бильным транспортом и городским наземным электрическим транспортом в Ро</w:t>
      </w:r>
      <w:r w:rsidR="003E72B0" w:rsidRPr="00AD0C51">
        <w:rPr>
          <w:color w:val="000000"/>
          <w:sz w:val="28"/>
        </w:rPr>
        <w:t>с</w:t>
      </w:r>
      <w:r w:rsidR="003E72B0" w:rsidRPr="00AD0C51">
        <w:rPr>
          <w:color w:val="000000"/>
          <w:sz w:val="28"/>
        </w:rPr>
        <w:t>сийской Федерации и о внесении изменений в отдельные законодательные акты Российской Федерации</w:t>
      </w:r>
      <w:r w:rsidR="00AD0C51">
        <w:rPr>
          <w:color w:val="000000"/>
          <w:sz w:val="28"/>
        </w:rPr>
        <w:t>»</w:t>
      </w:r>
      <w:r w:rsidR="003E72B0" w:rsidRPr="00AD0C51">
        <w:rPr>
          <w:color w:val="000000"/>
          <w:sz w:val="28"/>
        </w:rPr>
        <w:t>, п</w:t>
      </w:r>
      <w:r w:rsidR="003E72B0" w:rsidRPr="00AD0C51">
        <w:rPr>
          <w:rFonts w:eastAsia="Calibri"/>
          <w:sz w:val="28"/>
          <w:lang w:eastAsia="en-US"/>
        </w:rPr>
        <w:t>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е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</w:t>
      </w:r>
      <w:r w:rsidR="003E72B0" w:rsidRPr="00AD0C51">
        <w:rPr>
          <w:rFonts w:eastAsia="Calibri"/>
          <w:sz w:val="28"/>
          <w:lang w:eastAsia="en-US"/>
        </w:rPr>
        <w:t>н</w:t>
      </w:r>
      <w:r w:rsidR="003E72B0" w:rsidRPr="00AD0C51">
        <w:rPr>
          <w:rFonts w:eastAsia="Calibri"/>
          <w:sz w:val="28"/>
          <w:lang w:eastAsia="en-US"/>
        </w:rPr>
        <w:t>курсе.</w:t>
      </w:r>
    </w:p>
    <w:p w:rsidR="008B4A96" w:rsidRPr="00AD0C51" w:rsidRDefault="008B4A96" w:rsidP="00AD0C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D0C51">
        <w:rPr>
          <w:sz w:val="28"/>
        </w:rPr>
        <w:t xml:space="preserve">10.5. </w:t>
      </w:r>
      <w:r w:rsidRPr="00AD0C51">
        <w:rPr>
          <w:rStyle w:val="aff2"/>
          <w:sz w:val="28"/>
        </w:rPr>
        <w:t>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</w:t>
      </w:r>
      <w:r w:rsidRPr="00AD0C51">
        <w:rPr>
          <w:rStyle w:val="aff2"/>
          <w:sz w:val="28"/>
        </w:rPr>
        <w:t>е</w:t>
      </w:r>
      <w:r w:rsidRPr="00AD0C51">
        <w:rPr>
          <w:rStyle w:val="aff2"/>
          <w:sz w:val="28"/>
        </w:rPr>
        <w:t>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8B4A96" w:rsidRDefault="008B4A96" w:rsidP="00AD0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D0C51">
        <w:rPr>
          <w:rFonts w:ascii="Times New Roman" w:hAnsi="Times New Roman" w:cs="Times New Roman"/>
          <w:sz w:val="28"/>
          <w:szCs w:val="24"/>
        </w:rPr>
        <w:t>10.6. Организатор конкурса вправе запросить у соответствующих органов и организаций сведения: о проведении процедуры ликвидации перевозчика – юр</w:t>
      </w:r>
      <w:r w:rsidRPr="00AD0C51">
        <w:rPr>
          <w:rFonts w:ascii="Times New Roman" w:hAnsi="Times New Roman" w:cs="Times New Roman"/>
          <w:sz w:val="28"/>
          <w:szCs w:val="24"/>
        </w:rPr>
        <w:t>и</w:t>
      </w:r>
      <w:r w:rsidRPr="00AD0C51">
        <w:rPr>
          <w:rFonts w:ascii="Times New Roman" w:hAnsi="Times New Roman" w:cs="Times New Roman"/>
          <w:sz w:val="28"/>
          <w:szCs w:val="24"/>
        </w:rPr>
        <w:t>дического лица, подавшего заявку на участие в конкурсе, о принятии арбитра</w:t>
      </w:r>
      <w:r w:rsidRPr="00AD0C51">
        <w:rPr>
          <w:rFonts w:ascii="Times New Roman" w:hAnsi="Times New Roman" w:cs="Times New Roman"/>
          <w:sz w:val="28"/>
          <w:szCs w:val="24"/>
        </w:rPr>
        <w:t>ж</w:t>
      </w:r>
      <w:r w:rsidRPr="00AD0C51">
        <w:rPr>
          <w:rFonts w:ascii="Times New Roman" w:hAnsi="Times New Roman" w:cs="Times New Roman"/>
          <w:sz w:val="28"/>
          <w:szCs w:val="24"/>
        </w:rPr>
        <w:t>ным судом решения о признании такого заявителя – юридического лица, индив</w:t>
      </w:r>
      <w:r w:rsidRPr="00AD0C51">
        <w:rPr>
          <w:rFonts w:ascii="Times New Roman" w:hAnsi="Times New Roman" w:cs="Times New Roman"/>
          <w:sz w:val="28"/>
          <w:szCs w:val="24"/>
        </w:rPr>
        <w:t>и</w:t>
      </w:r>
      <w:r w:rsidRPr="00AD0C51">
        <w:rPr>
          <w:rFonts w:ascii="Times New Roman" w:hAnsi="Times New Roman" w:cs="Times New Roman"/>
          <w:sz w:val="28"/>
          <w:szCs w:val="24"/>
        </w:rPr>
        <w:t>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</w:t>
      </w:r>
      <w:r w:rsidRPr="00AD0C51">
        <w:rPr>
          <w:rFonts w:ascii="Times New Roman" w:hAnsi="Times New Roman" w:cs="Times New Roman"/>
          <w:sz w:val="28"/>
          <w:szCs w:val="24"/>
        </w:rPr>
        <w:t>а</w:t>
      </w:r>
      <w:r w:rsidRPr="00AD0C51">
        <w:rPr>
          <w:rFonts w:ascii="Times New Roman" w:hAnsi="Times New Roman" w:cs="Times New Roman"/>
          <w:sz w:val="28"/>
          <w:szCs w:val="24"/>
        </w:rPr>
        <w:t xml:space="preserve">долженности по начисленным налогам, сборам и иным обязательным платежам в бюджеты бюджетной системы Российской Федерации за последний завершенный отчетный период, а также о достоверности данных, указанных в заявке на участие в конкурсе и документах, прилагаемых к заявке на участие в конкурсе. </w:t>
      </w:r>
    </w:p>
    <w:p w:rsidR="00AD0C51" w:rsidRPr="00AD0C51" w:rsidRDefault="00AD0C51" w:rsidP="00AD0C5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8B4A96" w:rsidRPr="00AD0C51" w:rsidRDefault="008B4A96" w:rsidP="00AD0C51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6" w:name="_Toc442706877"/>
      <w:r w:rsidRPr="00AD0C51">
        <w:rPr>
          <w:rFonts w:ascii="Times New Roman" w:hAnsi="Times New Roman" w:cs="Times New Roman"/>
          <w:i w:val="0"/>
          <w:szCs w:val="24"/>
        </w:rPr>
        <w:t>11. Порядок оценки и сопоставления заявок на участие в конкурсе</w:t>
      </w:r>
      <w:bookmarkEnd w:id="16"/>
    </w:p>
    <w:p w:rsidR="008B4A96" w:rsidRPr="00AD0C51" w:rsidRDefault="008B4A96" w:rsidP="00AD0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51">
        <w:rPr>
          <w:rFonts w:ascii="Times New Roman" w:hAnsi="Times New Roman" w:cs="Times New Roman"/>
          <w:sz w:val="28"/>
          <w:szCs w:val="28"/>
        </w:rPr>
        <w:t>11.1. Определение победителя конкурса производится конкурсной комисс</w:t>
      </w:r>
      <w:r w:rsidRPr="00AD0C51">
        <w:rPr>
          <w:rFonts w:ascii="Times New Roman" w:hAnsi="Times New Roman" w:cs="Times New Roman"/>
          <w:sz w:val="28"/>
          <w:szCs w:val="28"/>
        </w:rPr>
        <w:t>и</w:t>
      </w:r>
      <w:r w:rsidRPr="00AD0C51">
        <w:rPr>
          <w:rFonts w:ascii="Times New Roman" w:hAnsi="Times New Roman" w:cs="Times New Roman"/>
          <w:sz w:val="28"/>
          <w:szCs w:val="28"/>
        </w:rPr>
        <w:t>ей путем оценки и сопоставления заявок на участие в конкурсе, поданных заяв</w:t>
      </w:r>
      <w:r w:rsidRPr="00AD0C51">
        <w:rPr>
          <w:rFonts w:ascii="Times New Roman" w:hAnsi="Times New Roman" w:cs="Times New Roman"/>
          <w:sz w:val="28"/>
          <w:szCs w:val="28"/>
        </w:rPr>
        <w:t>и</w:t>
      </w:r>
      <w:r w:rsidRPr="00AD0C51">
        <w:rPr>
          <w:rFonts w:ascii="Times New Roman" w:hAnsi="Times New Roman" w:cs="Times New Roman"/>
          <w:sz w:val="28"/>
          <w:szCs w:val="28"/>
        </w:rPr>
        <w:t>телями, признанными участниками конкурса, для определения лучших из пре</w:t>
      </w:r>
      <w:r w:rsidRPr="00AD0C51">
        <w:rPr>
          <w:rFonts w:ascii="Times New Roman" w:hAnsi="Times New Roman" w:cs="Times New Roman"/>
          <w:sz w:val="28"/>
          <w:szCs w:val="28"/>
        </w:rPr>
        <w:t>д</w:t>
      </w:r>
      <w:r w:rsidRPr="00AD0C51">
        <w:rPr>
          <w:rFonts w:ascii="Times New Roman" w:hAnsi="Times New Roman" w:cs="Times New Roman"/>
          <w:sz w:val="28"/>
          <w:szCs w:val="28"/>
        </w:rPr>
        <w:t>ложенных такими заявителями условий осуществления пассажирских перевозок по автобусным маршрутам, включенным в состав одного лота.</w:t>
      </w:r>
    </w:p>
    <w:p w:rsidR="008B4A96" w:rsidRPr="00AD0C51" w:rsidRDefault="008B4A96" w:rsidP="00AD0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C51">
        <w:rPr>
          <w:rFonts w:ascii="Times New Roman" w:hAnsi="Times New Roman" w:cs="Times New Roman"/>
          <w:sz w:val="28"/>
          <w:szCs w:val="28"/>
        </w:rPr>
        <w:t>Оценка и сопоставление заявок на участие в конкурсе осуществляется ко</w:t>
      </w:r>
      <w:r w:rsidRPr="00AD0C51">
        <w:rPr>
          <w:rFonts w:ascii="Times New Roman" w:hAnsi="Times New Roman" w:cs="Times New Roman"/>
          <w:sz w:val="28"/>
          <w:szCs w:val="28"/>
        </w:rPr>
        <w:t>н</w:t>
      </w:r>
      <w:r w:rsidRPr="00AD0C51">
        <w:rPr>
          <w:rFonts w:ascii="Times New Roman" w:hAnsi="Times New Roman" w:cs="Times New Roman"/>
          <w:sz w:val="28"/>
          <w:szCs w:val="28"/>
        </w:rPr>
        <w:t xml:space="preserve">курсной комиссией в соответствии с критериями, указанными в </w:t>
      </w:r>
      <w:r w:rsidRPr="00AD0C51">
        <w:rPr>
          <w:rFonts w:ascii="Times New Roman" w:hAnsi="Times New Roman" w:cs="Times New Roman"/>
          <w:color w:val="000000"/>
          <w:sz w:val="28"/>
          <w:szCs w:val="28"/>
        </w:rPr>
        <w:t>приложении 10</w:t>
      </w:r>
      <w:r w:rsidRPr="00AD0C51">
        <w:rPr>
          <w:rFonts w:ascii="Times New Roman" w:hAnsi="Times New Roman" w:cs="Times New Roman"/>
          <w:sz w:val="28"/>
          <w:szCs w:val="28"/>
        </w:rPr>
        <w:t xml:space="preserve"> </w:t>
      </w:r>
      <w:r w:rsidRPr="00AD0C51">
        <w:rPr>
          <w:rStyle w:val="aff2"/>
          <w:rFonts w:ascii="Times New Roman" w:hAnsi="Times New Roman" w:cs="Times New Roman"/>
          <w:sz w:val="28"/>
          <w:szCs w:val="28"/>
        </w:rPr>
        <w:t>настоящей</w:t>
      </w:r>
      <w:r w:rsidRPr="00AD0C51">
        <w:rPr>
          <w:rFonts w:ascii="Times New Roman" w:hAnsi="Times New Roman" w:cs="Times New Roman"/>
          <w:sz w:val="28"/>
          <w:szCs w:val="28"/>
        </w:rPr>
        <w:t xml:space="preserve"> конкурсной документации.</w:t>
      </w:r>
    </w:p>
    <w:p w:rsidR="003E72B0" w:rsidRPr="00AD0C51" w:rsidRDefault="003E72B0" w:rsidP="00AD0C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D0C51">
        <w:rPr>
          <w:color w:val="000000"/>
          <w:sz w:val="28"/>
          <w:szCs w:val="28"/>
        </w:rPr>
        <w:t>В случае, если заявка оформлена с нарушением всех требований п</w:t>
      </w:r>
      <w:r w:rsidR="00AD0C51">
        <w:rPr>
          <w:color w:val="000000"/>
          <w:sz w:val="28"/>
          <w:szCs w:val="28"/>
        </w:rPr>
        <w:t>ункта</w:t>
      </w:r>
      <w:r w:rsidRPr="00AD0C51">
        <w:rPr>
          <w:color w:val="000000"/>
          <w:sz w:val="28"/>
          <w:szCs w:val="28"/>
        </w:rPr>
        <w:t xml:space="preserve"> 5.5, то оценка предложений заявителя конкурсной комиссией не производится. </w:t>
      </w:r>
    </w:p>
    <w:p w:rsidR="008B4A96" w:rsidRPr="00AD0C51" w:rsidRDefault="008B4A96" w:rsidP="00AD0C51">
      <w:pPr>
        <w:widowControl w:val="0"/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>11.2. При оценке заявки по соответствующему лоту не учитываются тран</w:t>
      </w:r>
      <w:r w:rsidRPr="00AD0C51">
        <w:rPr>
          <w:sz w:val="28"/>
          <w:szCs w:val="28"/>
        </w:rPr>
        <w:t>с</w:t>
      </w:r>
      <w:r w:rsidRPr="00AD0C51">
        <w:rPr>
          <w:sz w:val="28"/>
          <w:szCs w:val="28"/>
        </w:rPr>
        <w:t>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F2515A" w:rsidRPr="00AD0C51" w:rsidRDefault="00F2515A" w:rsidP="00AD0C5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C51">
        <w:rPr>
          <w:color w:val="000000"/>
          <w:sz w:val="28"/>
          <w:szCs w:val="28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</w:t>
      </w:r>
      <w:r w:rsidRPr="00AD0C51">
        <w:rPr>
          <w:color w:val="000000"/>
          <w:sz w:val="28"/>
          <w:szCs w:val="28"/>
        </w:rPr>
        <w:t>д</w:t>
      </w:r>
      <w:r w:rsidRPr="00AD0C51">
        <w:rPr>
          <w:color w:val="000000"/>
          <w:sz w:val="28"/>
          <w:szCs w:val="28"/>
        </w:rPr>
        <w:t>ку (в соответствии с приложением 11 настоящей конкурсной документации), н</w:t>
      </w:r>
      <w:r w:rsidRPr="00AD0C51">
        <w:rPr>
          <w:color w:val="000000"/>
          <w:sz w:val="28"/>
          <w:szCs w:val="28"/>
        </w:rPr>
        <w:t>а</w:t>
      </w:r>
      <w:r w:rsidRPr="00AD0C51">
        <w:rPr>
          <w:color w:val="000000"/>
          <w:sz w:val="28"/>
          <w:szCs w:val="28"/>
        </w:rPr>
        <w:t>чиная с первого, в количестве, необходимом в соответствии с лотом.</w:t>
      </w:r>
    </w:p>
    <w:p w:rsidR="00836C32" w:rsidRPr="00AD0C51" w:rsidRDefault="008B4A96" w:rsidP="00AD0C51">
      <w:pPr>
        <w:widowControl w:val="0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D0C51">
        <w:rPr>
          <w:sz w:val="28"/>
          <w:szCs w:val="28"/>
        </w:rPr>
        <w:t>11.3</w:t>
      </w:r>
      <w:r w:rsidR="00836C32" w:rsidRPr="00AD0C51">
        <w:rPr>
          <w:sz w:val="28"/>
          <w:szCs w:val="28"/>
        </w:rPr>
        <w:t xml:space="preserve">. </w:t>
      </w:r>
      <w:r w:rsidR="00836C32" w:rsidRPr="00AD0C51">
        <w:rPr>
          <w:color w:val="000000"/>
          <w:sz w:val="28"/>
          <w:szCs w:val="28"/>
        </w:rPr>
        <w:t>На основании результатов оценки и сопоставления заявок на участие в конкурсе конкурсной комиссией присваивается каждой заявке на участие в ко</w:t>
      </w:r>
      <w:r w:rsidR="00836C32" w:rsidRPr="00AD0C51">
        <w:rPr>
          <w:color w:val="000000"/>
          <w:sz w:val="28"/>
          <w:szCs w:val="28"/>
        </w:rPr>
        <w:t>н</w:t>
      </w:r>
      <w:r w:rsidR="00836C32" w:rsidRPr="00AD0C51">
        <w:rPr>
          <w:color w:val="000000"/>
          <w:sz w:val="28"/>
          <w:szCs w:val="28"/>
        </w:rPr>
        <w:t xml:space="preserve">курсе по мере уменьшения количества баллов определенный порядковый номер. Заявке на участие в конкурсе, получившей высшую оценку, присваивается первый номер. </w:t>
      </w:r>
    </w:p>
    <w:p w:rsidR="00836C32" w:rsidRPr="00AD0C51" w:rsidRDefault="00836C32" w:rsidP="00AD0C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0C51">
        <w:rPr>
          <w:rFonts w:eastAsia="Calibri"/>
          <w:sz w:val="28"/>
          <w:szCs w:val="28"/>
          <w:lang w:eastAsia="en-US"/>
        </w:rPr>
        <w:t>В случае, если заявкам нескольких участников открытого конкурса присв</w:t>
      </w:r>
      <w:r w:rsidRPr="00AD0C51">
        <w:rPr>
          <w:rFonts w:eastAsia="Calibri"/>
          <w:sz w:val="28"/>
          <w:szCs w:val="28"/>
          <w:lang w:eastAsia="en-US"/>
        </w:rPr>
        <w:t>о</w:t>
      </w:r>
      <w:r w:rsidRPr="00AD0C51">
        <w:rPr>
          <w:rFonts w:eastAsia="Calibri"/>
          <w:sz w:val="28"/>
          <w:szCs w:val="28"/>
          <w:lang w:eastAsia="en-US"/>
        </w:rPr>
        <w:t>ен первый номер, победителем открытого конкурса признается тот участник о</w:t>
      </w:r>
      <w:r w:rsidRPr="00AD0C51">
        <w:rPr>
          <w:rFonts w:eastAsia="Calibri"/>
          <w:sz w:val="28"/>
          <w:szCs w:val="28"/>
          <w:lang w:eastAsia="en-US"/>
        </w:rPr>
        <w:t>т</w:t>
      </w:r>
      <w:r w:rsidRPr="00AD0C51">
        <w:rPr>
          <w:rFonts w:eastAsia="Calibri"/>
          <w:sz w:val="28"/>
          <w:szCs w:val="28"/>
          <w:lang w:eastAsia="en-US"/>
        </w:rPr>
        <w:t xml:space="preserve">крытого конкурса, заявка которого получила высшую оценку по сумме критериев, указанных в </w:t>
      </w:r>
      <w:hyperlink r:id="rId9" w:history="1">
        <w:r w:rsidRPr="00AD0C51">
          <w:rPr>
            <w:rFonts w:eastAsia="Calibri"/>
            <w:sz w:val="28"/>
            <w:szCs w:val="28"/>
            <w:lang w:eastAsia="en-US"/>
          </w:rPr>
          <w:t>пунктах 1</w:t>
        </w:r>
      </w:hyperlink>
      <w:r w:rsidRPr="00AD0C51">
        <w:rPr>
          <w:rFonts w:eastAsia="Calibri"/>
          <w:sz w:val="28"/>
          <w:szCs w:val="28"/>
          <w:lang w:eastAsia="en-US"/>
        </w:rPr>
        <w:t xml:space="preserve"> и </w:t>
      </w:r>
      <w:hyperlink r:id="rId10" w:history="1">
        <w:r w:rsidRPr="00AD0C51">
          <w:rPr>
            <w:rFonts w:eastAsia="Calibri"/>
            <w:sz w:val="28"/>
            <w:szCs w:val="28"/>
            <w:lang w:eastAsia="en-US"/>
          </w:rPr>
          <w:t>3</w:t>
        </w:r>
      </w:hyperlink>
      <w:r w:rsidRPr="00AD0C51">
        <w:rPr>
          <w:rFonts w:eastAsia="Calibri"/>
          <w:sz w:val="28"/>
          <w:szCs w:val="28"/>
          <w:lang w:eastAsia="en-US"/>
        </w:rPr>
        <w:t xml:space="preserve"> Критериев оценки заявки на участие в конкурсе (</w:t>
      </w:r>
      <w:r w:rsidR="00AD0C51">
        <w:rPr>
          <w:rFonts w:eastAsia="Calibri"/>
          <w:sz w:val="28"/>
          <w:szCs w:val="28"/>
          <w:lang w:eastAsia="en-US"/>
        </w:rPr>
        <w:t>п</w:t>
      </w:r>
      <w:r w:rsidRPr="00AD0C51">
        <w:rPr>
          <w:rFonts w:eastAsia="Calibri"/>
          <w:sz w:val="28"/>
          <w:szCs w:val="28"/>
          <w:lang w:eastAsia="en-US"/>
        </w:rPr>
        <w:t>р</w:t>
      </w:r>
      <w:r w:rsidRPr="00AD0C51">
        <w:rPr>
          <w:rFonts w:eastAsia="Calibri"/>
          <w:sz w:val="28"/>
          <w:szCs w:val="28"/>
          <w:lang w:eastAsia="en-US"/>
        </w:rPr>
        <w:t>и</w:t>
      </w:r>
      <w:r w:rsidRPr="00AD0C51">
        <w:rPr>
          <w:rFonts w:eastAsia="Calibri"/>
          <w:sz w:val="28"/>
          <w:szCs w:val="28"/>
          <w:lang w:eastAsia="en-US"/>
        </w:rPr>
        <w:t>ложение 10). Если высшую оценку по сумме указанных критериев получили н</w:t>
      </w:r>
      <w:r w:rsidRPr="00AD0C51">
        <w:rPr>
          <w:rFonts w:eastAsia="Calibri"/>
          <w:sz w:val="28"/>
          <w:szCs w:val="28"/>
          <w:lang w:eastAsia="en-US"/>
        </w:rPr>
        <w:t>е</w:t>
      </w:r>
      <w:r w:rsidRPr="00AD0C51">
        <w:rPr>
          <w:rFonts w:eastAsia="Calibri"/>
          <w:sz w:val="28"/>
          <w:szCs w:val="28"/>
          <w:lang w:eastAsia="en-US"/>
        </w:rPr>
        <w:t xml:space="preserve">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r:id="rId11" w:history="1">
        <w:r w:rsidRPr="00AD0C51">
          <w:rPr>
            <w:rFonts w:eastAsia="Calibri"/>
            <w:sz w:val="28"/>
            <w:szCs w:val="28"/>
            <w:lang w:eastAsia="en-US"/>
          </w:rPr>
          <w:t>пункте 2 Критериев оценки заявки на участие в конкурсе (</w:t>
        </w:r>
        <w:r w:rsidR="00AD0C51">
          <w:rPr>
            <w:rFonts w:eastAsia="Calibri"/>
            <w:sz w:val="28"/>
            <w:szCs w:val="28"/>
            <w:lang w:eastAsia="en-US"/>
          </w:rPr>
          <w:t>п</w:t>
        </w:r>
        <w:r w:rsidRPr="00AD0C51">
          <w:rPr>
            <w:rFonts w:eastAsia="Calibri"/>
            <w:sz w:val="28"/>
            <w:szCs w:val="28"/>
            <w:lang w:eastAsia="en-US"/>
          </w:rPr>
          <w:t>рилож</w:t>
        </w:r>
        <w:r w:rsidRPr="00AD0C51">
          <w:rPr>
            <w:rFonts w:eastAsia="Calibri"/>
            <w:sz w:val="28"/>
            <w:szCs w:val="28"/>
            <w:lang w:eastAsia="en-US"/>
          </w:rPr>
          <w:t>е</w:t>
        </w:r>
        <w:r w:rsidRPr="00AD0C51">
          <w:rPr>
            <w:rFonts w:eastAsia="Calibri"/>
            <w:sz w:val="28"/>
            <w:szCs w:val="28"/>
            <w:lang w:eastAsia="en-US"/>
          </w:rPr>
          <w:t>ние 10)</w:t>
        </w:r>
      </w:hyperlink>
      <w:r w:rsidRPr="00AD0C51">
        <w:rPr>
          <w:rFonts w:eastAsia="Calibri"/>
          <w:sz w:val="28"/>
          <w:szCs w:val="28"/>
          <w:lang w:eastAsia="en-US"/>
        </w:rPr>
        <w:t xml:space="preserve">, а при отсутствии такого участника - участник открытого конкурса, заявке которого соответствует лучшее значение критерия, указанного в </w:t>
      </w:r>
      <w:hyperlink r:id="rId12" w:history="1">
        <w:r w:rsidRPr="00AD0C51">
          <w:rPr>
            <w:rFonts w:eastAsia="Calibri"/>
            <w:sz w:val="28"/>
            <w:szCs w:val="28"/>
            <w:lang w:eastAsia="en-US"/>
          </w:rPr>
          <w:t xml:space="preserve">пункте 4 </w:t>
        </w:r>
        <w:hyperlink r:id="rId13" w:history="1">
          <w:r w:rsidRPr="00AD0C51">
            <w:rPr>
              <w:rFonts w:eastAsia="Calibri"/>
              <w:sz w:val="28"/>
              <w:szCs w:val="28"/>
              <w:lang w:eastAsia="en-US"/>
            </w:rPr>
            <w:t>Крит</w:t>
          </w:r>
          <w:r w:rsidRPr="00AD0C51">
            <w:rPr>
              <w:rFonts w:eastAsia="Calibri"/>
              <w:sz w:val="28"/>
              <w:szCs w:val="28"/>
              <w:lang w:eastAsia="en-US"/>
            </w:rPr>
            <w:t>е</w:t>
          </w:r>
          <w:r w:rsidRPr="00AD0C51">
            <w:rPr>
              <w:rFonts w:eastAsia="Calibri"/>
              <w:sz w:val="28"/>
              <w:szCs w:val="28"/>
              <w:lang w:eastAsia="en-US"/>
            </w:rPr>
            <w:t>риев оценки заявки на участие в конкурсе (</w:t>
          </w:r>
          <w:r w:rsidR="00AD0C51">
            <w:rPr>
              <w:rFonts w:eastAsia="Calibri"/>
              <w:sz w:val="28"/>
              <w:szCs w:val="28"/>
              <w:lang w:eastAsia="en-US"/>
            </w:rPr>
            <w:t>п</w:t>
          </w:r>
          <w:r w:rsidRPr="00AD0C51">
            <w:rPr>
              <w:rFonts w:eastAsia="Calibri"/>
              <w:sz w:val="28"/>
              <w:szCs w:val="28"/>
              <w:lang w:eastAsia="en-US"/>
            </w:rPr>
            <w:t>риложение 10)</w:t>
          </w:r>
        </w:hyperlink>
      </w:hyperlink>
      <w:r w:rsidRPr="00AD0C51">
        <w:rPr>
          <w:rFonts w:eastAsia="Calibri"/>
          <w:sz w:val="28"/>
          <w:szCs w:val="28"/>
          <w:lang w:eastAsia="en-US"/>
        </w:rPr>
        <w:t>.</w:t>
      </w:r>
    </w:p>
    <w:p w:rsidR="00836C32" w:rsidRPr="00AD0C51" w:rsidRDefault="00836C32" w:rsidP="00AD0C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C51">
        <w:rPr>
          <w:color w:val="000000"/>
          <w:sz w:val="28"/>
          <w:szCs w:val="28"/>
        </w:rPr>
        <w:t>11.4.</w:t>
      </w:r>
      <w:r w:rsidRPr="00AD0C51">
        <w:rPr>
          <w:color w:val="000000"/>
          <w:sz w:val="28"/>
          <w:szCs w:val="28"/>
        </w:rPr>
        <w:tab/>
      </w:r>
      <w:r w:rsidR="00AD0C51">
        <w:rPr>
          <w:color w:val="000000"/>
          <w:sz w:val="28"/>
          <w:szCs w:val="28"/>
        </w:rPr>
        <w:t xml:space="preserve"> </w:t>
      </w:r>
      <w:r w:rsidRPr="00AD0C51">
        <w:rPr>
          <w:color w:val="000000"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процедуры оценки и сопоставления таких заявок, об учас</w:t>
      </w:r>
      <w:r w:rsidRPr="00AD0C51">
        <w:rPr>
          <w:color w:val="000000"/>
          <w:sz w:val="28"/>
          <w:szCs w:val="28"/>
        </w:rPr>
        <w:t>т</w:t>
      </w:r>
      <w:r w:rsidRPr="00AD0C51">
        <w:rPr>
          <w:color w:val="000000"/>
          <w:sz w:val="28"/>
          <w:szCs w:val="28"/>
        </w:rPr>
        <w:t>никах конкурса, заявки на участие 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 порядковых номеров, а также наименования (для юридического лица), фамилию, имя, отчес</w:t>
      </w:r>
      <w:r w:rsidRPr="00AD0C51">
        <w:rPr>
          <w:color w:val="000000"/>
          <w:sz w:val="28"/>
          <w:szCs w:val="28"/>
        </w:rPr>
        <w:t>т</w:t>
      </w:r>
      <w:r w:rsidRPr="00AD0C51">
        <w:rPr>
          <w:color w:val="000000"/>
          <w:sz w:val="28"/>
          <w:szCs w:val="28"/>
        </w:rPr>
        <w:t>во (для индивидуального предпринимателя), наименование уполномоченного участника договора простого товарищества и адрес регистрации (юридический адрес) участников конкурса,</w:t>
      </w:r>
      <w:r w:rsidR="008832C9" w:rsidRPr="00AD0C51">
        <w:rPr>
          <w:color w:val="000000"/>
          <w:sz w:val="28"/>
          <w:szCs w:val="28"/>
        </w:rPr>
        <w:t xml:space="preserve"> </w:t>
      </w:r>
      <w:r w:rsidRPr="00AD0C51">
        <w:rPr>
          <w:color w:val="000000"/>
          <w:sz w:val="28"/>
          <w:szCs w:val="28"/>
        </w:rPr>
        <w:t>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 у организатора конкурса. Организатор конкурса в течение десяти дней со дня подписания прот</w:t>
      </w:r>
      <w:r w:rsidRPr="00AD0C51">
        <w:rPr>
          <w:color w:val="000000"/>
          <w:sz w:val="28"/>
          <w:szCs w:val="28"/>
        </w:rPr>
        <w:t>о</w:t>
      </w:r>
      <w:r w:rsidRPr="00AD0C51">
        <w:rPr>
          <w:color w:val="000000"/>
          <w:sz w:val="28"/>
          <w:szCs w:val="28"/>
        </w:rPr>
        <w:t>кола выдает победителю конкурса свидетельство и карты маршрута.</w:t>
      </w:r>
    </w:p>
    <w:p w:rsidR="008B4A96" w:rsidRPr="00AD0C51" w:rsidRDefault="008B4A96" w:rsidP="00AD0C51">
      <w:pPr>
        <w:widowControl w:val="0"/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>11.5. Протокол оценки и сопоставления заявок на участие в конкурсе ра</w:t>
      </w:r>
      <w:r w:rsidRPr="00AD0C51">
        <w:rPr>
          <w:sz w:val="28"/>
          <w:szCs w:val="28"/>
        </w:rPr>
        <w:t>з</w:t>
      </w:r>
      <w:r w:rsidRPr="00AD0C51">
        <w:rPr>
          <w:sz w:val="28"/>
          <w:szCs w:val="28"/>
        </w:rPr>
        <w:t>мещается организатором конкурса на официальном сайте в течение рабочего дня, следующего за днем подписания указанного протокола.</w:t>
      </w:r>
    </w:p>
    <w:p w:rsidR="00DE02A4" w:rsidRPr="00AD0C51" w:rsidRDefault="00DE02A4" w:rsidP="00AD0C5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0C51">
        <w:rPr>
          <w:color w:val="000000"/>
          <w:sz w:val="28"/>
          <w:szCs w:val="28"/>
        </w:rPr>
        <w:t>11.6.</w:t>
      </w:r>
      <w:r w:rsidR="00AD0C51">
        <w:rPr>
          <w:color w:val="000000"/>
          <w:sz w:val="28"/>
          <w:szCs w:val="28"/>
        </w:rPr>
        <w:t xml:space="preserve"> </w:t>
      </w:r>
      <w:r w:rsidRPr="00AD0C51">
        <w:rPr>
          <w:color w:val="000000"/>
          <w:sz w:val="28"/>
          <w:szCs w:val="28"/>
        </w:rPr>
        <w:t>Организатор конкурса обязан 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8B4A96" w:rsidRPr="00AD0C51" w:rsidRDefault="008B4A96" w:rsidP="00AD0C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>11.</w:t>
      </w:r>
      <w:r w:rsidR="00DE02A4" w:rsidRPr="00AD0C51">
        <w:rPr>
          <w:sz w:val="28"/>
          <w:szCs w:val="28"/>
        </w:rPr>
        <w:t>7</w:t>
      </w:r>
      <w:r w:rsidRPr="00AD0C51">
        <w:rPr>
          <w:sz w:val="28"/>
          <w:szCs w:val="28"/>
        </w:rPr>
        <w:t>. Любой участник конкурса после размещения протокола оценки и с</w:t>
      </w:r>
      <w:r w:rsidRPr="00AD0C51">
        <w:rPr>
          <w:sz w:val="28"/>
          <w:szCs w:val="28"/>
        </w:rPr>
        <w:t>о</w:t>
      </w:r>
      <w:r w:rsidRPr="00AD0C51">
        <w:rPr>
          <w:sz w:val="28"/>
          <w:szCs w:val="28"/>
        </w:rPr>
        <w:t>поставления заявок на участие в конкурсе вправе направить организатору конку</w:t>
      </w:r>
      <w:r w:rsidRPr="00AD0C51">
        <w:rPr>
          <w:sz w:val="28"/>
          <w:szCs w:val="28"/>
        </w:rPr>
        <w:t>р</w:t>
      </w:r>
      <w:r w:rsidRPr="00AD0C51">
        <w:rPr>
          <w:sz w:val="28"/>
          <w:szCs w:val="28"/>
        </w:rPr>
        <w:t xml:space="preserve">са в письменной форме запрос о разъяснении результатов конкурса (приложение 8 </w:t>
      </w:r>
      <w:r w:rsidRPr="00AD0C51">
        <w:rPr>
          <w:rStyle w:val="aff2"/>
          <w:sz w:val="28"/>
          <w:szCs w:val="28"/>
        </w:rPr>
        <w:t>настоящей</w:t>
      </w:r>
      <w:r w:rsidRPr="00AD0C51">
        <w:rPr>
          <w:sz w:val="28"/>
          <w:szCs w:val="28"/>
        </w:rPr>
        <w:t xml:space="preserve"> конкурсной документации).</w:t>
      </w:r>
    </w:p>
    <w:p w:rsidR="008B4A96" w:rsidRPr="00AD0C51" w:rsidRDefault="008B4A96" w:rsidP="00AD0C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>11.</w:t>
      </w:r>
      <w:r w:rsidR="00DE02A4" w:rsidRPr="00AD0C51">
        <w:rPr>
          <w:sz w:val="28"/>
          <w:szCs w:val="28"/>
        </w:rPr>
        <w:t>8</w:t>
      </w:r>
      <w:r w:rsidRPr="00AD0C51">
        <w:rPr>
          <w:sz w:val="28"/>
          <w:szCs w:val="28"/>
        </w:rPr>
        <w:t>. Организатор конкурса в течение пяти рабочих дней со дня поступл</w:t>
      </w:r>
      <w:r w:rsidRPr="00AD0C51">
        <w:rPr>
          <w:sz w:val="28"/>
          <w:szCs w:val="28"/>
        </w:rPr>
        <w:t>е</w:t>
      </w:r>
      <w:r w:rsidRPr="00AD0C51">
        <w:rPr>
          <w:sz w:val="28"/>
          <w:szCs w:val="28"/>
        </w:rPr>
        <w:t xml:space="preserve">ния такого запроса обязан представить участнику конкурса в письменной форме соответствующие разъяснения (приложение 9 </w:t>
      </w:r>
      <w:r w:rsidRPr="00AD0C51">
        <w:rPr>
          <w:rStyle w:val="aff2"/>
          <w:sz w:val="28"/>
          <w:szCs w:val="28"/>
        </w:rPr>
        <w:t>настоящей</w:t>
      </w:r>
      <w:r w:rsidRPr="00AD0C51">
        <w:rPr>
          <w:sz w:val="28"/>
          <w:szCs w:val="28"/>
        </w:rPr>
        <w:t xml:space="preserve"> конкурсной документ</w:t>
      </w:r>
      <w:r w:rsidRPr="00AD0C51">
        <w:rPr>
          <w:sz w:val="28"/>
          <w:szCs w:val="28"/>
        </w:rPr>
        <w:t>а</w:t>
      </w:r>
      <w:r w:rsidRPr="00AD0C51">
        <w:rPr>
          <w:sz w:val="28"/>
          <w:szCs w:val="28"/>
        </w:rPr>
        <w:t>ции).</w:t>
      </w:r>
    </w:p>
    <w:p w:rsidR="008B4A96" w:rsidRDefault="008B4A96" w:rsidP="00AD0C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C51">
        <w:rPr>
          <w:sz w:val="28"/>
          <w:szCs w:val="28"/>
        </w:rPr>
        <w:t>11.</w:t>
      </w:r>
      <w:r w:rsidR="00DE02A4" w:rsidRPr="00AD0C51">
        <w:rPr>
          <w:sz w:val="28"/>
          <w:szCs w:val="28"/>
        </w:rPr>
        <w:t>9</w:t>
      </w:r>
      <w:r w:rsidRPr="00AD0C51">
        <w:rPr>
          <w:sz w:val="28"/>
          <w:szCs w:val="28"/>
        </w:rPr>
        <w:t>. Результаты конкурса могут быть обжалованы в установленном зак</w:t>
      </w:r>
      <w:r w:rsidRPr="00AD0C51">
        <w:rPr>
          <w:sz w:val="28"/>
          <w:szCs w:val="28"/>
        </w:rPr>
        <w:t>о</w:t>
      </w:r>
      <w:r w:rsidRPr="00AD0C51">
        <w:rPr>
          <w:sz w:val="28"/>
          <w:szCs w:val="28"/>
        </w:rPr>
        <w:t>ном порядке.</w:t>
      </w:r>
    </w:p>
    <w:p w:rsidR="00AD0C51" w:rsidRPr="00AD0C51" w:rsidRDefault="00AD0C51" w:rsidP="00AD0C5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8B4A96" w:rsidRPr="00AD0C51" w:rsidRDefault="008B4A96" w:rsidP="00AD0C51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17" w:name="_Toc442706878"/>
      <w:r w:rsidRPr="00AD0C51">
        <w:rPr>
          <w:rFonts w:ascii="Times New Roman" w:hAnsi="Times New Roman" w:cs="Times New Roman"/>
          <w:i w:val="0"/>
          <w:szCs w:val="24"/>
        </w:rPr>
        <w:t>12. Сведения о сроке действия и форме свидетельства, выдаваемого по р</w:t>
      </w:r>
      <w:r w:rsidRPr="00AD0C51">
        <w:rPr>
          <w:rFonts w:ascii="Times New Roman" w:hAnsi="Times New Roman" w:cs="Times New Roman"/>
          <w:i w:val="0"/>
          <w:szCs w:val="24"/>
        </w:rPr>
        <w:t>е</w:t>
      </w:r>
      <w:r w:rsidRPr="00AD0C51">
        <w:rPr>
          <w:rFonts w:ascii="Times New Roman" w:hAnsi="Times New Roman" w:cs="Times New Roman"/>
          <w:i w:val="0"/>
          <w:szCs w:val="24"/>
        </w:rPr>
        <w:t>зультатам конкурса</w:t>
      </w:r>
      <w:bookmarkEnd w:id="17"/>
    </w:p>
    <w:p w:rsidR="00836C32" w:rsidRPr="00AD0C51" w:rsidRDefault="00A0146C" w:rsidP="00AD0C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2.1 </w:t>
      </w:r>
      <w:r w:rsidR="00836C32" w:rsidRPr="00AD0C51">
        <w:rPr>
          <w:color w:val="000000"/>
          <w:sz w:val="28"/>
        </w:rPr>
        <w:t xml:space="preserve">Свидетельство выдается в течение десяти дней </w:t>
      </w:r>
      <w:r w:rsidR="00836C32" w:rsidRPr="00AD0C51">
        <w:rPr>
          <w:rFonts w:eastAsia="Calibri"/>
          <w:sz w:val="28"/>
          <w:lang w:eastAsia="en-US"/>
        </w:rPr>
        <w:t>со дня подтверждения участником открытого конкурса наличия у него транспортных средств, пред</w:t>
      </w:r>
      <w:r w:rsidR="00836C32" w:rsidRPr="00AD0C51">
        <w:rPr>
          <w:rFonts w:eastAsia="Calibri"/>
          <w:sz w:val="28"/>
          <w:lang w:eastAsia="en-US"/>
        </w:rPr>
        <w:t>у</w:t>
      </w:r>
      <w:r w:rsidR="00836C32" w:rsidRPr="00AD0C51">
        <w:rPr>
          <w:rFonts w:eastAsia="Calibri"/>
          <w:sz w:val="28"/>
          <w:lang w:eastAsia="en-US"/>
        </w:rPr>
        <w:t>смотренных его заявкой на участие в открытом конкурсе</w:t>
      </w:r>
      <w:r w:rsidR="00836C32" w:rsidRPr="00AD0C51">
        <w:rPr>
          <w:color w:val="000000"/>
          <w:sz w:val="28"/>
        </w:rPr>
        <w:t xml:space="preserve"> сроком на 5 лет.</w:t>
      </w:r>
    </w:p>
    <w:p w:rsidR="00836C32" w:rsidRPr="00AD0C51" w:rsidRDefault="00836C32" w:rsidP="00AD0C51">
      <w:pPr>
        <w:pStyle w:val="af"/>
        <w:widowControl w:val="0"/>
        <w:tabs>
          <w:tab w:val="left" w:pos="1276"/>
        </w:tabs>
        <w:ind w:left="0" w:firstLine="709"/>
        <w:contextualSpacing w:val="0"/>
        <w:jc w:val="both"/>
        <w:rPr>
          <w:color w:val="000000"/>
          <w:sz w:val="28"/>
        </w:rPr>
      </w:pPr>
      <w:r w:rsidRPr="00AD0C51">
        <w:rPr>
          <w:color w:val="000000"/>
          <w:sz w:val="28"/>
        </w:rPr>
        <w:t>12.2.</w:t>
      </w:r>
      <w:r w:rsidRPr="00AD0C51">
        <w:rPr>
          <w:color w:val="000000"/>
          <w:sz w:val="28"/>
        </w:rPr>
        <w:tab/>
      </w:r>
      <w:r w:rsidR="00A0146C">
        <w:rPr>
          <w:color w:val="000000"/>
          <w:sz w:val="28"/>
        </w:rPr>
        <w:t xml:space="preserve"> </w:t>
      </w:r>
      <w:r w:rsidRPr="00AD0C51">
        <w:rPr>
          <w:color w:val="000000"/>
          <w:sz w:val="28"/>
        </w:rPr>
        <w:t xml:space="preserve">Форма бланка свидетельства утверждена Приказом Министерства транспорта Российской Федерации от 10.11.2015 № 331 </w:t>
      </w:r>
      <w:r w:rsidR="00A0146C">
        <w:rPr>
          <w:color w:val="000000"/>
          <w:sz w:val="28"/>
        </w:rPr>
        <w:t>«</w:t>
      </w:r>
      <w:r w:rsidRPr="00AD0C51">
        <w:rPr>
          <w:color w:val="000000"/>
          <w:sz w:val="28"/>
        </w:rPr>
        <w:t>Об утверждении формы бланка свидетельства об осуществлении перевозок по маршруту регулярных п</w:t>
      </w:r>
      <w:r w:rsidRPr="00AD0C51">
        <w:rPr>
          <w:color w:val="000000"/>
          <w:sz w:val="28"/>
        </w:rPr>
        <w:t>е</w:t>
      </w:r>
      <w:r w:rsidRPr="00AD0C51">
        <w:rPr>
          <w:color w:val="000000"/>
          <w:sz w:val="28"/>
        </w:rPr>
        <w:t>ревозок и порядка его заполнения</w:t>
      </w:r>
      <w:r w:rsidR="00A0146C">
        <w:rPr>
          <w:color w:val="000000"/>
          <w:sz w:val="28"/>
        </w:rPr>
        <w:t>»</w:t>
      </w:r>
      <w:r w:rsidRPr="00AD0C51">
        <w:rPr>
          <w:color w:val="000000"/>
          <w:sz w:val="28"/>
        </w:rPr>
        <w:t>.</w:t>
      </w:r>
    </w:p>
    <w:p w:rsidR="00836C32" w:rsidRPr="00AD0C51" w:rsidRDefault="00A0146C" w:rsidP="00AD0C51">
      <w:pPr>
        <w:widowControl w:val="0"/>
        <w:autoSpaceDE w:val="0"/>
        <w:autoSpaceDN w:val="0"/>
        <w:adjustRightInd w:val="0"/>
        <w:ind w:firstLine="709"/>
        <w:jc w:val="both"/>
        <w:rPr>
          <w:rStyle w:val="aff2"/>
          <w:rFonts w:eastAsia="Calibri"/>
          <w:sz w:val="28"/>
          <w:lang w:eastAsia="en-US"/>
        </w:rPr>
      </w:pPr>
      <w:r>
        <w:rPr>
          <w:color w:val="000000"/>
          <w:sz w:val="28"/>
        </w:rPr>
        <w:t xml:space="preserve">12.3. </w:t>
      </w:r>
      <w:r w:rsidR="00836C32" w:rsidRPr="00AD0C51">
        <w:rPr>
          <w:color w:val="000000"/>
          <w:sz w:val="28"/>
        </w:rPr>
        <w:t xml:space="preserve">Участник конкурса, </w:t>
      </w:r>
      <w:r w:rsidR="00836C32" w:rsidRPr="00AD0C51">
        <w:rPr>
          <w:rStyle w:val="aff2"/>
          <w:color w:val="000000"/>
          <w:sz w:val="28"/>
        </w:rPr>
        <w:t>получивший право на получение св</w:t>
      </w:r>
      <w:r w:rsidR="00CE47E0" w:rsidRPr="00AD0C51">
        <w:rPr>
          <w:rStyle w:val="aff2"/>
          <w:color w:val="000000"/>
          <w:sz w:val="28"/>
        </w:rPr>
        <w:t xml:space="preserve">идетельства, обязан приступить </w:t>
      </w:r>
      <w:r w:rsidR="00836C32" w:rsidRPr="00AD0C51">
        <w:rPr>
          <w:rStyle w:val="aff2"/>
          <w:color w:val="000000"/>
          <w:sz w:val="28"/>
        </w:rPr>
        <w:t xml:space="preserve">к осуществлению предусмотренных данным свидетельством регулярных перевозок не позднее чем через </w:t>
      </w:r>
      <w:r w:rsidR="00836C32" w:rsidRPr="00AD0C51">
        <w:rPr>
          <w:rFonts w:eastAsia="Calibri"/>
          <w:sz w:val="28"/>
          <w:lang w:eastAsia="en-US"/>
        </w:rPr>
        <w:t>девяносто дней со дня утверждения результатов открытого конкурса и не ранее оконч</w:t>
      </w:r>
      <w:r w:rsidR="00CE47E0" w:rsidRPr="00AD0C51">
        <w:rPr>
          <w:rFonts w:eastAsia="Calibri"/>
          <w:sz w:val="28"/>
          <w:lang w:eastAsia="en-US"/>
        </w:rPr>
        <w:t xml:space="preserve">ания срока действия последнего </w:t>
      </w:r>
      <w:r w:rsidR="00836C32" w:rsidRPr="00AD0C51">
        <w:rPr>
          <w:rFonts w:eastAsia="Calibri"/>
          <w:sz w:val="28"/>
          <w:lang w:eastAsia="en-US"/>
        </w:rPr>
        <w:t>из ранее выданных свидетельств об осуществлении перевозок по данному ма</w:t>
      </w:r>
      <w:r w:rsidR="00836C32" w:rsidRPr="00AD0C51">
        <w:rPr>
          <w:rFonts w:eastAsia="Calibri"/>
          <w:sz w:val="28"/>
          <w:lang w:eastAsia="en-US"/>
        </w:rPr>
        <w:t>р</w:t>
      </w:r>
      <w:r w:rsidR="00836C32" w:rsidRPr="00AD0C51">
        <w:rPr>
          <w:rFonts w:eastAsia="Calibri"/>
          <w:sz w:val="28"/>
          <w:lang w:eastAsia="en-US"/>
        </w:rPr>
        <w:t>шруту</w:t>
      </w:r>
      <w:r w:rsidR="00836C32" w:rsidRPr="00AD0C51">
        <w:rPr>
          <w:rStyle w:val="aff2"/>
          <w:color w:val="000000"/>
          <w:sz w:val="28"/>
        </w:rPr>
        <w:t>.</w:t>
      </w:r>
    </w:p>
    <w:p w:rsidR="00836C32" w:rsidRPr="00AD0C51" w:rsidRDefault="00836C32" w:rsidP="00AD0C51">
      <w:pPr>
        <w:pStyle w:val="af"/>
        <w:widowControl w:val="0"/>
        <w:tabs>
          <w:tab w:val="left" w:pos="1276"/>
        </w:tabs>
        <w:ind w:left="0" w:firstLine="709"/>
        <w:contextualSpacing w:val="0"/>
        <w:jc w:val="both"/>
        <w:rPr>
          <w:color w:val="000000"/>
          <w:sz w:val="28"/>
        </w:rPr>
      </w:pPr>
      <w:r w:rsidRPr="00AD0C51">
        <w:rPr>
          <w:rStyle w:val="aff2"/>
          <w:color w:val="000000"/>
          <w:sz w:val="28"/>
        </w:rPr>
        <w:t>12.4.</w:t>
      </w:r>
      <w:r w:rsidRPr="00AD0C51">
        <w:rPr>
          <w:rStyle w:val="aff2"/>
          <w:color w:val="000000"/>
          <w:sz w:val="28"/>
        </w:rPr>
        <w:tab/>
      </w:r>
      <w:r w:rsidR="00A0146C">
        <w:rPr>
          <w:rStyle w:val="aff2"/>
          <w:color w:val="000000"/>
          <w:sz w:val="28"/>
        </w:rPr>
        <w:t xml:space="preserve"> </w:t>
      </w:r>
      <w:r w:rsidRPr="00AD0C51">
        <w:rPr>
          <w:color w:val="000000"/>
          <w:sz w:val="28"/>
        </w:rPr>
        <w:t xml:space="preserve">Участник конкурса, </w:t>
      </w:r>
      <w:r w:rsidRPr="00AD0C51">
        <w:rPr>
          <w:rStyle w:val="aff2"/>
          <w:color w:val="000000"/>
          <w:sz w:val="28"/>
        </w:rPr>
        <w:t>получивший право на получение свидетельства, обязан уведомить организатора о подключении к системе по осуществлению ди</w:t>
      </w:r>
      <w:r w:rsidRPr="00AD0C51">
        <w:rPr>
          <w:rStyle w:val="aff2"/>
          <w:color w:val="000000"/>
          <w:sz w:val="28"/>
        </w:rPr>
        <w:t>с</w:t>
      </w:r>
      <w:r w:rsidRPr="00AD0C51">
        <w:rPr>
          <w:rStyle w:val="aff2"/>
          <w:color w:val="000000"/>
          <w:sz w:val="28"/>
        </w:rPr>
        <w:t>петчерского управления движ</w:t>
      </w:r>
      <w:r w:rsidR="00CE47E0" w:rsidRPr="00AD0C51">
        <w:rPr>
          <w:rStyle w:val="aff2"/>
          <w:color w:val="000000"/>
          <w:sz w:val="28"/>
        </w:rPr>
        <w:t xml:space="preserve">ения автомобильного транспорта </w:t>
      </w:r>
      <w:r w:rsidRPr="00AD0C51">
        <w:rPr>
          <w:rStyle w:val="aff2"/>
          <w:color w:val="000000"/>
          <w:sz w:val="28"/>
        </w:rPr>
        <w:t>с использованием аппаратуры спутниковой навигации ГЛОНАСС или ГЛОНАСС/</w:t>
      </w:r>
      <w:r w:rsidRPr="00AD0C51">
        <w:rPr>
          <w:rStyle w:val="aff2"/>
          <w:color w:val="000000"/>
          <w:sz w:val="28"/>
          <w:lang w:val="en-US"/>
        </w:rPr>
        <w:t>GPS</w:t>
      </w:r>
      <w:r w:rsidRPr="00AD0C51">
        <w:rPr>
          <w:rStyle w:val="aff2"/>
          <w:color w:val="000000"/>
          <w:sz w:val="28"/>
        </w:rPr>
        <w:t xml:space="preserve"> уполном</w:t>
      </w:r>
      <w:r w:rsidRPr="00AD0C51">
        <w:rPr>
          <w:rStyle w:val="aff2"/>
          <w:color w:val="000000"/>
          <w:sz w:val="28"/>
        </w:rPr>
        <w:t>о</w:t>
      </w:r>
      <w:r w:rsidRPr="00AD0C51">
        <w:rPr>
          <w:rStyle w:val="aff2"/>
          <w:color w:val="000000"/>
          <w:sz w:val="28"/>
        </w:rPr>
        <w:t>ченного органа исполнительной власти Волгоградской области до начала осущ</w:t>
      </w:r>
      <w:r w:rsidRPr="00AD0C51">
        <w:rPr>
          <w:rStyle w:val="aff2"/>
          <w:color w:val="000000"/>
          <w:sz w:val="28"/>
        </w:rPr>
        <w:t>е</w:t>
      </w:r>
      <w:r w:rsidRPr="00AD0C51">
        <w:rPr>
          <w:rStyle w:val="aff2"/>
          <w:color w:val="000000"/>
          <w:sz w:val="28"/>
        </w:rPr>
        <w:t>ствления предусмотренных данным свидетельством регулярных перевозок.</w:t>
      </w:r>
    </w:p>
    <w:p w:rsidR="008B4A96" w:rsidRPr="00E22937" w:rsidRDefault="008B4A96" w:rsidP="00647207">
      <w:pPr>
        <w:pStyle w:val="af"/>
        <w:spacing w:after="60"/>
        <w:ind w:left="0"/>
        <w:jc w:val="both"/>
        <w:sectPr w:rsidR="008B4A96" w:rsidRPr="00E22937" w:rsidSect="004B10FD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-426" w:right="567" w:bottom="568" w:left="1418" w:header="65529" w:footer="403" w:gutter="0"/>
          <w:pgNumType w:start="1"/>
          <w:cols w:space="708"/>
          <w:titlePg/>
          <w:docGrid w:linePitch="360"/>
        </w:sectPr>
      </w:pPr>
    </w:p>
    <w:p w:rsidR="008B4A96" w:rsidRPr="00431FE9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442706879"/>
      <w:r w:rsidRPr="00431FE9">
        <w:rPr>
          <w:rFonts w:ascii="Times New Roman" w:hAnsi="Times New Roman" w:cs="Times New Roman"/>
          <w:i w:val="0"/>
          <w:sz w:val="24"/>
          <w:szCs w:val="24"/>
        </w:rPr>
        <w:t>Приложение 1</w:t>
      </w:r>
      <w:bookmarkEnd w:id="18"/>
    </w:p>
    <w:p w:rsidR="008B4A96" w:rsidRPr="005D7AD3" w:rsidRDefault="008B4A96" w:rsidP="005D7AD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442706880"/>
      <w:r w:rsidRPr="005D7AD3">
        <w:rPr>
          <w:rFonts w:ascii="Times New Roman" w:hAnsi="Times New Roman" w:cs="Times New Roman"/>
          <w:i w:val="0"/>
          <w:sz w:val="24"/>
          <w:szCs w:val="24"/>
        </w:rPr>
        <w:t>Список лотов, участвующих в конкурсе</w:t>
      </w:r>
      <w:bookmarkEnd w:id="19"/>
    </w:p>
    <w:p w:rsidR="008B4A96" w:rsidRPr="005D7AD3" w:rsidRDefault="008B4A96" w:rsidP="005D7AD3">
      <w:pPr>
        <w:widowControl w:val="0"/>
        <w:ind w:firstLine="709"/>
        <w:jc w:val="center"/>
        <w:rPr>
          <w:bCs/>
        </w:rPr>
      </w:pPr>
    </w:p>
    <w:tbl>
      <w:tblPr>
        <w:tblW w:w="15881" w:type="dxa"/>
        <w:tblInd w:w="103" w:type="dxa"/>
        <w:tblLayout w:type="fixed"/>
        <w:tblLook w:val="04A0"/>
      </w:tblPr>
      <w:tblGrid>
        <w:gridCol w:w="431"/>
        <w:gridCol w:w="708"/>
        <w:gridCol w:w="1276"/>
        <w:gridCol w:w="1418"/>
        <w:gridCol w:w="2126"/>
        <w:gridCol w:w="2551"/>
        <w:gridCol w:w="709"/>
        <w:gridCol w:w="709"/>
        <w:gridCol w:w="850"/>
        <w:gridCol w:w="567"/>
        <w:gridCol w:w="142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8B4A96" w:rsidRPr="005D7AD3" w:rsidTr="005D7AD3">
        <w:trPr>
          <w:trHeight w:val="355"/>
        </w:trPr>
        <w:tc>
          <w:tcPr>
            <w:tcW w:w="11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Маршру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832C9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Сведения</w:t>
            </w:r>
            <w:r w:rsidR="008B4A96" w:rsidRPr="005D7AD3">
              <w:rPr>
                <w:color w:val="000000"/>
                <w:sz w:val="23"/>
                <w:szCs w:val="23"/>
              </w:rPr>
              <w:t xml:space="preserve"> о расп</w:t>
            </w:r>
            <w:r w:rsidR="008B4A96" w:rsidRPr="005D7AD3">
              <w:rPr>
                <w:color w:val="000000"/>
                <w:sz w:val="23"/>
                <w:szCs w:val="23"/>
              </w:rPr>
              <w:t>и</w:t>
            </w:r>
            <w:r w:rsidR="008B4A96" w:rsidRPr="005D7AD3">
              <w:rPr>
                <w:color w:val="000000"/>
                <w:sz w:val="23"/>
                <w:szCs w:val="23"/>
              </w:rPr>
              <w:t>сани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Транспортные сре</w:t>
            </w:r>
            <w:r w:rsidRPr="005D7AD3">
              <w:rPr>
                <w:color w:val="000000"/>
                <w:sz w:val="23"/>
                <w:szCs w:val="23"/>
              </w:rPr>
              <w:t>д</w:t>
            </w:r>
            <w:r w:rsidRPr="005D7AD3">
              <w:rPr>
                <w:color w:val="000000"/>
                <w:sz w:val="23"/>
                <w:szCs w:val="23"/>
              </w:rPr>
              <w:t>ства</w:t>
            </w:r>
          </w:p>
        </w:tc>
      </w:tr>
      <w:tr w:rsidR="005D7AD3" w:rsidRPr="005D7AD3" w:rsidTr="005D7AD3">
        <w:trPr>
          <w:trHeight w:val="494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</w:rPr>
            </w:pPr>
            <w:r w:rsidRPr="005D7AD3">
              <w:rPr>
                <w:color w:val="000000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</w:rPr>
            </w:pPr>
            <w:r w:rsidRPr="005D7AD3">
              <w:rPr>
                <w:color w:val="000000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аименование ма</w:t>
            </w:r>
            <w:r w:rsidRPr="005D7AD3">
              <w:rPr>
                <w:color w:val="000000"/>
                <w:sz w:val="23"/>
                <w:szCs w:val="23"/>
              </w:rPr>
              <w:t>р</w:t>
            </w:r>
            <w:r w:rsidRPr="005D7AD3">
              <w:rPr>
                <w:color w:val="000000"/>
                <w:sz w:val="23"/>
                <w:szCs w:val="23"/>
              </w:rPr>
              <w:t>шру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аименования пром</w:t>
            </w:r>
            <w:r w:rsidRPr="005D7AD3">
              <w:rPr>
                <w:color w:val="000000"/>
                <w:sz w:val="23"/>
                <w:szCs w:val="23"/>
              </w:rPr>
              <w:t>е</w:t>
            </w:r>
            <w:r w:rsidRPr="005D7AD3">
              <w:rPr>
                <w:color w:val="000000"/>
                <w:sz w:val="23"/>
                <w:szCs w:val="23"/>
              </w:rPr>
              <w:t>жуточных остановочных пункт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аименования улиц, автомобил</w:t>
            </w:r>
            <w:r w:rsidRPr="005D7AD3">
              <w:rPr>
                <w:color w:val="000000"/>
                <w:sz w:val="23"/>
                <w:szCs w:val="23"/>
              </w:rPr>
              <w:t>ь</w:t>
            </w:r>
            <w:r w:rsidRPr="005D7AD3">
              <w:rPr>
                <w:color w:val="000000"/>
                <w:sz w:val="23"/>
                <w:szCs w:val="23"/>
              </w:rPr>
              <w:t>ных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Прот</w:t>
            </w:r>
            <w:r w:rsidRPr="005D7AD3">
              <w:rPr>
                <w:color w:val="000000"/>
                <w:sz w:val="23"/>
                <w:szCs w:val="23"/>
              </w:rPr>
              <w:t>я</w:t>
            </w:r>
            <w:r w:rsidRPr="005D7AD3">
              <w:rPr>
                <w:color w:val="000000"/>
                <w:sz w:val="23"/>
                <w:szCs w:val="23"/>
              </w:rPr>
              <w:t>жен-ность,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Пор</w:t>
            </w:r>
            <w:r w:rsidRPr="005D7AD3">
              <w:rPr>
                <w:color w:val="000000"/>
                <w:sz w:val="23"/>
                <w:szCs w:val="23"/>
              </w:rPr>
              <w:t>я</w:t>
            </w:r>
            <w:r w:rsidRPr="005D7AD3">
              <w:rPr>
                <w:color w:val="000000"/>
                <w:sz w:val="23"/>
                <w:szCs w:val="23"/>
              </w:rPr>
              <w:t>док п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садки/ в</w:t>
            </w:r>
            <w:r w:rsidRPr="005D7AD3">
              <w:rPr>
                <w:color w:val="000000"/>
                <w:sz w:val="23"/>
                <w:szCs w:val="23"/>
              </w:rPr>
              <w:t>ы</w:t>
            </w:r>
            <w:r w:rsidRPr="005D7AD3">
              <w:rPr>
                <w:color w:val="000000"/>
                <w:sz w:val="23"/>
                <w:szCs w:val="23"/>
              </w:rPr>
              <w:t>садки па</w:t>
            </w:r>
            <w:r w:rsidRPr="005D7AD3">
              <w:rPr>
                <w:color w:val="000000"/>
                <w:sz w:val="23"/>
                <w:szCs w:val="23"/>
              </w:rPr>
              <w:t>с</w:t>
            </w:r>
            <w:r w:rsidRPr="005D7AD3">
              <w:rPr>
                <w:color w:val="000000"/>
                <w:sz w:val="23"/>
                <w:szCs w:val="23"/>
              </w:rPr>
              <w:t>сажи-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Вид регулярных перевозок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Сезон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Дни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Р</w:t>
            </w:r>
            <w:r w:rsidRPr="005D7AD3">
              <w:rPr>
                <w:color w:val="000000"/>
                <w:sz w:val="23"/>
                <w:szCs w:val="23"/>
              </w:rPr>
              <w:t>е</w:t>
            </w:r>
            <w:r w:rsidRPr="005D7AD3">
              <w:rPr>
                <w:color w:val="000000"/>
                <w:sz w:val="23"/>
                <w:szCs w:val="23"/>
              </w:rPr>
              <w:t>жим раб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ты маршр</w:t>
            </w:r>
            <w:r w:rsidRPr="005D7AD3">
              <w:rPr>
                <w:color w:val="000000"/>
                <w:sz w:val="23"/>
                <w:szCs w:val="23"/>
              </w:rPr>
              <w:t>у</w:t>
            </w:r>
            <w:r w:rsidRPr="005D7AD3">
              <w:rPr>
                <w:color w:val="000000"/>
                <w:sz w:val="23"/>
                <w:szCs w:val="23"/>
              </w:rPr>
              <w:t>та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D7AD3" w:rsidRPr="005D7AD3" w:rsidTr="00F94A96">
        <w:trPr>
          <w:cantSplit/>
          <w:trHeight w:val="2384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ачал</w:t>
            </w:r>
            <w:r w:rsidRPr="005D7AD3">
              <w:rPr>
                <w:color w:val="000000"/>
                <w:sz w:val="23"/>
                <w:szCs w:val="23"/>
              </w:rPr>
              <w:t>ь</w:t>
            </w:r>
            <w:r w:rsidRPr="005D7AD3">
              <w:rPr>
                <w:color w:val="000000"/>
                <w:sz w:val="23"/>
                <w:szCs w:val="23"/>
              </w:rPr>
              <w:t>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Конечный пунк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96" w:rsidRPr="005D7AD3" w:rsidRDefault="008B4A96" w:rsidP="005D7AD3">
            <w:pPr>
              <w:widowControl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A96" w:rsidRPr="005D7AD3" w:rsidRDefault="008B4A96" w:rsidP="00B842A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ач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A96" w:rsidRPr="005D7AD3" w:rsidRDefault="008B4A96" w:rsidP="00B842A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Окончание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B4A96" w:rsidRPr="005D7AD3" w:rsidRDefault="008B4A96" w:rsidP="00B842A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A96" w:rsidRPr="005D7AD3" w:rsidRDefault="008B4A96" w:rsidP="00B842A0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sz w:val="23"/>
                <w:szCs w:val="23"/>
              </w:rPr>
              <w:t>Коли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A96" w:rsidRPr="005D7AD3" w:rsidRDefault="008B4A96" w:rsidP="00B842A0">
            <w:pPr>
              <w:widowControl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5D7AD3">
              <w:rPr>
                <w:b/>
                <w:sz w:val="23"/>
                <w:szCs w:val="23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4A96" w:rsidRPr="005D7AD3" w:rsidRDefault="008B4A96" w:rsidP="00B842A0">
            <w:pPr>
              <w:widowControl w:val="0"/>
              <w:jc w:val="center"/>
              <w:rPr>
                <w:b/>
                <w:sz w:val="23"/>
                <w:szCs w:val="23"/>
              </w:rPr>
            </w:pPr>
            <w:r w:rsidRPr="005D7AD3">
              <w:rPr>
                <w:b/>
                <w:sz w:val="23"/>
                <w:szCs w:val="23"/>
              </w:rPr>
              <w:t>Экологический ста</w:t>
            </w:r>
            <w:r w:rsidRPr="005D7AD3">
              <w:rPr>
                <w:b/>
                <w:sz w:val="23"/>
                <w:szCs w:val="23"/>
              </w:rPr>
              <w:t>н</w:t>
            </w:r>
            <w:r w:rsidRPr="005D7AD3">
              <w:rPr>
                <w:b/>
                <w:sz w:val="23"/>
                <w:szCs w:val="23"/>
              </w:rPr>
              <w:t>дарт</w:t>
            </w:r>
          </w:p>
        </w:tc>
      </w:tr>
      <w:tr w:rsidR="005D7AD3" w:rsidRPr="005D7AD3" w:rsidTr="005D7AD3">
        <w:trPr>
          <w:trHeight w:val="28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 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96" w:rsidRPr="005D7AD3" w:rsidRDefault="008B4A9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8</w:t>
            </w:r>
          </w:p>
        </w:tc>
      </w:tr>
      <w:tr w:rsidR="008B4A96" w:rsidRPr="005D7AD3" w:rsidTr="005D7AD3">
        <w:trPr>
          <w:trHeight w:val="232"/>
        </w:trPr>
        <w:tc>
          <w:tcPr>
            <w:tcW w:w="158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A96" w:rsidRPr="005D7AD3" w:rsidRDefault="008B4A96" w:rsidP="005D7AD3">
            <w:pPr>
              <w:widowControl w:val="0"/>
              <w:jc w:val="center"/>
              <w:rPr>
                <w:b/>
                <w:color w:val="000000"/>
                <w:sz w:val="23"/>
                <w:szCs w:val="23"/>
                <w:lang w:val="en-US"/>
              </w:rPr>
            </w:pPr>
            <w:r w:rsidRPr="005D7AD3">
              <w:rPr>
                <w:b/>
                <w:color w:val="000000"/>
                <w:sz w:val="23"/>
                <w:szCs w:val="23"/>
              </w:rPr>
              <w:t>ЛОТ № 1</w:t>
            </w:r>
          </w:p>
        </w:tc>
      </w:tr>
      <w:tr w:rsidR="005D7AD3" w:rsidRPr="005D7AD3" w:rsidTr="00F94A96">
        <w:trPr>
          <w:cantSplit/>
          <w:trHeight w:val="35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</w:rPr>
            </w:pPr>
            <w:r w:rsidRPr="005D7AD3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</w:pPr>
            <w:r w:rsidRPr="005D7AD3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sz w:val="23"/>
                <w:szCs w:val="23"/>
              </w:rPr>
            </w:pPr>
            <w:r w:rsidRPr="005D7AD3">
              <w:rPr>
                <w:sz w:val="23"/>
                <w:szCs w:val="23"/>
              </w:rPr>
              <w:t>г.</w:t>
            </w:r>
            <w:r w:rsidR="005D7AD3" w:rsidRPr="005D7AD3">
              <w:rPr>
                <w:sz w:val="23"/>
                <w:szCs w:val="23"/>
              </w:rPr>
              <w:t xml:space="preserve"> </w:t>
            </w:r>
            <w:r w:rsidRPr="005D7AD3">
              <w:rPr>
                <w:sz w:val="23"/>
                <w:szCs w:val="23"/>
              </w:rPr>
              <w:t>Л</w:t>
            </w:r>
            <w:r w:rsidRPr="005D7AD3">
              <w:rPr>
                <w:sz w:val="23"/>
                <w:szCs w:val="23"/>
              </w:rPr>
              <w:t>е</w:t>
            </w:r>
            <w:r w:rsidRPr="005D7AD3">
              <w:rPr>
                <w:sz w:val="23"/>
                <w:szCs w:val="23"/>
              </w:rPr>
              <w:t>ни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sz w:val="23"/>
                <w:szCs w:val="23"/>
              </w:rPr>
            </w:pPr>
            <w:r w:rsidRPr="005D7AD3">
              <w:rPr>
                <w:sz w:val="23"/>
                <w:szCs w:val="23"/>
              </w:rPr>
              <w:t>с.</w:t>
            </w:r>
            <w:r w:rsidR="005D7AD3" w:rsidRPr="005D7AD3">
              <w:rPr>
                <w:sz w:val="23"/>
                <w:szCs w:val="23"/>
              </w:rPr>
              <w:t xml:space="preserve"> </w:t>
            </w:r>
            <w:r w:rsidRPr="005D7AD3">
              <w:rPr>
                <w:sz w:val="23"/>
                <w:szCs w:val="23"/>
              </w:rPr>
              <w:t>Комм</w:t>
            </w:r>
            <w:r w:rsidRPr="005D7AD3">
              <w:rPr>
                <w:sz w:val="23"/>
                <w:szCs w:val="23"/>
              </w:rPr>
              <w:t>у</w:t>
            </w:r>
            <w:r w:rsidRPr="005D7AD3">
              <w:rPr>
                <w:sz w:val="23"/>
                <w:szCs w:val="23"/>
              </w:rPr>
              <w:t>н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Центр-магазин «Бузулук»-мех.завод-ДОСААФ-р.Машенька-3МКР-ДРСУ-х.Ковыльны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Место организации ожидания пассаж</w:t>
            </w:r>
            <w:r w:rsidRPr="005D7AD3">
              <w:rPr>
                <w:color w:val="000000"/>
                <w:sz w:val="23"/>
                <w:szCs w:val="23"/>
              </w:rPr>
              <w:t>и</w:t>
            </w:r>
            <w:r w:rsidRPr="005D7AD3">
              <w:rPr>
                <w:color w:val="000000"/>
                <w:sz w:val="23"/>
                <w:szCs w:val="23"/>
              </w:rPr>
              <w:t>ров: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- 18 ОП МЗ 18Н-71-1 подъезд от автом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бильной дороги «Л</w:t>
            </w:r>
            <w:r w:rsidRPr="005D7AD3">
              <w:rPr>
                <w:color w:val="000000"/>
                <w:sz w:val="23"/>
                <w:szCs w:val="23"/>
              </w:rPr>
              <w:t>е</w:t>
            </w:r>
            <w:r w:rsidRPr="005D7AD3">
              <w:rPr>
                <w:color w:val="000000"/>
                <w:sz w:val="23"/>
                <w:szCs w:val="23"/>
              </w:rPr>
              <w:t>нинск-Красный О</w:t>
            </w:r>
            <w:r w:rsidRPr="005D7AD3">
              <w:rPr>
                <w:color w:val="000000"/>
                <w:sz w:val="23"/>
                <w:szCs w:val="23"/>
              </w:rPr>
              <w:t>к</w:t>
            </w:r>
            <w:r w:rsidRPr="005D7AD3">
              <w:rPr>
                <w:color w:val="000000"/>
                <w:sz w:val="23"/>
                <w:szCs w:val="23"/>
              </w:rPr>
              <w:t>тябрь» к х. К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выльный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- 18 ОП МЗ 18Н-71-2 подъезд от автом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бильной дороги  «Л</w:t>
            </w:r>
            <w:r w:rsidRPr="005D7AD3">
              <w:rPr>
                <w:color w:val="000000"/>
                <w:sz w:val="23"/>
                <w:szCs w:val="23"/>
              </w:rPr>
              <w:t>е</w:t>
            </w:r>
            <w:r w:rsidRPr="005D7AD3">
              <w:rPr>
                <w:color w:val="000000"/>
                <w:sz w:val="23"/>
                <w:szCs w:val="23"/>
              </w:rPr>
              <w:t>нинск-Красный О</w:t>
            </w:r>
            <w:r w:rsidRPr="005D7AD3">
              <w:rPr>
                <w:color w:val="000000"/>
                <w:sz w:val="23"/>
                <w:szCs w:val="23"/>
              </w:rPr>
              <w:t>к</w:t>
            </w:r>
            <w:r w:rsidRPr="005D7AD3">
              <w:rPr>
                <w:color w:val="000000"/>
                <w:sz w:val="23"/>
                <w:szCs w:val="23"/>
              </w:rPr>
              <w:t>тябрь» к п. Ко</w:t>
            </w:r>
            <w:r w:rsidRPr="005D7AD3">
              <w:rPr>
                <w:color w:val="000000"/>
                <w:sz w:val="23"/>
                <w:szCs w:val="23"/>
              </w:rPr>
              <w:t>м</w:t>
            </w:r>
            <w:r w:rsidRPr="005D7AD3">
              <w:rPr>
                <w:color w:val="000000"/>
                <w:sz w:val="23"/>
                <w:szCs w:val="23"/>
              </w:rPr>
              <w:t>мун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jc w:val="center"/>
              <w:rPr>
                <w:sz w:val="23"/>
                <w:szCs w:val="23"/>
              </w:rPr>
            </w:pPr>
            <w:r w:rsidRPr="005D7AD3">
              <w:rPr>
                <w:sz w:val="23"/>
                <w:szCs w:val="23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jc w:val="center"/>
              <w:rPr>
                <w:sz w:val="23"/>
                <w:szCs w:val="23"/>
              </w:rPr>
            </w:pPr>
            <w:r w:rsidRPr="005D7AD3">
              <w:rPr>
                <w:sz w:val="23"/>
                <w:szCs w:val="23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Ост</w:t>
            </w:r>
            <w:r w:rsidRPr="005D7AD3">
              <w:rPr>
                <w:color w:val="000000"/>
                <w:sz w:val="23"/>
                <w:szCs w:val="23"/>
              </w:rPr>
              <w:t>а</w:t>
            </w:r>
            <w:r w:rsidRPr="005D7AD3">
              <w:rPr>
                <w:color w:val="000000"/>
                <w:sz w:val="23"/>
                <w:szCs w:val="23"/>
              </w:rPr>
              <w:t>н</w:t>
            </w:r>
            <w:r w:rsidRPr="005D7AD3">
              <w:rPr>
                <w:color w:val="000000"/>
                <w:sz w:val="23"/>
                <w:szCs w:val="23"/>
              </w:rPr>
              <w:t>о</w:t>
            </w:r>
            <w:r w:rsidRPr="005D7AD3">
              <w:rPr>
                <w:color w:val="000000"/>
                <w:sz w:val="23"/>
                <w:szCs w:val="23"/>
              </w:rPr>
              <w:t>во</w:t>
            </w:r>
            <w:r w:rsidRPr="005D7AD3">
              <w:rPr>
                <w:color w:val="000000"/>
                <w:sz w:val="23"/>
                <w:szCs w:val="23"/>
              </w:rPr>
              <w:t>ч</w:t>
            </w:r>
            <w:r w:rsidRPr="005D7AD3">
              <w:rPr>
                <w:color w:val="000000"/>
                <w:sz w:val="23"/>
                <w:szCs w:val="23"/>
              </w:rPr>
              <w:t>ный пун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 Пн.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 xml:space="preserve">Вт. 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Ср.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Чт.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Пт.</w:t>
            </w:r>
          </w:p>
          <w:p w:rsidR="00116B26" w:rsidRPr="005D7AD3" w:rsidRDefault="00116B26" w:rsidP="005D7AD3">
            <w:pPr>
              <w:widowControl w:val="0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С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6-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8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16B26" w:rsidRPr="005D7AD3" w:rsidRDefault="00116B26" w:rsidP="005D7AD3">
            <w:pPr>
              <w:widowControl w:val="0"/>
              <w:jc w:val="center"/>
              <w:rPr>
                <w:color w:val="000000"/>
                <w:sz w:val="23"/>
                <w:szCs w:val="23"/>
              </w:rPr>
            </w:pPr>
            <w:r w:rsidRPr="005D7AD3">
              <w:rPr>
                <w:color w:val="000000"/>
                <w:sz w:val="23"/>
                <w:szCs w:val="23"/>
              </w:rPr>
              <w:t>Любой</w:t>
            </w:r>
          </w:p>
        </w:tc>
      </w:tr>
      <w:tr w:rsidR="00FF4EA7" w:rsidRPr="005D7AD3" w:rsidTr="005D7AD3">
        <w:trPr>
          <w:cantSplit/>
          <w:trHeight w:val="325"/>
        </w:trPr>
        <w:tc>
          <w:tcPr>
            <w:tcW w:w="158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EA7" w:rsidRPr="005D7AD3" w:rsidRDefault="00FF4EA7" w:rsidP="005D7AD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34CCF" w:rsidRPr="005D7AD3" w:rsidTr="005D7AD3">
        <w:trPr>
          <w:cantSplit/>
          <w:trHeight w:val="325"/>
        </w:trPr>
        <w:tc>
          <w:tcPr>
            <w:tcW w:w="158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CCF" w:rsidRPr="005D7AD3" w:rsidRDefault="00C34CCF" w:rsidP="005D7AD3">
            <w:pPr>
              <w:widowControl w:val="0"/>
              <w:jc w:val="center"/>
              <w:rPr>
                <w:color w:val="000000"/>
              </w:rPr>
            </w:pPr>
            <w:r w:rsidRPr="005D7AD3">
              <w:rPr>
                <w:b/>
                <w:color w:val="000000"/>
              </w:rPr>
              <w:t>ЛОТ № 2</w:t>
            </w:r>
          </w:p>
        </w:tc>
      </w:tr>
    </w:tbl>
    <w:p w:rsidR="008B4A96" w:rsidRPr="005D7AD3" w:rsidRDefault="008B4A96" w:rsidP="005D7AD3">
      <w:pPr>
        <w:widowControl w:val="0"/>
        <w:ind w:firstLine="567"/>
        <w:jc w:val="both"/>
      </w:pPr>
      <w:r w:rsidRPr="005D7AD3">
        <w:rPr>
          <w:b/>
          <w:u w:val="single"/>
        </w:rPr>
        <w:t>Условие проезда отдельных категорий граждан:</w:t>
      </w:r>
      <w:r w:rsidRPr="005D7AD3">
        <w:t xml:space="preserve"> Перевозка отдельных категорий граждан, имеющих право на предоставление мер соц</w:t>
      </w:r>
      <w:r w:rsidRPr="005D7AD3">
        <w:t>и</w:t>
      </w:r>
      <w:r w:rsidRPr="005D7AD3">
        <w:t>альной поддержки при проезде на автобусах по указанным в лотах маршрутам, осуществляется в соответствии с действующими правовыми акт</w:t>
      </w:r>
      <w:r w:rsidRPr="005D7AD3">
        <w:t>а</w:t>
      </w:r>
      <w:r w:rsidRPr="005D7AD3">
        <w:t>ми Российской Федерации и Волгоградской области.</w:t>
      </w:r>
    </w:p>
    <w:p w:rsidR="008B4A96" w:rsidRPr="005D7AD3" w:rsidRDefault="008B4A96" w:rsidP="005D7AD3">
      <w:pPr>
        <w:widowControl w:val="0"/>
        <w:ind w:firstLine="567"/>
        <w:jc w:val="both"/>
        <w:rPr>
          <w:b/>
        </w:rPr>
      </w:pPr>
      <w:r w:rsidRPr="005D7AD3">
        <w:rPr>
          <w:b/>
        </w:rPr>
        <w:t>Примечание:</w:t>
      </w:r>
    </w:p>
    <w:p w:rsidR="008B4A96" w:rsidRPr="005D7AD3" w:rsidRDefault="008B4A96" w:rsidP="005D7AD3">
      <w:pPr>
        <w:widowControl w:val="0"/>
        <w:ind w:firstLine="567"/>
        <w:jc w:val="both"/>
      </w:pPr>
      <w:r w:rsidRPr="005D7AD3">
        <w:t>А – автобус;</w:t>
      </w:r>
    </w:p>
    <w:p w:rsidR="008B4A96" w:rsidRPr="00E22937" w:rsidRDefault="006F1703" w:rsidP="008B4A96">
      <w:pPr>
        <w:ind w:firstLine="567"/>
        <w:rPr>
          <w:rStyle w:val="aff2"/>
          <w:sz w:val="24"/>
        </w:rPr>
      </w:pPr>
      <w:r>
        <w:rPr>
          <w:rStyle w:val="a8"/>
          <w:sz w:val="24"/>
          <w:szCs w:val="24"/>
        </w:rPr>
        <w:t>К</w:t>
      </w:r>
      <w:r w:rsidR="008B4A96" w:rsidRPr="00E22937">
        <w:rPr>
          <w:rStyle w:val="a8"/>
          <w:sz w:val="24"/>
          <w:szCs w:val="24"/>
        </w:rPr>
        <w:t>ласс транспортных средств</w:t>
      </w:r>
      <w:r w:rsidR="008B4A96" w:rsidRPr="00E22937">
        <w:rPr>
          <w:rStyle w:val="aff2"/>
          <w:sz w:val="24"/>
        </w:rPr>
        <w:t xml:space="preserve"> - группа транспортных средств, характеризующихся определенными габаритами в части длины: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М1 – особо малый (до 5 м вкл.)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М – малый (от 5 м до 7,5 м вкл.)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Срд – средний (от 7,5 м до 10 м вкл.)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Б – большой (от 10 м до 16 м вкл.)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Б1 – особо большой (свыше 16 м)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8"/>
          <w:sz w:val="24"/>
          <w:szCs w:val="24"/>
        </w:rPr>
        <w:t>РТ – регулярные перевозки по регулируемым тарифам</w:t>
      </w:r>
      <w:r w:rsidRPr="00E22937">
        <w:rPr>
          <w:rStyle w:val="aff2"/>
          <w:sz w:val="24"/>
        </w:rPr>
        <w:t>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  <w:r w:rsidRPr="00E22937">
        <w:rPr>
          <w:rStyle w:val="aff2"/>
          <w:sz w:val="24"/>
        </w:rPr>
        <w:t>Г – круглогодичный маршрут;</w:t>
      </w:r>
    </w:p>
    <w:p w:rsidR="008B4A96" w:rsidRPr="00E22937" w:rsidRDefault="008B4A96" w:rsidP="008B4A96">
      <w:pPr>
        <w:ind w:firstLine="567"/>
        <w:rPr>
          <w:rStyle w:val="aff2"/>
          <w:sz w:val="24"/>
        </w:rPr>
      </w:pPr>
    </w:p>
    <w:p w:rsidR="008B4A96" w:rsidRPr="00E22937" w:rsidRDefault="008B4A96" w:rsidP="008B4A96">
      <w:pPr>
        <w:ind w:firstLine="567"/>
        <w:jc w:val="both"/>
      </w:pPr>
      <w:r w:rsidRPr="00E22937">
        <w:t>- В приложении 1 указаны минимальные требования по классу автобусов. Допускается использование автобуса большего класса, чем предусмо</w:t>
      </w:r>
      <w:r w:rsidRPr="00E22937">
        <w:t>т</w:t>
      </w:r>
      <w:r w:rsidRPr="00E22937">
        <w:t>рено условиями конкурсной документации.</w:t>
      </w:r>
    </w:p>
    <w:p w:rsidR="008B4A96" w:rsidRPr="00E22937" w:rsidRDefault="008B4A96" w:rsidP="008B4A96">
      <w:pPr>
        <w:ind w:firstLine="567"/>
        <w:sectPr w:rsidR="008B4A96" w:rsidRPr="00E22937" w:rsidSect="00F94A96">
          <w:footerReference w:type="even" r:id="rId18"/>
          <w:footerReference w:type="default" r:id="rId19"/>
          <w:footerReference w:type="first" r:id="rId20"/>
          <w:pgSz w:w="16838" w:h="11906" w:orient="landscape"/>
          <w:pgMar w:top="1559" w:right="567" w:bottom="1276" w:left="567" w:header="227" w:footer="57" w:gutter="0"/>
          <w:cols w:space="708"/>
          <w:docGrid w:linePitch="360"/>
        </w:sectPr>
      </w:pPr>
    </w:p>
    <w:p w:rsidR="006C442E" w:rsidRPr="00115A98" w:rsidRDefault="006C442E" w:rsidP="006C442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520908056"/>
      <w:r w:rsidRPr="00115A98">
        <w:rPr>
          <w:rFonts w:ascii="Times New Roman" w:hAnsi="Times New Roman" w:cs="Times New Roman"/>
          <w:i w:val="0"/>
          <w:sz w:val="24"/>
          <w:szCs w:val="24"/>
        </w:rPr>
        <w:t>Приложение 2</w:t>
      </w:r>
      <w:bookmarkEnd w:id="20"/>
    </w:p>
    <w:p w:rsidR="006C442E" w:rsidRPr="00115A98" w:rsidRDefault="006C442E" w:rsidP="006C442E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520908057"/>
      <w:r w:rsidRPr="00115A98">
        <w:rPr>
          <w:rFonts w:ascii="Times New Roman" w:hAnsi="Times New Roman" w:cs="Times New Roman"/>
          <w:i w:val="0"/>
          <w:sz w:val="24"/>
          <w:szCs w:val="24"/>
        </w:rPr>
        <w:t>Форма заявки на участие в конкурсе</w:t>
      </w:r>
      <w:bookmarkEnd w:id="21"/>
    </w:p>
    <w:p w:rsidR="008B4A96" w:rsidRPr="00115A98" w:rsidRDefault="008B4A96" w:rsidP="008B4A96">
      <w:pPr>
        <w:autoSpaceDE w:val="0"/>
        <w:autoSpaceDN w:val="0"/>
        <w:adjustRightInd w:val="0"/>
        <w:ind w:firstLine="720"/>
        <w:jc w:val="both"/>
      </w:pPr>
    </w:p>
    <w:p w:rsidR="00115A98" w:rsidRDefault="008B4A96" w:rsidP="00C56AB4">
      <w:pPr>
        <w:ind w:left="5103"/>
      </w:pPr>
      <w:r w:rsidRPr="00115A98">
        <w:t xml:space="preserve">В администрацию </w:t>
      </w:r>
    </w:p>
    <w:p w:rsidR="008B4A96" w:rsidRPr="00115A98" w:rsidRDefault="008B4A96" w:rsidP="00C56AB4">
      <w:pPr>
        <w:ind w:left="5103"/>
      </w:pPr>
      <w:r w:rsidRPr="00115A98">
        <w:t xml:space="preserve">Ленинского муниципального района </w:t>
      </w:r>
    </w:p>
    <w:p w:rsidR="008B4A96" w:rsidRPr="00115A98" w:rsidRDefault="008B4A96" w:rsidP="00C56AB4">
      <w:pPr>
        <w:ind w:left="5103"/>
      </w:pPr>
      <w:r w:rsidRPr="00115A98">
        <w:t>Волгоградской области</w:t>
      </w:r>
    </w:p>
    <w:p w:rsidR="006C442E" w:rsidRPr="00115A98" w:rsidRDefault="006C442E" w:rsidP="006C442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520908058"/>
      <w:bookmarkStart w:id="23" w:name="_Toc442706884"/>
      <w:r w:rsidRPr="00115A98">
        <w:rPr>
          <w:rFonts w:ascii="Times New Roman" w:hAnsi="Times New Roman" w:cs="Times New Roman"/>
          <w:i w:val="0"/>
          <w:sz w:val="24"/>
          <w:szCs w:val="24"/>
        </w:rPr>
        <w:t>ЗАЯВКА НА УЧАСТИЕ В КОНКУРСЕ</w:t>
      </w:r>
      <w:bookmarkEnd w:id="22"/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От:________________________________________________________</w:t>
      </w:r>
      <w:r w:rsidR="00C56AB4">
        <w:rPr>
          <w:rFonts w:eastAsia="Calibri"/>
          <w:lang w:eastAsia="en-US"/>
        </w:rPr>
        <w:t>__________</w:t>
      </w:r>
    </w:p>
    <w:p w:rsidR="006C442E" w:rsidRPr="00115A98" w:rsidRDefault="006C442E" w:rsidP="00115A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C56AB4">
        <w:rPr>
          <w:rFonts w:eastAsia="Calibri"/>
          <w:lang w:eastAsia="en-US"/>
        </w:rPr>
        <w:t>________________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(</w:t>
      </w:r>
      <w:r w:rsidRPr="00115A98">
        <w:t>наименование заявителя</w:t>
      </w:r>
      <w:r w:rsidRPr="00115A98">
        <w:rPr>
          <w:rFonts w:eastAsia="Calibri"/>
          <w:lang w:eastAsia="en-US"/>
        </w:rPr>
        <w:t>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место нахождения, почтовый адрес юридического лица; адрес регистрации по месту жительства, индивидуального предпринимат</w:t>
      </w:r>
      <w:r w:rsidRPr="00115A98">
        <w:rPr>
          <w:rFonts w:eastAsia="Calibri"/>
          <w:lang w:eastAsia="en-US"/>
        </w:rPr>
        <w:t>е</w:t>
      </w:r>
      <w:r w:rsidRPr="00115A98">
        <w:rPr>
          <w:rFonts w:eastAsia="Calibri"/>
          <w:lang w:eastAsia="en-US"/>
        </w:rPr>
        <w:t>ля:______________</w:t>
      </w:r>
      <w:r w:rsidR="004C0E28" w:rsidRPr="00115A98">
        <w:rPr>
          <w:rFonts w:eastAsia="Calibri"/>
          <w:lang w:eastAsia="en-US"/>
        </w:rPr>
        <w:t>__________________</w:t>
      </w:r>
      <w:r w:rsidRPr="00115A98">
        <w:rPr>
          <w:rFonts w:eastAsia="Calibri"/>
          <w:lang w:eastAsia="en-US"/>
        </w:rPr>
        <w:t>________ ________________________________________</w:t>
      </w:r>
      <w:r w:rsidR="004C0E28" w:rsidRPr="00115A98">
        <w:rPr>
          <w:rFonts w:eastAsia="Calibri"/>
          <w:lang w:eastAsia="en-US"/>
        </w:rPr>
        <w:t>_____________</w:t>
      </w:r>
      <w:r w:rsidRPr="00115A98">
        <w:rPr>
          <w:rFonts w:eastAsia="Calibri"/>
          <w:lang w:eastAsia="en-US"/>
        </w:rPr>
        <w:t>__________________________________________________________________________________</w:t>
      </w:r>
      <w:r w:rsidR="004C0E28" w:rsidRPr="00115A98">
        <w:rPr>
          <w:rFonts w:eastAsia="Calibri"/>
          <w:lang w:eastAsia="en-US"/>
        </w:rPr>
        <w:t>______________</w:t>
      </w:r>
      <w:r w:rsidR="00C56AB4">
        <w:rPr>
          <w:rFonts w:eastAsia="Calibri"/>
          <w:lang w:eastAsia="en-US"/>
        </w:rPr>
        <w:t>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телефон/факс ________________________ Е-mail _____________________</w:t>
      </w:r>
      <w:r w:rsidR="00C56AB4">
        <w:rPr>
          <w:rFonts w:eastAsia="Calibri"/>
          <w:lang w:eastAsia="en-US"/>
        </w:rPr>
        <w:t>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ИНН: __________________________ ; _____________________________</w:t>
      </w:r>
      <w:r w:rsidR="00C56AB4">
        <w:rPr>
          <w:rFonts w:eastAsia="Calibri"/>
          <w:lang w:eastAsia="en-US"/>
        </w:rPr>
        <w:t>__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(данные документа о постановке на учет</w:t>
      </w:r>
    </w:p>
    <w:p w:rsidR="006C442E" w:rsidRPr="00115A98" w:rsidRDefault="006C442E" w:rsidP="00115A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________________________________________________________________</w:t>
      </w:r>
      <w:r w:rsidR="004C0E28" w:rsidRPr="00115A98">
        <w:rPr>
          <w:rFonts w:eastAsia="Calibri"/>
          <w:lang w:eastAsia="en-US"/>
        </w:rPr>
        <w:t>_____</w:t>
      </w:r>
      <w:r w:rsidR="00115A98">
        <w:rPr>
          <w:rFonts w:eastAsia="Calibri"/>
          <w:lang w:eastAsia="en-US"/>
        </w:rPr>
        <w:t>_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налогоплательщика в налоговом органе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ОГРН: _____________________________ ; _________________________</w:t>
      </w:r>
      <w:r w:rsidR="00C56AB4">
        <w:rPr>
          <w:rFonts w:eastAsia="Calibri"/>
          <w:lang w:eastAsia="en-US"/>
        </w:rPr>
        <w:t>__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(данные документа, подтверждающего факт внесения</w:t>
      </w:r>
    </w:p>
    <w:p w:rsidR="006C442E" w:rsidRPr="00115A98" w:rsidRDefault="006C442E" w:rsidP="00115A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____________________________________________________________</w:t>
      </w:r>
      <w:r w:rsidR="004C0E28" w:rsidRPr="00115A98">
        <w:rPr>
          <w:rFonts w:eastAsia="Calibri"/>
          <w:lang w:eastAsia="en-US"/>
        </w:rPr>
        <w:t>____________</w:t>
      </w:r>
      <w:r w:rsidR="00C56AB4">
        <w:rPr>
          <w:rFonts w:eastAsia="Calibri"/>
          <w:lang w:eastAsia="en-US"/>
        </w:rPr>
        <w:t>___</w:t>
      </w:r>
    </w:p>
    <w:p w:rsidR="006C442E" w:rsidRPr="00115A98" w:rsidRDefault="006C442E" w:rsidP="00115A9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_________________________________________________________________</w:t>
      </w:r>
      <w:r w:rsidR="00C56AB4">
        <w:rPr>
          <w:rFonts w:eastAsia="Calibri"/>
          <w:lang w:eastAsia="en-US"/>
        </w:rPr>
        <w:t>__________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сведений о юридическом лице (об индивидуальном предпринимателе) в единый государственный реестр юридических лиц (индивидуальных предпринимателей), с ук</w:t>
      </w:r>
      <w:r w:rsidRPr="00115A98">
        <w:rPr>
          <w:rFonts w:eastAsia="Calibri"/>
          <w:lang w:eastAsia="en-US"/>
        </w:rPr>
        <w:t>а</w:t>
      </w:r>
      <w:r w:rsidRPr="00115A98">
        <w:rPr>
          <w:rFonts w:eastAsia="Calibri"/>
          <w:lang w:eastAsia="en-US"/>
        </w:rPr>
        <w:t>занием адреса места нахождения органа, осуществившего государственную регистр</w:t>
      </w:r>
      <w:r w:rsidRPr="00115A98">
        <w:rPr>
          <w:rFonts w:eastAsia="Calibri"/>
          <w:lang w:eastAsia="en-US"/>
        </w:rPr>
        <w:t>а</w:t>
      </w:r>
      <w:r w:rsidRPr="00115A98">
        <w:rPr>
          <w:rFonts w:eastAsia="Calibri"/>
          <w:lang w:eastAsia="en-US"/>
        </w:rPr>
        <w:t>цию)</w:t>
      </w:r>
    </w:p>
    <w:p w:rsidR="006C442E" w:rsidRPr="00115A98" w:rsidRDefault="006C442E" w:rsidP="00115A98">
      <w:pPr>
        <w:pStyle w:val="a6"/>
        <w:widowControl w:val="0"/>
        <w:ind w:right="0" w:firstLine="709"/>
        <w:rPr>
          <w:szCs w:val="24"/>
        </w:rPr>
      </w:pPr>
      <w:r w:rsidRPr="00115A98">
        <w:rPr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</w:t>
      </w:r>
      <w:r w:rsidRPr="00115A98">
        <w:rPr>
          <w:szCs w:val="24"/>
        </w:rPr>
        <w:t>е</w:t>
      </w:r>
      <w:r w:rsidRPr="00115A98">
        <w:rPr>
          <w:szCs w:val="24"/>
        </w:rPr>
        <w:t>ловек:</w:t>
      </w:r>
    </w:p>
    <w:p w:rsidR="006C442E" w:rsidRPr="00115A98" w:rsidRDefault="006C442E" w:rsidP="00115A98">
      <w:pPr>
        <w:pStyle w:val="a6"/>
        <w:ind w:firstLine="709"/>
        <w:rPr>
          <w:szCs w:val="24"/>
        </w:rPr>
      </w:pPr>
      <w:r w:rsidRPr="00115A98">
        <w:rPr>
          <w:szCs w:val="24"/>
        </w:rPr>
        <w:t>Дата выдачи ______________</w:t>
      </w:r>
    </w:p>
    <w:p w:rsidR="006C442E" w:rsidRPr="00115A98" w:rsidRDefault="006C442E" w:rsidP="00115A98">
      <w:pPr>
        <w:autoSpaceDE w:val="0"/>
        <w:autoSpaceDN w:val="0"/>
        <w:adjustRightInd w:val="0"/>
        <w:spacing w:after="240"/>
        <w:ind w:firstLine="709"/>
        <w:jc w:val="center"/>
      </w:pPr>
      <w:r w:rsidRPr="00115A98">
        <w:t>№ _______________________ сроком действия ________________________;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Количество дорожно-транспортных происшествий, повлекших за собой челов</w:t>
      </w:r>
      <w:r w:rsidRPr="00115A98">
        <w:rPr>
          <w:rFonts w:eastAsia="Calibri"/>
          <w:lang w:eastAsia="en-US"/>
        </w:rPr>
        <w:t>е</w:t>
      </w:r>
      <w:r w:rsidRPr="00115A98">
        <w:rPr>
          <w:rFonts w:eastAsia="Calibri"/>
          <w:lang w:eastAsia="en-US"/>
        </w:rPr>
        <w:t xml:space="preserve">ческие жертвы или причинение вреда здоровью граждан и произошедших по вине __________________________________________ или его (их) работников 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(наименование заявителя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в течение года, предшествующего дате размещения извещения ____</w:t>
      </w:r>
      <w:r w:rsidR="00C56AB4">
        <w:rPr>
          <w:rFonts w:eastAsia="Calibri"/>
          <w:lang w:eastAsia="en-US"/>
        </w:rPr>
        <w:t>__________</w:t>
      </w:r>
      <w:r w:rsidRPr="00115A98">
        <w:rPr>
          <w:rFonts w:eastAsia="Calibri"/>
          <w:lang w:eastAsia="en-US"/>
        </w:rPr>
        <w:t>.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Среднее количество транспортных средств</w:t>
      </w:r>
      <w:r w:rsidR="00115A98">
        <w:rPr>
          <w:rFonts w:eastAsia="Calibri"/>
          <w:lang w:eastAsia="en-US"/>
        </w:rPr>
        <w:t xml:space="preserve"> _____________________________________</w:t>
      </w:r>
      <w:r w:rsidRPr="00115A98">
        <w:rPr>
          <w:rFonts w:eastAsia="Calibri"/>
          <w:lang w:eastAsia="en-US"/>
        </w:rPr>
        <w:t>_,                                                                                                                                                      (наименование заявит</w:t>
      </w:r>
      <w:r w:rsidRPr="00115A98">
        <w:rPr>
          <w:rFonts w:eastAsia="Calibri"/>
          <w:lang w:eastAsia="en-US"/>
        </w:rPr>
        <w:t>е</w:t>
      </w:r>
      <w:r w:rsidRPr="00115A98">
        <w:rPr>
          <w:rFonts w:eastAsia="Calibri"/>
          <w:lang w:eastAsia="en-US"/>
        </w:rPr>
        <w:t>ля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предусмотренных договорами обязательного страхования гражданской ответс</w:t>
      </w:r>
      <w:r w:rsidRPr="00115A98">
        <w:rPr>
          <w:rFonts w:eastAsia="Calibri"/>
          <w:lang w:eastAsia="en-US"/>
        </w:rPr>
        <w:t>т</w:t>
      </w:r>
      <w:r w:rsidRPr="00115A98">
        <w:rPr>
          <w:rFonts w:eastAsia="Calibri"/>
          <w:lang w:eastAsia="en-US"/>
        </w:rPr>
        <w:t>венности, действовавшими в течение года, предшествующего дате размещения извещ</w:t>
      </w:r>
      <w:r w:rsidRPr="00115A98">
        <w:rPr>
          <w:rFonts w:eastAsia="Calibri"/>
          <w:lang w:eastAsia="en-US"/>
        </w:rPr>
        <w:t>е</w:t>
      </w:r>
      <w:r w:rsidR="00C56AB4">
        <w:rPr>
          <w:rFonts w:eastAsia="Calibri"/>
          <w:lang w:eastAsia="en-US"/>
        </w:rPr>
        <w:t>ния _____</w:t>
      </w:r>
      <w:r w:rsidRPr="00115A98">
        <w:rPr>
          <w:rFonts w:eastAsia="Calibri"/>
          <w:lang w:eastAsia="en-US"/>
        </w:rPr>
        <w:t>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Государственные регистрационные знаки транспортных ср</w:t>
      </w:r>
      <w:r w:rsidR="00C56AB4">
        <w:rPr>
          <w:rFonts w:eastAsia="Calibri"/>
          <w:lang w:eastAsia="en-US"/>
        </w:rPr>
        <w:t>едств ____________</w:t>
      </w:r>
      <w:r w:rsidRPr="00115A98">
        <w:rPr>
          <w:rFonts w:eastAsia="Calibri"/>
          <w:lang w:eastAsia="en-US"/>
        </w:rPr>
        <w:t xml:space="preserve">, предусмотренных договорами обязательного </w:t>
      </w:r>
      <w:r w:rsidR="00115A98">
        <w:rPr>
          <w:rFonts w:eastAsia="Calibri"/>
          <w:lang w:eastAsia="en-US"/>
        </w:rPr>
        <w:t xml:space="preserve">                         </w:t>
      </w:r>
      <w:r w:rsidRPr="00115A98">
        <w:rPr>
          <w:rFonts w:eastAsia="Calibri"/>
          <w:lang w:eastAsia="en-US"/>
        </w:rPr>
        <w:t>(наименование заявит</w:t>
      </w:r>
      <w:r w:rsidRPr="00115A98">
        <w:rPr>
          <w:rFonts w:eastAsia="Calibri"/>
          <w:lang w:eastAsia="en-US"/>
        </w:rPr>
        <w:t>е</w:t>
      </w:r>
      <w:r w:rsidRPr="00115A98">
        <w:rPr>
          <w:rFonts w:eastAsia="Calibri"/>
          <w:lang w:eastAsia="en-US"/>
        </w:rPr>
        <w:t>ля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страхования гражданской ответственности, действовавшими в течение года, предшествующего дате размещения из</w:t>
      </w:r>
      <w:r w:rsidR="004C0E28" w:rsidRPr="00115A98">
        <w:rPr>
          <w:rFonts w:eastAsia="Calibri"/>
          <w:lang w:eastAsia="en-US"/>
        </w:rPr>
        <w:t>вещ</w:t>
      </w:r>
      <w:r w:rsidR="004C0E28" w:rsidRPr="00115A98">
        <w:rPr>
          <w:rFonts w:eastAsia="Calibri"/>
          <w:lang w:eastAsia="en-US"/>
        </w:rPr>
        <w:t>е</w:t>
      </w:r>
      <w:r w:rsidR="004C0E28" w:rsidRPr="00115A98">
        <w:rPr>
          <w:rFonts w:eastAsia="Calibri"/>
          <w:lang w:eastAsia="en-US"/>
        </w:rPr>
        <w:t>ния:_________</w:t>
      </w:r>
      <w:r w:rsidRPr="00115A98">
        <w:rPr>
          <w:rFonts w:eastAsia="Calibri"/>
          <w:lang w:eastAsia="en-US"/>
        </w:rPr>
        <w:t>________________</w:t>
      </w:r>
      <w:r w:rsidR="00C56AB4">
        <w:rPr>
          <w:rFonts w:eastAsia="Calibri"/>
          <w:lang w:eastAsia="en-US"/>
        </w:rPr>
        <w:t>________</w:t>
      </w:r>
    </w:p>
    <w:p w:rsidR="00C56AB4" w:rsidRDefault="00C56AB4" w:rsidP="00C56AB4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</w:t>
      </w:r>
      <w:r w:rsidR="006C442E" w:rsidRPr="00115A98">
        <w:rPr>
          <w:rFonts w:eastAsia="Calibri"/>
          <w:lang w:eastAsia="en-US"/>
        </w:rPr>
        <w:t>(обратная сто</w:t>
      </w:r>
      <w:r w:rsidR="006C442E" w:rsidRPr="00115A98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о</w:t>
      </w:r>
      <w:r w:rsidR="006C442E" w:rsidRPr="00115A98">
        <w:rPr>
          <w:rFonts w:eastAsia="Calibri"/>
          <w:lang w:eastAsia="en-US"/>
        </w:rPr>
        <w:t>на)</w:t>
      </w:r>
    </w:p>
    <w:p w:rsidR="006C442E" w:rsidRPr="00115A98" w:rsidRDefault="006C442E" w:rsidP="00115A98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115A98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AB4">
        <w:rPr>
          <w:rFonts w:eastAsia="Calibri"/>
          <w:lang w:eastAsia="en-US"/>
        </w:rPr>
        <w:t>_______________________________</w:t>
      </w:r>
      <w:r w:rsidRPr="00115A98">
        <w:rPr>
          <w:rFonts w:eastAsia="Calibri"/>
          <w:lang w:eastAsia="en-US"/>
        </w:rPr>
        <w:t>.</w:t>
      </w:r>
    </w:p>
    <w:p w:rsidR="006C442E" w:rsidRPr="00115A98" w:rsidRDefault="006C442E" w:rsidP="00115A98">
      <w:pPr>
        <w:ind w:firstLine="709"/>
        <w:jc w:val="both"/>
        <w:rPr>
          <w:spacing w:val="8"/>
        </w:rPr>
      </w:pPr>
      <w:r w:rsidRPr="00115A98">
        <w:rPr>
          <w:spacing w:val="10"/>
        </w:rPr>
        <w:t xml:space="preserve">Изучив конкурсную документацию </w:t>
      </w:r>
      <w:r w:rsidRPr="00115A98">
        <w:t xml:space="preserve">на право получения свидетельств </w:t>
      </w:r>
      <w:r w:rsidRPr="00115A98">
        <w:rPr>
          <w:color w:val="000000"/>
        </w:rPr>
        <w:t>об ос</w:t>
      </w:r>
      <w:r w:rsidRPr="00115A98">
        <w:rPr>
          <w:color w:val="000000"/>
        </w:rPr>
        <w:t>у</w:t>
      </w:r>
      <w:r w:rsidRPr="00115A98">
        <w:rPr>
          <w:color w:val="000000"/>
        </w:rPr>
        <w:t>ществлении перевозок по одному или нескольким межмуниципальным маршрутам р</w:t>
      </w:r>
      <w:r w:rsidRPr="00115A98">
        <w:rPr>
          <w:color w:val="000000"/>
        </w:rPr>
        <w:t>е</w:t>
      </w:r>
      <w:r w:rsidRPr="00115A98">
        <w:rPr>
          <w:color w:val="000000"/>
        </w:rPr>
        <w:t>гулярных перевозок пассажиров и багажа автомобильным транспортом в Волгогра</w:t>
      </w:r>
      <w:r w:rsidRPr="00115A98">
        <w:rPr>
          <w:color w:val="000000"/>
        </w:rPr>
        <w:t>д</w:t>
      </w:r>
      <w:r w:rsidRPr="00115A98">
        <w:rPr>
          <w:color w:val="000000"/>
        </w:rPr>
        <w:t>ской области</w:t>
      </w:r>
      <w:r w:rsidRPr="00115A98">
        <w:rPr>
          <w:spacing w:val="8"/>
        </w:rPr>
        <w:t>,</w:t>
      </w:r>
    </w:p>
    <w:p w:rsidR="006C442E" w:rsidRPr="00115A98" w:rsidRDefault="006C442E" w:rsidP="00115A98">
      <w:pPr>
        <w:ind w:firstLine="709"/>
        <w:jc w:val="both"/>
        <w:rPr>
          <w:spacing w:val="8"/>
        </w:rPr>
      </w:pPr>
      <w:r w:rsidRPr="00115A98">
        <w:rPr>
          <w:spacing w:val="8"/>
        </w:rPr>
        <w:t>______________________________________________________</w:t>
      </w:r>
      <w:r w:rsidR="00115A98">
        <w:rPr>
          <w:spacing w:val="8"/>
        </w:rPr>
        <w:t>__</w:t>
      </w:r>
      <w:r w:rsidR="00C56AB4">
        <w:rPr>
          <w:spacing w:val="8"/>
        </w:rPr>
        <w:t>_________</w:t>
      </w:r>
    </w:p>
    <w:p w:rsidR="006C442E" w:rsidRPr="00115A98" w:rsidRDefault="006C442E" w:rsidP="00115A98">
      <w:pPr>
        <w:ind w:firstLine="709"/>
        <w:jc w:val="center"/>
      </w:pPr>
      <w:r w:rsidRPr="00115A98">
        <w:t>(наименование заявителя)</w:t>
      </w:r>
    </w:p>
    <w:p w:rsidR="006C442E" w:rsidRPr="00115A98" w:rsidRDefault="006C442E" w:rsidP="00115A98">
      <w:pPr>
        <w:widowControl w:val="0"/>
        <w:ind w:firstLine="709"/>
        <w:jc w:val="both"/>
        <w:rPr>
          <w:spacing w:val="8"/>
        </w:rPr>
      </w:pPr>
      <w:r w:rsidRPr="00115A98">
        <w:rPr>
          <w:spacing w:val="8"/>
        </w:rPr>
        <w:t>сообщает о своем согласии с порядком проведения конкурса и условиями выпо</w:t>
      </w:r>
      <w:r w:rsidRPr="00115A98">
        <w:rPr>
          <w:spacing w:val="8"/>
        </w:rPr>
        <w:t>л</w:t>
      </w:r>
      <w:r w:rsidRPr="00115A98">
        <w:rPr>
          <w:spacing w:val="8"/>
        </w:rPr>
        <w:t>нения обслуживания маршрута(ов), в связи с чем, просит включить</w:t>
      </w:r>
    </w:p>
    <w:p w:rsidR="006C442E" w:rsidRPr="00115A98" w:rsidRDefault="006C442E" w:rsidP="00115A98">
      <w:pPr>
        <w:widowControl w:val="0"/>
        <w:ind w:firstLine="709"/>
        <w:jc w:val="both"/>
        <w:rPr>
          <w:spacing w:val="8"/>
        </w:rPr>
      </w:pPr>
      <w:r w:rsidRPr="00115A98">
        <w:rPr>
          <w:spacing w:val="8"/>
        </w:rPr>
        <w:t>в число участников конкурса, в соответствии с условиями, приведенными в ко</w:t>
      </w:r>
      <w:r w:rsidRPr="00115A98">
        <w:rPr>
          <w:spacing w:val="8"/>
        </w:rPr>
        <w:t>н</w:t>
      </w:r>
      <w:r w:rsidRPr="00115A98">
        <w:rPr>
          <w:spacing w:val="8"/>
        </w:rPr>
        <w:t>курсной документации ______.</w:t>
      </w:r>
    </w:p>
    <w:p w:rsidR="006C442E" w:rsidRPr="00115A98" w:rsidRDefault="006C442E" w:rsidP="00115A98">
      <w:pPr>
        <w:widowControl w:val="0"/>
        <w:ind w:firstLine="709"/>
        <w:jc w:val="both"/>
        <w:rPr>
          <w:spacing w:val="8"/>
        </w:rPr>
      </w:pPr>
      <w:r w:rsidRPr="00115A98">
        <w:rPr>
          <w:spacing w:val="8"/>
        </w:rPr>
        <w:t>(номер конкурсной документации)</w:t>
      </w:r>
    </w:p>
    <w:p w:rsidR="006C442E" w:rsidRPr="00115A98" w:rsidRDefault="006C442E" w:rsidP="00115A98">
      <w:pPr>
        <w:ind w:firstLine="709"/>
        <w:jc w:val="both"/>
        <w:rPr>
          <w:spacing w:val="8"/>
        </w:rPr>
      </w:pPr>
      <w:r w:rsidRPr="00115A98">
        <w:rPr>
          <w:spacing w:val="-1"/>
        </w:rPr>
        <w:t>Заявитель претендует на лот:______________________________</w:t>
      </w:r>
      <w:r w:rsidR="00115A98">
        <w:rPr>
          <w:spacing w:val="-1"/>
        </w:rPr>
        <w:t>_______________</w:t>
      </w:r>
    </w:p>
    <w:p w:rsidR="006C442E" w:rsidRPr="00115A98" w:rsidRDefault="006C442E" w:rsidP="00115A98">
      <w:pPr>
        <w:ind w:firstLine="709"/>
        <w:rPr>
          <w:spacing w:val="-1"/>
        </w:rPr>
      </w:pPr>
      <w:r w:rsidRPr="00115A98">
        <w:rPr>
          <w:spacing w:val="-1"/>
        </w:rPr>
        <w:t xml:space="preserve">                                                                       (название лота)</w:t>
      </w:r>
    </w:p>
    <w:p w:rsidR="006C442E" w:rsidRPr="00115A98" w:rsidRDefault="006C442E" w:rsidP="00115A98">
      <w:pPr>
        <w:ind w:firstLine="709"/>
        <w:jc w:val="both"/>
        <w:rPr>
          <w:spacing w:val="-1"/>
        </w:rPr>
      </w:pPr>
      <w:r w:rsidRPr="00115A98">
        <w:rPr>
          <w:spacing w:val="-1"/>
        </w:rPr>
        <w:t>К заявке прилагаются документы согласно описи.</w:t>
      </w:r>
    </w:p>
    <w:tbl>
      <w:tblPr>
        <w:tblW w:w="0" w:type="auto"/>
        <w:tblLook w:val="01E0"/>
      </w:tblPr>
      <w:tblGrid>
        <w:gridCol w:w="104"/>
        <w:gridCol w:w="2887"/>
        <w:gridCol w:w="272"/>
        <w:gridCol w:w="2871"/>
        <w:gridCol w:w="321"/>
        <w:gridCol w:w="2832"/>
      </w:tblGrid>
      <w:tr w:rsidR="006C442E" w:rsidRPr="00115A98" w:rsidTr="00FD4320">
        <w:trPr>
          <w:gridBefore w:val="1"/>
          <w:wBefore w:w="108" w:type="dxa"/>
        </w:trPr>
        <w:tc>
          <w:tcPr>
            <w:tcW w:w="3102" w:type="dxa"/>
            <w:tcBorders>
              <w:bottom w:val="single" w:sz="4" w:space="0" w:color="auto"/>
            </w:tcBorders>
          </w:tcPr>
          <w:p w:rsidR="006C442E" w:rsidRPr="00115A98" w:rsidRDefault="006C442E" w:rsidP="00115A98">
            <w:pPr>
              <w:ind w:firstLine="709"/>
            </w:pPr>
          </w:p>
        </w:tc>
        <w:tc>
          <w:tcPr>
            <w:tcW w:w="281" w:type="dxa"/>
          </w:tcPr>
          <w:p w:rsidR="006C442E" w:rsidRPr="00115A98" w:rsidRDefault="006C442E" w:rsidP="00115A98">
            <w:pPr>
              <w:ind w:firstLine="709"/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6C442E" w:rsidRPr="00115A98" w:rsidRDefault="006C442E" w:rsidP="00115A98">
            <w:pPr>
              <w:ind w:firstLine="709"/>
              <w:jc w:val="both"/>
            </w:pPr>
          </w:p>
        </w:tc>
        <w:tc>
          <w:tcPr>
            <w:tcW w:w="338" w:type="dxa"/>
          </w:tcPr>
          <w:p w:rsidR="006C442E" w:rsidRPr="00115A98" w:rsidRDefault="006C442E" w:rsidP="00115A98">
            <w:pPr>
              <w:ind w:firstLine="709"/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6C442E" w:rsidRPr="00115A98" w:rsidRDefault="006C442E" w:rsidP="00115A98">
            <w:pPr>
              <w:ind w:firstLine="709"/>
              <w:jc w:val="center"/>
            </w:pPr>
          </w:p>
        </w:tc>
      </w:tr>
      <w:tr w:rsidR="006C442E" w:rsidRPr="00115A98" w:rsidTr="00FD4320">
        <w:tc>
          <w:tcPr>
            <w:tcW w:w="3210" w:type="dxa"/>
            <w:gridSpan w:val="2"/>
            <w:tcBorders>
              <w:top w:val="single" w:sz="4" w:space="0" w:color="auto"/>
            </w:tcBorders>
          </w:tcPr>
          <w:p w:rsidR="006C442E" w:rsidRPr="00115A98" w:rsidRDefault="006C442E" w:rsidP="00115A98">
            <w:pPr>
              <w:ind w:firstLine="709"/>
              <w:jc w:val="center"/>
            </w:pPr>
            <w:r w:rsidRPr="00115A98">
              <w:t>(наименование за</w:t>
            </w:r>
            <w:r w:rsidRPr="00115A98">
              <w:t>я</w:t>
            </w:r>
            <w:r w:rsidRPr="00115A98">
              <w:t>вителя)</w:t>
            </w:r>
          </w:p>
        </w:tc>
        <w:tc>
          <w:tcPr>
            <w:tcW w:w="281" w:type="dxa"/>
          </w:tcPr>
          <w:p w:rsidR="006C442E" w:rsidRPr="00115A98" w:rsidRDefault="006C442E" w:rsidP="00115A98">
            <w:pPr>
              <w:ind w:firstLine="709"/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6C442E" w:rsidRPr="00115A98" w:rsidRDefault="006C442E" w:rsidP="00115A98">
            <w:pPr>
              <w:ind w:firstLine="709"/>
              <w:jc w:val="center"/>
            </w:pPr>
            <w:r w:rsidRPr="00115A98">
              <w:t>(подпись)</w:t>
            </w:r>
          </w:p>
        </w:tc>
        <w:tc>
          <w:tcPr>
            <w:tcW w:w="338" w:type="dxa"/>
          </w:tcPr>
          <w:p w:rsidR="006C442E" w:rsidRPr="00115A98" w:rsidRDefault="006C442E" w:rsidP="00115A98">
            <w:pPr>
              <w:ind w:firstLine="709"/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6C442E" w:rsidRPr="00115A98" w:rsidRDefault="006C442E" w:rsidP="00115A98">
            <w:pPr>
              <w:ind w:firstLine="709"/>
              <w:jc w:val="center"/>
            </w:pPr>
            <w:r w:rsidRPr="00115A98">
              <w:t>(расшифровка подписи)</w:t>
            </w:r>
          </w:p>
        </w:tc>
      </w:tr>
    </w:tbl>
    <w:p w:rsidR="006C442E" w:rsidRPr="00115A98" w:rsidRDefault="006C442E" w:rsidP="00115A98">
      <w:pPr>
        <w:ind w:firstLine="709"/>
      </w:pPr>
      <w:r w:rsidRPr="00115A98">
        <w:rPr>
          <w:spacing w:val="-1"/>
        </w:rPr>
        <w:t xml:space="preserve">          </w:t>
      </w:r>
      <w:r w:rsidRPr="00115A98">
        <w:t>М.П</w:t>
      </w:r>
    </w:p>
    <w:p w:rsidR="006C442E" w:rsidRPr="00115A98" w:rsidRDefault="006C442E" w:rsidP="00115A98">
      <w:pPr>
        <w:ind w:firstLine="709"/>
        <w:rPr>
          <w:spacing w:val="-1"/>
        </w:rPr>
      </w:pPr>
      <w:r w:rsidRPr="00115A98">
        <w:rPr>
          <w:spacing w:val="-1"/>
        </w:rPr>
        <w:t xml:space="preserve">«_____»_________________20__ г.  </w:t>
      </w:r>
    </w:p>
    <w:p w:rsidR="006C442E" w:rsidRPr="00115A98" w:rsidRDefault="006C442E" w:rsidP="00115A98">
      <w:pPr>
        <w:pStyle w:val="2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415D2" w:rsidRPr="00115A98" w:rsidRDefault="00B415D2" w:rsidP="00115A98">
      <w:pPr>
        <w:ind w:firstLine="709"/>
      </w:pPr>
    </w:p>
    <w:p w:rsidR="00B415D2" w:rsidRPr="00115A98" w:rsidRDefault="00B415D2" w:rsidP="00115A98">
      <w:pPr>
        <w:ind w:firstLine="709"/>
      </w:pPr>
    </w:p>
    <w:p w:rsidR="00B415D2" w:rsidRPr="00115A98" w:rsidRDefault="00B415D2" w:rsidP="00115A98">
      <w:pPr>
        <w:ind w:firstLine="709"/>
      </w:pPr>
    </w:p>
    <w:p w:rsidR="00B415D2" w:rsidRPr="00E22937" w:rsidRDefault="00B415D2" w:rsidP="00B415D2"/>
    <w:p w:rsidR="00B415D2" w:rsidRPr="00E22937" w:rsidRDefault="00B415D2" w:rsidP="00B415D2"/>
    <w:p w:rsidR="00B415D2" w:rsidRPr="00E22937" w:rsidRDefault="00B415D2" w:rsidP="00B415D2"/>
    <w:p w:rsidR="00B415D2" w:rsidRPr="00E22937" w:rsidRDefault="00B415D2" w:rsidP="00B415D2"/>
    <w:p w:rsidR="006C442E" w:rsidRPr="00E22937" w:rsidRDefault="006C442E" w:rsidP="006C442E">
      <w:pPr>
        <w:pStyle w:val="2"/>
        <w:jc w:val="right"/>
        <w:rPr>
          <w:i w:val="0"/>
          <w:sz w:val="24"/>
          <w:szCs w:val="24"/>
        </w:rPr>
      </w:pPr>
    </w:p>
    <w:p w:rsidR="006C442E" w:rsidRPr="00E22937" w:rsidRDefault="006C442E" w:rsidP="006C442E">
      <w:pPr>
        <w:pStyle w:val="2"/>
        <w:jc w:val="right"/>
        <w:rPr>
          <w:i w:val="0"/>
          <w:sz w:val="24"/>
          <w:szCs w:val="24"/>
        </w:rPr>
      </w:pPr>
    </w:p>
    <w:p w:rsidR="00B415D2" w:rsidRPr="00E22937" w:rsidRDefault="00B415D2" w:rsidP="00B415D2"/>
    <w:p w:rsidR="00B415D2" w:rsidRDefault="00B415D2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4C0E28" w:rsidRDefault="004C0E28" w:rsidP="00B415D2"/>
    <w:p w:rsidR="00115A98" w:rsidRDefault="00115A98" w:rsidP="00B415D2"/>
    <w:p w:rsidR="00115A98" w:rsidRDefault="00115A98" w:rsidP="00B415D2"/>
    <w:p w:rsidR="00115A98" w:rsidRDefault="00115A98" w:rsidP="00B415D2"/>
    <w:p w:rsidR="00115A98" w:rsidRPr="00E22937" w:rsidRDefault="00115A98" w:rsidP="00B415D2"/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3</w:t>
      </w:r>
      <w:bookmarkEnd w:id="23"/>
    </w:p>
    <w:p w:rsidR="008B4A96" w:rsidRPr="00E22937" w:rsidRDefault="008B4A96" w:rsidP="008B4A96">
      <w:pPr>
        <w:jc w:val="right"/>
      </w:pPr>
    </w:p>
    <w:p w:rsidR="008B4A96" w:rsidRPr="00115A98" w:rsidRDefault="008B4A96" w:rsidP="00115A98">
      <w:pPr>
        <w:pStyle w:val="2"/>
        <w:keepNext w:val="0"/>
        <w:widowControl w:val="0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bookmarkStart w:id="24" w:name="_Toc442706885"/>
      <w:r w:rsidRPr="00115A98">
        <w:rPr>
          <w:rFonts w:ascii="Times New Roman" w:hAnsi="Times New Roman" w:cs="Times New Roman"/>
          <w:i w:val="0"/>
        </w:rPr>
        <w:t>Инструкция по заполнению заявки на участие в конкурсе</w:t>
      </w:r>
      <w:bookmarkEnd w:id="24"/>
    </w:p>
    <w:p w:rsidR="00115A98" w:rsidRPr="00115A98" w:rsidRDefault="006C442E" w:rsidP="00115A98">
      <w:pPr>
        <w:pStyle w:val="ac"/>
        <w:widowControl w:val="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bookmarkStart w:id="25" w:name="_Toc442706886"/>
      <w:r w:rsidRPr="00115A98">
        <w:rPr>
          <w:b/>
          <w:bCs/>
          <w:sz w:val="28"/>
          <w:szCs w:val="28"/>
        </w:rPr>
        <w:t>Инструкция</w:t>
      </w:r>
    </w:p>
    <w:p w:rsidR="006C442E" w:rsidRPr="00115A98" w:rsidRDefault="006C442E" w:rsidP="00115A98">
      <w:pPr>
        <w:pStyle w:val="ac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5A98">
        <w:rPr>
          <w:sz w:val="28"/>
          <w:szCs w:val="28"/>
        </w:rPr>
        <w:t>по заполнению заявки на участие в конкурсе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>1. Заявка на участие в конкурсе составляется заявителем на бума</w:t>
      </w:r>
      <w:r w:rsidRPr="00115A98">
        <w:rPr>
          <w:bCs/>
          <w:sz w:val="28"/>
          <w:szCs w:val="28"/>
        </w:rPr>
        <w:t>ж</w:t>
      </w:r>
      <w:r w:rsidRPr="00115A98">
        <w:rPr>
          <w:bCs/>
          <w:sz w:val="28"/>
          <w:szCs w:val="28"/>
        </w:rPr>
        <w:t>ном носителе в пис</w:t>
      </w:r>
      <w:r w:rsidRPr="00115A98">
        <w:rPr>
          <w:bCs/>
          <w:sz w:val="28"/>
          <w:szCs w:val="28"/>
        </w:rPr>
        <w:t>ь</w:t>
      </w:r>
      <w:r w:rsidRPr="00115A98">
        <w:rPr>
          <w:bCs/>
          <w:sz w:val="28"/>
          <w:szCs w:val="28"/>
        </w:rPr>
        <w:t xml:space="preserve">менной форме. </w:t>
      </w:r>
    </w:p>
    <w:p w:rsidR="006C442E" w:rsidRPr="00115A98" w:rsidRDefault="00115A98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 графе «</w:t>
      </w:r>
      <w:r w:rsidR="006C442E" w:rsidRPr="00115A98">
        <w:rPr>
          <w:bCs/>
          <w:sz w:val="28"/>
          <w:szCs w:val="28"/>
        </w:rPr>
        <w:t>наименование заявителя</w:t>
      </w:r>
      <w:r>
        <w:rPr>
          <w:bCs/>
          <w:sz w:val="28"/>
          <w:szCs w:val="28"/>
        </w:rPr>
        <w:t>»</w:t>
      </w:r>
      <w:r w:rsidR="006C442E" w:rsidRPr="00115A98">
        <w:rPr>
          <w:bCs/>
          <w:sz w:val="28"/>
          <w:szCs w:val="28"/>
        </w:rPr>
        <w:t xml:space="preserve"> указывается: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>1) полное и (в случае, если имеется) сокращенное наименование, в том чи</w:t>
      </w:r>
      <w:r w:rsidRPr="00115A98">
        <w:rPr>
          <w:bCs/>
          <w:sz w:val="28"/>
          <w:szCs w:val="28"/>
        </w:rPr>
        <w:t>с</w:t>
      </w:r>
      <w:r w:rsidRPr="00115A98">
        <w:rPr>
          <w:bCs/>
          <w:sz w:val="28"/>
          <w:szCs w:val="28"/>
        </w:rPr>
        <w:t>ле фирменное наименование, и организационно-правовая форма юридического лица;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>2) фамилия, имя и (в случае, если имеется) отчество индивидуальн</w:t>
      </w:r>
      <w:r w:rsidRPr="00115A98">
        <w:rPr>
          <w:bCs/>
          <w:sz w:val="28"/>
          <w:szCs w:val="28"/>
        </w:rPr>
        <w:t>о</w:t>
      </w:r>
      <w:r w:rsidRPr="00115A98">
        <w:rPr>
          <w:bCs/>
          <w:sz w:val="28"/>
          <w:szCs w:val="28"/>
        </w:rPr>
        <w:t>го пре</w:t>
      </w:r>
      <w:r w:rsidRPr="00115A98">
        <w:rPr>
          <w:bCs/>
          <w:sz w:val="28"/>
          <w:szCs w:val="28"/>
        </w:rPr>
        <w:t>д</w:t>
      </w:r>
      <w:r w:rsidRPr="00115A98">
        <w:rPr>
          <w:bCs/>
          <w:sz w:val="28"/>
          <w:szCs w:val="28"/>
        </w:rPr>
        <w:t>принимателя, данные документа, удостоверяющего его личность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 xml:space="preserve">3) </w:t>
      </w:r>
      <w:r w:rsidRPr="00115A98">
        <w:rPr>
          <w:sz w:val="28"/>
          <w:szCs w:val="28"/>
        </w:rPr>
        <w:t>полное и (в случае, если имеется) сокращенное наименование пр</w:t>
      </w:r>
      <w:r w:rsidRPr="00115A98">
        <w:rPr>
          <w:sz w:val="28"/>
          <w:szCs w:val="28"/>
        </w:rPr>
        <w:t>о</w:t>
      </w:r>
      <w:r w:rsidRPr="00115A98">
        <w:rPr>
          <w:sz w:val="28"/>
          <w:szCs w:val="28"/>
        </w:rPr>
        <w:t>стого товарищества, сведения об уполномоченном (делегированном) уч</w:t>
      </w:r>
      <w:r w:rsidRPr="00115A98">
        <w:rPr>
          <w:sz w:val="28"/>
          <w:szCs w:val="28"/>
        </w:rPr>
        <w:t>а</w:t>
      </w:r>
      <w:r w:rsidRPr="00115A98">
        <w:rPr>
          <w:sz w:val="28"/>
          <w:szCs w:val="28"/>
        </w:rPr>
        <w:t>стнике простого товарищества, в чьих интересах он действует с обязател</w:t>
      </w:r>
      <w:r w:rsidRPr="00115A98">
        <w:rPr>
          <w:sz w:val="28"/>
          <w:szCs w:val="28"/>
        </w:rPr>
        <w:t>ь</w:t>
      </w:r>
      <w:r w:rsidRPr="00115A98">
        <w:rPr>
          <w:sz w:val="28"/>
          <w:szCs w:val="28"/>
        </w:rPr>
        <w:t>ной ссылкой на реквизиты договора простого товарищества, а также да</w:t>
      </w:r>
      <w:r w:rsidRPr="00115A98">
        <w:rPr>
          <w:sz w:val="28"/>
          <w:szCs w:val="28"/>
        </w:rPr>
        <w:t>н</w:t>
      </w:r>
      <w:r w:rsidRPr="00115A98">
        <w:rPr>
          <w:sz w:val="28"/>
          <w:szCs w:val="28"/>
        </w:rPr>
        <w:t>ные обо всех участниках пр</w:t>
      </w:r>
      <w:r w:rsidRPr="00115A98">
        <w:rPr>
          <w:sz w:val="28"/>
          <w:szCs w:val="28"/>
        </w:rPr>
        <w:t>о</w:t>
      </w:r>
      <w:r w:rsidRPr="00115A98">
        <w:rPr>
          <w:sz w:val="28"/>
          <w:szCs w:val="28"/>
        </w:rPr>
        <w:t>стого товарищества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 xml:space="preserve">3. В графе </w:t>
      </w:r>
      <w:r w:rsidR="00115A98">
        <w:rPr>
          <w:bCs/>
          <w:sz w:val="28"/>
          <w:szCs w:val="28"/>
        </w:rPr>
        <w:t>«</w:t>
      </w:r>
      <w:r w:rsidRPr="00115A98">
        <w:rPr>
          <w:rFonts w:eastAsia="Calibri"/>
          <w:sz w:val="28"/>
          <w:szCs w:val="28"/>
          <w:lang w:eastAsia="en-US"/>
        </w:rPr>
        <w:t>телефон/факс</w:t>
      </w:r>
      <w:r w:rsidR="00115A98">
        <w:rPr>
          <w:rFonts w:eastAsia="Calibri"/>
          <w:sz w:val="28"/>
          <w:szCs w:val="28"/>
          <w:lang w:eastAsia="en-US"/>
        </w:rPr>
        <w:t>»</w:t>
      </w:r>
      <w:r w:rsidRPr="00115A98">
        <w:rPr>
          <w:bCs/>
          <w:sz w:val="28"/>
          <w:szCs w:val="28"/>
        </w:rPr>
        <w:t xml:space="preserve"> указывается контактный номер телефона заяв</w:t>
      </w:r>
      <w:r w:rsidRPr="00115A98">
        <w:rPr>
          <w:bCs/>
          <w:sz w:val="28"/>
          <w:szCs w:val="28"/>
        </w:rPr>
        <w:t>и</w:t>
      </w:r>
      <w:r w:rsidRPr="00115A98">
        <w:rPr>
          <w:bCs/>
          <w:sz w:val="28"/>
          <w:szCs w:val="28"/>
        </w:rPr>
        <w:t>теля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 xml:space="preserve">4. В графе </w:t>
      </w:r>
      <w:r w:rsidR="00115A98">
        <w:rPr>
          <w:bCs/>
          <w:sz w:val="28"/>
          <w:szCs w:val="28"/>
        </w:rPr>
        <w:t>«</w:t>
      </w:r>
      <w:r w:rsidRPr="00115A98">
        <w:rPr>
          <w:rFonts w:eastAsia="Calibri"/>
          <w:sz w:val="28"/>
          <w:szCs w:val="28"/>
          <w:lang w:eastAsia="en-US"/>
        </w:rPr>
        <w:t>Е-mail</w:t>
      </w:r>
      <w:r w:rsidR="00115A98">
        <w:rPr>
          <w:rFonts w:eastAsia="Calibri"/>
          <w:sz w:val="28"/>
          <w:szCs w:val="28"/>
          <w:lang w:eastAsia="en-US"/>
        </w:rPr>
        <w:t>»</w:t>
      </w:r>
      <w:r w:rsidRPr="00115A98">
        <w:rPr>
          <w:rFonts w:eastAsia="Calibri"/>
          <w:sz w:val="28"/>
          <w:szCs w:val="28"/>
          <w:lang w:eastAsia="en-US"/>
        </w:rPr>
        <w:t xml:space="preserve"> указывается адрес электронной почты </w:t>
      </w:r>
      <w:r w:rsidRPr="00115A98">
        <w:rPr>
          <w:bCs/>
          <w:sz w:val="28"/>
          <w:szCs w:val="28"/>
        </w:rPr>
        <w:t>заявителя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 xml:space="preserve">5. В графе </w:t>
      </w:r>
      <w:r w:rsidR="00115A98">
        <w:rPr>
          <w:bCs/>
          <w:sz w:val="28"/>
          <w:szCs w:val="28"/>
        </w:rPr>
        <w:t>«</w:t>
      </w:r>
      <w:r w:rsidRPr="00115A98">
        <w:rPr>
          <w:bCs/>
          <w:sz w:val="28"/>
          <w:szCs w:val="28"/>
        </w:rPr>
        <w:t>название лота</w:t>
      </w:r>
      <w:r w:rsidR="00115A98">
        <w:rPr>
          <w:bCs/>
          <w:sz w:val="28"/>
          <w:szCs w:val="28"/>
        </w:rPr>
        <w:t>»</w:t>
      </w:r>
      <w:r w:rsidRPr="00115A98">
        <w:rPr>
          <w:bCs/>
          <w:sz w:val="28"/>
          <w:szCs w:val="28"/>
        </w:rPr>
        <w:t xml:space="preserve"> указывается номер лота на право получ</w:t>
      </w:r>
      <w:r w:rsidRPr="00115A98">
        <w:rPr>
          <w:bCs/>
          <w:sz w:val="28"/>
          <w:szCs w:val="28"/>
        </w:rPr>
        <w:t>е</w:t>
      </w:r>
      <w:r w:rsidRPr="00115A98">
        <w:rPr>
          <w:bCs/>
          <w:sz w:val="28"/>
          <w:szCs w:val="28"/>
        </w:rPr>
        <w:t>ния свидетельства, на которое претендует заявитель и наименование ма</w:t>
      </w:r>
      <w:r w:rsidRPr="00115A98">
        <w:rPr>
          <w:bCs/>
          <w:sz w:val="28"/>
          <w:szCs w:val="28"/>
        </w:rPr>
        <w:t>р</w:t>
      </w:r>
      <w:r w:rsidRPr="00115A98">
        <w:rPr>
          <w:bCs/>
          <w:sz w:val="28"/>
          <w:szCs w:val="28"/>
        </w:rPr>
        <w:t>шрута (ов). В случае, если номер лота, указанный в заявке, не соответств</w:t>
      </w:r>
      <w:r w:rsidRPr="00115A98">
        <w:rPr>
          <w:bCs/>
          <w:sz w:val="28"/>
          <w:szCs w:val="28"/>
        </w:rPr>
        <w:t>у</w:t>
      </w:r>
      <w:r w:rsidRPr="00115A98">
        <w:rPr>
          <w:bCs/>
          <w:sz w:val="28"/>
          <w:szCs w:val="28"/>
        </w:rPr>
        <w:t>ет наименованию маршрута (ов), то заявка рассматривается по наименов</w:t>
      </w:r>
      <w:r w:rsidRPr="00115A98">
        <w:rPr>
          <w:bCs/>
          <w:sz w:val="28"/>
          <w:szCs w:val="28"/>
        </w:rPr>
        <w:t>а</w:t>
      </w:r>
      <w:r w:rsidRPr="00115A98">
        <w:rPr>
          <w:bCs/>
          <w:sz w:val="28"/>
          <w:szCs w:val="28"/>
        </w:rPr>
        <w:t>нию маршрута (ов).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5A98">
        <w:rPr>
          <w:bCs/>
          <w:sz w:val="28"/>
          <w:szCs w:val="28"/>
        </w:rPr>
        <w:t xml:space="preserve">6. В графе </w:t>
      </w:r>
      <w:r w:rsidR="00F940F0">
        <w:rPr>
          <w:bCs/>
          <w:sz w:val="28"/>
          <w:szCs w:val="28"/>
        </w:rPr>
        <w:t>«</w:t>
      </w:r>
      <w:r w:rsidRPr="00115A98">
        <w:rPr>
          <w:bCs/>
          <w:sz w:val="28"/>
          <w:szCs w:val="28"/>
        </w:rPr>
        <w:t>номер конкурсной документации</w:t>
      </w:r>
      <w:r w:rsidR="00F940F0">
        <w:rPr>
          <w:bCs/>
          <w:sz w:val="28"/>
          <w:szCs w:val="28"/>
        </w:rPr>
        <w:t>»</w:t>
      </w:r>
      <w:r w:rsidRPr="00115A98">
        <w:rPr>
          <w:bCs/>
          <w:sz w:val="28"/>
          <w:szCs w:val="28"/>
        </w:rPr>
        <w:t xml:space="preserve"> указывается номер конкурсной документации, по условиям которой заявитель принимает уч</w:t>
      </w:r>
      <w:r w:rsidRPr="00115A98">
        <w:rPr>
          <w:bCs/>
          <w:sz w:val="28"/>
          <w:szCs w:val="28"/>
        </w:rPr>
        <w:t>а</w:t>
      </w:r>
      <w:r w:rsidRPr="00115A98">
        <w:rPr>
          <w:bCs/>
          <w:sz w:val="28"/>
          <w:szCs w:val="28"/>
        </w:rPr>
        <w:t>стие в конкурсе.</w:t>
      </w:r>
    </w:p>
    <w:p w:rsidR="00C56AB4" w:rsidRPr="00F940F0" w:rsidRDefault="006C442E" w:rsidP="00C56A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115A98">
        <w:rPr>
          <w:bCs/>
          <w:sz w:val="28"/>
          <w:szCs w:val="28"/>
        </w:rPr>
        <w:t xml:space="preserve">7. В графе </w:t>
      </w:r>
      <w:r w:rsidR="00F940F0">
        <w:rPr>
          <w:bCs/>
          <w:sz w:val="28"/>
          <w:szCs w:val="28"/>
        </w:rPr>
        <w:t>«</w:t>
      </w:r>
      <w:r w:rsidRPr="00115A98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</w:t>
      </w:r>
      <w:r w:rsidRPr="00115A98">
        <w:rPr>
          <w:rFonts w:eastAsia="Calibri"/>
          <w:sz w:val="28"/>
          <w:szCs w:val="28"/>
          <w:lang w:eastAsia="en-US"/>
        </w:rPr>
        <w:t>о</w:t>
      </w:r>
      <w:r w:rsidRPr="00115A98">
        <w:rPr>
          <w:rFonts w:eastAsia="Calibri"/>
          <w:sz w:val="28"/>
          <w:szCs w:val="28"/>
          <w:lang w:eastAsia="en-US"/>
        </w:rPr>
        <w:t>влекших за собой человеческие жертвы или причинение вреда здоровью граждан и произошедших по вине __</w:t>
      </w:r>
      <w:r w:rsidR="00C56AB4">
        <w:rPr>
          <w:rFonts w:eastAsia="Calibri"/>
          <w:sz w:val="28"/>
          <w:szCs w:val="28"/>
          <w:lang w:eastAsia="en-US"/>
        </w:rPr>
        <w:t>________________________</w:t>
      </w:r>
      <w:r w:rsidRPr="00115A98">
        <w:rPr>
          <w:rFonts w:eastAsia="Calibri"/>
          <w:sz w:val="28"/>
          <w:szCs w:val="28"/>
          <w:lang w:eastAsia="en-US"/>
        </w:rPr>
        <w:t>_ или его</w:t>
      </w:r>
      <w:r w:rsidR="004C0E28" w:rsidRPr="00115A98">
        <w:rPr>
          <w:rFonts w:eastAsia="Calibri"/>
          <w:sz w:val="28"/>
          <w:szCs w:val="28"/>
          <w:lang w:eastAsia="en-US"/>
        </w:rPr>
        <w:t xml:space="preserve"> </w:t>
      </w:r>
      <w:r w:rsidR="00C56AB4" w:rsidRPr="00F940F0">
        <w:rPr>
          <w:rFonts w:eastAsia="Calibri"/>
          <w:szCs w:val="28"/>
          <w:lang w:eastAsia="en-US"/>
        </w:rPr>
        <w:t>(наименование за</w:t>
      </w:r>
      <w:r w:rsidR="00C56AB4" w:rsidRPr="00F940F0">
        <w:rPr>
          <w:rFonts w:eastAsia="Calibri"/>
          <w:szCs w:val="28"/>
          <w:lang w:eastAsia="en-US"/>
        </w:rPr>
        <w:t>я</w:t>
      </w:r>
      <w:r w:rsidR="00C56AB4" w:rsidRPr="00F940F0">
        <w:rPr>
          <w:rFonts w:eastAsia="Calibri"/>
          <w:szCs w:val="28"/>
          <w:lang w:eastAsia="en-US"/>
        </w:rPr>
        <w:t>вителя)</w:t>
      </w:r>
    </w:p>
    <w:p w:rsidR="006C442E" w:rsidRPr="00115A98" w:rsidRDefault="006C442E" w:rsidP="00C56AB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15A98">
        <w:rPr>
          <w:rFonts w:eastAsia="Calibri"/>
          <w:color w:val="FFFFFF"/>
          <w:sz w:val="28"/>
          <w:szCs w:val="28"/>
          <w:lang w:eastAsia="en-US"/>
        </w:rPr>
        <w:t>.</w:t>
      </w:r>
      <w:r w:rsidRPr="00115A98">
        <w:rPr>
          <w:rFonts w:eastAsia="Calibri"/>
          <w:sz w:val="28"/>
          <w:szCs w:val="28"/>
          <w:lang w:eastAsia="en-US"/>
        </w:rPr>
        <w:t>(их) работников в течение года, предшествующего дате размещения изв</w:t>
      </w:r>
      <w:r w:rsidRPr="00115A98">
        <w:rPr>
          <w:rFonts w:eastAsia="Calibri"/>
          <w:sz w:val="28"/>
          <w:szCs w:val="28"/>
          <w:lang w:eastAsia="en-US"/>
        </w:rPr>
        <w:t>е</w:t>
      </w:r>
      <w:r w:rsidRPr="00115A98">
        <w:rPr>
          <w:rFonts w:eastAsia="Calibri"/>
          <w:sz w:val="28"/>
          <w:szCs w:val="28"/>
          <w:lang w:eastAsia="en-US"/>
        </w:rPr>
        <w:t>щения</w:t>
      </w:r>
      <w:r w:rsidR="00F940F0">
        <w:rPr>
          <w:rFonts w:eastAsia="Calibri"/>
          <w:sz w:val="28"/>
          <w:szCs w:val="28"/>
          <w:lang w:eastAsia="en-US"/>
        </w:rPr>
        <w:t>»</w:t>
      </w:r>
      <w:r w:rsidRPr="00115A98">
        <w:rPr>
          <w:rFonts w:eastAsia="Calibri"/>
          <w:sz w:val="28"/>
          <w:szCs w:val="28"/>
          <w:lang w:eastAsia="en-US"/>
        </w:rPr>
        <w:t>, указывается количество дорожно-транспортных происшес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вий, повлекших за собой человеческие жертвы или причинение вреда зд</w:t>
      </w:r>
      <w:r w:rsidRPr="00115A98">
        <w:rPr>
          <w:rFonts w:eastAsia="Calibri"/>
          <w:sz w:val="28"/>
          <w:szCs w:val="28"/>
          <w:lang w:eastAsia="en-US"/>
        </w:rPr>
        <w:t>о</w:t>
      </w:r>
      <w:r w:rsidRPr="00115A98">
        <w:rPr>
          <w:rFonts w:eastAsia="Calibri"/>
          <w:sz w:val="28"/>
          <w:szCs w:val="28"/>
          <w:lang w:eastAsia="en-US"/>
        </w:rPr>
        <w:t>ровью граждан в течение года, предшествующего дате размещения изв</w:t>
      </w:r>
      <w:r w:rsidRPr="00115A98">
        <w:rPr>
          <w:rFonts w:eastAsia="Calibri"/>
          <w:sz w:val="28"/>
          <w:szCs w:val="28"/>
          <w:lang w:eastAsia="en-US"/>
        </w:rPr>
        <w:t>е</w:t>
      </w:r>
      <w:r w:rsidRPr="00115A98">
        <w:rPr>
          <w:rFonts w:eastAsia="Calibri"/>
          <w:sz w:val="28"/>
          <w:szCs w:val="28"/>
          <w:lang w:eastAsia="en-US"/>
        </w:rPr>
        <w:t>щения и произошедших по вине юридического лица, индивидуального предприн</w:t>
      </w:r>
      <w:r w:rsidRPr="00115A98">
        <w:rPr>
          <w:rFonts w:eastAsia="Calibri"/>
          <w:sz w:val="28"/>
          <w:szCs w:val="28"/>
          <w:lang w:eastAsia="en-US"/>
        </w:rPr>
        <w:t>и</w:t>
      </w:r>
      <w:r w:rsidRPr="00115A98">
        <w:rPr>
          <w:rFonts w:eastAsia="Calibri"/>
          <w:sz w:val="28"/>
          <w:szCs w:val="28"/>
          <w:lang w:eastAsia="en-US"/>
        </w:rPr>
        <w:t>мателя, участников простого тов</w:t>
      </w:r>
      <w:r w:rsidRPr="00115A98">
        <w:rPr>
          <w:rFonts w:eastAsia="Calibri"/>
          <w:sz w:val="28"/>
          <w:szCs w:val="28"/>
          <w:lang w:eastAsia="en-US"/>
        </w:rPr>
        <w:t>а</w:t>
      </w:r>
      <w:r w:rsidRPr="00115A98">
        <w:rPr>
          <w:rFonts w:eastAsia="Calibri"/>
          <w:sz w:val="28"/>
          <w:szCs w:val="28"/>
          <w:lang w:eastAsia="en-US"/>
        </w:rPr>
        <w:t>рищества подавших заявку на участие в конкурсе.</w:t>
      </w:r>
    </w:p>
    <w:p w:rsidR="00F940F0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A98">
        <w:rPr>
          <w:bCs/>
          <w:sz w:val="28"/>
          <w:szCs w:val="28"/>
        </w:rPr>
        <w:t xml:space="preserve">8. В графе </w:t>
      </w:r>
      <w:r w:rsidR="00F940F0">
        <w:rPr>
          <w:bCs/>
          <w:sz w:val="28"/>
          <w:szCs w:val="28"/>
        </w:rPr>
        <w:t>«</w:t>
      </w:r>
      <w:r w:rsidRPr="00115A98">
        <w:rPr>
          <w:rFonts w:eastAsia="Calibri"/>
          <w:sz w:val="28"/>
          <w:szCs w:val="28"/>
          <w:lang w:eastAsia="en-US"/>
        </w:rPr>
        <w:t>Среднее количество транспортных средс</w:t>
      </w:r>
      <w:r w:rsidR="00F940F0">
        <w:rPr>
          <w:rFonts w:eastAsia="Calibri"/>
          <w:sz w:val="28"/>
          <w:szCs w:val="28"/>
          <w:lang w:eastAsia="en-US"/>
        </w:rPr>
        <w:t>тв __</w:t>
      </w:r>
      <w:r w:rsidR="00C56AB4">
        <w:rPr>
          <w:rFonts w:eastAsia="Calibri"/>
          <w:sz w:val="28"/>
          <w:szCs w:val="28"/>
          <w:lang w:eastAsia="en-US"/>
        </w:rPr>
        <w:t>_________</w:t>
      </w:r>
    </w:p>
    <w:p w:rsidR="004C0E28" w:rsidRPr="00115A98" w:rsidRDefault="00F940F0" w:rsidP="00F940F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</w:t>
      </w:r>
      <w:r w:rsidR="00C56AB4">
        <w:rPr>
          <w:rFonts w:eastAsia="Calibri"/>
          <w:sz w:val="28"/>
          <w:szCs w:val="28"/>
          <w:lang w:eastAsia="en-US"/>
        </w:rPr>
        <w:t>_____________________________</w:t>
      </w:r>
      <w:r w:rsidR="004C0E28" w:rsidRPr="00115A98">
        <w:rPr>
          <w:rFonts w:eastAsia="Calibri"/>
          <w:sz w:val="28"/>
          <w:szCs w:val="28"/>
          <w:lang w:eastAsia="en-US"/>
        </w:rPr>
        <w:t>, предусмотренных договор</w:t>
      </w:r>
      <w:r w:rsidR="004C0E28" w:rsidRPr="00115A98">
        <w:rPr>
          <w:rFonts w:eastAsia="Calibri"/>
          <w:sz w:val="28"/>
          <w:szCs w:val="28"/>
          <w:lang w:eastAsia="en-US"/>
        </w:rPr>
        <w:t>а</w:t>
      </w:r>
      <w:r w:rsidR="004C0E28" w:rsidRPr="00115A98">
        <w:rPr>
          <w:rFonts w:eastAsia="Calibri"/>
          <w:sz w:val="28"/>
          <w:szCs w:val="28"/>
          <w:lang w:eastAsia="en-US"/>
        </w:rPr>
        <w:t>ми</w:t>
      </w:r>
    </w:p>
    <w:p w:rsidR="004C0E28" w:rsidRPr="00F940F0" w:rsidRDefault="00F940F0" w:rsidP="00F940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</w:t>
      </w:r>
      <w:r w:rsidR="006C442E" w:rsidRPr="00F940F0">
        <w:rPr>
          <w:rFonts w:eastAsia="Calibri"/>
          <w:szCs w:val="28"/>
          <w:lang w:eastAsia="en-US"/>
        </w:rPr>
        <w:t>(наименование заявителя)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A98">
        <w:rPr>
          <w:rFonts w:eastAsia="Calibri"/>
          <w:sz w:val="28"/>
          <w:szCs w:val="28"/>
          <w:lang w:eastAsia="en-US"/>
        </w:rPr>
        <w:t>обязательного страхования гражданской ответственности, действ</w:t>
      </w:r>
      <w:r w:rsidRPr="00115A98">
        <w:rPr>
          <w:rFonts w:eastAsia="Calibri"/>
          <w:sz w:val="28"/>
          <w:szCs w:val="28"/>
          <w:lang w:eastAsia="en-US"/>
        </w:rPr>
        <w:t>о</w:t>
      </w:r>
      <w:r w:rsidRPr="00115A98">
        <w:rPr>
          <w:rFonts w:eastAsia="Calibri"/>
          <w:sz w:val="28"/>
          <w:szCs w:val="28"/>
          <w:lang w:eastAsia="en-US"/>
        </w:rPr>
        <w:t>вавшими в течение года, предшествующего дате размещения извещения", указывается значение, рассчитанное исходя из общего количества в теч</w:t>
      </w:r>
      <w:r w:rsidRPr="00115A98">
        <w:rPr>
          <w:rFonts w:eastAsia="Calibri"/>
          <w:sz w:val="28"/>
          <w:szCs w:val="28"/>
          <w:lang w:eastAsia="en-US"/>
        </w:rPr>
        <w:t>е</w:t>
      </w:r>
      <w:r w:rsidRPr="00115A98">
        <w:rPr>
          <w:rFonts w:eastAsia="Calibri"/>
          <w:sz w:val="28"/>
          <w:szCs w:val="28"/>
          <w:lang w:eastAsia="en-US"/>
        </w:rPr>
        <w:t>ние года, предшеству</w:t>
      </w:r>
      <w:r w:rsidRPr="00115A98">
        <w:rPr>
          <w:rFonts w:eastAsia="Calibri"/>
          <w:sz w:val="28"/>
          <w:szCs w:val="28"/>
          <w:lang w:eastAsia="en-US"/>
        </w:rPr>
        <w:t>ю</w:t>
      </w:r>
      <w:r w:rsidRPr="00115A98">
        <w:rPr>
          <w:rFonts w:eastAsia="Calibri"/>
          <w:sz w:val="28"/>
          <w:szCs w:val="28"/>
          <w:lang w:eastAsia="en-US"/>
        </w:rPr>
        <w:t>щему дате размещения извещения, дней действия договоров обязательного страхования гражданской ответственности в о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ношении указанных в заявке на участие в открытом конкурсе транспор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ных средств, отнесенного к количеству дней в соо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ветствующем году.</w:t>
      </w:r>
    </w:p>
    <w:p w:rsidR="00196765" w:rsidRDefault="006C442E" w:rsidP="0019676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115A98">
        <w:rPr>
          <w:rFonts w:eastAsia="Calibri"/>
          <w:sz w:val="28"/>
          <w:szCs w:val="28"/>
          <w:lang w:eastAsia="en-US"/>
        </w:rPr>
        <w:t xml:space="preserve">9. В графе </w:t>
      </w:r>
      <w:r w:rsidR="00196765">
        <w:rPr>
          <w:rFonts w:eastAsia="Calibri"/>
          <w:sz w:val="28"/>
          <w:szCs w:val="28"/>
          <w:lang w:eastAsia="en-US"/>
        </w:rPr>
        <w:t>«</w:t>
      </w:r>
      <w:r w:rsidRPr="00115A98">
        <w:rPr>
          <w:rFonts w:eastAsia="Calibri"/>
          <w:sz w:val="28"/>
          <w:szCs w:val="28"/>
          <w:lang w:eastAsia="en-US"/>
        </w:rPr>
        <w:t>Государственные регистрационные знаки транспортных средств ______________________</w:t>
      </w:r>
      <w:r w:rsidR="00196765">
        <w:rPr>
          <w:rFonts w:eastAsia="Calibri"/>
          <w:sz w:val="28"/>
          <w:szCs w:val="28"/>
          <w:lang w:eastAsia="en-US"/>
        </w:rPr>
        <w:t>____________</w:t>
      </w:r>
      <w:r w:rsidR="00C56AB4">
        <w:rPr>
          <w:rFonts w:eastAsia="Calibri"/>
          <w:sz w:val="28"/>
          <w:szCs w:val="28"/>
          <w:lang w:eastAsia="en-US"/>
        </w:rPr>
        <w:t>_____________________________</w:t>
      </w:r>
      <w:r w:rsidRPr="00115A98">
        <w:rPr>
          <w:rFonts w:eastAsia="Calibri"/>
          <w:sz w:val="28"/>
          <w:szCs w:val="28"/>
          <w:lang w:eastAsia="en-US"/>
        </w:rPr>
        <w:t>_,</w:t>
      </w:r>
      <w:r w:rsidR="004C0E28" w:rsidRPr="00115A98">
        <w:rPr>
          <w:rFonts w:eastAsia="Calibri"/>
          <w:sz w:val="28"/>
          <w:szCs w:val="28"/>
          <w:lang w:eastAsia="en-US"/>
        </w:rPr>
        <w:t xml:space="preserve"> </w:t>
      </w:r>
    </w:p>
    <w:p w:rsidR="00196765" w:rsidRDefault="00196765" w:rsidP="0019676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96765">
        <w:rPr>
          <w:rFonts w:eastAsia="Calibri"/>
          <w:szCs w:val="28"/>
          <w:lang w:eastAsia="en-US"/>
        </w:rPr>
        <w:t>(н</w:t>
      </w:r>
      <w:r w:rsidRPr="00196765">
        <w:rPr>
          <w:rFonts w:eastAsia="Calibri"/>
          <w:szCs w:val="28"/>
          <w:lang w:eastAsia="en-US"/>
        </w:rPr>
        <w:t>а</w:t>
      </w:r>
      <w:r w:rsidRPr="00196765">
        <w:rPr>
          <w:rFonts w:eastAsia="Calibri"/>
          <w:szCs w:val="28"/>
          <w:lang w:eastAsia="en-US"/>
        </w:rPr>
        <w:t>именование заявителя)</w:t>
      </w:r>
    </w:p>
    <w:p w:rsidR="006C442E" w:rsidRPr="00115A98" w:rsidRDefault="006C442E" w:rsidP="0019676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15A98">
        <w:rPr>
          <w:rFonts w:eastAsia="Calibri"/>
          <w:sz w:val="28"/>
          <w:szCs w:val="28"/>
          <w:lang w:eastAsia="en-US"/>
        </w:rPr>
        <w:t>предусмотренных договорами обязательного</w:t>
      </w:r>
      <w:r w:rsidR="00196765" w:rsidRPr="00196765">
        <w:rPr>
          <w:rFonts w:eastAsia="Calibri"/>
          <w:szCs w:val="28"/>
          <w:lang w:eastAsia="en-US"/>
        </w:rPr>
        <w:t xml:space="preserve"> </w:t>
      </w:r>
      <w:r w:rsidRPr="00115A98">
        <w:rPr>
          <w:rFonts w:eastAsia="Calibri"/>
          <w:sz w:val="28"/>
          <w:szCs w:val="28"/>
          <w:lang w:eastAsia="en-US"/>
        </w:rPr>
        <w:t>страхования гражданской о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ветственности, действовавшими в течение года, предшествующего дате размещения извещения</w:t>
      </w:r>
      <w:r w:rsidR="00196765">
        <w:rPr>
          <w:rFonts w:eastAsia="Calibri"/>
          <w:sz w:val="28"/>
          <w:szCs w:val="28"/>
          <w:lang w:eastAsia="en-US"/>
        </w:rPr>
        <w:t>»</w:t>
      </w:r>
      <w:r w:rsidRPr="00115A98">
        <w:rPr>
          <w:rFonts w:eastAsia="Calibri"/>
          <w:sz w:val="28"/>
          <w:szCs w:val="28"/>
          <w:lang w:eastAsia="en-US"/>
        </w:rPr>
        <w:t>, указываются государственные знаки транспор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>ных средств юридического лица, индивидуального предпринимателя, уч</w:t>
      </w:r>
      <w:r w:rsidRPr="00115A98">
        <w:rPr>
          <w:rFonts w:eastAsia="Calibri"/>
          <w:sz w:val="28"/>
          <w:szCs w:val="28"/>
          <w:lang w:eastAsia="en-US"/>
        </w:rPr>
        <w:t>а</w:t>
      </w:r>
      <w:r w:rsidRPr="00115A98">
        <w:rPr>
          <w:rFonts w:eastAsia="Calibri"/>
          <w:sz w:val="28"/>
          <w:szCs w:val="28"/>
          <w:lang w:eastAsia="en-US"/>
        </w:rPr>
        <w:t>стников договора простого товарищества, предусмотренных договорами гражданской ответственности, действовавшими в течение года, предшес</w:t>
      </w:r>
      <w:r w:rsidRPr="00115A98">
        <w:rPr>
          <w:rFonts w:eastAsia="Calibri"/>
          <w:sz w:val="28"/>
          <w:szCs w:val="28"/>
          <w:lang w:eastAsia="en-US"/>
        </w:rPr>
        <w:t>т</w:t>
      </w:r>
      <w:r w:rsidRPr="00115A98">
        <w:rPr>
          <w:rFonts w:eastAsia="Calibri"/>
          <w:sz w:val="28"/>
          <w:szCs w:val="28"/>
          <w:lang w:eastAsia="en-US"/>
        </w:rPr>
        <w:t xml:space="preserve">вующего дате размещения извещения. </w:t>
      </w:r>
    </w:p>
    <w:p w:rsidR="006C442E" w:rsidRPr="00115A98" w:rsidRDefault="006C442E" w:rsidP="00115A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5A98">
        <w:rPr>
          <w:rFonts w:eastAsia="Calibri"/>
          <w:sz w:val="28"/>
          <w:szCs w:val="28"/>
          <w:lang w:eastAsia="en-US"/>
        </w:rPr>
        <w:t>10</w:t>
      </w:r>
      <w:r w:rsidRPr="00115A98">
        <w:rPr>
          <w:bCs/>
          <w:sz w:val="28"/>
          <w:szCs w:val="28"/>
        </w:rPr>
        <w:t>. Заявка на участие в конкурсе подписывается заявителем либо его упо</w:t>
      </w:r>
      <w:r w:rsidRPr="00115A98">
        <w:rPr>
          <w:bCs/>
          <w:sz w:val="28"/>
          <w:szCs w:val="28"/>
        </w:rPr>
        <w:t>л</w:t>
      </w:r>
      <w:r w:rsidRPr="00115A98">
        <w:rPr>
          <w:bCs/>
          <w:sz w:val="28"/>
          <w:szCs w:val="28"/>
        </w:rPr>
        <w:t>номоченным лицом.</w:t>
      </w: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96765" w:rsidRDefault="00196765" w:rsidP="00196765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B4A96" w:rsidRPr="00E22937" w:rsidRDefault="008B4A96" w:rsidP="00F94A96">
      <w:pPr>
        <w:pStyle w:val="2"/>
        <w:keepNext w:val="0"/>
        <w:widowControl w:val="0"/>
        <w:spacing w:before="0" w:after="0"/>
        <w:ind w:left="737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4</w:t>
      </w:r>
      <w:bookmarkEnd w:id="25"/>
    </w:p>
    <w:p w:rsidR="008B4A96" w:rsidRPr="00E22937" w:rsidRDefault="008B4A96" w:rsidP="00196765">
      <w:pPr>
        <w:widowControl w:val="0"/>
        <w:ind w:left="6237"/>
        <w:jc w:val="both"/>
      </w:pPr>
    </w:p>
    <w:p w:rsidR="008B4A96" w:rsidRPr="00E22937" w:rsidRDefault="008B4A96" w:rsidP="00C56AB4">
      <w:pPr>
        <w:pStyle w:val="2"/>
        <w:keepNext w:val="0"/>
        <w:widowControl w:val="0"/>
        <w:spacing w:before="0" w:after="0"/>
        <w:ind w:left="538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6" w:name="_Toc442706887"/>
      <w:r w:rsidRPr="00E22937">
        <w:rPr>
          <w:rFonts w:ascii="Times New Roman" w:hAnsi="Times New Roman" w:cs="Times New Roman"/>
          <w:i w:val="0"/>
          <w:sz w:val="24"/>
          <w:szCs w:val="24"/>
        </w:rPr>
        <w:t>Форма бланка описи докуме</w:t>
      </w:r>
      <w:r w:rsidRPr="00E22937">
        <w:rPr>
          <w:rFonts w:ascii="Times New Roman" w:hAnsi="Times New Roman" w:cs="Times New Roman"/>
          <w:i w:val="0"/>
          <w:sz w:val="24"/>
          <w:szCs w:val="24"/>
        </w:rPr>
        <w:t>н</w:t>
      </w:r>
      <w:r w:rsidRPr="00E22937">
        <w:rPr>
          <w:rFonts w:ascii="Times New Roman" w:hAnsi="Times New Roman" w:cs="Times New Roman"/>
          <w:i w:val="0"/>
          <w:sz w:val="24"/>
          <w:szCs w:val="24"/>
        </w:rPr>
        <w:t>тов</w:t>
      </w:r>
      <w:bookmarkEnd w:id="26"/>
    </w:p>
    <w:p w:rsidR="008B4A96" w:rsidRPr="00E22937" w:rsidRDefault="008B4A96" w:rsidP="00196765">
      <w:pPr>
        <w:widowControl w:val="0"/>
        <w:ind w:left="6237" w:firstLine="709"/>
        <w:jc w:val="both"/>
        <w:rPr>
          <w:b/>
          <w:bCs/>
        </w:rPr>
      </w:pPr>
    </w:p>
    <w:p w:rsidR="008B4A96" w:rsidRPr="00E22937" w:rsidRDefault="008B4A96" w:rsidP="00196765">
      <w:pPr>
        <w:widowControl w:val="0"/>
        <w:ind w:firstLine="709"/>
        <w:jc w:val="center"/>
        <w:rPr>
          <w:b/>
          <w:bCs/>
        </w:rPr>
      </w:pPr>
    </w:p>
    <w:p w:rsidR="008B4A96" w:rsidRPr="00196765" w:rsidRDefault="008B4A96" w:rsidP="00196765">
      <w:pPr>
        <w:widowControl w:val="0"/>
        <w:jc w:val="center"/>
        <w:rPr>
          <w:b/>
          <w:caps/>
          <w:sz w:val="28"/>
          <w:szCs w:val="28"/>
        </w:rPr>
      </w:pPr>
      <w:r w:rsidRPr="00196765">
        <w:rPr>
          <w:b/>
          <w:sz w:val="28"/>
          <w:szCs w:val="28"/>
        </w:rPr>
        <w:t>ОПИСЬ ДОКУМЕНТОВ</w:t>
      </w:r>
    </w:p>
    <w:p w:rsidR="008B4A96" w:rsidRPr="00196765" w:rsidRDefault="008B4A96" w:rsidP="00196765">
      <w:pPr>
        <w:widowControl w:val="0"/>
        <w:jc w:val="center"/>
        <w:rPr>
          <w:shadow/>
          <w:sz w:val="28"/>
          <w:szCs w:val="28"/>
        </w:rPr>
      </w:pPr>
      <w:r w:rsidRPr="00196765">
        <w:rPr>
          <w:sz w:val="28"/>
          <w:szCs w:val="28"/>
        </w:rPr>
        <w:t>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</w:t>
      </w:r>
      <w:r w:rsidR="006C442E" w:rsidRPr="00196765">
        <w:rPr>
          <w:sz w:val="28"/>
          <w:szCs w:val="28"/>
        </w:rPr>
        <w:t xml:space="preserve"> пассажиров и багажа автомобильным транспортом</w:t>
      </w:r>
      <w:r w:rsidRPr="00196765">
        <w:rPr>
          <w:sz w:val="28"/>
          <w:szCs w:val="28"/>
        </w:rPr>
        <w:t xml:space="preserve"> на территории Ленинского муниципального района Волг</w:t>
      </w:r>
      <w:r w:rsidRPr="00196765">
        <w:rPr>
          <w:sz w:val="28"/>
          <w:szCs w:val="28"/>
        </w:rPr>
        <w:t>о</w:t>
      </w:r>
      <w:r w:rsidRPr="00196765">
        <w:rPr>
          <w:sz w:val="28"/>
          <w:szCs w:val="28"/>
        </w:rPr>
        <w:t>градской области</w:t>
      </w:r>
    </w:p>
    <w:p w:rsidR="008B4A96" w:rsidRPr="00E22937" w:rsidRDefault="008B4A96" w:rsidP="008B4A96">
      <w:pPr>
        <w:jc w:val="center"/>
        <w:rPr>
          <w:caps/>
        </w:rPr>
      </w:pPr>
    </w:p>
    <w:p w:rsidR="00196765" w:rsidRDefault="008B4A96" w:rsidP="00196765">
      <w:pPr>
        <w:ind w:firstLine="709"/>
        <w:rPr>
          <w:sz w:val="28"/>
        </w:rPr>
      </w:pPr>
      <w:r w:rsidRPr="00196765">
        <w:rPr>
          <w:sz w:val="28"/>
        </w:rPr>
        <w:t xml:space="preserve">Настоящим </w:t>
      </w:r>
      <w:r w:rsidR="00196765" w:rsidRPr="00196765">
        <w:rPr>
          <w:sz w:val="28"/>
          <w:szCs w:val="28"/>
        </w:rPr>
        <w:t>подтверждаем, что для участия в конкурсе на право п</w:t>
      </w:r>
      <w:r w:rsidR="00196765" w:rsidRPr="00196765">
        <w:rPr>
          <w:sz w:val="28"/>
          <w:szCs w:val="28"/>
        </w:rPr>
        <w:t>о</w:t>
      </w:r>
      <w:r w:rsidR="00196765" w:rsidRPr="00196765">
        <w:rPr>
          <w:sz w:val="28"/>
          <w:szCs w:val="28"/>
        </w:rPr>
        <w:t>лучения</w:t>
      </w:r>
      <w:r w:rsidR="00196765" w:rsidRPr="00196765">
        <w:rPr>
          <w:sz w:val="28"/>
        </w:rPr>
        <w:t xml:space="preserve"> </w:t>
      </w:r>
      <w:r w:rsidRPr="00196765">
        <w:rPr>
          <w:sz w:val="28"/>
        </w:rPr>
        <w:t>__________________________________________</w:t>
      </w:r>
      <w:r w:rsidR="00196765">
        <w:rPr>
          <w:sz w:val="28"/>
        </w:rPr>
        <w:t>_______________</w:t>
      </w:r>
      <w:r w:rsidRPr="00196765">
        <w:rPr>
          <w:sz w:val="28"/>
        </w:rPr>
        <w:t>__</w:t>
      </w:r>
      <w:r w:rsidR="009C61DB" w:rsidRPr="00196765">
        <w:rPr>
          <w:sz w:val="28"/>
        </w:rPr>
        <w:t xml:space="preserve"> </w:t>
      </w:r>
    </w:p>
    <w:p w:rsidR="00196765" w:rsidRPr="00196765" w:rsidRDefault="00196765" w:rsidP="00196765">
      <w:pPr>
        <w:ind w:firstLine="2127"/>
        <w:rPr>
          <w:sz w:val="28"/>
        </w:rPr>
      </w:pPr>
      <w:r w:rsidRPr="00196765">
        <w:t>(наименование заявителя)</w:t>
      </w:r>
    </w:p>
    <w:p w:rsidR="008B4A96" w:rsidRPr="00196765" w:rsidRDefault="008B4A96" w:rsidP="00196765">
      <w:pPr>
        <w:widowControl w:val="0"/>
        <w:jc w:val="both"/>
        <w:rPr>
          <w:sz w:val="28"/>
          <w:szCs w:val="28"/>
        </w:rPr>
      </w:pPr>
      <w:r w:rsidRPr="00196765">
        <w:rPr>
          <w:sz w:val="28"/>
          <w:szCs w:val="28"/>
        </w:rPr>
        <w:t>свидетельства об осуществлении перевозок по одному или нескольким м</w:t>
      </w:r>
      <w:r w:rsidRPr="00196765">
        <w:rPr>
          <w:sz w:val="28"/>
          <w:szCs w:val="28"/>
        </w:rPr>
        <w:t>у</w:t>
      </w:r>
      <w:r w:rsidRPr="00196765">
        <w:rPr>
          <w:sz w:val="28"/>
          <w:szCs w:val="28"/>
        </w:rPr>
        <w:t>ниципальным маршрутам регулярных перевозок</w:t>
      </w:r>
      <w:r w:rsidR="006C442E" w:rsidRPr="00196765">
        <w:rPr>
          <w:sz w:val="28"/>
          <w:szCs w:val="28"/>
        </w:rPr>
        <w:t xml:space="preserve"> пассажиров и багажа а</w:t>
      </w:r>
      <w:r w:rsidR="006C442E" w:rsidRPr="00196765">
        <w:rPr>
          <w:sz w:val="28"/>
          <w:szCs w:val="28"/>
        </w:rPr>
        <w:t>в</w:t>
      </w:r>
      <w:r w:rsidR="006C442E" w:rsidRPr="00196765">
        <w:rPr>
          <w:sz w:val="28"/>
          <w:szCs w:val="28"/>
        </w:rPr>
        <w:t>томобильным транспортом</w:t>
      </w:r>
      <w:r w:rsidRPr="00196765">
        <w:rPr>
          <w:sz w:val="28"/>
          <w:szCs w:val="28"/>
        </w:rPr>
        <w:t xml:space="preserve"> на территории Ленинского муниципального района Волгоградской области нами н</w:t>
      </w:r>
      <w:r w:rsidRPr="00196765">
        <w:rPr>
          <w:sz w:val="28"/>
          <w:szCs w:val="28"/>
        </w:rPr>
        <w:t>а</w:t>
      </w:r>
      <w:r w:rsidRPr="00196765">
        <w:rPr>
          <w:sz w:val="28"/>
          <w:szCs w:val="28"/>
        </w:rPr>
        <w:t>правляются ниже перечисленные документы:</w:t>
      </w:r>
    </w:p>
    <w:p w:rsidR="008B4A96" w:rsidRPr="00E22937" w:rsidRDefault="008B4A96" w:rsidP="008B4A96">
      <w:pPr>
        <w:autoSpaceDE w:val="0"/>
        <w:autoSpaceDN w:val="0"/>
        <w:adjustRightInd w:val="0"/>
        <w:ind w:firstLine="540"/>
        <w:outlineLvl w:val="2"/>
        <w:rPr>
          <w:i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4796"/>
        <w:gridCol w:w="1701"/>
        <w:gridCol w:w="1701"/>
      </w:tblGrid>
      <w:tr w:rsidR="008B4A96" w:rsidRPr="00E22937" w:rsidTr="00C56AB4">
        <w:tc>
          <w:tcPr>
            <w:tcW w:w="733" w:type="dxa"/>
            <w:shd w:val="pct5" w:color="000000" w:fill="FFFFFF"/>
            <w:vAlign w:val="center"/>
          </w:tcPr>
          <w:p w:rsidR="008B4A96" w:rsidRPr="00196765" w:rsidRDefault="008B4A96" w:rsidP="008B4A96">
            <w:pPr>
              <w:jc w:val="center"/>
              <w:rPr>
                <w:b/>
              </w:rPr>
            </w:pPr>
            <w:r w:rsidRPr="00196765">
              <w:rPr>
                <w:b/>
              </w:rPr>
              <w:t>№№ п\п</w:t>
            </w:r>
          </w:p>
        </w:tc>
        <w:tc>
          <w:tcPr>
            <w:tcW w:w="4796" w:type="dxa"/>
            <w:shd w:val="pct5" w:color="000000" w:fill="FFFFFF"/>
            <w:vAlign w:val="center"/>
          </w:tcPr>
          <w:p w:rsidR="008B4A96" w:rsidRPr="00196765" w:rsidRDefault="008B4A96" w:rsidP="008B4A96">
            <w:pPr>
              <w:jc w:val="center"/>
              <w:rPr>
                <w:b/>
              </w:rPr>
            </w:pPr>
            <w:r w:rsidRPr="00196765">
              <w:rPr>
                <w:b/>
              </w:rPr>
              <w:t>Наименование</w:t>
            </w:r>
          </w:p>
        </w:tc>
        <w:tc>
          <w:tcPr>
            <w:tcW w:w="1701" w:type="dxa"/>
            <w:shd w:val="pct5" w:color="000000" w:fill="FFFFFF"/>
            <w:vAlign w:val="center"/>
          </w:tcPr>
          <w:p w:rsidR="008B4A96" w:rsidRPr="00196765" w:rsidRDefault="008B4A96" w:rsidP="008B4A96">
            <w:pPr>
              <w:jc w:val="center"/>
              <w:rPr>
                <w:b/>
              </w:rPr>
            </w:pPr>
            <w:r w:rsidRPr="00196765">
              <w:rPr>
                <w:b/>
              </w:rPr>
              <w:t>Номера страниц</w:t>
            </w:r>
          </w:p>
        </w:tc>
        <w:tc>
          <w:tcPr>
            <w:tcW w:w="1701" w:type="dxa"/>
            <w:shd w:val="pct5" w:color="000000" w:fill="FFFFFF"/>
          </w:tcPr>
          <w:p w:rsidR="008B4A96" w:rsidRPr="00196765" w:rsidRDefault="008B4A96" w:rsidP="008B4A96">
            <w:pPr>
              <w:jc w:val="center"/>
              <w:rPr>
                <w:b/>
              </w:rPr>
            </w:pPr>
            <w:r w:rsidRPr="00196765">
              <w:rPr>
                <w:b/>
              </w:rPr>
              <w:t>Кол-во</w:t>
            </w:r>
          </w:p>
          <w:p w:rsidR="008B4A96" w:rsidRPr="00196765" w:rsidRDefault="008B4A96" w:rsidP="008B4A96">
            <w:pPr>
              <w:jc w:val="center"/>
              <w:rPr>
                <w:b/>
              </w:rPr>
            </w:pPr>
            <w:r w:rsidRPr="00196765">
              <w:rPr>
                <w:b/>
              </w:rPr>
              <w:t>страниц</w:t>
            </w:r>
          </w:p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right w:val="single" w:sz="4" w:space="0" w:color="auto"/>
            </w:tcBorders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right w:val="single" w:sz="4" w:space="0" w:color="auto"/>
            </w:tcBorders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right w:val="single" w:sz="4" w:space="0" w:color="auto"/>
            </w:tcBorders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right w:val="single" w:sz="4" w:space="0" w:color="auto"/>
            </w:tcBorders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right w:val="single" w:sz="4" w:space="0" w:color="auto"/>
            </w:tcBorders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  <w:tc>
          <w:tcPr>
            <w:tcW w:w="1701" w:type="dxa"/>
            <w:tcBorders>
              <w:left w:val="single" w:sz="4" w:space="0" w:color="auto"/>
            </w:tcBorders>
          </w:tcPr>
          <w:p w:rsidR="008B4A96" w:rsidRPr="00196765" w:rsidRDefault="008B4A96" w:rsidP="008B4A96"/>
        </w:tc>
      </w:tr>
      <w:tr w:rsidR="008B4A96" w:rsidRPr="00E22937" w:rsidTr="00C56AB4">
        <w:trPr>
          <w:trHeight w:val="189"/>
        </w:trPr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</w:pPr>
          </w:p>
        </w:tc>
        <w:tc>
          <w:tcPr>
            <w:tcW w:w="4796" w:type="dxa"/>
          </w:tcPr>
          <w:p w:rsidR="008B4A96" w:rsidRPr="00196765" w:rsidRDefault="008B4A96" w:rsidP="008B4A96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</w:tcPr>
          <w:p w:rsidR="008B4A96" w:rsidRPr="00196765" w:rsidRDefault="008B4A96" w:rsidP="008B4A96">
            <w:pPr>
              <w:ind w:left="360"/>
              <w:rPr>
                <w:b/>
              </w:rPr>
            </w:pPr>
            <w:r w:rsidRPr="00196765">
              <w:rPr>
                <w:b/>
              </w:rPr>
              <w:t>…</w:t>
            </w:r>
          </w:p>
        </w:tc>
        <w:tc>
          <w:tcPr>
            <w:tcW w:w="4796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  <w:tc>
          <w:tcPr>
            <w:tcW w:w="1701" w:type="dxa"/>
          </w:tcPr>
          <w:p w:rsidR="008B4A96" w:rsidRPr="00196765" w:rsidRDefault="008B4A96" w:rsidP="008B4A96"/>
        </w:tc>
      </w:tr>
      <w:tr w:rsidR="008B4A96" w:rsidRPr="00E22937" w:rsidTr="00C56AB4">
        <w:tc>
          <w:tcPr>
            <w:tcW w:w="733" w:type="dxa"/>
            <w:tcBorders>
              <w:bottom w:val="single" w:sz="4" w:space="0" w:color="auto"/>
            </w:tcBorders>
          </w:tcPr>
          <w:p w:rsidR="008B4A96" w:rsidRPr="00196765" w:rsidRDefault="008B4A96" w:rsidP="008B4A96">
            <w:pPr>
              <w:jc w:val="center"/>
            </w:pPr>
          </w:p>
        </w:tc>
        <w:tc>
          <w:tcPr>
            <w:tcW w:w="6497" w:type="dxa"/>
            <w:gridSpan w:val="2"/>
            <w:tcBorders>
              <w:bottom w:val="single" w:sz="4" w:space="0" w:color="auto"/>
            </w:tcBorders>
          </w:tcPr>
          <w:p w:rsidR="008B4A96" w:rsidRPr="00196765" w:rsidRDefault="00AC07DA" w:rsidP="00C56AB4">
            <w:pPr>
              <w:ind w:left="227" w:hanging="227"/>
            </w:pPr>
            <w:r w:rsidRPr="00196765">
              <w:rPr>
                <w:b/>
              </w:rPr>
              <w:t xml:space="preserve">    </w:t>
            </w:r>
            <w:r w:rsidR="008B4A96" w:rsidRPr="00196765">
              <w:rPr>
                <w:b/>
              </w:rPr>
              <w:t>Всего листо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4A96" w:rsidRPr="00196765" w:rsidRDefault="008B4A96" w:rsidP="008B4A96"/>
        </w:tc>
      </w:tr>
    </w:tbl>
    <w:p w:rsidR="008B4A96" w:rsidRPr="00E22937" w:rsidRDefault="008B4A96" w:rsidP="008B4A96">
      <w:pPr>
        <w:rPr>
          <w:b/>
        </w:rPr>
      </w:pPr>
    </w:p>
    <w:p w:rsidR="008B4A96" w:rsidRPr="00E22937" w:rsidRDefault="008B4A96" w:rsidP="00196765">
      <w:pPr>
        <w:widowControl w:val="0"/>
        <w:jc w:val="both"/>
      </w:pPr>
      <w:r w:rsidRPr="00196765">
        <w:rPr>
          <w:sz w:val="28"/>
        </w:rPr>
        <w:t xml:space="preserve">Заявитель  (уполномоченный представитель) </w:t>
      </w:r>
      <w:r w:rsidRPr="00E22937">
        <w:t>____________________</w:t>
      </w:r>
      <w:r w:rsidR="00C56AB4">
        <w:t>__________</w:t>
      </w:r>
    </w:p>
    <w:p w:rsidR="008B4A96" w:rsidRPr="00196765" w:rsidRDefault="008B4A96" w:rsidP="00196765">
      <w:pPr>
        <w:jc w:val="center"/>
      </w:pPr>
      <w:r w:rsidRPr="00196765">
        <w:t>(подпись)</w:t>
      </w:r>
    </w:p>
    <w:p w:rsidR="008B4A96" w:rsidRPr="00E22937" w:rsidRDefault="008B4A96" w:rsidP="008B4A96">
      <w:r w:rsidRPr="00E22937">
        <w:t>__________________________________________________</w:t>
      </w:r>
      <w:r w:rsidR="00C56AB4">
        <w:t>_________________________</w:t>
      </w:r>
    </w:p>
    <w:p w:rsidR="008B4A96" w:rsidRPr="00E22937" w:rsidRDefault="008B4A96" w:rsidP="008B4A96">
      <w:pPr>
        <w:pStyle w:val="1"/>
        <w:keepNext w:val="0"/>
        <w:spacing w:before="0" w:after="0"/>
        <w:jc w:val="both"/>
        <w:rPr>
          <w:b w:val="0"/>
          <w:sz w:val="24"/>
          <w:szCs w:val="24"/>
        </w:rPr>
      </w:pPr>
      <w:bookmarkStart w:id="27" w:name="_Toc442632511"/>
      <w:bookmarkStart w:id="28" w:name="_Toc442706652"/>
      <w:bookmarkStart w:id="29" w:name="_Toc442706888"/>
      <w:r w:rsidRPr="00E22937">
        <w:rPr>
          <w:b w:val="0"/>
          <w:sz w:val="24"/>
          <w:szCs w:val="24"/>
        </w:rPr>
        <w:t>(должность, ФИО, основание и реквизиты документа, подтверждающие полномочия соответс</w:t>
      </w:r>
      <w:r w:rsidRPr="00E22937">
        <w:rPr>
          <w:b w:val="0"/>
          <w:sz w:val="24"/>
          <w:szCs w:val="24"/>
        </w:rPr>
        <w:t>т</w:t>
      </w:r>
      <w:r w:rsidRPr="00E22937">
        <w:rPr>
          <w:b w:val="0"/>
          <w:sz w:val="24"/>
          <w:szCs w:val="24"/>
        </w:rPr>
        <w:t>вующего лица на подпись заявки на участие в конкурсе)</w:t>
      </w:r>
      <w:bookmarkEnd w:id="27"/>
      <w:bookmarkEnd w:id="28"/>
      <w:bookmarkEnd w:id="29"/>
    </w:p>
    <w:p w:rsidR="008B4A96" w:rsidRPr="00E22937" w:rsidRDefault="008B4A96" w:rsidP="008B4A96">
      <w:pPr>
        <w:ind w:left="340"/>
      </w:pPr>
    </w:p>
    <w:p w:rsidR="008B4A96" w:rsidRPr="00E22937" w:rsidRDefault="008B4A96" w:rsidP="008B4A96">
      <w:pPr>
        <w:ind w:left="340"/>
      </w:pPr>
    </w:p>
    <w:p w:rsidR="008B4A96" w:rsidRPr="00E22937" w:rsidRDefault="008B4A96" w:rsidP="008B4A96">
      <w:r w:rsidRPr="00E22937">
        <w:t>М. П.</w:t>
      </w:r>
    </w:p>
    <w:p w:rsidR="008B4A96" w:rsidRPr="00E22937" w:rsidRDefault="008B4A96" w:rsidP="008B4A96">
      <w:pPr>
        <w:rPr>
          <w:bCs/>
        </w:rPr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0" w:name="_Toc442706889"/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5</w:t>
      </w:r>
      <w:bookmarkEnd w:id="30"/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442706890"/>
      <w:r w:rsidRPr="00E22937">
        <w:rPr>
          <w:rFonts w:ascii="Times New Roman" w:hAnsi="Times New Roman" w:cs="Times New Roman"/>
          <w:i w:val="0"/>
          <w:sz w:val="24"/>
          <w:szCs w:val="24"/>
        </w:rPr>
        <w:t>Примерная форма доверенности на осуществление действий от имени заявителя</w:t>
      </w:r>
      <w:bookmarkEnd w:id="31"/>
    </w:p>
    <w:p w:rsidR="008B4A96" w:rsidRPr="00E22937" w:rsidRDefault="008B4A96" w:rsidP="008B4A96">
      <w:pPr>
        <w:jc w:val="right"/>
      </w:pPr>
    </w:p>
    <w:p w:rsidR="008B4A96" w:rsidRPr="00E22937" w:rsidRDefault="008B4A96" w:rsidP="008B4A96"/>
    <w:p w:rsidR="008B4A96" w:rsidRPr="00196765" w:rsidRDefault="008B4A96" w:rsidP="00196765">
      <w:pPr>
        <w:widowControl w:val="0"/>
        <w:jc w:val="center"/>
        <w:rPr>
          <w:b/>
          <w:bCs/>
          <w:sz w:val="28"/>
        </w:rPr>
      </w:pPr>
      <w:r w:rsidRPr="00196765">
        <w:rPr>
          <w:b/>
          <w:bCs/>
          <w:sz w:val="28"/>
        </w:rPr>
        <w:t>ДОВЕРЕННОСТЬ № ____</w:t>
      </w:r>
    </w:p>
    <w:p w:rsidR="008B4A96" w:rsidRPr="00196765" w:rsidRDefault="008B4A96" w:rsidP="00196765">
      <w:pPr>
        <w:widowControl w:val="0"/>
        <w:jc w:val="center"/>
        <w:rPr>
          <w:b/>
          <w:bCs/>
          <w:sz w:val="28"/>
        </w:rPr>
      </w:pPr>
      <w:r w:rsidRPr="00196765">
        <w:rPr>
          <w:b/>
          <w:bCs/>
          <w:sz w:val="28"/>
        </w:rPr>
        <w:t>на осуществление действий от имени участника конкурса</w:t>
      </w:r>
    </w:p>
    <w:p w:rsidR="008B4A96" w:rsidRPr="00E22937" w:rsidRDefault="008B4A96" w:rsidP="008B4A96"/>
    <w:p w:rsidR="008B4A96" w:rsidRPr="00E22937" w:rsidRDefault="008B4A96" w:rsidP="008B4A96">
      <w:r w:rsidRPr="00E22937">
        <w:t xml:space="preserve"> ____________________________________________________________</w:t>
      </w:r>
      <w:r w:rsidR="00B94626">
        <w:t>_____________</w:t>
      </w:r>
      <w:r w:rsidR="00C56AB4">
        <w:t>__</w:t>
      </w:r>
    </w:p>
    <w:p w:rsidR="008B4A96" w:rsidRPr="005E4334" w:rsidRDefault="008B4A96" w:rsidP="008B4A96">
      <w:pPr>
        <w:jc w:val="center"/>
      </w:pPr>
      <w:r w:rsidRPr="005E4334">
        <w:t>(прописью число, месяц и год выдачи доверенности)</w:t>
      </w:r>
    </w:p>
    <w:p w:rsidR="008B4A96" w:rsidRPr="00196765" w:rsidRDefault="008B4A96" w:rsidP="008B4A96">
      <w:pPr>
        <w:rPr>
          <w:sz w:val="28"/>
        </w:rPr>
      </w:pPr>
      <w:r w:rsidRPr="00E22937">
        <w:tab/>
      </w:r>
      <w:r w:rsidRPr="00196765">
        <w:rPr>
          <w:sz w:val="28"/>
        </w:rPr>
        <w:t>Заявитель:</w:t>
      </w:r>
    </w:p>
    <w:p w:rsidR="008B4A96" w:rsidRPr="00E22937" w:rsidRDefault="008B4A96" w:rsidP="008B4A96">
      <w:r w:rsidRPr="00E22937">
        <w:t>______________</w:t>
      </w:r>
      <w:r w:rsidR="00B94626">
        <w:t>_____________</w:t>
      </w:r>
      <w:r w:rsidRPr="00E22937">
        <w:t>______________________</w:t>
      </w:r>
      <w:r w:rsidR="00C56AB4">
        <w:t>__________________________</w:t>
      </w:r>
    </w:p>
    <w:p w:rsidR="008B4A96" w:rsidRPr="005E4334" w:rsidRDefault="008B4A96" w:rsidP="008B4A96">
      <w:pPr>
        <w:jc w:val="center"/>
      </w:pPr>
      <w:r w:rsidRPr="005E4334">
        <w:t>(наименование заявителя)</w:t>
      </w:r>
    </w:p>
    <w:p w:rsidR="008B4A96" w:rsidRPr="00E22937" w:rsidRDefault="008B4A96" w:rsidP="008B4A96">
      <w:r w:rsidRPr="00196765">
        <w:rPr>
          <w:sz w:val="28"/>
        </w:rPr>
        <w:t>доверяет</w:t>
      </w:r>
      <w:r w:rsidRPr="00E22937">
        <w:t xml:space="preserve"> ___________________</w:t>
      </w:r>
      <w:r w:rsidR="00B94626">
        <w:t>___________</w:t>
      </w:r>
      <w:r w:rsidRPr="00E22937">
        <w:t>___________________________________________</w:t>
      </w:r>
    </w:p>
    <w:p w:rsidR="008B4A96" w:rsidRPr="005E4334" w:rsidRDefault="008B4A96" w:rsidP="008B4A96">
      <w:pPr>
        <w:jc w:val="center"/>
      </w:pPr>
      <w:r w:rsidRPr="005E4334">
        <w:t>(фамилия, имя, отчество, должность)</w:t>
      </w:r>
    </w:p>
    <w:p w:rsidR="005E4334" w:rsidRDefault="008B4A96" w:rsidP="008B4A96">
      <w:r w:rsidRPr="00196765">
        <w:rPr>
          <w:sz w:val="28"/>
        </w:rPr>
        <w:t xml:space="preserve">паспорт серии </w:t>
      </w:r>
      <w:r w:rsidRPr="00E22937">
        <w:t xml:space="preserve">______ </w:t>
      </w:r>
      <w:r w:rsidRPr="00196765">
        <w:rPr>
          <w:sz w:val="28"/>
        </w:rPr>
        <w:t>№</w:t>
      </w:r>
      <w:r w:rsidRPr="00E22937">
        <w:t xml:space="preserve">_________ </w:t>
      </w:r>
      <w:r w:rsidRPr="00196765">
        <w:rPr>
          <w:sz w:val="28"/>
        </w:rPr>
        <w:t>выдан</w:t>
      </w:r>
      <w:r w:rsidRPr="00E22937">
        <w:t xml:space="preserve"> </w:t>
      </w:r>
      <w:r w:rsidR="00196765">
        <w:t>_____________</w:t>
      </w:r>
      <w:r w:rsidR="005E4334">
        <w:t>_____________________________</w:t>
      </w:r>
    </w:p>
    <w:p w:rsidR="008B4A96" w:rsidRPr="00E22937" w:rsidRDefault="008B4A96" w:rsidP="008B4A96">
      <w:r w:rsidRPr="00E22937">
        <w:t>«____»_____________</w:t>
      </w:r>
      <w:r w:rsidR="005E4334">
        <w:t>_______________________________</w:t>
      </w:r>
      <w:r w:rsidR="00C56AB4">
        <w:t>_________________________</w:t>
      </w:r>
    </w:p>
    <w:p w:rsidR="008B4A96" w:rsidRPr="00E22937" w:rsidRDefault="008B4A96" w:rsidP="008B4A96">
      <w:pPr>
        <w:pStyle w:val="a6"/>
        <w:rPr>
          <w:szCs w:val="24"/>
        </w:rPr>
      </w:pPr>
    </w:p>
    <w:p w:rsidR="00B94626" w:rsidRPr="005E4334" w:rsidRDefault="00B94626" w:rsidP="008B4A96">
      <w:pPr>
        <w:pStyle w:val="a6"/>
        <w:ind w:right="-39"/>
        <w:rPr>
          <w:sz w:val="28"/>
          <w:szCs w:val="24"/>
        </w:rPr>
      </w:pPr>
      <w:r w:rsidRPr="005E4334">
        <w:rPr>
          <w:sz w:val="28"/>
          <w:szCs w:val="24"/>
        </w:rPr>
        <w:t xml:space="preserve">представлять </w:t>
      </w:r>
      <w:r w:rsidR="008B4A96" w:rsidRPr="005E4334">
        <w:rPr>
          <w:sz w:val="28"/>
          <w:szCs w:val="24"/>
        </w:rPr>
        <w:t>интересы</w:t>
      </w:r>
      <w:r w:rsidRPr="005E4334">
        <w:rPr>
          <w:sz w:val="28"/>
          <w:szCs w:val="24"/>
        </w:rPr>
        <w:t xml:space="preserve"> </w:t>
      </w:r>
    </w:p>
    <w:p w:rsidR="008B4A96" w:rsidRPr="00E22937" w:rsidRDefault="008B4A96" w:rsidP="008B4A96">
      <w:pPr>
        <w:pStyle w:val="a6"/>
        <w:ind w:right="-39"/>
        <w:rPr>
          <w:szCs w:val="24"/>
        </w:rPr>
      </w:pPr>
      <w:r w:rsidRPr="00E22937">
        <w:rPr>
          <w:szCs w:val="24"/>
        </w:rPr>
        <w:t>_______________________________________________________</w:t>
      </w:r>
      <w:r w:rsidR="00B94626">
        <w:rPr>
          <w:szCs w:val="24"/>
        </w:rPr>
        <w:t>______________</w:t>
      </w:r>
      <w:r w:rsidR="00C56AB4">
        <w:rPr>
          <w:szCs w:val="24"/>
        </w:rPr>
        <w:t>______</w:t>
      </w:r>
    </w:p>
    <w:p w:rsidR="008B4A96" w:rsidRPr="005E4334" w:rsidRDefault="008B4A96" w:rsidP="008B4A96">
      <w:pPr>
        <w:pStyle w:val="a6"/>
        <w:ind w:right="-39"/>
        <w:jc w:val="center"/>
        <w:rPr>
          <w:szCs w:val="24"/>
        </w:rPr>
      </w:pPr>
      <w:r w:rsidRPr="005E4334">
        <w:rPr>
          <w:szCs w:val="24"/>
        </w:rPr>
        <w:t>(наименование заявителя)</w:t>
      </w:r>
    </w:p>
    <w:p w:rsidR="008B4A96" w:rsidRPr="005E4334" w:rsidRDefault="008B4A96" w:rsidP="005E4334">
      <w:pPr>
        <w:pStyle w:val="a6"/>
        <w:widowControl w:val="0"/>
        <w:ind w:right="0" w:firstLine="709"/>
        <w:rPr>
          <w:b/>
          <w:bCs/>
          <w:sz w:val="28"/>
          <w:szCs w:val="24"/>
        </w:rPr>
      </w:pPr>
      <w:r w:rsidRPr="005E4334">
        <w:rPr>
          <w:sz w:val="28"/>
          <w:szCs w:val="24"/>
        </w:rPr>
        <w:t>на конкурсах на право получения свидетельства об осуществлении перевозок по одному или нескольким межмуниципальным маршрутам р</w:t>
      </w:r>
      <w:r w:rsidRPr="005E4334">
        <w:rPr>
          <w:sz w:val="28"/>
          <w:szCs w:val="24"/>
        </w:rPr>
        <w:t>е</w:t>
      </w:r>
      <w:r w:rsidRPr="005E4334">
        <w:rPr>
          <w:sz w:val="28"/>
          <w:szCs w:val="24"/>
        </w:rPr>
        <w:t>гулярных пер</w:t>
      </w:r>
      <w:r w:rsidRPr="005E4334">
        <w:rPr>
          <w:sz w:val="28"/>
          <w:szCs w:val="24"/>
        </w:rPr>
        <w:t>е</w:t>
      </w:r>
      <w:r w:rsidRPr="005E4334">
        <w:rPr>
          <w:sz w:val="28"/>
          <w:szCs w:val="24"/>
        </w:rPr>
        <w:t>возок на территории Ленинского муниципального района Волгоградской области, проводимых администрацией Ленинского мун</w:t>
      </w:r>
      <w:r w:rsidRPr="005E4334">
        <w:rPr>
          <w:sz w:val="28"/>
          <w:szCs w:val="24"/>
        </w:rPr>
        <w:t>и</w:t>
      </w:r>
      <w:r w:rsidRPr="005E4334">
        <w:rPr>
          <w:sz w:val="28"/>
          <w:szCs w:val="24"/>
        </w:rPr>
        <w:t>ципального района Волгоградской области.</w:t>
      </w:r>
    </w:p>
    <w:p w:rsidR="008B4A96" w:rsidRPr="005E4334" w:rsidRDefault="008B4A96" w:rsidP="005E43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E4334">
        <w:rPr>
          <w:sz w:val="28"/>
        </w:rPr>
        <w:t xml:space="preserve">В целях выполнения данного поручения он имеет </w:t>
      </w:r>
      <w:r w:rsidRPr="005E4334">
        <w:rPr>
          <w:bCs/>
          <w:sz w:val="28"/>
        </w:rPr>
        <w:t>право совершать юридически значимые действия от имени представляемого заявителя (д</w:t>
      </w:r>
      <w:r w:rsidRPr="005E4334">
        <w:rPr>
          <w:bCs/>
          <w:sz w:val="28"/>
        </w:rPr>
        <w:t>о</w:t>
      </w:r>
      <w:r w:rsidRPr="005E4334">
        <w:rPr>
          <w:bCs/>
          <w:sz w:val="28"/>
        </w:rPr>
        <w:t>верителя): на подачу заявки на участие в конкурсе, подписание юридич</w:t>
      </w:r>
      <w:r w:rsidRPr="005E4334">
        <w:rPr>
          <w:bCs/>
          <w:sz w:val="28"/>
        </w:rPr>
        <w:t>е</w:t>
      </w:r>
      <w:r w:rsidRPr="005E4334">
        <w:rPr>
          <w:bCs/>
          <w:sz w:val="28"/>
        </w:rPr>
        <w:t>ски значимых документов и (или) выполнение юридически значимых де</w:t>
      </w:r>
      <w:r w:rsidRPr="005E4334">
        <w:rPr>
          <w:bCs/>
          <w:sz w:val="28"/>
        </w:rPr>
        <w:t>й</w:t>
      </w:r>
      <w:r w:rsidRPr="005E4334">
        <w:rPr>
          <w:bCs/>
          <w:sz w:val="28"/>
        </w:rPr>
        <w:t>ствий от имени и в интересах доверителя, в том числе на получение док</w:t>
      </w:r>
      <w:r w:rsidRPr="005E4334">
        <w:rPr>
          <w:bCs/>
          <w:sz w:val="28"/>
        </w:rPr>
        <w:t>у</w:t>
      </w:r>
      <w:r w:rsidRPr="005E4334">
        <w:rPr>
          <w:bCs/>
          <w:sz w:val="28"/>
        </w:rPr>
        <w:t>ментов.</w:t>
      </w:r>
    </w:p>
    <w:p w:rsidR="008B4A96" w:rsidRPr="00E22937" w:rsidRDefault="008B4A96" w:rsidP="008B4A96">
      <w:pPr>
        <w:autoSpaceDE w:val="0"/>
        <w:autoSpaceDN w:val="0"/>
        <w:adjustRightInd w:val="0"/>
        <w:ind w:left="-284" w:firstLine="720"/>
        <w:jc w:val="both"/>
      </w:pPr>
    </w:p>
    <w:p w:rsidR="008B4A96" w:rsidRPr="005E4334" w:rsidRDefault="008B4A96" w:rsidP="00647207">
      <w:pPr>
        <w:pStyle w:val="a6"/>
        <w:ind w:right="-2"/>
        <w:rPr>
          <w:sz w:val="28"/>
          <w:szCs w:val="24"/>
        </w:rPr>
      </w:pPr>
      <w:r w:rsidRPr="005E4334">
        <w:rPr>
          <w:sz w:val="28"/>
          <w:szCs w:val="24"/>
        </w:rPr>
        <w:t xml:space="preserve">Подпись  </w:t>
      </w:r>
      <w:r w:rsidRPr="00E22937">
        <w:rPr>
          <w:szCs w:val="24"/>
        </w:rPr>
        <w:t xml:space="preserve">  ________________</w:t>
      </w:r>
      <w:r w:rsidR="005E4334">
        <w:rPr>
          <w:szCs w:val="24"/>
        </w:rPr>
        <w:t>__</w:t>
      </w:r>
      <w:r w:rsidRPr="00E22937">
        <w:rPr>
          <w:szCs w:val="24"/>
        </w:rPr>
        <w:t>_                   __________________</w:t>
      </w:r>
      <w:r w:rsidR="005E4334">
        <w:rPr>
          <w:szCs w:val="24"/>
        </w:rPr>
        <w:t>________</w:t>
      </w:r>
      <w:r w:rsidRPr="00E22937">
        <w:rPr>
          <w:szCs w:val="24"/>
        </w:rPr>
        <w:t xml:space="preserve">__ </w:t>
      </w:r>
      <w:r w:rsidRPr="005E4334">
        <w:rPr>
          <w:sz w:val="28"/>
          <w:szCs w:val="24"/>
        </w:rPr>
        <w:t>уд</w:t>
      </w:r>
      <w:r w:rsidRPr="005E4334">
        <w:rPr>
          <w:sz w:val="28"/>
          <w:szCs w:val="24"/>
        </w:rPr>
        <w:t>о</w:t>
      </w:r>
      <w:r w:rsidRPr="005E4334">
        <w:rPr>
          <w:sz w:val="28"/>
          <w:szCs w:val="24"/>
        </w:rPr>
        <w:t>стоверяю.</w:t>
      </w:r>
    </w:p>
    <w:p w:rsidR="008B4A96" w:rsidRPr="005E4334" w:rsidRDefault="005E4334" w:rsidP="005E4334">
      <w:pPr>
        <w:pStyle w:val="a6"/>
        <w:ind w:right="-2"/>
        <w:rPr>
          <w:szCs w:val="24"/>
        </w:rPr>
      </w:pPr>
      <w:r>
        <w:rPr>
          <w:szCs w:val="24"/>
        </w:rPr>
        <w:t xml:space="preserve">             </w:t>
      </w:r>
      <w:r w:rsidR="008B4A96" w:rsidRPr="005E4334">
        <w:rPr>
          <w:szCs w:val="24"/>
        </w:rPr>
        <w:t>(Ф.И.О. удостоверяемого)                                (подпись удостоверяемого)</w:t>
      </w:r>
    </w:p>
    <w:p w:rsidR="008B4A96" w:rsidRPr="00E22937" w:rsidRDefault="008B4A96" w:rsidP="00647207">
      <w:pPr>
        <w:pStyle w:val="a6"/>
        <w:ind w:right="-2"/>
        <w:rPr>
          <w:szCs w:val="24"/>
        </w:rPr>
      </w:pPr>
      <w:r w:rsidRPr="005E4334">
        <w:rPr>
          <w:sz w:val="28"/>
          <w:szCs w:val="24"/>
        </w:rPr>
        <w:t xml:space="preserve">Доверенность действительна  по  </w:t>
      </w:r>
      <w:r w:rsidRPr="00E22937">
        <w:rPr>
          <w:szCs w:val="24"/>
        </w:rPr>
        <w:t>«____»  ____________________ _____ г.</w:t>
      </w:r>
    </w:p>
    <w:p w:rsidR="008B4A96" w:rsidRPr="00E22937" w:rsidRDefault="008B4A96" w:rsidP="00647207">
      <w:pPr>
        <w:pStyle w:val="a6"/>
        <w:ind w:right="-2"/>
        <w:rPr>
          <w:szCs w:val="24"/>
        </w:rPr>
      </w:pPr>
    </w:p>
    <w:p w:rsidR="008B4A96" w:rsidRPr="00E22937" w:rsidRDefault="008B4A96" w:rsidP="00647207">
      <w:pPr>
        <w:pStyle w:val="a6"/>
        <w:ind w:right="-2"/>
        <w:rPr>
          <w:szCs w:val="24"/>
        </w:rPr>
      </w:pPr>
      <w:r w:rsidRPr="00E22937">
        <w:rPr>
          <w:szCs w:val="24"/>
        </w:rPr>
        <w:t>______________________   _____________________      ( ___</w:t>
      </w:r>
      <w:r w:rsidR="005E4334">
        <w:rPr>
          <w:szCs w:val="24"/>
        </w:rPr>
        <w:t>_____________</w:t>
      </w:r>
      <w:r w:rsidR="00C56AB4">
        <w:rPr>
          <w:szCs w:val="24"/>
        </w:rPr>
        <w:t>_________</w:t>
      </w:r>
      <w:r w:rsidRPr="00E22937">
        <w:rPr>
          <w:szCs w:val="24"/>
        </w:rPr>
        <w:t>_ )</w:t>
      </w:r>
    </w:p>
    <w:p w:rsidR="008B4A96" w:rsidRPr="005E4334" w:rsidRDefault="008B4A96" w:rsidP="00647207">
      <w:pPr>
        <w:pStyle w:val="a6"/>
        <w:ind w:right="-2"/>
        <w:rPr>
          <w:szCs w:val="24"/>
        </w:rPr>
      </w:pPr>
      <w:r w:rsidRPr="005E4334">
        <w:rPr>
          <w:szCs w:val="24"/>
        </w:rPr>
        <w:t xml:space="preserve">         (должность)                      (Ф.И.О. заявителя)                          (расшифровка подп</w:t>
      </w:r>
      <w:r w:rsidRPr="005E4334">
        <w:rPr>
          <w:szCs w:val="24"/>
        </w:rPr>
        <w:t>и</w:t>
      </w:r>
      <w:r w:rsidRPr="005E4334">
        <w:rPr>
          <w:szCs w:val="24"/>
        </w:rPr>
        <w:t>си)</w:t>
      </w:r>
    </w:p>
    <w:p w:rsidR="008B4A96" w:rsidRPr="00E22937" w:rsidRDefault="008B4A96" w:rsidP="00647207">
      <w:pPr>
        <w:ind w:right="-2"/>
        <w:jc w:val="center"/>
        <w:rPr>
          <w:bCs/>
        </w:rPr>
      </w:pPr>
      <w:r w:rsidRPr="00E22937">
        <w:t>М.П</w:t>
      </w:r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jc w:val="right"/>
      </w:pPr>
    </w:p>
    <w:p w:rsidR="008B4A96" w:rsidRPr="00E22937" w:rsidRDefault="008B4A96" w:rsidP="008B4A96"/>
    <w:p w:rsidR="004C0E28" w:rsidRDefault="004C0E28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442706891"/>
    </w:p>
    <w:p w:rsidR="004C0E28" w:rsidRDefault="004C0E28" w:rsidP="004C0E28"/>
    <w:p w:rsidR="008B4A96" w:rsidRPr="00E22937" w:rsidRDefault="008B4A96" w:rsidP="000815EC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6</w:t>
      </w:r>
      <w:bookmarkEnd w:id="32"/>
    </w:p>
    <w:p w:rsidR="008B4A96" w:rsidRPr="00E22937" w:rsidRDefault="008B4A96" w:rsidP="000815EC">
      <w:pPr>
        <w:widowControl w:val="0"/>
        <w:jc w:val="right"/>
      </w:pPr>
    </w:p>
    <w:p w:rsidR="008B4A96" w:rsidRPr="00E22937" w:rsidRDefault="008B4A96" w:rsidP="000815EC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3" w:name="_Toc442706892"/>
      <w:r w:rsidRPr="00E22937">
        <w:rPr>
          <w:rFonts w:ascii="Times New Roman" w:hAnsi="Times New Roman" w:cs="Times New Roman"/>
          <w:i w:val="0"/>
          <w:sz w:val="24"/>
          <w:szCs w:val="24"/>
        </w:rPr>
        <w:t>Форма запроса о разъяснении положений конкурсной документации</w:t>
      </w:r>
      <w:bookmarkEnd w:id="33"/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jc w:val="right"/>
      </w:pPr>
    </w:p>
    <w:p w:rsidR="000815EC" w:rsidRDefault="008B4A96" w:rsidP="00C56AB4">
      <w:pPr>
        <w:ind w:left="5103"/>
      </w:pPr>
      <w:r w:rsidRPr="00E22937">
        <w:t xml:space="preserve">В администрацию </w:t>
      </w:r>
    </w:p>
    <w:p w:rsidR="008B4A96" w:rsidRPr="00E22937" w:rsidRDefault="008B4A96" w:rsidP="00C56AB4">
      <w:pPr>
        <w:ind w:left="5103"/>
      </w:pPr>
      <w:r w:rsidRPr="00E22937">
        <w:t>Ленинского муниципального ра</w:t>
      </w:r>
      <w:r w:rsidRPr="00E22937">
        <w:t>й</w:t>
      </w:r>
      <w:r w:rsidRPr="00E22937">
        <w:t xml:space="preserve">она </w:t>
      </w:r>
    </w:p>
    <w:p w:rsidR="008B4A96" w:rsidRPr="00E22937" w:rsidRDefault="008B4A96" w:rsidP="00C56AB4">
      <w:pPr>
        <w:ind w:left="5103"/>
      </w:pPr>
      <w:r w:rsidRPr="00E22937">
        <w:t>Волгоградской области</w:t>
      </w:r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jc w:val="right"/>
      </w:pPr>
    </w:p>
    <w:p w:rsidR="008B4A96" w:rsidRPr="000815EC" w:rsidRDefault="008B4A96" w:rsidP="000815EC">
      <w:pPr>
        <w:widowControl w:val="0"/>
        <w:jc w:val="center"/>
        <w:rPr>
          <w:b/>
          <w:sz w:val="28"/>
        </w:rPr>
      </w:pPr>
      <w:r w:rsidRPr="000815EC">
        <w:rPr>
          <w:b/>
          <w:sz w:val="28"/>
        </w:rPr>
        <w:t>ЗАПРОС О РАЗЪЯСНЕНИИ</w:t>
      </w:r>
    </w:p>
    <w:p w:rsidR="008B4A96" w:rsidRPr="000815EC" w:rsidRDefault="008B4A96" w:rsidP="000815EC">
      <w:pPr>
        <w:widowControl w:val="0"/>
        <w:tabs>
          <w:tab w:val="center" w:pos="5244"/>
          <w:tab w:val="right" w:pos="10260"/>
        </w:tabs>
        <w:jc w:val="center"/>
        <w:rPr>
          <w:b/>
          <w:sz w:val="28"/>
        </w:rPr>
      </w:pPr>
      <w:r w:rsidRPr="000815EC">
        <w:rPr>
          <w:b/>
          <w:sz w:val="28"/>
        </w:rPr>
        <w:t>ПОЛОЖЕНИЙ КОНКУРСНОЙ ДОКУМЕНТАЦИИ</w:t>
      </w:r>
    </w:p>
    <w:p w:rsidR="008B4A96" w:rsidRPr="00E22937" w:rsidRDefault="008B4A96" w:rsidP="008B4A96">
      <w:pPr>
        <w:tabs>
          <w:tab w:val="center" w:pos="5244"/>
          <w:tab w:val="right" w:pos="10260"/>
        </w:tabs>
        <w:rPr>
          <w:b/>
        </w:rPr>
      </w:pPr>
    </w:p>
    <w:p w:rsidR="008B4A96" w:rsidRPr="00E22937" w:rsidRDefault="008B4A96" w:rsidP="008B4A96">
      <w:pPr>
        <w:tabs>
          <w:tab w:val="center" w:pos="5244"/>
          <w:tab w:val="right" w:pos="10260"/>
        </w:tabs>
        <w:rPr>
          <w:b/>
        </w:rPr>
      </w:pPr>
      <w:r w:rsidRPr="00E22937">
        <w:rPr>
          <w:b/>
        </w:rPr>
        <w:tab/>
      </w:r>
    </w:p>
    <w:p w:rsidR="008B4A96" w:rsidRPr="00E22937" w:rsidRDefault="008B4A96" w:rsidP="00FE316A">
      <w:pPr>
        <w:widowControl w:val="0"/>
        <w:pBdr>
          <w:top w:val="single" w:sz="4" w:space="1" w:color="auto"/>
        </w:pBdr>
        <w:jc w:val="center"/>
      </w:pPr>
      <w:r w:rsidRPr="00E22937">
        <w:t>(полное и (или) сокращенное наименование юридического лица, Ф.И.О. индивидуал</w:t>
      </w:r>
      <w:r w:rsidRPr="00E22937">
        <w:t>ь</w:t>
      </w:r>
      <w:r w:rsidRPr="00E22937">
        <w:t>ного предпринимателя, наименование уполномоченного участника договора простого товарищества)</w:t>
      </w:r>
    </w:p>
    <w:tbl>
      <w:tblPr>
        <w:tblW w:w="96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74"/>
        <w:gridCol w:w="6"/>
        <w:gridCol w:w="6939"/>
        <w:gridCol w:w="21"/>
      </w:tblGrid>
      <w:tr w:rsidR="008B4A96" w:rsidRPr="00E22937" w:rsidTr="001C532A">
        <w:trPr>
          <w:gridAfter w:val="1"/>
          <w:wAfter w:w="21" w:type="dxa"/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r w:rsidRPr="00E22937">
              <w:t>Место нахождения</w:t>
            </w:r>
          </w:p>
        </w:tc>
        <w:tc>
          <w:tcPr>
            <w:tcW w:w="7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1C532A">
        <w:trPr>
          <w:gridAfter w:val="1"/>
          <w:wAfter w:w="21" w:type="dxa"/>
          <w:trHeight w:val="405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1C532A">
        <w:trPr>
          <w:gridAfter w:val="1"/>
          <w:wAfter w:w="21" w:type="dxa"/>
          <w:trHeight w:val="290"/>
        </w:trPr>
        <w:tc>
          <w:tcPr>
            <w:tcW w:w="963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1C532A">
        <w:trPr>
          <w:gridAfter w:val="1"/>
          <w:wAfter w:w="21" w:type="dxa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1C532A" w:rsidRPr="001C532A" w:rsidRDefault="008B4A96" w:rsidP="008B4A96">
            <w:pPr>
              <w:jc w:val="center"/>
            </w:pPr>
            <w:r w:rsidRPr="001C532A">
              <w:t xml:space="preserve">(юридический и почтовый адрес юридического лица, место жительства </w:t>
            </w:r>
          </w:p>
          <w:p w:rsidR="008B4A96" w:rsidRPr="00E22937" w:rsidRDefault="008B4A96" w:rsidP="008B4A96">
            <w:pPr>
              <w:jc w:val="center"/>
            </w:pPr>
            <w:r w:rsidRPr="001C532A">
              <w:t>индивидуального предпринимателя)</w:t>
            </w:r>
          </w:p>
        </w:tc>
      </w:tr>
      <w:tr w:rsidR="008B4A96" w:rsidRPr="00E22937" w:rsidTr="001C532A">
        <w:trPr>
          <w:gridAfter w:val="1"/>
          <w:wAfter w:w="21" w:type="dxa"/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2296"/>
              </w:tabs>
            </w:pPr>
            <w:r w:rsidRPr="00E22937">
              <w:t>Контактный телефон</w:t>
            </w:r>
          </w:p>
        </w:tc>
        <w:tc>
          <w:tcPr>
            <w:tcW w:w="69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1C532A">
        <w:trPr>
          <w:gridAfter w:val="1"/>
          <w:wAfter w:w="2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2296"/>
              </w:tabs>
            </w:pPr>
            <w:r w:rsidRPr="00E22937">
              <w:rPr>
                <w:lang w:val="en-US"/>
              </w:rPr>
              <w:t>E</w:t>
            </w:r>
            <w:r w:rsidRPr="00E22937">
              <w:t>-mail заявител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1C532A">
        <w:trPr>
          <w:trHeight w:val="60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  <w:t>(при наличии)</w:t>
            </w:r>
          </w:p>
        </w:tc>
      </w:tr>
      <w:tr w:rsidR="008B4A96" w:rsidRPr="00E22937" w:rsidTr="001C532A">
        <w:trPr>
          <w:trHeight w:val="60"/>
        </w:trPr>
        <w:tc>
          <w:tcPr>
            <w:tcW w:w="9660" w:type="dxa"/>
            <w:gridSpan w:val="5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/>
        </w:tc>
      </w:tr>
    </w:tbl>
    <w:p w:rsidR="008B4A96" w:rsidRPr="00E22937" w:rsidRDefault="008B4A96" w:rsidP="008B4A96">
      <w:r w:rsidRPr="00E22937">
        <w:t xml:space="preserve">        Прошу разъяснить следующие положения конкурсной документации:</w:t>
      </w:r>
    </w:p>
    <w:tbl>
      <w:tblPr>
        <w:tblW w:w="51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9"/>
        <w:gridCol w:w="1697"/>
        <w:gridCol w:w="7394"/>
      </w:tblGrid>
      <w:tr w:rsidR="008B4A96" w:rsidRPr="00E22937" w:rsidTr="001C532A">
        <w:trPr>
          <w:trHeight w:val="289"/>
        </w:trPr>
        <w:tc>
          <w:tcPr>
            <w:tcW w:w="285" w:type="pct"/>
          </w:tcPr>
          <w:p w:rsidR="008B4A96" w:rsidRPr="00E22937" w:rsidRDefault="008B4A96" w:rsidP="008B4A96">
            <w:pPr>
              <w:snapToGrid w:val="0"/>
            </w:pPr>
            <w:r w:rsidRPr="00E22937">
              <w:t>№ п/п</w:t>
            </w:r>
          </w:p>
        </w:tc>
        <w:tc>
          <w:tcPr>
            <w:tcW w:w="880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>Раздел ко</w:t>
            </w:r>
            <w:r w:rsidRPr="00E22937">
              <w:t>н</w:t>
            </w:r>
            <w:r w:rsidRPr="00E22937">
              <w:t>курсной д</w:t>
            </w:r>
            <w:r w:rsidRPr="00E22937">
              <w:t>о</w:t>
            </w:r>
            <w:r w:rsidRPr="00E22937">
              <w:t>кумент</w:t>
            </w:r>
            <w:r w:rsidRPr="00E22937">
              <w:t>а</w:t>
            </w:r>
            <w:r w:rsidRPr="00E22937">
              <w:t>ции</w:t>
            </w:r>
          </w:p>
        </w:tc>
        <w:tc>
          <w:tcPr>
            <w:tcW w:w="3835" w:type="pct"/>
          </w:tcPr>
          <w:p w:rsidR="001C532A" w:rsidRDefault="008B4A96" w:rsidP="008B4A96">
            <w:pPr>
              <w:snapToGrid w:val="0"/>
              <w:jc w:val="center"/>
            </w:pPr>
            <w:r w:rsidRPr="00E22937">
              <w:t xml:space="preserve">Содержание запроса на разъяснение положений конкурсной </w:t>
            </w:r>
          </w:p>
          <w:p w:rsidR="008B4A96" w:rsidRPr="00E22937" w:rsidRDefault="008B4A96" w:rsidP="008B4A96">
            <w:pPr>
              <w:snapToGrid w:val="0"/>
              <w:jc w:val="center"/>
            </w:pPr>
            <w:r w:rsidRPr="00E22937">
              <w:t>док</w:t>
            </w:r>
            <w:r w:rsidRPr="00E22937">
              <w:t>у</w:t>
            </w:r>
            <w:r w:rsidRPr="00E22937">
              <w:t>ментации</w:t>
            </w:r>
          </w:p>
        </w:tc>
      </w:tr>
      <w:tr w:rsidR="008B4A96" w:rsidRPr="00E22937" w:rsidTr="001C532A">
        <w:trPr>
          <w:trHeight w:val="306"/>
        </w:trPr>
        <w:tc>
          <w:tcPr>
            <w:tcW w:w="285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880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835" w:type="pct"/>
          </w:tcPr>
          <w:p w:rsidR="008B4A96" w:rsidRPr="00E22937" w:rsidRDefault="008B4A96" w:rsidP="008B4A96">
            <w:pPr>
              <w:snapToGrid w:val="0"/>
            </w:pPr>
          </w:p>
        </w:tc>
      </w:tr>
      <w:tr w:rsidR="008B4A96" w:rsidRPr="00E22937" w:rsidTr="001C532A">
        <w:trPr>
          <w:trHeight w:val="266"/>
        </w:trPr>
        <w:tc>
          <w:tcPr>
            <w:tcW w:w="285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880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835" w:type="pct"/>
          </w:tcPr>
          <w:p w:rsidR="008B4A96" w:rsidRPr="00E22937" w:rsidRDefault="008B4A96" w:rsidP="008B4A96">
            <w:pPr>
              <w:snapToGrid w:val="0"/>
            </w:pPr>
          </w:p>
        </w:tc>
      </w:tr>
      <w:tr w:rsidR="008B4A96" w:rsidRPr="00E22937" w:rsidTr="001C532A">
        <w:trPr>
          <w:trHeight w:val="211"/>
        </w:trPr>
        <w:tc>
          <w:tcPr>
            <w:tcW w:w="285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880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835" w:type="pct"/>
          </w:tcPr>
          <w:p w:rsidR="008B4A96" w:rsidRPr="00E22937" w:rsidRDefault="008B4A96" w:rsidP="008B4A96">
            <w:pPr>
              <w:snapToGrid w:val="0"/>
            </w:pPr>
          </w:p>
        </w:tc>
      </w:tr>
    </w:tbl>
    <w:p w:rsidR="008B4A96" w:rsidRPr="00E22937" w:rsidRDefault="008B4A96" w:rsidP="008B4A96">
      <w:pPr>
        <w:tabs>
          <w:tab w:val="left" w:pos="3855"/>
        </w:tabs>
        <w:rPr>
          <w:bCs/>
        </w:rPr>
      </w:pPr>
      <w:r w:rsidRPr="00E22937">
        <w:t>Ответ на запрос прошу направить по адр</w:t>
      </w:r>
      <w:r w:rsidRPr="00E22937">
        <w:t>е</w:t>
      </w:r>
      <w:r w:rsidRPr="00E22937">
        <w:t>су:______________________</w:t>
      </w:r>
      <w:r w:rsidR="001C532A">
        <w:t>______________</w:t>
      </w:r>
    </w:p>
    <w:tbl>
      <w:tblPr>
        <w:tblpPr w:leftFromText="180" w:rightFromText="180" w:vertAnchor="text" w:horzAnchor="margin" w:tblpY="346"/>
        <w:tblW w:w="9747" w:type="dxa"/>
        <w:tblLook w:val="01E0"/>
      </w:tblPr>
      <w:tblGrid>
        <w:gridCol w:w="3351"/>
        <w:gridCol w:w="410"/>
        <w:gridCol w:w="3068"/>
        <w:gridCol w:w="333"/>
        <w:gridCol w:w="2585"/>
      </w:tblGrid>
      <w:tr w:rsidR="00647207" w:rsidRPr="00E22937" w:rsidTr="001C532A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</w:pPr>
          </w:p>
        </w:tc>
        <w:tc>
          <w:tcPr>
            <w:tcW w:w="410" w:type="dxa"/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  <w:jc w:val="both"/>
            </w:pPr>
          </w:p>
        </w:tc>
        <w:tc>
          <w:tcPr>
            <w:tcW w:w="333" w:type="dxa"/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</w:pPr>
          </w:p>
        </w:tc>
      </w:tr>
      <w:tr w:rsidR="00647207" w:rsidRPr="00E22937" w:rsidTr="001C532A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  <w:r w:rsidRPr="00E22937">
              <w:t>( наименование заявителя)</w:t>
            </w:r>
          </w:p>
        </w:tc>
        <w:tc>
          <w:tcPr>
            <w:tcW w:w="410" w:type="dxa"/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  <w:ind w:left="-138"/>
              <w:jc w:val="center"/>
            </w:pPr>
            <w:r w:rsidRPr="00E22937">
              <w:t>(подпись)</w:t>
            </w:r>
          </w:p>
        </w:tc>
        <w:tc>
          <w:tcPr>
            <w:tcW w:w="333" w:type="dxa"/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647207" w:rsidRPr="00E22937" w:rsidRDefault="00647207" w:rsidP="00647207">
            <w:pPr>
              <w:autoSpaceDE w:val="0"/>
              <w:autoSpaceDN w:val="0"/>
              <w:jc w:val="center"/>
            </w:pPr>
            <w:r w:rsidRPr="00E22937">
              <w:t>(расшифровка подп</w:t>
            </w:r>
            <w:r w:rsidRPr="00E22937">
              <w:t>и</w:t>
            </w:r>
            <w:r w:rsidRPr="00E22937">
              <w:t>си)</w:t>
            </w:r>
          </w:p>
        </w:tc>
      </w:tr>
    </w:tbl>
    <w:p w:rsidR="008B4A96" w:rsidRPr="00E22937" w:rsidRDefault="008B4A96" w:rsidP="008B4A96">
      <w:r w:rsidRPr="00E22937">
        <w:t xml:space="preserve">                          (указывается почтовый и (или) электронный адрес, на который необх</w:t>
      </w:r>
      <w:r w:rsidRPr="00E22937">
        <w:t>о</w:t>
      </w:r>
      <w:r w:rsidRPr="00E22937">
        <w:t>димо н</w:t>
      </w:r>
      <w:r w:rsidRPr="00E22937">
        <w:t>а</w:t>
      </w:r>
      <w:r w:rsidRPr="00E22937">
        <w:t>править ответ)</w:t>
      </w:r>
    </w:p>
    <w:p w:rsidR="008B4A96" w:rsidRPr="00E22937" w:rsidRDefault="008B4A96" w:rsidP="008B4A96">
      <w:pPr>
        <w:spacing w:before="240"/>
        <w:jc w:val="center"/>
      </w:pPr>
      <w:r w:rsidRPr="00E22937">
        <w:t>М.П.</w:t>
      </w:r>
    </w:p>
    <w:p w:rsidR="008B4A96" w:rsidRPr="00E22937" w:rsidRDefault="008B4A96" w:rsidP="008B4A96">
      <w:pPr>
        <w:sectPr w:rsidR="008B4A96" w:rsidRPr="00E22937" w:rsidSect="00C56AB4">
          <w:headerReference w:type="default" r:id="rId21"/>
          <w:footerReference w:type="default" r:id="rId22"/>
          <w:footerReference w:type="first" r:id="rId23"/>
          <w:pgSz w:w="11906" w:h="16838"/>
          <w:pgMar w:top="567" w:right="1276" w:bottom="567" w:left="1559" w:header="709" w:footer="403" w:gutter="0"/>
          <w:cols w:space="708"/>
          <w:docGrid w:linePitch="360"/>
        </w:sectPr>
      </w:pPr>
    </w:p>
    <w:p w:rsidR="008B4A96" w:rsidRPr="00E22937" w:rsidRDefault="008B4A96" w:rsidP="00FE316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4" w:name="_Toc442706893"/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7</w:t>
      </w:r>
      <w:bookmarkEnd w:id="34"/>
    </w:p>
    <w:p w:rsidR="008B4A96" w:rsidRPr="00E22937" w:rsidRDefault="008B4A96" w:rsidP="00FE316A">
      <w:pPr>
        <w:widowControl w:val="0"/>
        <w:jc w:val="right"/>
      </w:pPr>
    </w:p>
    <w:p w:rsidR="008B4A96" w:rsidRPr="00E22937" w:rsidRDefault="008B4A96" w:rsidP="00FE316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42706894"/>
      <w:r w:rsidRPr="00E22937">
        <w:rPr>
          <w:rFonts w:ascii="Times New Roman" w:hAnsi="Times New Roman" w:cs="Times New Roman"/>
          <w:i w:val="0"/>
          <w:sz w:val="24"/>
          <w:szCs w:val="24"/>
        </w:rPr>
        <w:t>Форма разъяснения положений конкурсной документации</w:t>
      </w:r>
      <w:bookmarkEnd w:id="35"/>
    </w:p>
    <w:p w:rsidR="008B4A96" w:rsidRPr="00E22937" w:rsidRDefault="008B4A96" w:rsidP="00FE316A">
      <w:pPr>
        <w:widowControl w:val="0"/>
        <w:jc w:val="right"/>
        <w:rPr>
          <w:spacing w:val="-3"/>
        </w:rPr>
      </w:pPr>
    </w:p>
    <w:p w:rsidR="008B4A96" w:rsidRPr="00E22937" w:rsidRDefault="008B4A96" w:rsidP="008B4A96">
      <w:pPr>
        <w:ind w:firstLine="720"/>
      </w:pPr>
    </w:p>
    <w:p w:rsidR="008B4A96" w:rsidRPr="00FE316A" w:rsidRDefault="008B4A96" w:rsidP="00FE316A">
      <w:pPr>
        <w:widowControl w:val="0"/>
        <w:jc w:val="center"/>
        <w:rPr>
          <w:b/>
          <w:sz w:val="28"/>
        </w:rPr>
      </w:pPr>
      <w:r w:rsidRPr="00FE316A">
        <w:rPr>
          <w:b/>
          <w:sz w:val="28"/>
        </w:rPr>
        <w:t xml:space="preserve">РАЗЪЯСНЕНИЕ ПОЛОЖЕНИЙ </w:t>
      </w:r>
    </w:p>
    <w:p w:rsidR="008B4A96" w:rsidRPr="00FE316A" w:rsidRDefault="008B4A96" w:rsidP="00FE316A">
      <w:pPr>
        <w:widowControl w:val="0"/>
        <w:jc w:val="center"/>
        <w:rPr>
          <w:sz w:val="28"/>
        </w:rPr>
      </w:pPr>
      <w:r w:rsidRPr="00FE316A">
        <w:rPr>
          <w:b/>
          <w:sz w:val="28"/>
        </w:rPr>
        <w:t>КОНКУРСНОЙ ДОКУМЕНТАЦИИ</w:t>
      </w:r>
    </w:p>
    <w:p w:rsidR="008B4A96" w:rsidRPr="00E22937" w:rsidRDefault="008B4A96" w:rsidP="008B4A96">
      <w:pPr>
        <w:ind w:firstLine="720"/>
        <w:jc w:val="center"/>
      </w:pPr>
    </w:p>
    <w:p w:rsidR="008B4A96" w:rsidRPr="00FE316A" w:rsidRDefault="008B4A96" w:rsidP="00FE316A">
      <w:pPr>
        <w:jc w:val="both"/>
        <w:rPr>
          <w:sz w:val="28"/>
        </w:rPr>
      </w:pPr>
      <w:r w:rsidRPr="00FE316A">
        <w:rPr>
          <w:sz w:val="28"/>
        </w:rPr>
        <w:t>Разъяснение предоставляется</w:t>
      </w:r>
    </w:p>
    <w:p w:rsidR="008B4A96" w:rsidRPr="00E22937" w:rsidRDefault="008B4A96" w:rsidP="008B4A96">
      <w:pPr>
        <w:tabs>
          <w:tab w:val="center" w:pos="5244"/>
          <w:tab w:val="right" w:pos="10260"/>
        </w:tabs>
        <w:rPr>
          <w:b/>
        </w:rPr>
      </w:pPr>
      <w:r w:rsidRPr="00E22937">
        <w:rPr>
          <w:b/>
        </w:rPr>
        <w:tab/>
      </w:r>
    </w:p>
    <w:p w:rsidR="008B4A96" w:rsidRPr="00E22937" w:rsidRDefault="008B4A96" w:rsidP="00FE316A">
      <w:pPr>
        <w:widowControl w:val="0"/>
        <w:pBdr>
          <w:top w:val="single" w:sz="4" w:space="1" w:color="auto"/>
        </w:pBdr>
        <w:jc w:val="center"/>
      </w:pPr>
      <w:r w:rsidRPr="00E22937">
        <w:t>(полное и (или) сокращенное наименование юридического лица, Ф.И.О. индивидуал</w:t>
      </w:r>
      <w:r w:rsidRPr="00E22937">
        <w:t>ь</w:t>
      </w:r>
      <w:r w:rsidRPr="00E22937">
        <w:t>ного предпринимателя, наименование  уполномоченн</w:t>
      </w:r>
      <w:r w:rsidRPr="00E22937">
        <w:t>о</w:t>
      </w:r>
      <w:r w:rsidRPr="00E22937">
        <w:t>го участника договора простого товар</w:t>
      </w:r>
      <w:r w:rsidRPr="00E22937">
        <w:t>и</w:t>
      </w:r>
      <w:r w:rsidRPr="00E22937">
        <w:t>щества)</w:t>
      </w:r>
    </w:p>
    <w:p w:rsidR="008B4A96" w:rsidRPr="00FE316A" w:rsidRDefault="008B4A96" w:rsidP="008B4A96">
      <w:pPr>
        <w:pBdr>
          <w:top w:val="single" w:sz="4" w:space="1" w:color="auto"/>
        </w:pBdr>
        <w:spacing w:after="240"/>
        <w:jc w:val="center"/>
        <w:rPr>
          <w:sz w:val="28"/>
        </w:rPr>
      </w:pPr>
    </w:p>
    <w:p w:rsidR="008B4A96" w:rsidRDefault="008B4A96" w:rsidP="008B4A96">
      <w:pPr>
        <w:rPr>
          <w:sz w:val="28"/>
        </w:rPr>
      </w:pPr>
      <w:r w:rsidRPr="00FE316A">
        <w:rPr>
          <w:sz w:val="28"/>
        </w:rPr>
        <w:t>Разъяснение:</w:t>
      </w:r>
    </w:p>
    <w:p w:rsidR="00FE316A" w:rsidRPr="00FE316A" w:rsidRDefault="00FE316A" w:rsidP="008B4A96">
      <w:pPr>
        <w:rPr>
          <w:sz w:val="28"/>
        </w:rPr>
      </w:pP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4"/>
        <w:gridCol w:w="2579"/>
        <w:gridCol w:w="5952"/>
      </w:tblGrid>
      <w:tr w:rsidR="008B4A96" w:rsidRPr="00FE316A" w:rsidTr="00FE316A">
        <w:trPr>
          <w:trHeight w:val="305"/>
        </w:trPr>
        <w:tc>
          <w:tcPr>
            <w:tcW w:w="31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  <w:r w:rsidRPr="00FE316A">
              <w:rPr>
                <w:sz w:val="28"/>
              </w:rPr>
              <w:t>№ п/п</w:t>
            </w:r>
          </w:p>
        </w:tc>
        <w:tc>
          <w:tcPr>
            <w:tcW w:w="1418" w:type="pct"/>
          </w:tcPr>
          <w:p w:rsidR="008B4A96" w:rsidRPr="00FE316A" w:rsidRDefault="008B4A96" w:rsidP="008B4A96">
            <w:pPr>
              <w:snapToGrid w:val="0"/>
              <w:jc w:val="center"/>
              <w:rPr>
                <w:sz w:val="28"/>
              </w:rPr>
            </w:pPr>
            <w:r w:rsidRPr="00FE316A">
              <w:rPr>
                <w:sz w:val="28"/>
              </w:rPr>
              <w:t>Раздел конкурсной документ</w:t>
            </w:r>
            <w:r w:rsidRPr="00FE316A">
              <w:rPr>
                <w:sz w:val="28"/>
              </w:rPr>
              <w:t>а</w:t>
            </w:r>
            <w:r w:rsidRPr="00FE316A">
              <w:rPr>
                <w:sz w:val="28"/>
              </w:rPr>
              <w:t>ции</w:t>
            </w:r>
          </w:p>
        </w:tc>
        <w:tc>
          <w:tcPr>
            <w:tcW w:w="3266" w:type="pct"/>
          </w:tcPr>
          <w:p w:rsidR="008B4A96" w:rsidRPr="00FE316A" w:rsidRDefault="008B4A96" w:rsidP="008B4A96">
            <w:pPr>
              <w:snapToGrid w:val="0"/>
              <w:jc w:val="center"/>
              <w:rPr>
                <w:sz w:val="28"/>
              </w:rPr>
            </w:pPr>
            <w:r w:rsidRPr="00FE316A">
              <w:rPr>
                <w:sz w:val="28"/>
              </w:rPr>
              <w:t xml:space="preserve">Содержание разъяснений </w:t>
            </w:r>
          </w:p>
        </w:tc>
      </w:tr>
      <w:tr w:rsidR="008B4A96" w:rsidRPr="00FE316A" w:rsidTr="00FE316A">
        <w:trPr>
          <w:trHeight w:val="323"/>
        </w:trPr>
        <w:tc>
          <w:tcPr>
            <w:tcW w:w="31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1418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326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</w:tr>
      <w:tr w:rsidR="008B4A96" w:rsidRPr="00FE316A" w:rsidTr="00FE316A">
        <w:trPr>
          <w:trHeight w:val="281"/>
        </w:trPr>
        <w:tc>
          <w:tcPr>
            <w:tcW w:w="31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1418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326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</w:tr>
      <w:tr w:rsidR="008B4A96" w:rsidRPr="00FE316A" w:rsidTr="00FE316A">
        <w:trPr>
          <w:trHeight w:val="223"/>
        </w:trPr>
        <w:tc>
          <w:tcPr>
            <w:tcW w:w="31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1418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  <w:tc>
          <w:tcPr>
            <w:tcW w:w="3266" w:type="pct"/>
          </w:tcPr>
          <w:p w:rsidR="008B4A96" w:rsidRPr="00FE316A" w:rsidRDefault="008B4A96" w:rsidP="008B4A96">
            <w:pPr>
              <w:snapToGrid w:val="0"/>
              <w:rPr>
                <w:sz w:val="28"/>
              </w:rPr>
            </w:pPr>
          </w:p>
        </w:tc>
      </w:tr>
    </w:tbl>
    <w:p w:rsidR="008B4A96" w:rsidRPr="00FE316A" w:rsidRDefault="008B4A96" w:rsidP="008B4A96">
      <w:pPr>
        <w:ind w:firstLine="720"/>
        <w:rPr>
          <w:sz w:val="28"/>
        </w:rPr>
      </w:pPr>
    </w:p>
    <w:p w:rsidR="008B4A96" w:rsidRPr="00FE316A" w:rsidRDefault="008B4A96" w:rsidP="008B4A96">
      <w:pPr>
        <w:ind w:firstLine="720"/>
        <w:rPr>
          <w:sz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040"/>
        <w:gridCol w:w="260"/>
        <w:gridCol w:w="2861"/>
        <w:gridCol w:w="311"/>
        <w:gridCol w:w="2674"/>
      </w:tblGrid>
      <w:tr w:rsidR="008B4A96" w:rsidRPr="00FE316A" w:rsidTr="008B4A96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rPr>
                <w:sz w:val="28"/>
              </w:rPr>
            </w:pPr>
          </w:p>
        </w:tc>
        <w:tc>
          <w:tcPr>
            <w:tcW w:w="142" w:type="pct"/>
          </w:tcPr>
          <w:p w:rsidR="008B4A96" w:rsidRPr="00FE316A" w:rsidRDefault="008B4A96" w:rsidP="008B4A96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170" w:type="pct"/>
          </w:tcPr>
          <w:p w:rsidR="008B4A96" w:rsidRPr="00FE316A" w:rsidRDefault="008B4A96" w:rsidP="008B4A96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rPr>
                <w:sz w:val="28"/>
              </w:rPr>
            </w:pPr>
          </w:p>
        </w:tc>
      </w:tr>
      <w:tr w:rsidR="008B4A96" w:rsidRPr="00FE316A" w:rsidTr="008B4A96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jc w:val="center"/>
            </w:pPr>
            <w:r w:rsidRPr="00FE316A">
              <w:t>(наименование должн</w:t>
            </w:r>
            <w:r w:rsidRPr="00FE316A">
              <w:t>о</w:t>
            </w:r>
            <w:r w:rsidRPr="00FE316A">
              <w:t>сти)</w:t>
            </w:r>
          </w:p>
        </w:tc>
        <w:tc>
          <w:tcPr>
            <w:tcW w:w="142" w:type="pct"/>
          </w:tcPr>
          <w:p w:rsidR="008B4A96" w:rsidRPr="00FE316A" w:rsidRDefault="008B4A96" w:rsidP="008B4A96">
            <w:pPr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ind w:left="-138"/>
              <w:jc w:val="center"/>
            </w:pPr>
            <w:r w:rsidRPr="00FE316A">
              <w:t>(подпись)</w:t>
            </w:r>
          </w:p>
        </w:tc>
        <w:tc>
          <w:tcPr>
            <w:tcW w:w="170" w:type="pct"/>
          </w:tcPr>
          <w:p w:rsidR="008B4A96" w:rsidRPr="00FE316A" w:rsidRDefault="008B4A96" w:rsidP="008B4A96">
            <w:pPr>
              <w:autoSpaceDE w:val="0"/>
              <w:autoSpaceDN w:val="0"/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8B4A96" w:rsidRPr="00FE316A" w:rsidRDefault="008B4A96" w:rsidP="008B4A96">
            <w:pPr>
              <w:autoSpaceDE w:val="0"/>
              <w:autoSpaceDN w:val="0"/>
              <w:jc w:val="center"/>
            </w:pPr>
            <w:r w:rsidRPr="00FE316A">
              <w:t>(расшифровка подп</w:t>
            </w:r>
            <w:r w:rsidRPr="00FE316A">
              <w:t>и</w:t>
            </w:r>
            <w:r w:rsidRPr="00FE316A">
              <w:t>си)</w:t>
            </w:r>
          </w:p>
        </w:tc>
      </w:tr>
    </w:tbl>
    <w:p w:rsidR="008B4A96" w:rsidRPr="00FE316A" w:rsidRDefault="008B4A96" w:rsidP="008B4A96">
      <w:pPr>
        <w:tabs>
          <w:tab w:val="left" w:pos="5040"/>
        </w:tabs>
        <w:ind w:firstLine="720"/>
        <w:rPr>
          <w:sz w:val="28"/>
        </w:rPr>
      </w:pPr>
    </w:p>
    <w:p w:rsidR="008B4A96" w:rsidRPr="00E22937" w:rsidRDefault="008B4A96" w:rsidP="008B4A96">
      <w:pPr>
        <w:tabs>
          <w:tab w:val="left" w:pos="5040"/>
        </w:tabs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jc w:val="right"/>
      </w:pPr>
    </w:p>
    <w:p w:rsidR="008B4A96" w:rsidRPr="00E22937" w:rsidRDefault="008B4A96" w:rsidP="008B4A96"/>
    <w:p w:rsidR="00B415D2" w:rsidRPr="00E22937" w:rsidRDefault="00B415D2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6" w:name="_Toc442706895"/>
    </w:p>
    <w:p w:rsidR="00B415D2" w:rsidRPr="00E22937" w:rsidRDefault="00B415D2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415D2" w:rsidRPr="00E22937" w:rsidRDefault="00B415D2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FD6B88" w:rsidRDefault="00FD6B88" w:rsidP="00FD6B88"/>
    <w:p w:rsidR="004C0E28" w:rsidRDefault="004C0E28" w:rsidP="00FD6B88"/>
    <w:p w:rsidR="004C0E28" w:rsidRDefault="004C0E28" w:rsidP="00FD6B88"/>
    <w:p w:rsidR="004C0E28" w:rsidRDefault="004C0E28" w:rsidP="00FD6B88"/>
    <w:p w:rsidR="004C0E28" w:rsidRPr="00E22937" w:rsidRDefault="004C0E28" w:rsidP="00FD6B88"/>
    <w:p w:rsidR="00FD6B88" w:rsidRPr="00E22937" w:rsidRDefault="00FD6B88" w:rsidP="00FD6B88"/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8</w:t>
      </w:r>
      <w:bookmarkEnd w:id="36"/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442706896"/>
      <w:r w:rsidRPr="00E22937">
        <w:rPr>
          <w:rFonts w:ascii="Times New Roman" w:hAnsi="Times New Roman" w:cs="Times New Roman"/>
          <w:i w:val="0"/>
          <w:sz w:val="24"/>
          <w:szCs w:val="24"/>
        </w:rPr>
        <w:t>Форма запроса о разъяснении результатов конкурса</w:t>
      </w:r>
      <w:bookmarkEnd w:id="37"/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jc w:val="right"/>
      </w:pPr>
    </w:p>
    <w:p w:rsidR="00FE316A" w:rsidRDefault="008B4A96" w:rsidP="001C532A">
      <w:pPr>
        <w:ind w:left="5245"/>
      </w:pPr>
      <w:r w:rsidRPr="00E22937">
        <w:t xml:space="preserve">В администрацию </w:t>
      </w:r>
    </w:p>
    <w:p w:rsidR="008B4A96" w:rsidRPr="00E22937" w:rsidRDefault="008B4A96" w:rsidP="001C532A">
      <w:pPr>
        <w:ind w:left="5245"/>
      </w:pPr>
      <w:r w:rsidRPr="00E22937">
        <w:t>Ленинского муниципального ра</w:t>
      </w:r>
      <w:r w:rsidRPr="00E22937">
        <w:t>й</w:t>
      </w:r>
      <w:r w:rsidRPr="00E22937">
        <w:t xml:space="preserve">она </w:t>
      </w:r>
    </w:p>
    <w:p w:rsidR="008B4A96" w:rsidRPr="00E22937" w:rsidRDefault="008B4A96" w:rsidP="001C532A">
      <w:pPr>
        <w:ind w:left="5245"/>
      </w:pPr>
      <w:r w:rsidRPr="00E22937">
        <w:t>Волгоградской области</w:t>
      </w:r>
    </w:p>
    <w:p w:rsidR="008B4A96" w:rsidRPr="00E22937" w:rsidRDefault="008B4A96" w:rsidP="008B4A96">
      <w:pPr>
        <w:jc w:val="right"/>
      </w:pPr>
    </w:p>
    <w:p w:rsidR="008B4A96" w:rsidRPr="00FE316A" w:rsidRDefault="008B4A96" w:rsidP="008B4A96">
      <w:pPr>
        <w:jc w:val="center"/>
        <w:rPr>
          <w:b/>
          <w:sz w:val="28"/>
        </w:rPr>
      </w:pPr>
      <w:r w:rsidRPr="00FE316A">
        <w:rPr>
          <w:b/>
          <w:sz w:val="28"/>
        </w:rPr>
        <w:t xml:space="preserve">ЗАПРОС О РАЗЪЯСНЕНИИ </w:t>
      </w:r>
    </w:p>
    <w:p w:rsidR="008B4A96" w:rsidRPr="00FE316A" w:rsidRDefault="008B4A96" w:rsidP="008B4A96">
      <w:pPr>
        <w:jc w:val="center"/>
        <w:rPr>
          <w:b/>
          <w:sz w:val="28"/>
        </w:rPr>
      </w:pPr>
      <w:r w:rsidRPr="00FE316A">
        <w:rPr>
          <w:b/>
          <w:sz w:val="28"/>
        </w:rPr>
        <w:t>РЕЗУЛЬТАТОВ КОНКУРСА</w:t>
      </w:r>
    </w:p>
    <w:p w:rsidR="008B4A96" w:rsidRPr="00E22937" w:rsidRDefault="008B4A96" w:rsidP="008B4A96">
      <w:pPr>
        <w:rPr>
          <w:b/>
        </w:rPr>
      </w:pPr>
    </w:p>
    <w:p w:rsidR="008B4A96" w:rsidRPr="00E22937" w:rsidRDefault="008B4A96" w:rsidP="008B4A96">
      <w:pPr>
        <w:rPr>
          <w:b/>
        </w:rPr>
      </w:pPr>
    </w:p>
    <w:p w:rsidR="008B4A96" w:rsidRPr="00E22937" w:rsidRDefault="008B4A96" w:rsidP="00BD699F">
      <w:pPr>
        <w:widowControl w:val="0"/>
        <w:pBdr>
          <w:top w:val="single" w:sz="4" w:space="1" w:color="auto"/>
        </w:pBdr>
        <w:jc w:val="center"/>
      </w:pPr>
      <w:r w:rsidRPr="00E22937">
        <w:t>(полное и (или) сокращенное наименование юридического лица, Ф.И.О. и</w:t>
      </w:r>
      <w:r w:rsidR="00A33C1D">
        <w:t>ндивидуал</w:t>
      </w:r>
      <w:r w:rsidR="00A33C1D">
        <w:t>ь</w:t>
      </w:r>
      <w:r w:rsidR="00A33C1D">
        <w:t>ного предпринимателя,</w:t>
      </w:r>
      <w:r w:rsidRPr="00E22937">
        <w:t xml:space="preserve"> наименование уполномоченного участника договора простого товар</w:t>
      </w:r>
      <w:r w:rsidRPr="00E22937">
        <w:t>и</w:t>
      </w:r>
      <w:r w:rsidRPr="00E22937">
        <w:t>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360"/>
        <w:gridCol w:w="900"/>
        <w:gridCol w:w="2340"/>
        <w:gridCol w:w="3236"/>
      </w:tblGrid>
      <w:tr w:rsidR="008B4A96" w:rsidRPr="00E22937" w:rsidTr="008B4A96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r w:rsidRPr="00E22937"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8B4A96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8B4A96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  <w:tr w:rsidR="008B4A96" w:rsidRPr="00E22937" w:rsidTr="008B4A96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B4A96" w:rsidRPr="00E22937" w:rsidRDefault="008B4A96" w:rsidP="008B4A96">
            <w:pPr>
              <w:jc w:val="center"/>
            </w:pPr>
            <w:r w:rsidRPr="00E22937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8B4A96" w:rsidRPr="00E22937" w:rsidTr="008B4A96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2296"/>
              </w:tabs>
            </w:pPr>
            <w:r w:rsidRPr="00E22937"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>
            <w:pPr>
              <w:ind w:right="-148"/>
            </w:pPr>
          </w:p>
        </w:tc>
      </w:tr>
      <w:tr w:rsidR="008B4A96" w:rsidRPr="00E22937" w:rsidTr="008B4A96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2296"/>
              </w:tabs>
            </w:pPr>
            <w:r w:rsidRPr="00E22937">
              <w:rPr>
                <w:lang w:val="en-US"/>
              </w:rPr>
              <w:t>E</w:t>
            </w:r>
            <w:r w:rsidRPr="00E22937">
              <w:t>-mail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114"/>
              </w:tabs>
              <w:ind w:left="-311"/>
            </w:pPr>
          </w:p>
        </w:tc>
      </w:tr>
      <w:tr w:rsidR="008B4A96" w:rsidRPr="00E22937" w:rsidTr="008B4A96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</w:r>
            <w:r w:rsidRPr="00E22937">
              <w:tab/>
              <w:t>(при наличии)</w:t>
            </w:r>
          </w:p>
        </w:tc>
      </w:tr>
      <w:tr w:rsidR="008B4A96" w:rsidRPr="00E22937" w:rsidTr="008B4A96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8B4A96" w:rsidRPr="00E22937" w:rsidRDefault="008B4A96" w:rsidP="008B4A96">
            <w:pPr>
              <w:tabs>
                <w:tab w:val="left" w:pos="2296"/>
              </w:tabs>
            </w:pPr>
            <w:r w:rsidRPr="00E22937"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4A96" w:rsidRPr="00E22937" w:rsidRDefault="008B4A96" w:rsidP="008B4A96"/>
        </w:tc>
      </w:tr>
    </w:tbl>
    <w:p w:rsidR="008B4A96" w:rsidRPr="00E22937" w:rsidRDefault="008B4A96" w:rsidP="008B4A96">
      <w:pPr>
        <w:ind w:firstLine="708"/>
      </w:pPr>
      <w:r w:rsidRPr="00E22937"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77"/>
        <w:gridCol w:w="2312"/>
        <w:gridCol w:w="6236"/>
      </w:tblGrid>
      <w:tr w:rsidR="008B4A96" w:rsidRPr="00E22937" w:rsidTr="00BD699F">
        <w:trPr>
          <w:trHeight w:val="331"/>
        </w:trPr>
        <w:tc>
          <w:tcPr>
            <w:tcW w:w="316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>№</w:t>
            </w:r>
          </w:p>
          <w:p w:rsidR="008B4A96" w:rsidRPr="00E22937" w:rsidRDefault="008B4A96" w:rsidP="008B4A96">
            <w:pPr>
              <w:jc w:val="center"/>
            </w:pPr>
            <w:r w:rsidRPr="00E22937">
              <w:t>п/п</w:t>
            </w:r>
          </w:p>
        </w:tc>
        <w:tc>
          <w:tcPr>
            <w:tcW w:w="1267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>Пункт протокола оценки заявок на участие в конку</w:t>
            </w:r>
            <w:r w:rsidRPr="00E22937">
              <w:t>р</w:t>
            </w:r>
            <w:r w:rsidRPr="00E22937">
              <w:t xml:space="preserve">се </w:t>
            </w:r>
          </w:p>
        </w:tc>
        <w:tc>
          <w:tcPr>
            <w:tcW w:w="3417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 xml:space="preserve">Содержание запроса на разъяснение </w:t>
            </w:r>
          </w:p>
          <w:p w:rsidR="008B4A96" w:rsidRPr="00E22937" w:rsidRDefault="008B4A96" w:rsidP="008B4A96">
            <w:pPr>
              <w:snapToGrid w:val="0"/>
              <w:jc w:val="center"/>
            </w:pPr>
            <w:r w:rsidRPr="00E22937">
              <w:t xml:space="preserve">результата конкурса </w:t>
            </w:r>
          </w:p>
        </w:tc>
      </w:tr>
      <w:tr w:rsidR="008B4A96" w:rsidRPr="00E22937" w:rsidTr="00BD699F">
        <w:trPr>
          <w:trHeight w:val="331"/>
        </w:trPr>
        <w:tc>
          <w:tcPr>
            <w:tcW w:w="316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1267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417" w:type="pct"/>
          </w:tcPr>
          <w:p w:rsidR="008B4A96" w:rsidRPr="00E22937" w:rsidRDefault="008B4A96" w:rsidP="008B4A96">
            <w:pPr>
              <w:snapToGrid w:val="0"/>
            </w:pPr>
          </w:p>
        </w:tc>
      </w:tr>
      <w:tr w:rsidR="008B4A96" w:rsidRPr="00E22937" w:rsidTr="00BD699F">
        <w:trPr>
          <w:trHeight w:val="331"/>
        </w:trPr>
        <w:tc>
          <w:tcPr>
            <w:tcW w:w="316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1267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417" w:type="pct"/>
          </w:tcPr>
          <w:p w:rsidR="008B4A96" w:rsidRPr="00E22937" w:rsidRDefault="008B4A96" w:rsidP="008B4A96">
            <w:pPr>
              <w:snapToGrid w:val="0"/>
            </w:pPr>
          </w:p>
        </w:tc>
      </w:tr>
    </w:tbl>
    <w:p w:rsidR="008B4A96" w:rsidRPr="00E22937" w:rsidRDefault="008B4A96" w:rsidP="008B4A96">
      <w:pPr>
        <w:tabs>
          <w:tab w:val="left" w:pos="3855"/>
        </w:tabs>
        <w:rPr>
          <w:bCs/>
        </w:rPr>
      </w:pPr>
      <w:r w:rsidRPr="00E22937">
        <w:t>Ответ на запрос прошу направить по адр</w:t>
      </w:r>
      <w:r w:rsidRPr="00E22937">
        <w:t>е</w:t>
      </w:r>
      <w:r w:rsidRPr="00E22937">
        <w:t>су:____________________________</w:t>
      </w:r>
      <w:r w:rsidR="00BD699F">
        <w:t>_______________________________________________</w:t>
      </w:r>
    </w:p>
    <w:tbl>
      <w:tblPr>
        <w:tblpPr w:leftFromText="180" w:rightFromText="180" w:vertAnchor="text" w:horzAnchor="margin" w:tblpY="643"/>
        <w:tblW w:w="4924" w:type="pct"/>
        <w:tblLook w:val="01E0"/>
      </w:tblPr>
      <w:tblGrid>
        <w:gridCol w:w="3040"/>
        <w:gridCol w:w="262"/>
        <w:gridCol w:w="2941"/>
        <w:gridCol w:w="229"/>
        <w:gridCol w:w="2674"/>
      </w:tblGrid>
      <w:tr w:rsidR="00647207" w:rsidRPr="00E22937" w:rsidTr="00BD699F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647207" w:rsidRPr="00E22937" w:rsidRDefault="00647207" w:rsidP="00BD699F">
            <w:pPr>
              <w:autoSpaceDE w:val="0"/>
              <w:autoSpaceDN w:val="0"/>
            </w:pPr>
          </w:p>
        </w:tc>
        <w:tc>
          <w:tcPr>
            <w:tcW w:w="143" w:type="pct"/>
          </w:tcPr>
          <w:p w:rsidR="00647207" w:rsidRPr="00E22937" w:rsidRDefault="00647207" w:rsidP="00BD699F">
            <w:pPr>
              <w:autoSpaceDE w:val="0"/>
              <w:autoSpaceDN w:val="0"/>
              <w:jc w:val="center"/>
            </w:pP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:rsidR="00647207" w:rsidRPr="00E22937" w:rsidRDefault="00647207" w:rsidP="00BD699F">
            <w:pPr>
              <w:autoSpaceDE w:val="0"/>
              <w:autoSpaceDN w:val="0"/>
              <w:jc w:val="both"/>
            </w:pPr>
          </w:p>
        </w:tc>
        <w:tc>
          <w:tcPr>
            <w:tcW w:w="125" w:type="pct"/>
          </w:tcPr>
          <w:p w:rsidR="00647207" w:rsidRPr="00E22937" w:rsidRDefault="00647207" w:rsidP="00BD699F">
            <w:pPr>
              <w:autoSpaceDE w:val="0"/>
              <w:autoSpaceDN w:val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647207" w:rsidRPr="00E22937" w:rsidRDefault="00647207" w:rsidP="00BD699F">
            <w:pPr>
              <w:autoSpaceDE w:val="0"/>
              <w:autoSpaceDN w:val="0"/>
            </w:pPr>
          </w:p>
        </w:tc>
      </w:tr>
      <w:tr w:rsidR="00647207" w:rsidRPr="00E22937" w:rsidTr="00BD699F">
        <w:trPr>
          <w:trHeight w:val="681"/>
        </w:trPr>
        <w:tc>
          <w:tcPr>
            <w:tcW w:w="1662" w:type="pct"/>
            <w:tcBorders>
              <w:top w:val="single" w:sz="4" w:space="0" w:color="auto"/>
            </w:tcBorders>
          </w:tcPr>
          <w:p w:rsidR="00647207" w:rsidRPr="00E22937" w:rsidRDefault="00647207" w:rsidP="00BD699F">
            <w:pPr>
              <w:widowControl w:val="0"/>
              <w:autoSpaceDE w:val="0"/>
              <w:autoSpaceDN w:val="0"/>
              <w:jc w:val="center"/>
            </w:pPr>
            <w:r w:rsidRPr="00E22937">
              <w:t>(наименование участника конкурса)</w:t>
            </w:r>
          </w:p>
        </w:tc>
        <w:tc>
          <w:tcPr>
            <w:tcW w:w="143" w:type="pct"/>
          </w:tcPr>
          <w:p w:rsidR="00647207" w:rsidRPr="00E22937" w:rsidRDefault="00647207" w:rsidP="00BD699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08" w:type="pct"/>
            <w:tcBorders>
              <w:top w:val="single" w:sz="4" w:space="0" w:color="auto"/>
            </w:tcBorders>
          </w:tcPr>
          <w:p w:rsidR="00647207" w:rsidRPr="00E22937" w:rsidRDefault="00647207" w:rsidP="00BD699F">
            <w:pPr>
              <w:widowControl w:val="0"/>
              <w:autoSpaceDE w:val="0"/>
              <w:autoSpaceDN w:val="0"/>
              <w:jc w:val="center"/>
            </w:pPr>
            <w:r w:rsidRPr="00E22937">
              <w:t>(подпись уполномоченн</w:t>
            </w:r>
            <w:r w:rsidRPr="00E22937">
              <w:t>о</w:t>
            </w:r>
            <w:r w:rsidRPr="00E22937">
              <w:t>го лица)</w:t>
            </w:r>
          </w:p>
        </w:tc>
        <w:tc>
          <w:tcPr>
            <w:tcW w:w="125" w:type="pct"/>
          </w:tcPr>
          <w:p w:rsidR="00647207" w:rsidRPr="00E22937" w:rsidRDefault="00647207" w:rsidP="00BD699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647207" w:rsidRPr="00E22937" w:rsidRDefault="00647207" w:rsidP="00BD699F">
            <w:pPr>
              <w:widowControl w:val="0"/>
              <w:autoSpaceDE w:val="0"/>
              <w:autoSpaceDN w:val="0"/>
              <w:jc w:val="center"/>
            </w:pPr>
            <w:r w:rsidRPr="00E22937">
              <w:t>(расшифровка подп</w:t>
            </w:r>
            <w:r w:rsidRPr="00E22937">
              <w:t>и</w:t>
            </w:r>
            <w:r w:rsidRPr="00E22937">
              <w:t>си)</w:t>
            </w:r>
          </w:p>
        </w:tc>
      </w:tr>
    </w:tbl>
    <w:p w:rsidR="00BD699F" w:rsidRPr="00BD699F" w:rsidRDefault="00BD699F" w:rsidP="00BD699F">
      <w:pPr>
        <w:jc w:val="both"/>
        <w:rPr>
          <w:szCs w:val="20"/>
        </w:rPr>
      </w:pPr>
      <w:r w:rsidRPr="00BD699F">
        <w:rPr>
          <w:szCs w:val="20"/>
        </w:rPr>
        <w:t>(указывается почтовый и (или) электронный адрес, на который необходимо направить</w:t>
      </w:r>
      <w:r>
        <w:rPr>
          <w:szCs w:val="20"/>
        </w:rPr>
        <w:t xml:space="preserve"> </w:t>
      </w:r>
      <w:r w:rsidRPr="00BD699F">
        <w:rPr>
          <w:szCs w:val="20"/>
        </w:rPr>
        <w:t>о</w:t>
      </w:r>
      <w:r w:rsidRPr="00BD699F">
        <w:rPr>
          <w:szCs w:val="20"/>
        </w:rPr>
        <w:t>т</w:t>
      </w:r>
      <w:r w:rsidRPr="00BD699F">
        <w:rPr>
          <w:szCs w:val="20"/>
        </w:rPr>
        <w:t>вет)</w:t>
      </w:r>
    </w:p>
    <w:p w:rsidR="00BD699F" w:rsidRPr="00BD699F" w:rsidRDefault="008B4A96" w:rsidP="00BD699F">
      <w:pPr>
        <w:jc w:val="both"/>
        <w:rPr>
          <w:szCs w:val="20"/>
        </w:rPr>
      </w:pPr>
      <w:r w:rsidRPr="00BD699F">
        <w:rPr>
          <w:szCs w:val="20"/>
        </w:rPr>
        <w:t xml:space="preserve"> </w:t>
      </w:r>
    </w:p>
    <w:p w:rsidR="00BD699F" w:rsidRDefault="00BD699F" w:rsidP="00647207">
      <w:pPr>
        <w:jc w:val="center"/>
        <w:rPr>
          <w:szCs w:val="20"/>
        </w:rPr>
      </w:pPr>
    </w:p>
    <w:p w:rsidR="008B4A96" w:rsidRPr="00E22937" w:rsidRDefault="008B4A96" w:rsidP="00647207">
      <w:pPr>
        <w:spacing w:before="240"/>
      </w:pPr>
      <w:r w:rsidRPr="00E22937">
        <w:t>М.П.</w:t>
      </w:r>
    </w:p>
    <w:p w:rsidR="008B4A96" w:rsidRPr="00E22937" w:rsidRDefault="008B4A96" w:rsidP="008B4A96"/>
    <w:p w:rsidR="004C0E28" w:rsidRDefault="004C0E28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442706897"/>
    </w:p>
    <w:p w:rsidR="004C0E28" w:rsidRPr="004C0E28" w:rsidRDefault="004C0E28" w:rsidP="004C0E28"/>
    <w:p w:rsidR="001C532A" w:rsidRDefault="001C532A" w:rsidP="001C532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C532A" w:rsidRDefault="001C532A" w:rsidP="001C532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C532A" w:rsidRDefault="001C532A" w:rsidP="001C532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B4A96" w:rsidRPr="00E22937" w:rsidRDefault="008B4A96" w:rsidP="001C532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9</w:t>
      </w:r>
      <w:bookmarkEnd w:id="38"/>
    </w:p>
    <w:p w:rsidR="008B4A96" w:rsidRPr="00E22937" w:rsidRDefault="008B4A96" w:rsidP="001C532A">
      <w:pPr>
        <w:widowControl w:val="0"/>
        <w:jc w:val="right"/>
      </w:pPr>
    </w:p>
    <w:p w:rsidR="008B4A96" w:rsidRPr="00E22937" w:rsidRDefault="008B4A96" w:rsidP="001C532A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442706898"/>
      <w:r w:rsidRPr="00E22937">
        <w:rPr>
          <w:rFonts w:ascii="Times New Roman" w:hAnsi="Times New Roman" w:cs="Times New Roman"/>
          <w:i w:val="0"/>
          <w:sz w:val="24"/>
          <w:szCs w:val="24"/>
        </w:rPr>
        <w:t>Форма разъяснения результатов конкурса</w:t>
      </w:r>
      <w:bookmarkEnd w:id="39"/>
    </w:p>
    <w:p w:rsidR="008B4A96" w:rsidRPr="00E22937" w:rsidRDefault="008B4A96" w:rsidP="001C532A">
      <w:pPr>
        <w:widowControl w:val="0"/>
        <w:jc w:val="right"/>
        <w:rPr>
          <w:spacing w:val="-3"/>
        </w:rPr>
      </w:pPr>
    </w:p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p w:rsidR="008B4A96" w:rsidRPr="00327CAB" w:rsidRDefault="008B4A96" w:rsidP="00327CAB">
      <w:pPr>
        <w:widowControl w:val="0"/>
        <w:jc w:val="center"/>
        <w:rPr>
          <w:b/>
          <w:sz w:val="28"/>
        </w:rPr>
      </w:pPr>
      <w:r w:rsidRPr="00327CAB">
        <w:rPr>
          <w:b/>
          <w:sz w:val="28"/>
        </w:rPr>
        <w:t>РАЗЪЯСНЕНИЕ РЕЗУЛЬТАТОВ КОНКУРСА</w:t>
      </w:r>
    </w:p>
    <w:p w:rsidR="008B4A96" w:rsidRPr="00E22937" w:rsidRDefault="008B4A96" w:rsidP="008B4A96">
      <w:pPr>
        <w:ind w:firstLine="720"/>
        <w:jc w:val="center"/>
      </w:pPr>
    </w:p>
    <w:p w:rsidR="008B4A96" w:rsidRPr="00327CAB" w:rsidRDefault="008B4A96" w:rsidP="008B4A96">
      <w:pPr>
        <w:rPr>
          <w:sz w:val="28"/>
        </w:rPr>
      </w:pPr>
      <w:r w:rsidRPr="00327CAB">
        <w:rPr>
          <w:sz w:val="28"/>
        </w:rPr>
        <w:t>Разъяснение предоставляется</w:t>
      </w:r>
    </w:p>
    <w:p w:rsidR="008B4A96" w:rsidRPr="00E22937" w:rsidRDefault="008B4A96" w:rsidP="008B4A96">
      <w:pPr>
        <w:tabs>
          <w:tab w:val="center" w:pos="5244"/>
          <w:tab w:val="right" w:pos="10260"/>
        </w:tabs>
        <w:rPr>
          <w:b/>
        </w:rPr>
      </w:pPr>
      <w:r w:rsidRPr="00E22937">
        <w:rPr>
          <w:b/>
        </w:rPr>
        <w:tab/>
      </w:r>
    </w:p>
    <w:p w:rsidR="008B4A96" w:rsidRPr="00E22937" w:rsidRDefault="008B4A96" w:rsidP="00327CAB">
      <w:pPr>
        <w:widowControl w:val="0"/>
        <w:pBdr>
          <w:top w:val="single" w:sz="4" w:space="1" w:color="auto"/>
        </w:pBdr>
        <w:jc w:val="center"/>
      </w:pPr>
      <w:r w:rsidRPr="00E22937">
        <w:t>(полное и</w:t>
      </w:r>
      <w:r w:rsidR="00647207" w:rsidRPr="00E22937">
        <w:t xml:space="preserve"> </w:t>
      </w:r>
      <w:r w:rsidRPr="00E22937">
        <w:t>(или) сокращенное наименование юридического лица, Ф.И.О. индивидуал</w:t>
      </w:r>
      <w:r w:rsidRPr="00E22937">
        <w:t>ь</w:t>
      </w:r>
      <w:r w:rsidRPr="00E22937">
        <w:t>ного предпринимателя, наименование уполномоченного участника договора простого товар</w:t>
      </w:r>
      <w:r w:rsidRPr="00E22937">
        <w:t>и</w:t>
      </w:r>
      <w:r w:rsidRPr="00E22937">
        <w:t>щества)</w:t>
      </w:r>
    </w:p>
    <w:p w:rsidR="008B4A96" w:rsidRPr="00E22937" w:rsidRDefault="008B4A96" w:rsidP="008B4A96">
      <w:pPr>
        <w:pBdr>
          <w:top w:val="single" w:sz="4" w:space="1" w:color="auto"/>
        </w:pBdr>
        <w:spacing w:after="240"/>
        <w:jc w:val="center"/>
      </w:pPr>
    </w:p>
    <w:p w:rsidR="008B4A96" w:rsidRPr="00327CAB" w:rsidRDefault="008B4A96" w:rsidP="008B4A96">
      <w:pPr>
        <w:rPr>
          <w:sz w:val="28"/>
        </w:rPr>
      </w:pPr>
      <w:r w:rsidRPr="00327CAB">
        <w:rPr>
          <w:sz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2350"/>
        <w:gridCol w:w="6137"/>
      </w:tblGrid>
      <w:tr w:rsidR="008B4A96" w:rsidRPr="00E22937" w:rsidTr="00327CAB">
        <w:trPr>
          <w:trHeight w:val="297"/>
        </w:trPr>
        <w:tc>
          <w:tcPr>
            <w:tcW w:w="297" w:type="pct"/>
          </w:tcPr>
          <w:p w:rsidR="008B4A96" w:rsidRPr="00E22937" w:rsidRDefault="008B4A96" w:rsidP="008B4A96">
            <w:pPr>
              <w:snapToGrid w:val="0"/>
            </w:pPr>
            <w:r w:rsidRPr="00E22937">
              <w:t>№ п/п</w:t>
            </w:r>
          </w:p>
        </w:tc>
        <w:tc>
          <w:tcPr>
            <w:tcW w:w="1303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>Пункт протокола оценки заявок на участие в конку</w:t>
            </w:r>
            <w:r w:rsidRPr="00E22937">
              <w:t>р</w:t>
            </w:r>
            <w:r w:rsidRPr="00E22937">
              <w:t>се</w:t>
            </w:r>
          </w:p>
        </w:tc>
        <w:tc>
          <w:tcPr>
            <w:tcW w:w="3400" w:type="pct"/>
          </w:tcPr>
          <w:p w:rsidR="008B4A96" w:rsidRPr="00E22937" w:rsidRDefault="008B4A96" w:rsidP="008B4A96">
            <w:pPr>
              <w:snapToGrid w:val="0"/>
              <w:jc w:val="center"/>
            </w:pPr>
            <w:r w:rsidRPr="00E22937">
              <w:t xml:space="preserve">Содержание разъяснений </w:t>
            </w:r>
          </w:p>
        </w:tc>
      </w:tr>
      <w:tr w:rsidR="008B4A96" w:rsidRPr="00E22937" w:rsidTr="00327CAB">
        <w:trPr>
          <w:trHeight w:val="314"/>
        </w:trPr>
        <w:tc>
          <w:tcPr>
            <w:tcW w:w="297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1303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400" w:type="pct"/>
          </w:tcPr>
          <w:p w:rsidR="008B4A96" w:rsidRPr="00E22937" w:rsidRDefault="008B4A96" w:rsidP="008B4A96">
            <w:pPr>
              <w:snapToGrid w:val="0"/>
            </w:pPr>
          </w:p>
        </w:tc>
      </w:tr>
      <w:tr w:rsidR="008B4A96" w:rsidRPr="00E22937" w:rsidTr="00327CAB">
        <w:trPr>
          <w:trHeight w:val="273"/>
        </w:trPr>
        <w:tc>
          <w:tcPr>
            <w:tcW w:w="297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1303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400" w:type="pct"/>
          </w:tcPr>
          <w:p w:rsidR="008B4A96" w:rsidRPr="00E22937" w:rsidRDefault="008B4A96" w:rsidP="008B4A96">
            <w:pPr>
              <w:snapToGrid w:val="0"/>
            </w:pPr>
          </w:p>
        </w:tc>
      </w:tr>
      <w:tr w:rsidR="008B4A96" w:rsidRPr="00E22937" w:rsidTr="00327CAB">
        <w:trPr>
          <w:trHeight w:val="217"/>
        </w:trPr>
        <w:tc>
          <w:tcPr>
            <w:tcW w:w="297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1303" w:type="pct"/>
          </w:tcPr>
          <w:p w:rsidR="008B4A96" w:rsidRPr="00E22937" w:rsidRDefault="008B4A96" w:rsidP="008B4A96">
            <w:pPr>
              <w:snapToGrid w:val="0"/>
            </w:pPr>
          </w:p>
        </w:tc>
        <w:tc>
          <w:tcPr>
            <w:tcW w:w="3400" w:type="pct"/>
          </w:tcPr>
          <w:p w:rsidR="008B4A96" w:rsidRPr="00E22937" w:rsidRDefault="008B4A96" w:rsidP="008B4A96">
            <w:pPr>
              <w:snapToGrid w:val="0"/>
            </w:pPr>
          </w:p>
        </w:tc>
      </w:tr>
    </w:tbl>
    <w:p w:rsidR="008B4A96" w:rsidRPr="00E22937" w:rsidRDefault="008B4A96" w:rsidP="008B4A96">
      <w:pPr>
        <w:ind w:firstLine="720"/>
      </w:pPr>
    </w:p>
    <w:p w:rsidR="008B4A96" w:rsidRPr="00E22937" w:rsidRDefault="008B4A96" w:rsidP="008B4A96">
      <w:pPr>
        <w:ind w:firstLine="720"/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040"/>
        <w:gridCol w:w="260"/>
        <w:gridCol w:w="2861"/>
        <w:gridCol w:w="311"/>
        <w:gridCol w:w="2674"/>
      </w:tblGrid>
      <w:tr w:rsidR="008B4A96" w:rsidRPr="00E22937" w:rsidTr="008B4A96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</w:pPr>
          </w:p>
        </w:tc>
        <w:tc>
          <w:tcPr>
            <w:tcW w:w="142" w:type="pct"/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  <w:jc w:val="both"/>
            </w:pPr>
          </w:p>
        </w:tc>
        <w:tc>
          <w:tcPr>
            <w:tcW w:w="170" w:type="pct"/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</w:pPr>
          </w:p>
        </w:tc>
      </w:tr>
      <w:tr w:rsidR="008B4A96" w:rsidRPr="00E22937" w:rsidTr="008B4A96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  <w:r w:rsidRPr="00E22937">
              <w:t>(наименование должности)</w:t>
            </w:r>
          </w:p>
        </w:tc>
        <w:tc>
          <w:tcPr>
            <w:tcW w:w="142" w:type="pct"/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  <w:ind w:left="-138"/>
              <w:jc w:val="center"/>
            </w:pPr>
            <w:r w:rsidRPr="00E22937">
              <w:t>(подпись)</w:t>
            </w:r>
          </w:p>
        </w:tc>
        <w:tc>
          <w:tcPr>
            <w:tcW w:w="170" w:type="pct"/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autoSpaceDE w:val="0"/>
              <w:autoSpaceDN w:val="0"/>
              <w:jc w:val="center"/>
            </w:pPr>
            <w:r w:rsidRPr="00E22937">
              <w:t>(расшифровка подп</w:t>
            </w:r>
            <w:r w:rsidRPr="00E22937">
              <w:t>и</w:t>
            </w:r>
            <w:r w:rsidRPr="00E22937">
              <w:t>си)</w:t>
            </w:r>
          </w:p>
        </w:tc>
      </w:tr>
    </w:tbl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pStyle w:val="af"/>
        <w:ind w:left="0" w:firstLine="720"/>
        <w:jc w:val="both"/>
      </w:pPr>
    </w:p>
    <w:p w:rsidR="008B4A96" w:rsidRPr="00E22937" w:rsidRDefault="008B4A96" w:rsidP="008B4A96">
      <w:pPr>
        <w:ind w:right="-2"/>
        <w:jc w:val="right"/>
      </w:pPr>
    </w:p>
    <w:p w:rsidR="00647207" w:rsidRPr="00E22937" w:rsidRDefault="00647207" w:rsidP="008B4A96">
      <w:pPr>
        <w:ind w:right="-2"/>
        <w:jc w:val="right"/>
      </w:pPr>
    </w:p>
    <w:p w:rsidR="00647207" w:rsidRPr="00E22937" w:rsidRDefault="00647207" w:rsidP="008B4A96">
      <w:pPr>
        <w:ind w:right="-2"/>
        <w:jc w:val="right"/>
      </w:pPr>
    </w:p>
    <w:p w:rsidR="00647207" w:rsidRPr="00E22937" w:rsidRDefault="00647207" w:rsidP="008B4A96">
      <w:pPr>
        <w:ind w:right="-2"/>
        <w:jc w:val="right"/>
      </w:pPr>
    </w:p>
    <w:p w:rsidR="00647207" w:rsidRPr="00E22937" w:rsidRDefault="00647207" w:rsidP="008B4A96">
      <w:pPr>
        <w:ind w:right="-2"/>
        <w:jc w:val="right"/>
      </w:pPr>
    </w:p>
    <w:p w:rsidR="00647207" w:rsidRPr="00E22937" w:rsidRDefault="00647207" w:rsidP="008B4A96">
      <w:pPr>
        <w:ind w:right="-2"/>
        <w:jc w:val="right"/>
      </w:pPr>
    </w:p>
    <w:p w:rsidR="00B415D2" w:rsidRPr="00E22937" w:rsidRDefault="00B415D2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442706899"/>
    </w:p>
    <w:p w:rsidR="00B415D2" w:rsidRDefault="00B415D2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C0E28" w:rsidRDefault="004C0E28" w:rsidP="004C0E28"/>
    <w:p w:rsidR="004C0E28" w:rsidRDefault="004C0E28" w:rsidP="004C0E28"/>
    <w:p w:rsidR="004C0E28" w:rsidRDefault="004C0E28" w:rsidP="004C0E28"/>
    <w:p w:rsidR="004C0E28" w:rsidRDefault="004C0E28" w:rsidP="004C0E28"/>
    <w:p w:rsidR="00327CAB" w:rsidRDefault="00327CAB" w:rsidP="004C0E28"/>
    <w:p w:rsidR="00327CAB" w:rsidRDefault="00327CAB" w:rsidP="004C0E28"/>
    <w:p w:rsidR="004C0E28" w:rsidRPr="004C0E28" w:rsidRDefault="004C0E28" w:rsidP="004C0E28"/>
    <w:p w:rsidR="00327CAB" w:rsidRDefault="00327CAB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56AB4" w:rsidRDefault="00C56AB4" w:rsidP="00C56AB4"/>
    <w:p w:rsidR="00C56AB4" w:rsidRPr="00C56AB4" w:rsidRDefault="00C56AB4" w:rsidP="00C56AB4"/>
    <w:p w:rsidR="008B4A96" w:rsidRPr="00E22937" w:rsidRDefault="008B4A96" w:rsidP="00327CAB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10</w:t>
      </w:r>
      <w:bookmarkEnd w:id="40"/>
    </w:p>
    <w:p w:rsidR="008B4A96" w:rsidRPr="00E22937" w:rsidRDefault="008B4A96" w:rsidP="00327CAB">
      <w:pPr>
        <w:widowControl w:val="0"/>
        <w:jc w:val="right"/>
      </w:pPr>
    </w:p>
    <w:p w:rsidR="008B4A96" w:rsidRPr="00E22937" w:rsidRDefault="008B4A96" w:rsidP="00327CAB">
      <w:pPr>
        <w:pStyle w:val="2"/>
        <w:keepNext w:val="0"/>
        <w:widowControl w:val="0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41" w:name="_Toc442706900"/>
      <w:r w:rsidRPr="00E22937">
        <w:rPr>
          <w:rFonts w:ascii="Times New Roman" w:hAnsi="Times New Roman" w:cs="Times New Roman"/>
          <w:i w:val="0"/>
          <w:sz w:val="24"/>
          <w:szCs w:val="24"/>
        </w:rPr>
        <w:t>Критерии оценки заявок на участие в конкурсе</w:t>
      </w:r>
      <w:bookmarkEnd w:id="41"/>
    </w:p>
    <w:p w:rsidR="008B4A96" w:rsidRPr="00E22937" w:rsidRDefault="008B4A96" w:rsidP="008B4A96">
      <w:pPr>
        <w:ind w:right="-2"/>
        <w:jc w:val="right"/>
        <w:rPr>
          <w:spacing w:val="-3"/>
        </w:rPr>
      </w:pPr>
    </w:p>
    <w:p w:rsidR="008B4A96" w:rsidRPr="00E22937" w:rsidRDefault="008B4A96" w:rsidP="008B4A96">
      <w:pPr>
        <w:ind w:right="-2"/>
        <w:jc w:val="right"/>
      </w:pPr>
    </w:p>
    <w:p w:rsidR="00327CAB" w:rsidRDefault="00327CAB" w:rsidP="00327CAB">
      <w:pPr>
        <w:widowControl w:val="0"/>
        <w:jc w:val="center"/>
        <w:rPr>
          <w:b/>
          <w:sz w:val="28"/>
        </w:rPr>
      </w:pPr>
      <w:r w:rsidRPr="00327CAB">
        <w:rPr>
          <w:b/>
          <w:sz w:val="28"/>
        </w:rPr>
        <w:t xml:space="preserve">Критерии оценки заявок на участие в конкурсе на право получения </w:t>
      </w:r>
    </w:p>
    <w:p w:rsidR="00327CAB" w:rsidRDefault="00327CAB" w:rsidP="00327CAB">
      <w:pPr>
        <w:widowControl w:val="0"/>
        <w:jc w:val="center"/>
        <w:rPr>
          <w:b/>
          <w:sz w:val="28"/>
        </w:rPr>
      </w:pPr>
      <w:r w:rsidRPr="00327CAB">
        <w:rPr>
          <w:b/>
          <w:sz w:val="28"/>
        </w:rPr>
        <w:t>свидетельства об осуществлении перевозок по одному или нескольким м</w:t>
      </w:r>
      <w:r w:rsidRPr="00327CAB">
        <w:rPr>
          <w:b/>
          <w:sz w:val="28"/>
        </w:rPr>
        <w:t>у</w:t>
      </w:r>
      <w:r w:rsidRPr="00327CAB">
        <w:rPr>
          <w:b/>
          <w:sz w:val="28"/>
        </w:rPr>
        <w:t xml:space="preserve">ниципальным маршрутам регулярных перевозок пассажиров </w:t>
      </w:r>
    </w:p>
    <w:p w:rsidR="00327CAB" w:rsidRDefault="00327CAB" w:rsidP="00327CAB">
      <w:pPr>
        <w:widowControl w:val="0"/>
        <w:jc w:val="center"/>
        <w:rPr>
          <w:b/>
          <w:sz w:val="28"/>
        </w:rPr>
      </w:pPr>
      <w:r w:rsidRPr="00327CAB">
        <w:rPr>
          <w:b/>
          <w:sz w:val="28"/>
        </w:rPr>
        <w:t>и багажа автомобильным транспортом на терри</w:t>
      </w:r>
      <w:r>
        <w:rPr>
          <w:b/>
          <w:sz w:val="28"/>
        </w:rPr>
        <w:t>тории Л</w:t>
      </w:r>
      <w:r w:rsidRPr="00327CAB">
        <w:rPr>
          <w:b/>
          <w:sz w:val="28"/>
        </w:rPr>
        <w:t>енинского</w:t>
      </w:r>
    </w:p>
    <w:p w:rsidR="008B4A96" w:rsidRPr="00327CAB" w:rsidRDefault="00327CAB" w:rsidP="00327CAB">
      <w:pPr>
        <w:widowControl w:val="0"/>
        <w:jc w:val="center"/>
        <w:rPr>
          <w:b/>
          <w:sz w:val="28"/>
        </w:rPr>
      </w:pPr>
      <w:r w:rsidRPr="00327CAB">
        <w:rPr>
          <w:b/>
          <w:sz w:val="28"/>
        </w:rPr>
        <w:t xml:space="preserve"> муниципального района</w:t>
      </w:r>
      <w:r w:rsidR="004C0E28" w:rsidRPr="00327CA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Pr="00327CAB">
        <w:rPr>
          <w:b/>
          <w:sz w:val="28"/>
        </w:rPr>
        <w:t>олгогра</w:t>
      </w:r>
      <w:r w:rsidRPr="00327CAB">
        <w:rPr>
          <w:b/>
          <w:sz w:val="28"/>
        </w:rPr>
        <w:t>д</w:t>
      </w:r>
      <w:r w:rsidRPr="00327CAB">
        <w:rPr>
          <w:b/>
          <w:sz w:val="28"/>
        </w:rPr>
        <w:t>ской области</w:t>
      </w:r>
    </w:p>
    <w:p w:rsidR="008B4A96" w:rsidRPr="00552C59" w:rsidRDefault="008B4A96" w:rsidP="00327CAB">
      <w:pPr>
        <w:pStyle w:val="ConsPlusNormal"/>
        <w:jc w:val="center"/>
        <w:rPr>
          <w:rFonts w:ascii="Times New Roman" w:hAnsi="Times New Roman" w:cs="Times New Roman"/>
          <w:sz w:val="16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528"/>
      </w:tblGrid>
      <w:tr w:rsidR="003A009A" w:rsidRPr="00E22937" w:rsidTr="00327CAB">
        <w:trPr>
          <w:trHeight w:val="371"/>
        </w:trPr>
        <w:tc>
          <w:tcPr>
            <w:tcW w:w="4537" w:type="dxa"/>
          </w:tcPr>
          <w:p w:rsidR="003A009A" w:rsidRPr="00327CAB" w:rsidRDefault="003A009A" w:rsidP="00327CAB">
            <w:pPr>
              <w:widowControl w:val="0"/>
              <w:jc w:val="center"/>
              <w:rPr>
                <w:b/>
              </w:rPr>
            </w:pPr>
            <w:r w:rsidRPr="00327CAB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5528" w:type="dxa"/>
          </w:tcPr>
          <w:p w:rsidR="003A009A" w:rsidRPr="00327CAB" w:rsidRDefault="003A009A" w:rsidP="00327CAB">
            <w:pPr>
              <w:widowControl w:val="0"/>
              <w:jc w:val="center"/>
              <w:rPr>
                <w:bCs/>
                <w:snapToGrid w:val="0"/>
              </w:rPr>
            </w:pPr>
            <w:r w:rsidRPr="00327CAB">
              <w:rPr>
                <w:bCs/>
                <w:snapToGrid w:val="0"/>
              </w:rPr>
              <w:t>Методика расчета</w:t>
            </w:r>
          </w:p>
        </w:tc>
      </w:tr>
      <w:tr w:rsidR="003A009A" w:rsidRPr="00E22937" w:rsidTr="00327CAB">
        <w:tc>
          <w:tcPr>
            <w:tcW w:w="4537" w:type="dxa"/>
            <w:tcBorders>
              <w:bottom w:val="single" w:sz="4" w:space="0" w:color="auto"/>
            </w:tcBorders>
          </w:tcPr>
          <w:p w:rsidR="003A009A" w:rsidRPr="00327CAB" w:rsidRDefault="003A009A" w:rsidP="00327CAB">
            <w:pPr>
              <w:pStyle w:val="af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contextualSpacing w:val="0"/>
              <w:jc w:val="both"/>
              <w:rPr>
                <w:rFonts w:eastAsia="Calibri"/>
                <w:lang w:eastAsia="en-US"/>
              </w:rPr>
            </w:pPr>
            <w:r w:rsidRPr="00327CAB">
              <w:t>Количество дорожно-транспортных происшествий, повлекших за собой чел</w:t>
            </w:r>
            <w:r w:rsidRPr="00327CAB">
              <w:t>о</w:t>
            </w:r>
            <w:r w:rsidRPr="00327CAB">
              <w:t>веческие жертвы или причинение вреда здоровью граждан и произошедших по вине юридического лица, индивидуал</w:t>
            </w:r>
            <w:r w:rsidRPr="00327CAB">
              <w:t>ь</w:t>
            </w:r>
            <w:r w:rsidRPr="00327CAB">
              <w:t>ного предпринимателя, участников дог</w:t>
            </w:r>
            <w:r w:rsidRPr="00327CAB">
              <w:t>о</w:t>
            </w:r>
            <w:r w:rsidRPr="00327CAB">
              <w:t>вора простого товарищества или их р</w:t>
            </w:r>
            <w:r w:rsidRPr="00327CAB">
              <w:t>а</w:t>
            </w:r>
            <w:r w:rsidRPr="00327CAB">
              <w:t>ботников в течение года, предшеству</w:t>
            </w:r>
            <w:r w:rsidRPr="00327CAB">
              <w:t>ю</w:t>
            </w:r>
            <w:r w:rsidRPr="00327CAB">
              <w:t xml:space="preserve">щего дате </w:t>
            </w:r>
            <w:r w:rsidRPr="00327CAB">
              <w:rPr>
                <w:rFonts w:eastAsia="Calibri"/>
                <w:lang w:eastAsia="en-US"/>
              </w:rPr>
              <w:t>размещения извещения о пр</w:t>
            </w:r>
            <w:r w:rsidRPr="00327CAB">
              <w:rPr>
                <w:rFonts w:eastAsia="Calibri"/>
                <w:lang w:eastAsia="en-US"/>
              </w:rPr>
              <w:t>о</w:t>
            </w:r>
            <w:r w:rsidRPr="00327CAB">
              <w:rPr>
                <w:rFonts w:eastAsia="Calibri"/>
                <w:lang w:eastAsia="en-US"/>
              </w:rPr>
              <w:t>ведении открытого конкурса на офиц</w:t>
            </w:r>
            <w:r w:rsidRPr="00327CAB">
              <w:rPr>
                <w:rFonts w:eastAsia="Calibri"/>
                <w:lang w:eastAsia="en-US"/>
              </w:rPr>
              <w:t>и</w:t>
            </w:r>
            <w:r w:rsidRPr="00327CAB">
              <w:rPr>
                <w:rFonts w:eastAsia="Calibri"/>
                <w:lang w:eastAsia="en-US"/>
              </w:rPr>
              <w:t>альном сайте организатора открытого конкурса в информац</w:t>
            </w:r>
            <w:r w:rsidRPr="00327CAB">
              <w:rPr>
                <w:rFonts w:eastAsia="Calibri"/>
                <w:lang w:eastAsia="en-US"/>
              </w:rPr>
              <w:t>и</w:t>
            </w:r>
            <w:r w:rsidRPr="00327CAB">
              <w:rPr>
                <w:rFonts w:eastAsia="Calibri"/>
                <w:lang w:eastAsia="en-US"/>
              </w:rPr>
              <w:t>онно-телекоммуникационной сети "Интернет" (далее - дата размещения и</w:t>
            </w:r>
            <w:r w:rsidRPr="00327CAB">
              <w:rPr>
                <w:rFonts w:eastAsia="Calibri"/>
                <w:lang w:eastAsia="en-US"/>
              </w:rPr>
              <w:t>з</w:t>
            </w:r>
            <w:r w:rsidRPr="00327CAB">
              <w:rPr>
                <w:rFonts w:eastAsia="Calibri"/>
                <w:lang w:eastAsia="en-US"/>
              </w:rPr>
              <w:t>вещения), в расчете на среднее количество тран</w:t>
            </w:r>
            <w:r w:rsidRPr="00327CAB">
              <w:rPr>
                <w:rFonts w:eastAsia="Calibri"/>
                <w:lang w:eastAsia="en-US"/>
              </w:rPr>
              <w:t>с</w:t>
            </w:r>
            <w:r w:rsidRPr="00327CAB">
              <w:rPr>
                <w:rFonts w:eastAsia="Calibri"/>
                <w:lang w:eastAsia="en-US"/>
              </w:rPr>
              <w:t>портных средств, предусмотренных д</w:t>
            </w:r>
            <w:r w:rsidRPr="00327CAB">
              <w:rPr>
                <w:rFonts w:eastAsia="Calibri"/>
                <w:lang w:eastAsia="en-US"/>
              </w:rPr>
              <w:t>о</w:t>
            </w:r>
            <w:r w:rsidRPr="00327CAB">
              <w:rPr>
                <w:rFonts w:eastAsia="Calibri"/>
                <w:lang w:eastAsia="en-US"/>
              </w:rPr>
              <w:t>говорами обязательного страхования гражданской ответственности юридич</w:t>
            </w:r>
            <w:r w:rsidRPr="00327CAB">
              <w:rPr>
                <w:rFonts w:eastAsia="Calibri"/>
                <w:lang w:eastAsia="en-US"/>
              </w:rPr>
              <w:t>е</w:t>
            </w:r>
            <w:r w:rsidRPr="00327CAB">
              <w:rPr>
                <w:rFonts w:eastAsia="Calibri"/>
                <w:lang w:eastAsia="en-US"/>
              </w:rPr>
              <w:t>ского лица, индивидуального предпр</w:t>
            </w:r>
            <w:r w:rsidRPr="00327CAB">
              <w:rPr>
                <w:rFonts w:eastAsia="Calibri"/>
                <w:lang w:eastAsia="en-US"/>
              </w:rPr>
              <w:t>и</w:t>
            </w:r>
            <w:r w:rsidRPr="00327CAB">
              <w:rPr>
                <w:rFonts w:eastAsia="Calibri"/>
                <w:lang w:eastAsia="en-US"/>
              </w:rPr>
              <w:t>нимателя, участников договора простого товарищества за причинение вреда жи</w:t>
            </w:r>
            <w:r w:rsidRPr="00327CAB">
              <w:rPr>
                <w:rFonts w:eastAsia="Calibri"/>
                <w:lang w:eastAsia="en-US"/>
              </w:rPr>
              <w:t>з</w:t>
            </w:r>
            <w:r w:rsidRPr="00327CAB">
              <w:rPr>
                <w:rFonts w:eastAsia="Calibri"/>
                <w:lang w:eastAsia="en-US"/>
              </w:rPr>
              <w:t>ни, здоровью, имуществу пассажиров (далее - договоры обязательного страх</w:t>
            </w:r>
            <w:r w:rsidRPr="00327CAB">
              <w:rPr>
                <w:rFonts w:eastAsia="Calibri"/>
                <w:lang w:eastAsia="en-US"/>
              </w:rPr>
              <w:t>о</w:t>
            </w:r>
            <w:r w:rsidRPr="00327CAB">
              <w:rPr>
                <w:rFonts w:eastAsia="Calibri"/>
                <w:lang w:eastAsia="en-US"/>
              </w:rPr>
              <w:t>вания гражданской ответственности), действовавшими в течение года, предш</w:t>
            </w:r>
            <w:r w:rsidRPr="00327CAB">
              <w:rPr>
                <w:rFonts w:eastAsia="Calibri"/>
                <w:lang w:eastAsia="en-US"/>
              </w:rPr>
              <w:t>е</w:t>
            </w:r>
            <w:r w:rsidRPr="00327CAB">
              <w:rPr>
                <w:rFonts w:eastAsia="Calibri"/>
                <w:lang w:eastAsia="en-US"/>
              </w:rPr>
              <w:t>ствующего дате размещ</w:t>
            </w:r>
            <w:r w:rsidRPr="00327CAB">
              <w:rPr>
                <w:rFonts w:eastAsia="Calibri"/>
                <w:lang w:eastAsia="en-US"/>
              </w:rPr>
              <w:t>е</w:t>
            </w:r>
            <w:r w:rsidRPr="00327CAB">
              <w:rPr>
                <w:rFonts w:eastAsia="Calibri"/>
                <w:lang w:eastAsia="en-US"/>
              </w:rPr>
              <w:t>ния извещения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3A009A" w:rsidRPr="00327CAB" w:rsidRDefault="003A009A" w:rsidP="00327CAB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х D : 365 - </w:t>
            </w:r>
            <w:r w:rsidRPr="00327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327CAB">
              <w:t xml:space="preserve">Q – среднее количество транспортных средств, </w:t>
            </w:r>
            <w:r w:rsidRPr="00327CAB">
              <w:rPr>
                <w:rFonts w:eastAsia="Calibri"/>
                <w:lang w:eastAsia="en-US"/>
              </w:rPr>
              <w:t>предусмотренных договорами обязательного стр</w:t>
            </w:r>
            <w:r w:rsidRPr="00327CAB">
              <w:rPr>
                <w:rFonts w:eastAsia="Calibri"/>
                <w:lang w:eastAsia="en-US"/>
              </w:rPr>
              <w:t>а</w:t>
            </w:r>
            <w:r w:rsidRPr="00327CAB">
              <w:rPr>
                <w:rFonts w:eastAsia="Calibri"/>
                <w:lang w:eastAsia="en-US"/>
              </w:rPr>
              <w:t>хования гражданской ответственности, действ</w:t>
            </w:r>
            <w:r w:rsidRPr="00327CAB">
              <w:rPr>
                <w:rFonts w:eastAsia="Calibri"/>
                <w:lang w:eastAsia="en-US"/>
              </w:rPr>
              <w:t>о</w:t>
            </w:r>
            <w:r w:rsidRPr="00327CAB">
              <w:rPr>
                <w:rFonts w:eastAsia="Calibri"/>
                <w:lang w:eastAsia="en-US"/>
              </w:rPr>
              <w:t>вавшими в течение года, предшествующего дате ра</w:t>
            </w:r>
            <w:r w:rsidRPr="00327CAB">
              <w:rPr>
                <w:rFonts w:eastAsia="Calibri"/>
                <w:lang w:eastAsia="en-US"/>
              </w:rPr>
              <w:t>з</w:t>
            </w:r>
            <w:r w:rsidRPr="00327CAB">
              <w:rPr>
                <w:rFonts w:eastAsia="Calibri"/>
                <w:lang w:eastAsia="en-US"/>
              </w:rPr>
              <w:t xml:space="preserve">мещения извещения; 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d – количество дорожно-транспортных происш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ствий, повлекших за собой человеческие же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ы или причинение вреда здоровью граждан и п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изошедших по вине юридического лица, индив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уального предпринимателя, участников дог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ора простого товарищества или их работников в теч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ие года, предшествующего дате размещения 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ещения о проведении открытого конкурса, в соо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етствии с информацией участника конкурса, с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ставленной на основании учетных записей в жу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але учета дорожно-транспортных происшес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вий; 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ых участником конкурса в течение года, предшес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ующего дате проведения открытого конку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365 – условный коэффициент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k – коэффициент, учитывающий количество д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, повл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ших за собой человеческие жертвы: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оисшествий – 0 баллов, 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при одном происшествии – 100 баллов, 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при двух и более происшествиях – 200 ба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лов.  </w:t>
            </w:r>
          </w:p>
        </w:tc>
      </w:tr>
      <w:tr w:rsidR="003A009A" w:rsidRPr="00E22937" w:rsidTr="00327CAB">
        <w:tc>
          <w:tcPr>
            <w:tcW w:w="4537" w:type="dxa"/>
            <w:tcBorders>
              <w:bottom w:val="single" w:sz="4" w:space="0" w:color="auto"/>
            </w:tcBorders>
          </w:tcPr>
          <w:p w:rsidR="003A009A" w:rsidRPr="00327CAB" w:rsidRDefault="003A009A" w:rsidP="00327CAB">
            <w:pPr>
              <w:pStyle w:val="ConsPlusNormal"/>
              <w:numPr>
                <w:ilvl w:val="0"/>
                <w:numId w:val="3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ранспортных средств, предлагаемых юридическим </w:t>
            </w:r>
            <w:r w:rsidR="009C61DB" w:rsidRPr="00327CAB">
              <w:rPr>
                <w:rFonts w:ascii="Times New Roman" w:hAnsi="Times New Roman" w:cs="Times New Roman"/>
                <w:sz w:val="24"/>
                <w:szCs w:val="24"/>
              </w:rPr>
              <w:t>лицом, индивидуальным предприн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мателем или участ</w:t>
            </w:r>
            <w:r w:rsidR="009C61DB" w:rsidRPr="00327CAB">
              <w:rPr>
                <w:rFonts w:ascii="Times New Roman" w:hAnsi="Times New Roman" w:cs="Times New Roman"/>
                <w:sz w:val="24"/>
                <w:szCs w:val="24"/>
              </w:rPr>
              <w:t>никами д</w:t>
            </w:r>
            <w:r w:rsidR="009C61DB" w:rsidRPr="00327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61DB" w:rsidRPr="00327CAB">
              <w:rPr>
                <w:rFonts w:ascii="Times New Roman" w:hAnsi="Times New Roman" w:cs="Times New Roman"/>
                <w:sz w:val="24"/>
                <w:szCs w:val="24"/>
              </w:rPr>
              <w:t>говора простого товар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щества для ос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ществления регулярных перевозок в 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чение срока действия свидетельства об осущес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лении перевозок по маршруту регулярных п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евозок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его класса: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о пяти лет – 5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пяти до восьми лет – 3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1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о трех лет – 2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пяти лет и до семи лет – 5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семи и более – 0 баллов.</w:t>
            </w:r>
          </w:p>
        </w:tc>
      </w:tr>
      <w:tr w:rsidR="003A009A" w:rsidRPr="00E22937" w:rsidTr="00327CAB">
        <w:tc>
          <w:tcPr>
            <w:tcW w:w="4537" w:type="dxa"/>
            <w:tcBorders>
              <w:top w:val="single" w:sz="4" w:space="0" w:color="auto"/>
            </w:tcBorders>
          </w:tcPr>
          <w:p w:rsidR="003A009A" w:rsidRPr="00327CAB" w:rsidRDefault="003A009A" w:rsidP="00327CAB">
            <w:pPr>
              <w:pStyle w:val="ConsPlusNormal"/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евозок юридическим лицом, индивид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r w:rsidR="009C61DB"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участн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ками договора простого товарищ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="00327CAB"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одтвержден 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ми об и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енных государственных или мун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пальных контрактах либо нот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ально заверенными копиями свидетельств об осуществл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и перевозок по маршруту регулярных пер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ок, заключенных с органами исполнительной власти субъ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Российской Ф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ации или органами местного самоуправления договоров, предусматривающих осуществление п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озок по маршрутам регулярных пер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ок, или иных документов, предусмо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нных нормативными правовыми акт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 субъектов Российской Федерации, муниципальными нормативными прав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ми актами. Данный критерий в отн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и юридического лица или индив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ального предпринимателя исчисляется исходя из количества полных лет осущ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л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ими перевозок по маршрутам регулярных перевозок, а в отношении участников договора простого товарищ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а исходя из среднеарифметического количества по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лет осуществления перевозок по маршрутам регулярных п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возок каждым участн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27C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одного года до трех лет – 1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15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пяти  до семи лет – 2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семи  до десяти лет – 25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десяти до пятнадцати лет – 30 баллов;</w:t>
            </w:r>
          </w:p>
          <w:p w:rsidR="003A009A" w:rsidRPr="00327CAB" w:rsidRDefault="003A009A" w:rsidP="00327CAB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от пятнадцати и более – 50 баллов.</w:t>
            </w:r>
          </w:p>
          <w:p w:rsidR="003A009A" w:rsidRPr="00327CAB" w:rsidRDefault="003A009A" w:rsidP="00327CAB">
            <w:pPr>
              <w:pStyle w:val="ConsPlusNormal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9A" w:rsidRPr="00E22937" w:rsidTr="00327CAB">
        <w:tc>
          <w:tcPr>
            <w:tcW w:w="4537" w:type="dxa"/>
          </w:tcPr>
          <w:p w:rsidR="003A009A" w:rsidRPr="00327CAB" w:rsidRDefault="003A009A" w:rsidP="00327CAB">
            <w:pPr>
              <w:pStyle w:val="ConsPlusNormal"/>
              <w:numPr>
                <w:ilvl w:val="0"/>
                <w:numId w:val="37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актеристики транспортных средств, предлагаемых юридическим лицом, 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ем или участниками договора простого това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щества для осуществления регуля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CAB">
              <w:rPr>
                <w:rFonts w:ascii="Times New Roman" w:hAnsi="Times New Roman" w:cs="Times New Roman"/>
                <w:sz w:val="24"/>
                <w:szCs w:val="24"/>
              </w:rPr>
              <w:t>ных перевозок.</w:t>
            </w:r>
          </w:p>
          <w:p w:rsidR="003A009A" w:rsidRPr="00327CAB" w:rsidRDefault="003A009A" w:rsidP="00327CAB">
            <w:pPr>
              <w:pStyle w:val="ConsPlusNormal"/>
              <w:tabs>
                <w:tab w:val="left" w:pos="25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9A" w:rsidRPr="00327CAB" w:rsidRDefault="003A009A" w:rsidP="00327C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: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оснащенного аппаратурой спутниковой навиг</w:t>
            </w:r>
            <w:r w:rsidRPr="00327CAB">
              <w:t>а</w:t>
            </w:r>
            <w:r w:rsidRPr="00327CAB">
              <w:t>ции ГЛОНАСС или ГЛОНАСС/GPS - 2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оснащения аппаратурой спутн</w:t>
            </w:r>
            <w:r w:rsidRPr="00327CAB">
              <w:t>и</w:t>
            </w:r>
            <w:r w:rsidRPr="00327CAB">
              <w:t>ковой навигации ГЛОНАСС или ГЛ</w:t>
            </w:r>
            <w:r w:rsidRPr="00327CAB">
              <w:t>О</w:t>
            </w:r>
            <w:r w:rsidRPr="00327CAB">
              <w:t>НАСС/GPS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с учетом экологического пок</w:t>
            </w:r>
            <w:r w:rsidRPr="00327CAB">
              <w:t>а</w:t>
            </w:r>
            <w:r w:rsidRPr="00327CAB">
              <w:t>зателя: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выше Euro-4 - 3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отвечающего Euro-4 - 2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отвечающего Euro-3 - 5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отвечающего Euro-2 и ниже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: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оснащенного оборудованием для перевозок па</w:t>
            </w:r>
            <w:r w:rsidRPr="00327CAB">
              <w:t>с</w:t>
            </w:r>
            <w:r w:rsidRPr="00327CAB">
              <w:t>сажиров из числа инвалидов, пассажиров с детск</w:t>
            </w:r>
            <w:r w:rsidRPr="00327CAB">
              <w:t>и</w:t>
            </w:r>
            <w:r w:rsidRPr="00327CAB">
              <w:t>ми кол</w:t>
            </w:r>
            <w:r w:rsidRPr="00327CAB">
              <w:t>я</w:t>
            </w:r>
            <w:r w:rsidRPr="00327CAB">
              <w:t>сками - 5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оснащения оборудованием для перевозок пассажиров из числа инвалидов, пасс</w:t>
            </w:r>
            <w:r w:rsidRPr="00327CAB">
              <w:t>а</w:t>
            </w:r>
            <w:r w:rsidRPr="00327CAB">
              <w:t>жиров с детскими колясками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имеющего багажное отдел</w:t>
            </w:r>
            <w:r w:rsidRPr="00327CAB">
              <w:t>е</w:t>
            </w:r>
            <w:r w:rsidRPr="00327CAB">
              <w:t>ние (для маршрутов междугородного сообщ</w:t>
            </w:r>
            <w:r w:rsidRPr="00327CAB">
              <w:t>е</w:t>
            </w:r>
            <w:r w:rsidRPr="00327CAB">
              <w:t>ния), - 1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имеющего багажное отд</w:t>
            </w:r>
            <w:r w:rsidRPr="00327CAB">
              <w:t>е</w:t>
            </w:r>
            <w:r w:rsidRPr="00327CAB">
              <w:t>ление,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с наличием низкого пола сал</w:t>
            </w:r>
            <w:r w:rsidRPr="00327CAB">
              <w:t>о</w:t>
            </w:r>
            <w:r w:rsidRPr="00327CAB">
              <w:t>на, - 3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с наличием низкого  п</w:t>
            </w:r>
            <w:r w:rsidRPr="00327CAB">
              <w:t>о</w:t>
            </w:r>
            <w:r w:rsidRPr="00327CAB">
              <w:t>ла сал</w:t>
            </w:r>
            <w:r w:rsidRPr="00327CAB">
              <w:t>о</w:t>
            </w:r>
            <w:r w:rsidRPr="00327CAB">
              <w:t>на,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снащенного кондици</w:t>
            </w:r>
            <w:r w:rsidRPr="00327CAB">
              <w:t>о</w:t>
            </w:r>
            <w:r w:rsidRPr="00327CAB">
              <w:t>нером, - 5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снащенного кондицион</w:t>
            </w:r>
            <w:r w:rsidRPr="00327CAB">
              <w:t>е</w:t>
            </w:r>
            <w:r w:rsidRPr="00327CAB">
              <w:t>ром,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борудованного системой бе</w:t>
            </w:r>
            <w:r w:rsidRPr="00327CAB">
              <w:t>з</w:t>
            </w:r>
            <w:r w:rsidRPr="00327CAB">
              <w:t>наличной оплаты проезда, обеспечивающей безн</w:t>
            </w:r>
            <w:r w:rsidRPr="00327CAB">
              <w:t>а</w:t>
            </w:r>
            <w:r w:rsidRPr="00327CAB">
              <w:t>личную оплату проезда с использованием, в том чи</w:t>
            </w:r>
            <w:r w:rsidRPr="00327CAB">
              <w:t>с</w:t>
            </w:r>
            <w:r w:rsidRPr="00327CAB">
              <w:t>ле, банковских карт - 1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борудованного сист</w:t>
            </w:r>
            <w:r w:rsidRPr="00327CAB">
              <w:t>е</w:t>
            </w:r>
            <w:r w:rsidRPr="00327CAB">
              <w:t>мой безналичной оплаты проезда  - 0 ба</w:t>
            </w:r>
            <w:r w:rsidRPr="00327CAB">
              <w:t>л</w:t>
            </w:r>
            <w:r w:rsidRPr="00327CAB">
              <w:t>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борудованного автоматич</w:t>
            </w:r>
            <w:r w:rsidRPr="00327CAB">
              <w:t>е</w:t>
            </w:r>
            <w:r w:rsidRPr="00327CAB">
              <w:t>ским приводом двери (дверей), - 5 ба</w:t>
            </w:r>
            <w:r w:rsidRPr="00327CAB">
              <w:t>л</w:t>
            </w:r>
            <w:r w:rsidRPr="00327CAB">
              <w:t>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борудованного автомат</w:t>
            </w:r>
            <w:r w:rsidRPr="00327CAB">
              <w:t>и</w:t>
            </w:r>
            <w:r w:rsidRPr="00327CAB">
              <w:t>ческим приводом двери (дверей), -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снащенного обор</w:t>
            </w:r>
            <w:r w:rsidRPr="00327CAB">
              <w:t>у</w:t>
            </w:r>
            <w:r w:rsidRPr="00327CAB">
              <w:t>дованием для использования газомоторного топлива, - 5 ба</w:t>
            </w:r>
            <w:r w:rsidRPr="00327CAB">
              <w:t>л</w:t>
            </w:r>
            <w:r w:rsidRPr="00327CAB">
              <w:t>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снащенного оборудован</w:t>
            </w:r>
            <w:r w:rsidRPr="00327CAB">
              <w:t>и</w:t>
            </w:r>
            <w:r w:rsidRPr="00327CAB">
              <w:t>ем для использования газомоторного топлива – 0 ба</w:t>
            </w:r>
            <w:r w:rsidRPr="00327CAB">
              <w:t>л</w:t>
            </w:r>
            <w:r w:rsidRPr="00327CAB">
              <w:t>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снащенного электронным информационным табло, - 5 баллов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снащенного электро</w:t>
            </w:r>
            <w:r w:rsidRPr="00327CAB">
              <w:t>н</w:t>
            </w:r>
            <w:r w:rsidRPr="00327CAB">
              <w:t>ным и</w:t>
            </w:r>
            <w:r w:rsidRPr="00327CAB">
              <w:t>н</w:t>
            </w:r>
            <w:r w:rsidRPr="00327CAB">
              <w:t>формационным табло – 0 баллов;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за единицу подвижного состава, заявле</w:t>
            </w:r>
            <w:r w:rsidRPr="00327CAB">
              <w:t>н</w:t>
            </w:r>
            <w:r w:rsidRPr="00327CAB">
              <w:t>ного на участие в конкурсе, оснащенного системой ко</w:t>
            </w:r>
            <w:r w:rsidRPr="00327CAB">
              <w:t>н</w:t>
            </w:r>
            <w:r w:rsidRPr="00327CAB">
              <w:t>троля температуры воздуха, - 5 баллов</w:t>
            </w:r>
          </w:p>
          <w:p w:rsidR="003A009A" w:rsidRPr="00327CAB" w:rsidRDefault="003A009A" w:rsidP="00327CAB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27CAB">
              <w:t>при отсутствии подвижного состава, заявленн</w:t>
            </w:r>
            <w:r w:rsidRPr="00327CAB">
              <w:t>о</w:t>
            </w:r>
            <w:r w:rsidRPr="00327CAB">
              <w:t>го на участие в конкурсе, оснащенного системой ко</w:t>
            </w:r>
            <w:r w:rsidRPr="00327CAB">
              <w:t>н</w:t>
            </w:r>
            <w:r w:rsidRPr="00327CAB">
              <w:t>троля температуры воздуха - 0 баллов.</w:t>
            </w:r>
          </w:p>
        </w:tc>
      </w:tr>
    </w:tbl>
    <w:p w:rsidR="008B4A96" w:rsidRPr="00E22937" w:rsidRDefault="008B4A96" w:rsidP="008B4A96">
      <w:pPr>
        <w:sectPr w:rsidR="008B4A96" w:rsidRPr="00E22937" w:rsidSect="00C56AB4">
          <w:footerReference w:type="default" r:id="rId24"/>
          <w:pgSz w:w="11906" w:h="16838"/>
          <w:pgMar w:top="567" w:right="1276" w:bottom="567" w:left="1559" w:header="340" w:footer="1021" w:gutter="0"/>
          <w:cols w:space="708"/>
          <w:docGrid w:linePitch="360"/>
        </w:sectPr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42" w:name="_Toc442706901"/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11</w:t>
      </w:r>
      <w:bookmarkEnd w:id="42"/>
    </w:p>
    <w:p w:rsidR="008B4A96" w:rsidRPr="00E839BA" w:rsidRDefault="008B4A96" w:rsidP="003A009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18"/>
          <w:szCs w:val="24"/>
        </w:rPr>
      </w:pPr>
      <w:bookmarkStart w:id="43" w:name="_Toc442706902"/>
    </w:p>
    <w:p w:rsidR="008B4A96" w:rsidRPr="00E22937" w:rsidRDefault="008B4A96" w:rsidP="00647207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Форма сводной информации</w:t>
      </w:r>
      <w:bookmarkEnd w:id="43"/>
    </w:p>
    <w:p w:rsidR="003A009A" w:rsidRPr="00E22937" w:rsidRDefault="003A009A" w:rsidP="003A009A">
      <w:pPr>
        <w:jc w:val="center"/>
        <w:rPr>
          <w:b/>
        </w:rPr>
      </w:pPr>
      <w:r w:rsidRPr="00E22937">
        <w:rPr>
          <w:b/>
        </w:rPr>
        <w:t>СВОДНАЯ ИНФОРМАЦИЯ</w:t>
      </w:r>
    </w:p>
    <w:tbl>
      <w:tblPr>
        <w:tblpPr w:leftFromText="181" w:rightFromText="181" w:bottomFromText="142" w:vertAnchor="text" w:horzAnchor="margin" w:tblpX="-135" w:tblpY="194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6"/>
        <w:gridCol w:w="992"/>
        <w:gridCol w:w="850"/>
        <w:gridCol w:w="1134"/>
        <w:gridCol w:w="1276"/>
        <w:gridCol w:w="817"/>
        <w:gridCol w:w="1309"/>
        <w:gridCol w:w="851"/>
        <w:gridCol w:w="850"/>
        <w:gridCol w:w="1134"/>
        <w:gridCol w:w="1134"/>
        <w:gridCol w:w="851"/>
        <w:gridCol w:w="1134"/>
        <w:gridCol w:w="850"/>
        <w:gridCol w:w="851"/>
      </w:tblGrid>
      <w:tr w:rsidR="00E839BA" w:rsidRPr="00E22937" w:rsidTr="00C212AA">
        <w:trPr>
          <w:cantSplit/>
          <w:trHeight w:val="3398"/>
        </w:trPr>
        <w:tc>
          <w:tcPr>
            <w:tcW w:w="534" w:type="dxa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№</w:t>
            </w:r>
          </w:p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п/п</w:t>
            </w:r>
          </w:p>
        </w:tc>
        <w:tc>
          <w:tcPr>
            <w:tcW w:w="1026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rPr>
                <w:bCs/>
              </w:rPr>
              <w:t>Наименование (марка)</w:t>
            </w:r>
            <w:r w:rsidR="00327CAB">
              <w:rPr>
                <w:bCs/>
              </w:rPr>
              <w:t xml:space="preserve"> </w:t>
            </w:r>
            <w:r w:rsidRPr="00327CAB">
              <w:rPr>
                <w:bCs/>
              </w:rPr>
              <w:t>подви</w:t>
            </w:r>
            <w:r w:rsidRPr="00327CAB">
              <w:rPr>
                <w:bCs/>
              </w:rPr>
              <w:t>ж</w:t>
            </w:r>
            <w:r w:rsidRPr="00327CAB">
              <w:rPr>
                <w:bCs/>
              </w:rPr>
              <w:t>ного состава</w:t>
            </w:r>
            <w:r w:rsidR="00327CAB">
              <w:rPr>
                <w:bCs/>
              </w:rPr>
              <w:t xml:space="preserve"> </w:t>
            </w:r>
            <w:r w:rsidRPr="00327CAB">
              <w:rPr>
                <w:bCs/>
              </w:rPr>
              <w:t>заявленного на участие</w:t>
            </w:r>
            <w:r w:rsidR="00327CAB">
              <w:rPr>
                <w:bCs/>
              </w:rPr>
              <w:t xml:space="preserve"> </w:t>
            </w:r>
            <w:r w:rsidRPr="00327CAB">
              <w:rPr>
                <w:bCs/>
              </w:rPr>
              <w:t>в конку</w:t>
            </w:r>
            <w:r w:rsidRPr="00327CAB">
              <w:rPr>
                <w:bCs/>
                <w:color w:val="000000"/>
              </w:rPr>
              <w:t>рсе, год в</w:t>
            </w:r>
            <w:r w:rsidRPr="00327CAB">
              <w:rPr>
                <w:bCs/>
                <w:color w:val="000000"/>
              </w:rPr>
              <w:t>ы</w:t>
            </w:r>
            <w:r w:rsidRPr="00327CAB">
              <w:rPr>
                <w:bCs/>
                <w:color w:val="000000"/>
              </w:rPr>
              <w:t>пуска</w:t>
            </w:r>
          </w:p>
        </w:tc>
        <w:tc>
          <w:tcPr>
            <w:tcW w:w="992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Класс подвижного состава, зая</w:t>
            </w:r>
            <w:r w:rsidRPr="00327CAB">
              <w:rPr>
                <w:bCs/>
              </w:rPr>
              <w:t>в</w:t>
            </w:r>
            <w:r w:rsidRPr="00327CAB">
              <w:rPr>
                <w:bCs/>
              </w:rPr>
              <w:t>ленного на участие</w:t>
            </w:r>
            <w:r w:rsidR="00E839BA">
              <w:rPr>
                <w:bCs/>
              </w:rPr>
              <w:t xml:space="preserve"> </w:t>
            </w:r>
            <w:r w:rsidRPr="00327CAB">
              <w:rPr>
                <w:bCs/>
              </w:rPr>
              <w:t>в конку</w:t>
            </w:r>
            <w:r w:rsidRPr="00327CAB">
              <w:rPr>
                <w:bCs/>
              </w:rPr>
              <w:t>р</w:t>
            </w:r>
            <w:r w:rsidRPr="00327CAB">
              <w:rPr>
                <w:bCs/>
              </w:rPr>
              <w:t>се</w:t>
            </w:r>
          </w:p>
        </w:tc>
        <w:tc>
          <w:tcPr>
            <w:tcW w:w="850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Государственный</w:t>
            </w:r>
            <w:r w:rsidR="00E839BA">
              <w:rPr>
                <w:bCs/>
              </w:rPr>
              <w:t xml:space="preserve"> </w:t>
            </w:r>
            <w:r w:rsidRPr="00327CAB">
              <w:rPr>
                <w:bCs/>
              </w:rPr>
              <w:t>регистрацио</w:t>
            </w:r>
            <w:r w:rsidRPr="00327CAB">
              <w:rPr>
                <w:bCs/>
              </w:rPr>
              <w:t>н</w:t>
            </w:r>
            <w:r w:rsidRPr="00327CAB">
              <w:rPr>
                <w:bCs/>
              </w:rPr>
              <w:t>ный номер</w:t>
            </w:r>
          </w:p>
        </w:tc>
        <w:tc>
          <w:tcPr>
            <w:tcW w:w="1134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snapToGrid w:val="0"/>
              </w:rPr>
            </w:pPr>
            <w:r w:rsidRPr="00327CAB">
              <w:rPr>
                <w:bCs/>
              </w:rPr>
              <w:t>Право пользования</w:t>
            </w:r>
            <w:r w:rsidR="00E839BA">
              <w:rPr>
                <w:bCs/>
              </w:rPr>
              <w:t xml:space="preserve"> </w:t>
            </w:r>
            <w:r w:rsidRPr="00327CAB">
              <w:rPr>
                <w:bCs/>
              </w:rPr>
              <w:t>(в собстве</w:t>
            </w:r>
            <w:r w:rsidRPr="00327CAB">
              <w:rPr>
                <w:bCs/>
              </w:rPr>
              <w:t>н</w:t>
            </w:r>
            <w:r w:rsidRPr="00327CAB">
              <w:rPr>
                <w:bCs/>
              </w:rPr>
              <w:t>ности./</w:t>
            </w:r>
            <w:r w:rsidR="00E839BA">
              <w:rPr>
                <w:bCs/>
              </w:rPr>
              <w:t xml:space="preserve"> </w:t>
            </w:r>
            <w:r w:rsidRPr="00327CAB">
              <w:rPr>
                <w:bCs/>
              </w:rPr>
              <w:t>по договору /</w:t>
            </w:r>
            <w:r w:rsidR="00E839BA">
              <w:rPr>
                <w:bCs/>
              </w:rPr>
              <w:t xml:space="preserve"> </w:t>
            </w:r>
            <w:r w:rsidRPr="00327CAB">
              <w:rPr>
                <w:bCs/>
              </w:rPr>
              <w:t>пр</w:t>
            </w:r>
            <w:r w:rsidRPr="00327CAB">
              <w:rPr>
                <w:bCs/>
              </w:rPr>
              <w:t>и</w:t>
            </w:r>
            <w:r w:rsidRPr="00327CAB">
              <w:rPr>
                <w:bCs/>
              </w:rPr>
              <w:t>нятие обязательств по приобрет</w:t>
            </w:r>
            <w:r w:rsidRPr="00327CAB">
              <w:rPr>
                <w:bCs/>
              </w:rPr>
              <w:t>е</w:t>
            </w:r>
            <w:r w:rsidRPr="00327CAB">
              <w:rPr>
                <w:bCs/>
              </w:rPr>
              <w:t>нию)</w:t>
            </w:r>
          </w:p>
        </w:tc>
        <w:tc>
          <w:tcPr>
            <w:tcW w:w="1276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snapToGrid w:val="0"/>
              </w:rPr>
              <w:t>Оснащенность системой</w:t>
            </w:r>
            <w:r w:rsidR="00E839BA">
              <w:rPr>
                <w:snapToGrid w:val="0"/>
              </w:rPr>
              <w:t xml:space="preserve"> </w:t>
            </w:r>
            <w:r w:rsidRPr="00327CAB">
              <w:rPr>
                <w:snapToGrid w:val="0"/>
              </w:rPr>
              <w:t>спу</w:t>
            </w:r>
            <w:r w:rsidRPr="00327CAB">
              <w:rPr>
                <w:snapToGrid w:val="0"/>
              </w:rPr>
              <w:t>т</w:t>
            </w:r>
            <w:r w:rsidRPr="00327CAB">
              <w:rPr>
                <w:snapToGrid w:val="0"/>
              </w:rPr>
              <w:t>никовой</w:t>
            </w:r>
            <w:r w:rsidR="00E839BA">
              <w:rPr>
                <w:snapToGrid w:val="0"/>
              </w:rPr>
              <w:t xml:space="preserve"> </w:t>
            </w:r>
            <w:r w:rsidRPr="00327CAB">
              <w:rPr>
                <w:snapToGrid w:val="0"/>
              </w:rPr>
              <w:t xml:space="preserve">навигации </w:t>
            </w:r>
            <w:r w:rsidRPr="00327CAB">
              <w:t xml:space="preserve"> ГЛОНАСС или ГЛОНАСС/GPS</w:t>
            </w:r>
            <w:r w:rsidR="00E839BA">
              <w:t xml:space="preserve"> </w:t>
            </w:r>
            <w:r w:rsidRPr="00327CAB">
              <w:rPr>
                <w:snapToGrid w:val="0"/>
              </w:rPr>
              <w:t>(осн</w:t>
            </w:r>
            <w:r w:rsidRPr="00327CAB">
              <w:rPr>
                <w:snapToGrid w:val="0"/>
              </w:rPr>
              <w:t>а</w:t>
            </w:r>
            <w:r w:rsidRPr="00327CAB">
              <w:rPr>
                <w:snapToGrid w:val="0"/>
              </w:rPr>
              <w:t>щен/не о</w:t>
            </w:r>
            <w:r w:rsidRPr="00327CAB">
              <w:rPr>
                <w:snapToGrid w:val="0"/>
              </w:rPr>
              <w:t>с</w:t>
            </w:r>
            <w:r w:rsidRPr="00327CAB">
              <w:rPr>
                <w:snapToGrid w:val="0"/>
              </w:rPr>
              <w:t>нащен)</w:t>
            </w:r>
          </w:p>
        </w:tc>
        <w:tc>
          <w:tcPr>
            <w:tcW w:w="817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Экологический</w:t>
            </w:r>
            <w:r w:rsidR="00E839BA">
              <w:t xml:space="preserve"> </w:t>
            </w:r>
            <w:r w:rsidRPr="00327CAB">
              <w:t>показатель</w:t>
            </w:r>
          </w:p>
        </w:tc>
        <w:tc>
          <w:tcPr>
            <w:tcW w:w="1309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Оснащенность</w:t>
            </w:r>
            <w:r w:rsidR="00E839BA">
              <w:t xml:space="preserve"> </w:t>
            </w:r>
            <w:r w:rsidRPr="00327CAB">
              <w:t>приспособлени</w:t>
            </w:r>
            <w:r w:rsidRPr="00327CAB">
              <w:t>я</w:t>
            </w:r>
            <w:r w:rsidRPr="00327CAB">
              <w:t>ми</w:t>
            </w:r>
            <w:r w:rsidR="00E839BA">
              <w:t xml:space="preserve"> </w:t>
            </w:r>
            <w:r w:rsidRPr="00327CAB">
              <w:t>для перевозки</w:t>
            </w:r>
            <w:r w:rsidR="00E839BA">
              <w:t xml:space="preserve"> </w:t>
            </w:r>
            <w:r w:rsidRPr="00327CAB">
              <w:t>пассажиров из чи</w:t>
            </w:r>
            <w:r w:rsidRPr="00327CAB">
              <w:t>с</w:t>
            </w:r>
            <w:r w:rsidRPr="00327CAB">
              <w:t>ла инвалидов, пассажиров  с детскими колясками</w:t>
            </w:r>
            <w:r w:rsidRPr="00327CAB">
              <w:rPr>
                <w:snapToGrid w:val="0"/>
              </w:rPr>
              <w:t xml:space="preserve"> (осн</w:t>
            </w:r>
            <w:r w:rsidRPr="00327CAB">
              <w:rPr>
                <w:snapToGrid w:val="0"/>
              </w:rPr>
              <w:t>а</w:t>
            </w:r>
            <w:r w:rsidRPr="00327CAB">
              <w:rPr>
                <w:snapToGrid w:val="0"/>
              </w:rPr>
              <w:t>щен/не о</w:t>
            </w:r>
            <w:r w:rsidRPr="00327CAB">
              <w:rPr>
                <w:snapToGrid w:val="0"/>
              </w:rPr>
              <w:t>с</w:t>
            </w:r>
            <w:r w:rsidRPr="00327CAB">
              <w:rPr>
                <w:snapToGrid w:val="0"/>
              </w:rPr>
              <w:t>нащен)</w:t>
            </w:r>
          </w:p>
        </w:tc>
        <w:tc>
          <w:tcPr>
            <w:tcW w:w="851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Наличие багажного</w:t>
            </w:r>
            <w:r w:rsidR="00E839BA">
              <w:t xml:space="preserve"> </w:t>
            </w:r>
            <w:r w:rsidRPr="00327CAB">
              <w:t>отделения</w:t>
            </w:r>
            <w:r w:rsidR="00E839BA">
              <w:t xml:space="preserve"> </w:t>
            </w:r>
            <w:r w:rsidRPr="00327CAB">
              <w:t>(имеется/отсутствует)</w:t>
            </w:r>
          </w:p>
        </w:tc>
        <w:tc>
          <w:tcPr>
            <w:tcW w:w="850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Наличие пониженного</w:t>
            </w:r>
            <w:r w:rsidR="00E839BA">
              <w:t xml:space="preserve"> </w:t>
            </w:r>
            <w:r w:rsidRPr="00327CAB">
              <w:t>уровня пола салона</w:t>
            </w:r>
            <w:r w:rsidR="00E839BA">
              <w:t xml:space="preserve"> </w:t>
            </w:r>
            <w:r w:rsidRPr="00327CAB">
              <w:t>(имее</w:t>
            </w:r>
            <w:r w:rsidRPr="00327CAB">
              <w:t>т</w:t>
            </w:r>
            <w:r w:rsidRPr="00327CAB">
              <w:t>ся/отсутствует)</w:t>
            </w:r>
          </w:p>
        </w:tc>
        <w:tc>
          <w:tcPr>
            <w:tcW w:w="1134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Оснащенность</w:t>
            </w:r>
            <w:r w:rsidR="00E839BA">
              <w:t xml:space="preserve"> </w:t>
            </w:r>
            <w:r w:rsidRPr="00327CAB">
              <w:t>кондиционером</w:t>
            </w:r>
            <w:r w:rsidR="00E839BA">
              <w:t xml:space="preserve"> </w:t>
            </w:r>
            <w:r w:rsidRPr="00327CAB">
              <w:rPr>
                <w:snapToGrid w:val="0"/>
              </w:rPr>
              <w:t>(о</w:t>
            </w:r>
            <w:r w:rsidRPr="00327CAB">
              <w:rPr>
                <w:snapToGrid w:val="0"/>
              </w:rPr>
              <w:t>с</w:t>
            </w:r>
            <w:r w:rsidRPr="00327CAB">
              <w:rPr>
                <w:snapToGrid w:val="0"/>
              </w:rPr>
              <w:t>нащен/не оснащен)</w:t>
            </w:r>
          </w:p>
        </w:tc>
        <w:tc>
          <w:tcPr>
            <w:tcW w:w="1134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Использование</w:t>
            </w:r>
            <w:r w:rsidR="00E839BA">
              <w:t xml:space="preserve"> </w:t>
            </w:r>
            <w:r w:rsidRPr="00327CAB">
              <w:t>автоматизир</w:t>
            </w:r>
            <w:r w:rsidRPr="00327CAB">
              <w:t>о</w:t>
            </w:r>
            <w:r w:rsidRPr="00327CAB">
              <w:t>ванной</w:t>
            </w:r>
            <w:r w:rsidR="00E839BA">
              <w:t xml:space="preserve"> </w:t>
            </w:r>
            <w:r w:rsidRPr="00327CAB">
              <w:t>системы</w:t>
            </w:r>
            <w:r w:rsidR="00E839BA">
              <w:t xml:space="preserve"> </w:t>
            </w:r>
            <w:r w:rsidRPr="00327CAB">
              <w:t>учета оплаты проезда</w:t>
            </w:r>
            <w:r w:rsidR="00E839BA">
              <w:t xml:space="preserve"> </w:t>
            </w:r>
            <w:r w:rsidRPr="00327CAB">
              <w:t>(имее</w:t>
            </w:r>
            <w:r w:rsidRPr="00327CAB">
              <w:t>т</w:t>
            </w:r>
            <w:r w:rsidRPr="00327CAB">
              <w:t>ся/отсутствует)</w:t>
            </w:r>
          </w:p>
        </w:tc>
        <w:tc>
          <w:tcPr>
            <w:tcW w:w="851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Оснащенность  автоматич</w:t>
            </w:r>
            <w:r w:rsidRPr="00327CAB">
              <w:t>е</w:t>
            </w:r>
            <w:r w:rsidRPr="00327CAB">
              <w:t>ским приводом двери</w:t>
            </w:r>
            <w:r w:rsidR="00E839BA">
              <w:t xml:space="preserve"> </w:t>
            </w:r>
            <w:r w:rsidRPr="00327CAB">
              <w:rPr>
                <w:snapToGrid w:val="0"/>
              </w:rPr>
              <w:t>(оснащен/не о</w:t>
            </w:r>
            <w:r w:rsidRPr="00327CAB">
              <w:rPr>
                <w:snapToGrid w:val="0"/>
              </w:rPr>
              <w:t>с</w:t>
            </w:r>
            <w:r w:rsidRPr="00327CAB">
              <w:rPr>
                <w:snapToGrid w:val="0"/>
              </w:rPr>
              <w:t>нащен)</w:t>
            </w:r>
          </w:p>
        </w:tc>
        <w:tc>
          <w:tcPr>
            <w:tcW w:w="1134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</w:pPr>
            <w:r w:rsidRPr="00327CAB">
              <w:t>Использование компримирова</w:t>
            </w:r>
            <w:r w:rsidRPr="00327CAB">
              <w:t>н</w:t>
            </w:r>
            <w:r w:rsidRPr="00327CAB">
              <w:t>ного природного газа (м</w:t>
            </w:r>
            <w:r w:rsidRPr="00327CAB">
              <w:t>е</w:t>
            </w:r>
            <w:r w:rsidRPr="00327CAB">
              <w:t>тана) в качестве  моторного то</w:t>
            </w:r>
            <w:r w:rsidRPr="00327CAB">
              <w:t>п</w:t>
            </w:r>
            <w:r w:rsidRPr="00327CAB">
              <w:t>лива</w:t>
            </w:r>
          </w:p>
        </w:tc>
        <w:tc>
          <w:tcPr>
            <w:tcW w:w="850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color w:val="000000"/>
              </w:rPr>
            </w:pPr>
            <w:r w:rsidRPr="00327CAB">
              <w:rPr>
                <w:color w:val="000000"/>
              </w:rPr>
              <w:t>Оснащенность  электронным цифровым табло</w:t>
            </w:r>
            <w:r w:rsidR="00E839BA">
              <w:rPr>
                <w:color w:val="000000"/>
              </w:rPr>
              <w:t xml:space="preserve"> </w:t>
            </w:r>
            <w:r w:rsidRPr="00327CAB">
              <w:rPr>
                <w:snapToGrid w:val="0"/>
                <w:color w:val="000000"/>
              </w:rPr>
              <w:t>(оснащен/не о</w:t>
            </w:r>
            <w:r w:rsidRPr="00327CAB">
              <w:rPr>
                <w:snapToGrid w:val="0"/>
                <w:color w:val="000000"/>
              </w:rPr>
              <w:t>с</w:t>
            </w:r>
            <w:r w:rsidRPr="00327CAB">
              <w:rPr>
                <w:snapToGrid w:val="0"/>
                <w:color w:val="000000"/>
              </w:rPr>
              <w:t>нащен)</w:t>
            </w:r>
          </w:p>
        </w:tc>
        <w:tc>
          <w:tcPr>
            <w:tcW w:w="851" w:type="dxa"/>
            <w:textDirection w:val="btLr"/>
            <w:vAlign w:val="center"/>
          </w:tcPr>
          <w:p w:rsidR="003A009A" w:rsidRPr="00327CAB" w:rsidRDefault="003A009A" w:rsidP="00E839BA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327CAB">
              <w:rPr>
                <w:color w:val="000000"/>
              </w:rPr>
              <w:t>Оснащенность  системой ко</w:t>
            </w:r>
            <w:r w:rsidRPr="00327CAB">
              <w:rPr>
                <w:color w:val="000000"/>
              </w:rPr>
              <w:t>н</w:t>
            </w:r>
            <w:r w:rsidRPr="00327CAB">
              <w:rPr>
                <w:color w:val="000000"/>
              </w:rPr>
              <w:t>троля температуры воздуха</w:t>
            </w:r>
            <w:r w:rsidR="00E839BA">
              <w:rPr>
                <w:color w:val="000000"/>
              </w:rPr>
              <w:t xml:space="preserve"> </w:t>
            </w:r>
            <w:r w:rsidRPr="00327CAB">
              <w:rPr>
                <w:snapToGrid w:val="0"/>
                <w:color w:val="000000"/>
              </w:rPr>
              <w:t>(о</w:t>
            </w:r>
            <w:r w:rsidRPr="00327CAB">
              <w:rPr>
                <w:snapToGrid w:val="0"/>
                <w:color w:val="000000"/>
              </w:rPr>
              <w:t>с</w:t>
            </w:r>
            <w:r w:rsidRPr="00327CAB">
              <w:rPr>
                <w:snapToGrid w:val="0"/>
                <w:color w:val="000000"/>
              </w:rPr>
              <w:t>нащен/не о</w:t>
            </w:r>
            <w:r w:rsidRPr="00327CAB">
              <w:rPr>
                <w:snapToGrid w:val="0"/>
                <w:color w:val="000000"/>
              </w:rPr>
              <w:t>с</w:t>
            </w:r>
            <w:r w:rsidRPr="00327CAB">
              <w:rPr>
                <w:snapToGrid w:val="0"/>
                <w:color w:val="000000"/>
              </w:rPr>
              <w:t>нащен)</w:t>
            </w:r>
          </w:p>
        </w:tc>
      </w:tr>
      <w:tr w:rsidR="00E839BA" w:rsidRPr="00E22937" w:rsidTr="00C212AA">
        <w:trPr>
          <w:trHeight w:val="176"/>
        </w:trPr>
        <w:tc>
          <w:tcPr>
            <w:tcW w:w="534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</w:t>
            </w:r>
          </w:p>
        </w:tc>
        <w:tc>
          <w:tcPr>
            <w:tcW w:w="1026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2</w:t>
            </w:r>
          </w:p>
        </w:tc>
        <w:tc>
          <w:tcPr>
            <w:tcW w:w="992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3</w:t>
            </w: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4</w:t>
            </w: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5</w:t>
            </w:r>
          </w:p>
        </w:tc>
        <w:tc>
          <w:tcPr>
            <w:tcW w:w="1276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6</w:t>
            </w:r>
          </w:p>
        </w:tc>
        <w:tc>
          <w:tcPr>
            <w:tcW w:w="817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7</w:t>
            </w:r>
          </w:p>
        </w:tc>
        <w:tc>
          <w:tcPr>
            <w:tcW w:w="1309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8</w:t>
            </w: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9</w:t>
            </w: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0</w:t>
            </w: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1</w:t>
            </w: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2</w:t>
            </w: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3</w:t>
            </w: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4</w:t>
            </w: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</w:rPr>
            </w:pPr>
            <w:r w:rsidRPr="00327CAB">
              <w:rPr>
                <w:bCs/>
              </w:rPr>
              <w:t>15</w:t>
            </w: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center"/>
              <w:rPr>
                <w:bCs/>
                <w:highlight w:val="yellow"/>
              </w:rPr>
            </w:pPr>
            <w:r w:rsidRPr="00327CAB">
              <w:rPr>
                <w:bCs/>
              </w:rPr>
              <w:t>16</w:t>
            </w:r>
          </w:p>
        </w:tc>
      </w:tr>
      <w:tr w:rsidR="00E839BA" w:rsidRPr="00E22937" w:rsidTr="00C212AA">
        <w:trPr>
          <w:trHeight w:val="136"/>
        </w:trPr>
        <w:tc>
          <w:tcPr>
            <w:tcW w:w="534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26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17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309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3A009A" w:rsidRPr="00327CAB" w:rsidRDefault="003A009A" w:rsidP="00E839BA">
            <w:pPr>
              <w:widowControl w:val="0"/>
              <w:jc w:val="both"/>
              <w:rPr>
                <w:bCs/>
              </w:rPr>
            </w:pPr>
          </w:p>
        </w:tc>
      </w:tr>
    </w:tbl>
    <w:p w:rsidR="003A009A" w:rsidRPr="00E839BA" w:rsidRDefault="003A009A" w:rsidP="00C212AA">
      <w:pPr>
        <w:widowControl w:val="0"/>
        <w:ind w:firstLine="567"/>
        <w:jc w:val="both"/>
      </w:pPr>
      <w:r w:rsidRPr="00E839BA">
        <w:t>Опыт осуществления регулярных перевозок участником конкурса (годы): ______</w:t>
      </w:r>
    </w:p>
    <w:p w:rsidR="003A009A" w:rsidRPr="00E839BA" w:rsidRDefault="003A009A" w:rsidP="00C212AA">
      <w:pPr>
        <w:widowControl w:val="0"/>
        <w:ind w:firstLine="567"/>
        <w:jc w:val="both"/>
      </w:pPr>
      <w:r w:rsidRPr="00E839BA">
        <w:t>Количество дорожно-транспортных происшествий, повлекших за собой человеческие жертвы или причинение вреда здоровью гра</w:t>
      </w:r>
      <w:r w:rsidRPr="00E839BA">
        <w:t>ж</w:t>
      </w:r>
      <w:r w:rsidRPr="00E839BA">
        <w:t>дан и произошедших по вине юридического лица, индивидуального предпринимателя, участников договора простого товарищества или их р</w:t>
      </w:r>
      <w:r w:rsidRPr="00E839BA">
        <w:t>а</w:t>
      </w:r>
      <w:r w:rsidRPr="00E839BA">
        <w:t>ботников в течение года, предшествующего дате размещения извещения о проведении конкурса, в соответствии с информацией участника конкурса, с</w:t>
      </w:r>
      <w:r w:rsidRPr="00E839BA">
        <w:t>о</w:t>
      </w:r>
      <w:r w:rsidRPr="00E839BA">
        <w:t>ставленной на основании учетных записей в документе учета дорожно-транспортных происшествий: _______.</w:t>
      </w:r>
    </w:p>
    <w:p w:rsidR="003A009A" w:rsidRPr="00E839BA" w:rsidRDefault="003A009A" w:rsidP="00C212AA">
      <w:pPr>
        <w:widowControl w:val="0"/>
        <w:ind w:firstLine="567"/>
        <w:jc w:val="both"/>
      </w:pPr>
      <w:r w:rsidRPr="00E839BA">
        <w:t>Количество календарных дней, отработанных участником конкурса в течение года, предшествующего дате размещ</w:t>
      </w:r>
      <w:r w:rsidR="00C212AA">
        <w:t>ения извещения: __</w:t>
      </w:r>
      <w:r w:rsidRPr="00E839BA">
        <w:t>.</w:t>
      </w:r>
    </w:p>
    <w:p w:rsidR="003A009A" w:rsidRPr="00E839BA" w:rsidRDefault="003A009A" w:rsidP="00C212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9BA">
        <w:rPr>
          <w:rFonts w:ascii="Times New Roman" w:hAnsi="Times New Roman" w:cs="Times New Roman"/>
          <w:sz w:val="24"/>
          <w:szCs w:val="24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</w:t>
      </w:r>
      <w:r w:rsidRPr="00E839BA">
        <w:rPr>
          <w:rFonts w:ascii="Times New Roman" w:hAnsi="Times New Roman" w:cs="Times New Roman"/>
          <w:sz w:val="24"/>
          <w:szCs w:val="24"/>
        </w:rPr>
        <w:t>е</w:t>
      </w:r>
      <w:r w:rsidRPr="00E839BA">
        <w:rPr>
          <w:rFonts w:ascii="Times New Roman" w:hAnsi="Times New Roman" w:cs="Times New Roman"/>
          <w:sz w:val="24"/>
          <w:szCs w:val="24"/>
        </w:rPr>
        <w:t xml:space="preserve">ствлении перевозок по маршруту регулярных перевозок ______. </w:t>
      </w:r>
    </w:p>
    <w:p w:rsidR="003A009A" w:rsidRPr="00E839BA" w:rsidRDefault="003A009A" w:rsidP="00C212AA">
      <w:pPr>
        <w:widowControl w:val="0"/>
        <w:ind w:firstLine="567"/>
        <w:jc w:val="both"/>
      </w:pPr>
      <w:r w:rsidRPr="00E839BA">
        <w:t xml:space="preserve">Вся информация подтверждается копиями соответствующих документов </w:t>
      </w:r>
      <w:r w:rsidRPr="00E839BA">
        <w:rPr>
          <w:iCs/>
        </w:rPr>
        <w:t>заверенных подписью и печатью заявителя.</w:t>
      </w:r>
    </w:p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3A009A" w:rsidRPr="00E22937" w:rsidTr="00FD4320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A009A" w:rsidRPr="00E22937" w:rsidRDefault="003A009A" w:rsidP="00FD4320"/>
        </w:tc>
        <w:tc>
          <w:tcPr>
            <w:tcW w:w="281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A009A" w:rsidRPr="00E22937" w:rsidRDefault="003A009A" w:rsidP="00FD4320">
            <w:pPr>
              <w:jc w:val="both"/>
            </w:pPr>
          </w:p>
        </w:tc>
        <w:tc>
          <w:tcPr>
            <w:tcW w:w="338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</w:p>
        </w:tc>
      </w:tr>
      <w:tr w:rsidR="003A009A" w:rsidRPr="00E22937" w:rsidTr="00FD4320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наименование заявителя)</w:t>
            </w:r>
          </w:p>
        </w:tc>
        <w:tc>
          <w:tcPr>
            <w:tcW w:w="281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подпись)</w:t>
            </w:r>
          </w:p>
        </w:tc>
        <w:tc>
          <w:tcPr>
            <w:tcW w:w="338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расшифровка подписи)</w:t>
            </w:r>
          </w:p>
        </w:tc>
      </w:tr>
    </w:tbl>
    <w:p w:rsidR="003A009A" w:rsidRPr="00E22937" w:rsidRDefault="003A009A" w:rsidP="003A009A">
      <w:pPr>
        <w:ind w:right="17"/>
      </w:pPr>
      <w:r w:rsidRPr="00E22937">
        <w:t xml:space="preserve">                                                                                                                                                   М.П</w:t>
      </w: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442706903"/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12</w:t>
      </w:r>
      <w:bookmarkEnd w:id="44"/>
    </w:p>
    <w:p w:rsidR="008B4A96" w:rsidRPr="00E22937" w:rsidRDefault="008B4A96" w:rsidP="008B4A96">
      <w:pPr>
        <w:jc w:val="right"/>
      </w:pPr>
    </w:p>
    <w:p w:rsidR="008B4A96" w:rsidRPr="00E839BA" w:rsidRDefault="008B4A96" w:rsidP="00E839BA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bookmarkStart w:id="45" w:name="_Toc442706904"/>
      <w:r w:rsidRPr="00E839BA">
        <w:rPr>
          <w:rFonts w:ascii="Times New Roman" w:hAnsi="Times New Roman" w:cs="Times New Roman"/>
          <w:i w:val="0"/>
          <w:szCs w:val="24"/>
        </w:rPr>
        <w:t>Форма сводной информации о транспортных средствах, имевшихся в распоряжении заявителя</w:t>
      </w:r>
      <w:bookmarkEnd w:id="45"/>
    </w:p>
    <w:p w:rsidR="003A009A" w:rsidRPr="00E839BA" w:rsidRDefault="003A009A" w:rsidP="00E839BA">
      <w:pPr>
        <w:pStyle w:val="aff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46" w:name="_Toc442706905"/>
      <w:r w:rsidRPr="00E839BA">
        <w:rPr>
          <w:rStyle w:val="a8"/>
          <w:rFonts w:ascii="Times New Roman" w:hAnsi="Times New Roman" w:cs="Times New Roman"/>
          <w:bCs w:val="0"/>
          <w:color w:val="000000"/>
          <w:sz w:val="28"/>
          <w:szCs w:val="24"/>
        </w:rPr>
        <w:t>Сведения</w:t>
      </w:r>
    </w:p>
    <w:p w:rsidR="003A009A" w:rsidRPr="00E839BA" w:rsidRDefault="003A009A" w:rsidP="00E839BA">
      <w:pPr>
        <w:pStyle w:val="aff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839BA">
        <w:rPr>
          <w:rStyle w:val="a8"/>
          <w:rFonts w:ascii="Times New Roman" w:hAnsi="Times New Roman" w:cs="Times New Roman"/>
          <w:bCs w:val="0"/>
          <w:color w:val="000000"/>
          <w:sz w:val="28"/>
          <w:szCs w:val="24"/>
        </w:rPr>
        <w:t>о транспортных средствах, имевшихся в распоряжении</w:t>
      </w:r>
      <w:r w:rsidR="00E839BA">
        <w:rPr>
          <w:rStyle w:val="a8"/>
          <w:rFonts w:ascii="Times New Roman" w:hAnsi="Times New Roman" w:cs="Times New Roman"/>
          <w:bCs w:val="0"/>
          <w:color w:val="000000"/>
          <w:sz w:val="28"/>
          <w:szCs w:val="24"/>
        </w:rPr>
        <w:t xml:space="preserve"> </w:t>
      </w:r>
      <w:r w:rsidRPr="00E839BA">
        <w:rPr>
          <w:rStyle w:val="a8"/>
          <w:rFonts w:ascii="Times New Roman" w:hAnsi="Times New Roman" w:cs="Times New Roman"/>
          <w:bCs w:val="0"/>
          <w:color w:val="000000"/>
          <w:sz w:val="28"/>
          <w:szCs w:val="24"/>
        </w:rPr>
        <w:t>заявителя в течение</w:t>
      </w:r>
    </w:p>
    <w:p w:rsidR="003A009A" w:rsidRPr="00E839BA" w:rsidRDefault="003A009A" w:rsidP="00E839BA">
      <w:pPr>
        <w:pStyle w:val="aff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839BA">
        <w:rPr>
          <w:rStyle w:val="a8"/>
          <w:rFonts w:ascii="Times New Roman" w:hAnsi="Times New Roman" w:cs="Times New Roman"/>
          <w:bCs w:val="0"/>
          <w:color w:val="000000"/>
          <w:sz w:val="28"/>
          <w:szCs w:val="24"/>
        </w:rPr>
        <w:t>года, предшествующего дате размещения извещения о проведении конкурса</w:t>
      </w:r>
    </w:p>
    <w:p w:rsidR="003A009A" w:rsidRPr="00E22937" w:rsidRDefault="003A009A" w:rsidP="00FD6B88">
      <w:pPr>
        <w:pStyle w:val="aff3"/>
        <w:rPr>
          <w:sz w:val="24"/>
          <w:szCs w:val="24"/>
        </w:rPr>
      </w:pPr>
      <w:r w:rsidRPr="00E2293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 </w:t>
      </w:r>
    </w:p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"/>
        <w:gridCol w:w="1559"/>
        <w:gridCol w:w="2251"/>
        <w:gridCol w:w="1786"/>
        <w:gridCol w:w="4232"/>
        <w:gridCol w:w="4492"/>
      </w:tblGrid>
      <w:tr w:rsidR="003A009A" w:rsidRPr="00E22937" w:rsidTr="00547F8F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547F8F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A009A" w:rsidRPr="00E2293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Марка и м</w:t>
            </w:r>
            <w:r w:rsidRPr="00E22937">
              <w:rPr>
                <w:rFonts w:ascii="Times New Roman" w:hAnsi="Times New Roman" w:cs="Times New Roman"/>
              </w:rPr>
              <w:t>о</w:t>
            </w:r>
            <w:r w:rsidRPr="00E22937">
              <w:rPr>
                <w:rFonts w:ascii="Times New Roman" w:hAnsi="Times New Roman" w:cs="Times New Roman"/>
              </w:rPr>
              <w:t>дель тран</w:t>
            </w:r>
            <w:r w:rsidRPr="00E22937">
              <w:rPr>
                <w:rFonts w:ascii="Times New Roman" w:hAnsi="Times New Roman" w:cs="Times New Roman"/>
              </w:rPr>
              <w:t>с</w:t>
            </w:r>
            <w:r w:rsidRPr="00E22937">
              <w:rPr>
                <w:rFonts w:ascii="Times New Roman" w:hAnsi="Times New Roman" w:cs="Times New Roman"/>
              </w:rPr>
              <w:t>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Государственный регистрационный номер транспор</w:t>
            </w:r>
            <w:r w:rsidRPr="00E22937">
              <w:rPr>
                <w:rFonts w:ascii="Times New Roman" w:hAnsi="Times New Roman" w:cs="Times New Roman"/>
              </w:rPr>
              <w:t>т</w:t>
            </w:r>
            <w:r w:rsidRPr="00E22937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Вид владения транспортным средс</w:t>
            </w:r>
            <w:r w:rsidRPr="00E22937">
              <w:rPr>
                <w:rFonts w:ascii="Times New Roman" w:hAnsi="Times New Roman" w:cs="Times New Roman"/>
              </w:rPr>
              <w:t>т</w:t>
            </w:r>
            <w:r w:rsidRPr="00E22937">
              <w:rPr>
                <w:rFonts w:ascii="Times New Roman" w:hAnsi="Times New Roman" w:cs="Times New Roman"/>
              </w:rPr>
              <w:t>вом (собственность, лизинг, аренда, иное з</w:t>
            </w:r>
            <w:r w:rsidRPr="00E22937">
              <w:rPr>
                <w:rFonts w:ascii="Times New Roman" w:hAnsi="Times New Roman" w:cs="Times New Roman"/>
              </w:rPr>
              <w:t>а</w:t>
            </w:r>
            <w:r w:rsidRPr="00E22937">
              <w:rPr>
                <w:rFonts w:ascii="Times New Roman" w:hAnsi="Times New Roman" w:cs="Times New Roman"/>
              </w:rPr>
              <w:t>конное право)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547F8F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Сведения о договоре обязательного стр</w:t>
            </w:r>
            <w:r w:rsidRPr="00E22937">
              <w:rPr>
                <w:rFonts w:ascii="Times New Roman" w:hAnsi="Times New Roman" w:cs="Times New Roman"/>
              </w:rPr>
              <w:t>а</w:t>
            </w:r>
            <w:r w:rsidRPr="00E22937">
              <w:rPr>
                <w:rFonts w:ascii="Times New Roman" w:hAnsi="Times New Roman" w:cs="Times New Roman"/>
              </w:rPr>
              <w:t>хования гражданской ответстве</w:t>
            </w:r>
            <w:r w:rsidRPr="00E22937">
              <w:rPr>
                <w:rFonts w:ascii="Times New Roman" w:hAnsi="Times New Roman" w:cs="Times New Roman"/>
              </w:rPr>
              <w:t>н</w:t>
            </w:r>
            <w:r w:rsidRPr="00E22937">
              <w:rPr>
                <w:rFonts w:ascii="Times New Roman" w:hAnsi="Times New Roman" w:cs="Times New Roman"/>
              </w:rPr>
              <w:t>ности перевозчика за причинение вр</w:t>
            </w:r>
            <w:r w:rsidRPr="00E22937">
              <w:rPr>
                <w:rFonts w:ascii="Times New Roman" w:hAnsi="Times New Roman" w:cs="Times New Roman"/>
              </w:rPr>
              <w:t>е</w:t>
            </w:r>
            <w:r w:rsidRPr="00E22937">
              <w:rPr>
                <w:rFonts w:ascii="Times New Roman" w:hAnsi="Times New Roman" w:cs="Times New Roman"/>
              </w:rPr>
              <w:t>да жизни, здоровью, имуществу па</w:t>
            </w:r>
            <w:r w:rsidRPr="00E22937">
              <w:rPr>
                <w:rFonts w:ascii="Times New Roman" w:hAnsi="Times New Roman" w:cs="Times New Roman"/>
              </w:rPr>
              <w:t>с</w:t>
            </w:r>
            <w:r w:rsidRPr="00E22937">
              <w:rPr>
                <w:rFonts w:ascii="Times New Roman" w:hAnsi="Times New Roman" w:cs="Times New Roman"/>
              </w:rPr>
              <w:t>сажиров (номер договора, дата заключения договора, срок действия дог</w:t>
            </w:r>
            <w:r w:rsidRPr="00E22937">
              <w:rPr>
                <w:rFonts w:ascii="Times New Roman" w:hAnsi="Times New Roman" w:cs="Times New Roman"/>
              </w:rPr>
              <w:t>о</w:t>
            </w:r>
            <w:r w:rsidRPr="00E22937">
              <w:rPr>
                <w:rFonts w:ascii="Times New Roman" w:hAnsi="Times New Roman" w:cs="Times New Roman"/>
              </w:rPr>
              <w:t>вора)</w:t>
            </w:r>
          </w:p>
        </w:tc>
      </w:tr>
      <w:tr w:rsidR="003A009A" w:rsidRPr="00E22937" w:rsidTr="00547F8F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FD432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E22937">
              <w:rPr>
                <w:rFonts w:ascii="Times New Roman" w:hAnsi="Times New Roman" w:cs="Times New Roman"/>
              </w:rPr>
              <w:t>6</w:t>
            </w:r>
          </w:p>
        </w:tc>
      </w:tr>
      <w:tr w:rsidR="003A009A" w:rsidRPr="00E22937" w:rsidTr="00547F8F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9A" w:rsidRPr="00E22937" w:rsidRDefault="003A009A" w:rsidP="00FD4320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:rsidR="003A009A" w:rsidRPr="00E22937" w:rsidRDefault="003A009A" w:rsidP="003A009A"/>
    <w:p w:rsidR="003A009A" w:rsidRPr="00547F8F" w:rsidRDefault="003A009A" w:rsidP="00547F8F">
      <w:pPr>
        <w:widowControl w:val="0"/>
        <w:ind w:firstLine="709"/>
        <w:jc w:val="both"/>
        <w:rPr>
          <w:sz w:val="28"/>
        </w:rPr>
      </w:pPr>
      <w:r w:rsidRPr="00547F8F">
        <w:rPr>
          <w:sz w:val="28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размещения извещ</w:t>
      </w:r>
      <w:r w:rsidRPr="00547F8F">
        <w:rPr>
          <w:sz w:val="28"/>
        </w:rPr>
        <w:t>е</w:t>
      </w:r>
      <w:r w:rsidRPr="00547F8F">
        <w:rPr>
          <w:sz w:val="28"/>
        </w:rPr>
        <w:t>ния о проведении открытого конкурса: ______ ед.</w:t>
      </w:r>
    </w:p>
    <w:p w:rsidR="003A009A" w:rsidRPr="00E22937" w:rsidRDefault="003A009A" w:rsidP="003A009A"/>
    <w:p w:rsidR="003A009A" w:rsidRPr="00E22937" w:rsidRDefault="003A009A" w:rsidP="003A009A"/>
    <w:tbl>
      <w:tblPr>
        <w:tblW w:w="0" w:type="auto"/>
        <w:jc w:val="center"/>
        <w:tblInd w:w="1788" w:type="dxa"/>
        <w:tblLook w:val="01E0"/>
      </w:tblPr>
      <w:tblGrid>
        <w:gridCol w:w="3704"/>
        <w:gridCol w:w="281"/>
        <w:gridCol w:w="3163"/>
        <w:gridCol w:w="338"/>
        <w:gridCol w:w="3037"/>
      </w:tblGrid>
      <w:tr w:rsidR="003A009A" w:rsidRPr="00E22937" w:rsidTr="00FD4320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A009A" w:rsidRPr="00E22937" w:rsidRDefault="003A009A" w:rsidP="00FD4320"/>
        </w:tc>
        <w:tc>
          <w:tcPr>
            <w:tcW w:w="281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A009A" w:rsidRPr="00E22937" w:rsidRDefault="003A009A" w:rsidP="00FD4320">
            <w:pPr>
              <w:jc w:val="both"/>
            </w:pPr>
          </w:p>
        </w:tc>
        <w:tc>
          <w:tcPr>
            <w:tcW w:w="338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</w:p>
        </w:tc>
      </w:tr>
      <w:tr w:rsidR="003A009A" w:rsidRPr="00E22937" w:rsidTr="00FD4320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наименование заявителя)</w:t>
            </w:r>
          </w:p>
        </w:tc>
        <w:tc>
          <w:tcPr>
            <w:tcW w:w="281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подпись)</w:t>
            </w:r>
          </w:p>
        </w:tc>
        <w:tc>
          <w:tcPr>
            <w:tcW w:w="338" w:type="dxa"/>
          </w:tcPr>
          <w:p w:rsidR="003A009A" w:rsidRPr="00E22937" w:rsidRDefault="003A009A" w:rsidP="00FD4320">
            <w:pPr>
              <w:jc w:val="center"/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A009A" w:rsidRPr="00E22937" w:rsidRDefault="003A009A" w:rsidP="00FD4320">
            <w:pPr>
              <w:jc w:val="center"/>
            </w:pPr>
            <w:r w:rsidRPr="00E22937">
              <w:t>(расшифровка подписи)</w:t>
            </w:r>
          </w:p>
        </w:tc>
      </w:tr>
    </w:tbl>
    <w:p w:rsidR="003A009A" w:rsidRPr="00E22937" w:rsidRDefault="003A009A" w:rsidP="003A009A">
      <w:pPr>
        <w:sectPr w:rsidR="003A009A" w:rsidRPr="00E22937" w:rsidSect="00C212AA">
          <w:footerReference w:type="default" r:id="rId25"/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22937">
        <w:rPr>
          <w:rFonts w:ascii="Times New Roman" w:hAnsi="Times New Roman" w:cs="Times New Roman"/>
          <w:i w:val="0"/>
          <w:sz w:val="24"/>
          <w:szCs w:val="24"/>
        </w:rPr>
        <w:t>Приложение 13</w:t>
      </w:r>
      <w:bookmarkEnd w:id="46"/>
    </w:p>
    <w:p w:rsidR="008B4A96" w:rsidRPr="00E22937" w:rsidRDefault="008B4A96" w:rsidP="008B4A96">
      <w:pPr>
        <w:jc w:val="right"/>
      </w:pPr>
    </w:p>
    <w:p w:rsidR="008B4A96" w:rsidRPr="00E22937" w:rsidRDefault="008B4A96" w:rsidP="008B4A96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47" w:name="_Toc442706906"/>
      <w:r w:rsidRPr="00E22937">
        <w:rPr>
          <w:rFonts w:ascii="Times New Roman" w:hAnsi="Times New Roman" w:cs="Times New Roman"/>
          <w:i w:val="0"/>
          <w:sz w:val="24"/>
          <w:szCs w:val="24"/>
        </w:rPr>
        <w:t>Форма заявление о регистрации заявки  на участие в конкурсе</w:t>
      </w:r>
      <w:bookmarkEnd w:id="47"/>
      <w:r w:rsidRPr="00E2293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B4A96" w:rsidRPr="00E22937" w:rsidRDefault="008B4A96" w:rsidP="008B4A96">
      <w:pPr>
        <w:ind w:left="5670"/>
      </w:pPr>
    </w:p>
    <w:p w:rsidR="008B4A96" w:rsidRPr="00E22937" w:rsidRDefault="008B4A96" w:rsidP="008B4A96">
      <w:pPr>
        <w:ind w:left="5670"/>
      </w:pPr>
    </w:p>
    <w:p w:rsidR="00547F8F" w:rsidRDefault="008B4A96" w:rsidP="00547F8F">
      <w:pPr>
        <w:ind w:left="5245"/>
      </w:pPr>
      <w:r w:rsidRPr="00E22937">
        <w:t xml:space="preserve">В администрации </w:t>
      </w:r>
    </w:p>
    <w:p w:rsidR="008B4A96" w:rsidRDefault="008B4A96" w:rsidP="00547F8F">
      <w:pPr>
        <w:ind w:left="5245"/>
      </w:pPr>
      <w:r w:rsidRPr="00E22937">
        <w:t>Ленинского муниципального ра</w:t>
      </w:r>
      <w:r w:rsidRPr="00E22937">
        <w:t>й</w:t>
      </w:r>
      <w:r w:rsidRPr="00E22937">
        <w:t>она</w:t>
      </w:r>
      <w:r w:rsidR="00547F8F">
        <w:t xml:space="preserve"> </w:t>
      </w:r>
      <w:r w:rsidRPr="00E22937">
        <w:t>Волгоградской области</w:t>
      </w:r>
    </w:p>
    <w:p w:rsidR="00547F8F" w:rsidRPr="00E22937" w:rsidRDefault="00547F8F" w:rsidP="00547F8F">
      <w:pPr>
        <w:ind w:left="5245"/>
      </w:pPr>
    </w:p>
    <w:tbl>
      <w:tblPr>
        <w:tblW w:w="0" w:type="auto"/>
        <w:tblInd w:w="5353" w:type="dxa"/>
        <w:tblLook w:val="04A0"/>
      </w:tblPr>
      <w:tblGrid>
        <w:gridCol w:w="425"/>
        <w:gridCol w:w="1145"/>
        <w:gridCol w:w="2364"/>
      </w:tblGrid>
      <w:tr w:rsidR="008B4A96" w:rsidRPr="00E22937" w:rsidTr="00C212AA">
        <w:tc>
          <w:tcPr>
            <w:tcW w:w="425" w:type="dxa"/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ind w:left="-53"/>
            </w:pPr>
            <w:r w:rsidRPr="00E22937">
              <w:t>от</w:t>
            </w: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</w:pPr>
          </w:p>
        </w:tc>
      </w:tr>
      <w:tr w:rsidR="008B4A96" w:rsidRPr="00E22937" w:rsidTr="00547F8F">
        <w:tc>
          <w:tcPr>
            <w:tcW w:w="3934" w:type="dxa"/>
            <w:gridSpan w:val="3"/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center"/>
            </w:pPr>
            <w:r w:rsidRPr="00E22937">
              <w:t>(наименование заявителя)</w:t>
            </w:r>
          </w:p>
        </w:tc>
      </w:tr>
      <w:tr w:rsidR="008B4A96" w:rsidRPr="00E22937" w:rsidTr="00547F8F">
        <w:tc>
          <w:tcPr>
            <w:tcW w:w="3934" w:type="dxa"/>
            <w:gridSpan w:val="3"/>
            <w:tcBorders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</w:pPr>
          </w:p>
        </w:tc>
      </w:tr>
      <w:tr w:rsidR="008B4A96" w:rsidRPr="00E22937" w:rsidTr="00547F8F">
        <w:trPr>
          <w:trHeight w:val="114"/>
        </w:trPr>
        <w:tc>
          <w:tcPr>
            <w:tcW w:w="3934" w:type="dxa"/>
            <w:gridSpan w:val="3"/>
            <w:tcBorders>
              <w:top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center"/>
            </w:pPr>
            <w:r w:rsidRPr="00E22937">
              <w:t>(адрес заявителя)</w:t>
            </w:r>
          </w:p>
        </w:tc>
      </w:tr>
      <w:tr w:rsidR="008B4A96" w:rsidRPr="00E22937" w:rsidTr="00547F8F">
        <w:tc>
          <w:tcPr>
            <w:tcW w:w="3934" w:type="dxa"/>
            <w:gridSpan w:val="3"/>
            <w:tcBorders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right"/>
            </w:pPr>
          </w:p>
        </w:tc>
      </w:tr>
      <w:tr w:rsidR="008B4A96" w:rsidRPr="00E22937" w:rsidTr="00547F8F">
        <w:tc>
          <w:tcPr>
            <w:tcW w:w="393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right"/>
            </w:pPr>
          </w:p>
        </w:tc>
      </w:tr>
      <w:tr w:rsidR="008B4A96" w:rsidRPr="00E22937" w:rsidTr="00547F8F">
        <w:tc>
          <w:tcPr>
            <w:tcW w:w="1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ind w:left="-81"/>
            </w:pPr>
            <w:r w:rsidRPr="00E22937">
              <w:t>телефон</w:t>
            </w:r>
          </w:p>
        </w:tc>
        <w:tc>
          <w:tcPr>
            <w:tcW w:w="2364" w:type="dxa"/>
            <w:tcBorders>
              <w:top w:val="single" w:sz="4" w:space="0" w:color="000000"/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right"/>
            </w:pPr>
          </w:p>
        </w:tc>
      </w:tr>
      <w:tr w:rsidR="008B4A96" w:rsidRPr="00E22937" w:rsidTr="00547F8F">
        <w:tc>
          <w:tcPr>
            <w:tcW w:w="1570" w:type="dxa"/>
            <w:gridSpan w:val="2"/>
            <w:tcBorders>
              <w:top w:val="single" w:sz="4" w:space="0" w:color="000000"/>
              <w:bottom w:val="nil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ind w:left="-81"/>
              <w:rPr>
                <w:lang w:val="en-US"/>
              </w:rPr>
            </w:pPr>
            <w:r w:rsidRPr="00E22937">
              <w:rPr>
                <w:lang w:val="en-US"/>
              </w:rPr>
              <w:t>E-mail</w:t>
            </w:r>
          </w:p>
        </w:tc>
        <w:tc>
          <w:tcPr>
            <w:tcW w:w="2364" w:type="dxa"/>
            <w:tcBorders>
              <w:top w:val="single" w:sz="4" w:space="0" w:color="000000"/>
              <w:bottom w:val="single" w:sz="4" w:space="0" w:color="000000"/>
            </w:tcBorders>
          </w:tcPr>
          <w:p w:rsidR="008B4A96" w:rsidRPr="00E22937" w:rsidRDefault="008B4A96" w:rsidP="008B4A96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8B4A96" w:rsidRPr="00E22937" w:rsidRDefault="008B4A96" w:rsidP="008B4A96">
      <w:pPr>
        <w:autoSpaceDE w:val="0"/>
        <w:autoSpaceDN w:val="0"/>
        <w:adjustRightInd w:val="0"/>
        <w:ind w:firstLine="720"/>
        <w:jc w:val="right"/>
      </w:pPr>
    </w:p>
    <w:p w:rsidR="008B4A96" w:rsidRPr="00E22937" w:rsidRDefault="008B4A96" w:rsidP="008B4A96">
      <w:pPr>
        <w:autoSpaceDE w:val="0"/>
        <w:autoSpaceDN w:val="0"/>
        <w:adjustRightInd w:val="0"/>
        <w:ind w:firstLine="720"/>
        <w:jc w:val="right"/>
      </w:pPr>
    </w:p>
    <w:p w:rsidR="008B4A96" w:rsidRPr="00E22937" w:rsidRDefault="008B4A96" w:rsidP="008B4A96">
      <w:pPr>
        <w:autoSpaceDE w:val="0"/>
        <w:autoSpaceDN w:val="0"/>
        <w:adjustRightInd w:val="0"/>
        <w:ind w:firstLine="720"/>
        <w:jc w:val="right"/>
      </w:pPr>
    </w:p>
    <w:p w:rsidR="008B4A96" w:rsidRPr="00547F8F" w:rsidRDefault="008B4A96" w:rsidP="00547F8F">
      <w:pPr>
        <w:widowControl w:val="0"/>
        <w:jc w:val="center"/>
        <w:rPr>
          <w:sz w:val="28"/>
        </w:rPr>
      </w:pPr>
      <w:r w:rsidRPr="00547F8F">
        <w:rPr>
          <w:sz w:val="28"/>
        </w:rPr>
        <w:t>ЗАЯВЛЕНИЕ</w:t>
      </w:r>
    </w:p>
    <w:p w:rsidR="008B4A96" w:rsidRPr="00E22937" w:rsidRDefault="008B4A96" w:rsidP="008B4A96">
      <w:pPr>
        <w:spacing w:after="240"/>
        <w:jc w:val="center"/>
      </w:pPr>
    </w:p>
    <w:p w:rsidR="008B4A96" w:rsidRPr="00547F8F" w:rsidRDefault="008B4A96" w:rsidP="00547F8F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547F8F">
        <w:rPr>
          <w:sz w:val="28"/>
        </w:rPr>
        <w:t>Прошу Вас зарегистрировать заявку на участие в конкурсе на право получения свидетельства об осуществлении перевозок по одному или н</w:t>
      </w:r>
      <w:r w:rsidRPr="00547F8F">
        <w:rPr>
          <w:sz w:val="28"/>
        </w:rPr>
        <w:t>е</w:t>
      </w:r>
      <w:r w:rsidRPr="00547F8F">
        <w:rPr>
          <w:sz w:val="28"/>
        </w:rPr>
        <w:t>скол</w:t>
      </w:r>
      <w:r w:rsidRPr="00547F8F">
        <w:rPr>
          <w:sz w:val="28"/>
        </w:rPr>
        <w:t>ь</w:t>
      </w:r>
      <w:r w:rsidRPr="00547F8F">
        <w:rPr>
          <w:sz w:val="28"/>
        </w:rPr>
        <w:t>ким муниципальным маршрутам регулярных перевозок</w:t>
      </w:r>
      <w:r w:rsidR="003A009A" w:rsidRPr="00547F8F">
        <w:rPr>
          <w:sz w:val="28"/>
        </w:rPr>
        <w:t xml:space="preserve"> пассажиров и багажа автомобильным тра</w:t>
      </w:r>
      <w:r w:rsidR="00BA615E" w:rsidRPr="00547F8F">
        <w:rPr>
          <w:sz w:val="28"/>
        </w:rPr>
        <w:t>н</w:t>
      </w:r>
      <w:r w:rsidR="003A009A" w:rsidRPr="00547F8F">
        <w:rPr>
          <w:sz w:val="28"/>
        </w:rPr>
        <w:t>спортом</w:t>
      </w:r>
      <w:r w:rsidRPr="00547F8F">
        <w:rPr>
          <w:sz w:val="28"/>
        </w:rPr>
        <w:t xml:space="preserve"> на территории Ленинского муниц</w:t>
      </w:r>
      <w:r w:rsidRPr="00547F8F">
        <w:rPr>
          <w:sz w:val="28"/>
        </w:rPr>
        <w:t>и</w:t>
      </w:r>
      <w:r w:rsidRPr="00547F8F">
        <w:rPr>
          <w:sz w:val="28"/>
        </w:rPr>
        <w:t>пального района Волгоградской области по условиям конкурсной док</w:t>
      </w:r>
      <w:r w:rsidRPr="00547F8F">
        <w:rPr>
          <w:sz w:val="28"/>
        </w:rPr>
        <w:t>у</w:t>
      </w:r>
      <w:r w:rsidRPr="00547F8F">
        <w:rPr>
          <w:sz w:val="28"/>
        </w:rPr>
        <w:t>ментации №____, лот №____.</w:t>
      </w:r>
    </w:p>
    <w:p w:rsidR="008B4A96" w:rsidRPr="00E22937" w:rsidRDefault="008B4A96" w:rsidP="008B4A96">
      <w:pPr>
        <w:jc w:val="both"/>
        <w:rPr>
          <w:spacing w:val="8"/>
        </w:rPr>
      </w:pPr>
    </w:p>
    <w:p w:rsidR="008B4A96" w:rsidRPr="00E22937" w:rsidRDefault="008B4A96" w:rsidP="008B4A96">
      <w:pPr>
        <w:jc w:val="both"/>
        <w:rPr>
          <w:spacing w:val="8"/>
        </w:rPr>
      </w:pPr>
    </w:p>
    <w:p w:rsidR="008B4A96" w:rsidRPr="00E22937" w:rsidRDefault="008B4A96" w:rsidP="008B4A96">
      <w:pPr>
        <w:jc w:val="both"/>
        <w:rPr>
          <w:spacing w:val="8"/>
        </w:rPr>
      </w:pPr>
    </w:p>
    <w:p w:rsidR="008B4A96" w:rsidRPr="00547F8F" w:rsidRDefault="008B4A96" w:rsidP="008B4A96">
      <w:pPr>
        <w:shd w:val="clear" w:color="auto" w:fill="FFFFFF"/>
        <w:ind w:left="-284"/>
        <w:rPr>
          <w:spacing w:val="-1"/>
          <w:sz w:val="28"/>
        </w:rPr>
      </w:pPr>
      <w:r w:rsidRPr="00547F8F">
        <w:rPr>
          <w:spacing w:val="-1"/>
          <w:sz w:val="28"/>
        </w:rPr>
        <w:t xml:space="preserve">«_____»_________________20__ г.             </w:t>
      </w:r>
    </w:p>
    <w:p w:rsidR="008B4A96" w:rsidRPr="00E22937" w:rsidRDefault="008B4A96" w:rsidP="008B4A96">
      <w:pPr>
        <w:shd w:val="clear" w:color="auto" w:fill="FFFFFF"/>
        <w:rPr>
          <w:spacing w:val="-1"/>
        </w:rPr>
      </w:pPr>
    </w:p>
    <w:p w:rsidR="008B4A96" w:rsidRPr="00E22937" w:rsidRDefault="008B4A96" w:rsidP="008B4A96">
      <w:pPr>
        <w:shd w:val="clear" w:color="auto" w:fill="FFFFFF"/>
        <w:rPr>
          <w:spacing w:val="-1"/>
        </w:rPr>
      </w:pPr>
    </w:p>
    <w:tbl>
      <w:tblPr>
        <w:tblW w:w="9701" w:type="dxa"/>
        <w:tblInd w:w="-176" w:type="dxa"/>
        <w:tblLook w:val="01E0"/>
      </w:tblPr>
      <w:tblGrid>
        <w:gridCol w:w="104"/>
        <w:gridCol w:w="2946"/>
        <w:gridCol w:w="276"/>
        <w:gridCol w:w="3161"/>
        <w:gridCol w:w="327"/>
        <w:gridCol w:w="2887"/>
      </w:tblGrid>
      <w:tr w:rsidR="008B4A96" w:rsidRPr="00E22937" w:rsidTr="008B4A96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8B4A96" w:rsidRPr="00E22937" w:rsidRDefault="008B4A96" w:rsidP="008B4A96"/>
        </w:tc>
        <w:tc>
          <w:tcPr>
            <w:tcW w:w="276" w:type="dxa"/>
          </w:tcPr>
          <w:p w:rsidR="008B4A96" w:rsidRPr="00E22937" w:rsidRDefault="008B4A96" w:rsidP="008B4A96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8B4A96" w:rsidRPr="00E22937" w:rsidRDefault="008B4A96" w:rsidP="008B4A96">
            <w:pPr>
              <w:jc w:val="both"/>
            </w:pPr>
          </w:p>
        </w:tc>
        <w:tc>
          <w:tcPr>
            <w:tcW w:w="327" w:type="dxa"/>
          </w:tcPr>
          <w:p w:rsidR="008B4A96" w:rsidRPr="00E22937" w:rsidRDefault="008B4A96" w:rsidP="008B4A96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8B4A96" w:rsidRPr="00E22937" w:rsidRDefault="008B4A96" w:rsidP="008B4A96">
            <w:pPr>
              <w:jc w:val="center"/>
            </w:pPr>
          </w:p>
        </w:tc>
      </w:tr>
      <w:tr w:rsidR="008B4A96" w:rsidRPr="00E22937" w:rsidTr="008B4A96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jc w:val="center"/>
            </w:pPr>
            <w:r w:rsidRPr="00E22937">
              <w:t>(наименование заявителя)</w:t>
            </w:r>
          </w:p>
        </w:tc>
        <w:tc>
          <w:tcPr>
            <w:tcW w:w="276" w:type="dxa"/>
          </w:tcPr>
          <w:p w:rsidR="008B4A96" w:rsidRPr="00E22937" w:rsidRDefault="008B4A96" w:rsidP="008B4A96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jc w:val="center"/>
            </w:pPr>
            <w:r w:rsidRPr="00E22937">
              <w:t>(подпись)</w:t>
            </w:r>
          </w:p>
        </w:tc>
        <w:tc>
          <w:tcPr>
            <w:tcW w:w="327" w:type="dxa"/>
          </w:tcPr>
          <w:p w:rsidR="008B4A96" w:rsidRPr="00E22937" w:rsidRDefault="008B4A96" w:rsidP="008B4A96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8B4A96" w:rsidRPr="00E22937" w:rsidRDefault="008B4A96" w:rsidP="008B4A96">
            <w:pPr>
              <w:jc w:val="center"/>
            </w:pPr>
            <w:r w:rsidRPr="00E22937">
              <w:t>(расшифровка подписи)</w:t>
            </w:r>
          </w:p>
        </w:tc>
      </w:tr>
    </w:tbl>
    <w:p w:rsidR="008B4A96" w:rsidRPr="00E22937" w:rsidRDefault="008B4A96" w:rsidP="008B4A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E22937" w:rsidRDefault="008B4A96" w:rsidP="008B4A9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E22937" w:rsidRDefault="008B4A96" w:rsidP="008B4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E22937" w:rsidRDefault="008B4A96" w:rsidP="008B4A96">
      <w:pPr>
        <w:pStyle w:val="1"/>
        <w:spacing w:before="0" w:after="0" w:line="240" w:lineRule="exact"/>
        <w:rPr>
          <w:b w:val="0"/>
          <w:sz w:val="24"/>
          <w:szCs w:val="24"/>
        </w:rPr>
      </w:pPr>
    </w:p>
    <w:p w:rsidR="008B4A96" w:rsidRPr="00E22937" w:rsidRDefault="008B4A96" w:rsidP="008B4A96"/>
    <w:p w:rsidR="008B4A96" w:rsidRPr="00E22937" w:rsidRDefault="008B4A96" w:rsidP="00532E20">
      <w:pPr>
        <w:keepNext/>
        <w:ind w:firstLine="720"/>
        <w:jc w:val="right"/>
      </w:pPr>
    </w:p>
    <w:sectPr w:rsidR="008B4A96" w:rsidRPr="00E22937" w:rsidSect="00547F8F">
      <w:footerReference w:type="default" r:id="rId26"/>
      <w:footerReference w:type="first" r:id="rId27"/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CC0" w:rsidRDefault="005A3CC0">
      <w:r>
        <w:separator/>
      </w:r>
    </w:p>
  </w:endnote>
  <w:endnote w:type="continuationSeparator" w:id="1">
    <w:p w:rsidR="005A3CC0" w:rsidRDefault="005A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8B4A9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547F8F" w:rsidRDefault="00547F8F">
    <w:pPr>
      <w:pStyle w:val="af1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8B4A96">
    <w:pPr>
      <w:pStyle w:val="af1"/>
      <w:ind w:left="13325" w:firstLine="42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8B4A96">
    <w:pPr>
      <w:pStyle w:val="af1"/>
      <w:ind w:left="13325" w:firstLine="42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8B4A9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547F8F" w:rsidRDefault="00547F8F">
    <w:pPr>
      <w:pStyle w:val="af1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  <w:r>
      <w:t>1</w:t>
    </w:r>
  </w:p>
  <w:p w:rsidR="00547F8F" w:rsidRDefault="00547F8F" w:rsidP="008B4A96">
    <w:pPr>
      <w:pStyle w:val="af1"/>
      <w:ind w:left="13325" w:firstLine="42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E65635">
    <w:pPr>
      <w:pStyle w:val="af1"/>
    </w:pPr>
  </w:p>
  <w:p w:rsidR="00547F8F" w:rsidRDefault="00547F8F" w:rsidP="008B4A96">
    <w:pPr>
      <w:pStyle w:val="af1"/>
      <w:ind w:left="13325" w:firstLine="42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>
    <w:pPr>
      <w:pStyle w:val="af1"/>
      <w:jc w:val="center"/>
    </w:pPr>
  </w:p>
  <w:p w:rsidR="00547F8F" w:rsidRDefault="00547F8F" w:rsidP="00140386">
    <w:pPr>
      <w:pStyle w:val="af1"/>
      <w:tabs>
        <w:tab w:val="clear" w:pos="4677"/>
        <w:tab w:val="clear" w:pos="9355"/>
        <w:tab w:val="left" w:pos="430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CC0" w:rsidRDefault="005A3CC0">
      <w:r>
        <w:separator/>
      </w:r>
    </w:p>
  </w:footnote>
  <w:footnote w:type="continuationSeparator" w:id="1">
    <w:p w:rsidR="005A3CC0" w:rsidRDefault="005A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Default="00547F8F" w:rsidP="008B4A96">
    <w:pPr>
      <w:pStyle w:val="af7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8F" w:rsidRPr="004C0E28" w:rsidRDefault="00547F8F" w:rsidP="004C0E2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4416D"/>
    <w:multiLevelType w:val="multilevel"/>
    <w:tmpl w:val="755A5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675D"/>
    <w:multiLevelType w:val="multilevel"/>
    <w:tmpl w:val="FB0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C458AD"/>
    <w:multiLevelType w:val="multilevel"/>
    <w:tmpl w:val="7C8EE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441AC"/>
    <w:multiLevelType w:val="multilevel"/>
    <w:tmpl w:val="FB0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535976"/>
    <w:multiLevelType w:val="hybridMultilevel"/>
    <w:tmpl w:val="71568E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684BE1"/>
    <w:multiLevelType w:val="multilevel"/>
    <w:tmpl w:val="63D42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9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96FFD"/>
    <w:multiLevelType w:val="hybridMultilevel"/>
    <w:tmpl w:val="DC1A64E4"/>
    <w:lvl w:ilvl="0" w:tplc="F8767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11"/>
  </w:num>
  <w:num w:numId="10">
    <w:abstractNumId w:val="10"/>
  </w:num>
  <w:num w:numId="11">
    <w:abstractNumId w:val="19"/>
  </w:num>
  <w:num w:numId="12">
    <w:abstractNumId w:val="33"/>
  </w:num>
  <w:num w:numId="13">
    <w:abstractNumId w:val="26"/>
  </w:num>
  <w:num w:numId="14">
    <w:abstractNumId w:val="35"/>
  </w:num>
  <w:num w:numId="15">
    <w:abstractNumId w:val="9"/>
  </w:num>
  <w:num w:numId="16">
    <w:abstractNumId w:val="25"/>
  </w:num>
  <w:num w:numId="17">
    <w:abstractNumId w:val="5"/>
  </w:num>
  <w:num w:numId="18">
    <w:abstractNumId w:val="14"/>
  </w:num>
  <w:num w:numId="19">
    <w:abstractNumId w:val="30"/>
  </w:num>
  <w:num w:numId="20">
    <w:abstractNumId w:val="0"/>
  </w:num>
  <w:num w:numId="21">
    <w:abstractNumId w:val="36"/>
  </w:num>
  <w:num w:numId="22">
    <w:abstractNumId w:val="29"/>
  </w:num>
  <w:num w:numId="23">
    <w:abstractNumId w:val="34"/>
  </w:num>
  <w:num w:numId="24">
    <w:abstractNumId w:val="16"/>
  </w:num>
  <w:num w:numId="25">
    <w:abstractNumId w:val="20"/>
  </w:num>
  <w:num w:numId="26">
    <w:abstractNumId w:val="4"/>
  </w:num>
  <w:num w:numId="27">
    <w:abstractNumId w:val="13"/>
  </w:num>
  <w:num w:numId="28">
    <w:abstractNumId w:val="23"/>
  </w:num>
  <w:num w:numId="29">
    <w:abstractNumId w:val="15"/>
  </w:num>
  <w:num w:numId="30">
    <w:abstractNumId w:val="18"/>
  </w:num>
  <w:num w:numId="31">
    <w:abstractNumId w:val="32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22"/>
  </w:num>
  <w:num w:numId="37">
    <w:abstractNumId w:val="24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2B0830"/>
    <w:rsid w:val="00004498"/>
    <w:rsid w:val="00006AE8"/>
    <w:rsid w:val="00011873"/>
    <w:rsid w:val="00023241"/>
    <w:rsid w:val="00037B8E"/>
    <w:rsid w:val="0004010F"/>
    <w:rsid w:val="0005559D"/>
    <w:rsid w:val="00064414"/>
    <w:rsid w:val="0006570A"/>
    <w:rsid w:val="000815EC"/>
    <w:rsid w:val="000905E7"/>
    <w:rsid w:val="00092BFE"/>
    <w:rsid w:val="00095B60"/>
    <w:rsid w:val="000A56F4"/>
    <w:rsid w:val="000B2097"/>
    <w:rsid w:val="000B29B1"/>
    <w:rsid w:val="000C4238"/>
    <w:rsid w:val="000C7290"/>
    <w:rsid w:val="000E2A5E"/>
    <w:rsid w:val="000F41F3"/>
    <w:rsid w:val="0010393D"/>
    <w:rsid w:val="00115A98"/>
    <w:rsid w:val="00116B26"/>
    <w:rsid w:val="00130ACC"/>
    <w:rsid w:val="00140386"/>
    <w:rsid w:val="00151A9A"/>
    <w:rsid w:val="00166BF5"/>
    <w:rsid w:val="00173404"/>
    <w:rsid w:val="001773B1"/>
    <w:rsid w:val="00196765"/>
    <w:rsid w:val="001A13D7"/>
    <w:rsid w:val="001B3C30"/>
    <w:rsid w:val="001B6631"/>
    <w:rsid w:val="001C4380"/>
    <w:rsid w:val="001C532A"/>
    <w:rsid w:val="001D6E54"/>
    <w:rsid w:val="001E0ABE"/>
    <w:rsid w:val="001E0C71"/>
    <w:rsid w:val="001E5915"/>
    <w:rsid w:val="00205A50"/>
    <w:rsid w:val="002141B1"/>
    <w:rsid w:val="00220D37"/>
    <w:rsid w:val="00224603"/>
    <w:rsid w:val="00225221"/>
    <w:rsid w:val="00232625"/>
    <w:rsid w:val="00233396"/>
    <w:rsid w:val="00241549"/>
    <w:rsid w:val="00243341"/>
    <w:rsid w:val="00256C22"/>
    <w:rsid w:val="00263BB8"/>
    <w:rsid w:val="0026782C"/>
    <w:rsid w:val="002736F6"/>
    <w:rsid w:val="00275D4F"/>
    <w:rsid w:val="002769D2"/>
    <w:rsid w:val="00283F69"/>
    <w:rsid w:val="00284205"/>
    <w:rsid w:val="00293EC0"/>
    <w:rsid w:val="002A736C"/>
    <w:rsid w:val="002B0830"/>
    <w:rsid w:val="002B5A14"/>
    <w:rsid w:val="002C45FC"/>
    <w:rsid w:val="002C49D1"/>
    <w:rsid w:val="002D300B"/>
    <w:rsid w:val="002D3982"/>
    <w:rsid w:val="002D4C2D"/>
    <w:rsid w:val="002D78C3"/>
    <w:rsid w:val="002E04CF"/>
    <w:rsid w:val="002E557D"/>
    <w:rsid w:val="002F3DC6"/>
    <w:rsid w:val="00305309"/>
    <w:rsid w:val="00307314"/>
    <w:rsid w:val="00310545"/>
    <w:rsid w:val="00323254"/>
    <w:rsid w:val="00327CAB"/>
    <w:rsid w:val="0033623B"/>
    <w:rsid w:val="003362B5"/>
    <w:rsid w:val="00336BBC"/>
    <w:rsid w:val="00350F8F"/>
    <w:rsid w:val="00356184"/>
    <w:rsid w:val="003601B6"/>
    <w:rsid w:val="00360A00"/>
    <w:rsid w:val="003657D4"/>
    <w:rsid w:val="00380489"/>
    <w:rsid w:val="0039421B"/>
    <w:rsid w:val="00395FEE"/>
    <w:rsid w:val="003A009A"/>
    <w:rsid w:val="003B1A10"/>
    <w:rsid w:val="003B34FB"/>
    <w:rsid w:val="003B49C3"/>
    <w:rsid w:val="003B545A"/>
    <w:rsid w:val="003D1DAB"/>
    <w:rsid w:val="003D3770"/>
    <w:rsid w:val="003E4CC6"/>
    <w:rsid w:val="003E72B0"/>
    <w:rsid w:val="003F5C45"/>
    <w:rsid w:val="00400C28"/>
    <w:rsid w:val="00401E81"/>
    <w:rsid w:val="0040430B"/>
    <w:rsid w:val="004130C8"/>
    <w:rsid w:val="0042089F"/>
    <w:rsid w:val="00422450"/>
    <w:rsid w:val="0042309B"/>
    <w:rsid w:val="00431FE9"/>
    <w:rsid w:val="00451C33"/>
    <w:rsid w:val="00456682"/>
    <w:rsid w:val="00464D67"/>
    <w:rsid w:val="00465D0C"/>
    <w:rsid w:val="00482F38"/>
    <w:rsid w:val="0048778A"/>
    <w:rsid w:val="00497A3F"/>
    <w:rsid w:val="004B0E00"/>
    <w:rsid w:val="004B10FD"/>
    <w:rsid w:val="004B19DB"/>
    <w:rsid w:val="004C0BE9"/>
    <w:rsid w:val="004C0E28"/>
    <w:rsid w:val="004C1890"/>
    <w:rsid w:val="004C4D3B"/>
    <w:rsid w:val="004C720F"/>
    <w:rsid w:val="004C798D"/>
    <w:rsid w:val="004D2436"/>
    <w:rsid w:val="004D3AE7"/>
    <w:rsid w:val="004D50E0"/>
    <w:rsid w:val="004D5B7F"/>
    <w:rsid w:val="004E39A4"/>
    <w:rsid w:val="004F0A9C"/>
    <w:rsid w:val="004F27B5"/>
    <w:rsid w:val="0050288E"/>
    <w:rsid w:val="00504445"/>
    <w:rsid w:val="00516580"/>
    <w:rsid w:val="0052062D"/>
    <w:rsid w:val="00530FA9"/>
    <w:rsid w:val="00532E20"/>
    <w:rsid w:val="00542DBF"/>
    <w:rsid w:val="00543EFD"/>
    <w:rsid w:val="00547F8F"/>
    <w:rsid w:val="00551CB7"/>
    <w:rsid w:val="00552C59"/>
    <w:rsid w:val="00555AD2"/>
    <w:rsid w:val="00576334"/>
    <w:rsid w:val="00581075"/>
    <w:rsid w:val="00583DEB"/>
    <w:rsid w:val="005A1EF0"/>
    <w:rsid w:val="005A3CC0"/>
    <w:rsid w:val="005A3CEF"/>
    <w:rsid w:val="005A6117"/>
    <w:rsid w:val="005B085D"/>
    <w:rsid w:val="005B347C"/>
    <w:rsid w:val="005C325E"/>
    <w:rsid w:val="005D7AD3"/>
    <w:rsid w:val="005E4334"/>
    <w:rsid w:val="005F3539"/>
    <w:rsid w:val="0060472E"/>
    <w:rsid w:val="00604C30"/>
    <w:rsid w:val="00625470"/>
    <w:rsid w:val="00636EA0"/>
    <w:rsid w:val="00647207"/>
    <w:rsid w:val="00666F21"/>
    <w:rsid w:val="00682B99"/>
    <w:rsid w:val="006857D2"/>
    <w:rsid w:val="00697A5E"/>
    <w:rsid w:val="006A155B"/>
    <w:rsid w:val="006A76D7"/>
    <w:rsid w:val="006B3A13"/>
    <w:rsid w:val="006C442E"/>
    <w:rsid w:val="006C4B06"/>
    <w:rsid w:val="006C4B25"/>
    <w:rsid w:val="006D4618"/>
    <w:rsid w:val="006E14F6"/>
    <w:rsid w:val="006F1703"/>
    <w:rsid w:val="006F2451"/>
    <w:rsid w:val="006F3DDC"/>
    <w:rsid w:val="00701203"/>
    <w:rsid w:val="00710619"/>
    <w:rsid w:val="00712848"/>
    <w:rsid w:val="007145F3"/>
    <w:rsid w:val="00730F83"/>
    <w:rsid w:val="00734BCD"/>
    <w:rsid w:val="00763D45"/>
    <w:rsid w:val="00766077"/>
    <w:rsid w:val="00777C77"/>
    <w:rsid w:val="00790298"/>
    <w:rsid w:val="00791A51"/>
    <w:rsid w:val="00797A38"/>
    <w:rsid w:val="007A0334"/>
    <w:rsid w:val="007A4028"/>
    <w:rsid w:val="007A67F6"/>
    <w:rsid w:val="007D3A6F"/>
    <w:rsid w:val="007E65AB"/>
    <w:rsid w:val="00805C8E"/>
    <w:rsid w:val="00807524"/>
    <w:rsid w:val="00812953"/>
    <w:rsid w:val="00814866"/>
    <w:rsid w:val="00814D73"/>
    <w:rsid w:val="0082622A"/>
    <w:rsid w:val="0083565D"/>
    <w:rsid w:val="00836C32"/>
    <w:rsid w:val="00847E6F"/>
    <w:rsid w:val="00853F12"/>
    <w:rsid w:val="00860DA6"/>
    <w:rsid w:val="00860FF3"/>
    <w:rsid w:val="008632DF"/>
    <w:rsid w:val="00870A2C"/>
    <w:rsid w:val="00870D06"/>
    <w:rsid w:val="008736F2"/>
    <w:rsid w:val="0087539F"/>
    <w:rsid w:val="008832C9"/>
    <w:rsid w:val="008947D6"/>
    <w:rsid w:val="008B4A96"/>
    <w:rsid w:val="008B5D82"/>
    <w:rsid w:val="008C171B"/>
    <w:rsid w:val="008D2155"/>
    <w:rsid w:val="008D470A"/>
    <w:rsid w:val="008D59B6"/>
    <w:rsid w:val="008D64B7"/>
    <w:rsid w:val="008E35D6"/>
    <w:rsid w:val="0090558E"/>
    <w:rsid w:val="00920547"/>
    <w:rsid w:val="0092099F"/>
    <w:rsid w:val="009243EA"/>
    <w:rsid w:val="00926AED"/>
    <w:rsid w:val="00930EE0"/>
    <w:rsid w:val="00931A36"/>
    <w:rsid w:val="00936281"/>
    <w:rsid w:val="00944358"/>
    <w:rsid w:val="0095022E"/>
    <w:rsid w:val="0095444F"/>
    <w:rsid w:val="00957923"/>
    <w:rsid w:val="0096138B"/>
    <w:rsid w:val="00973D57"/>
    <w:rsid w:val="00991859"/>
    <w:rsid w:val="009B4896"/>
    <w:rsid w:val="009C61DB"/>
    <w:rsid w:val="009D3D3B"/>
    <w:rsid w:val="009D718B"/>
    <w:rsid w:val="009F0B3B"/>
    <w:rsid w:val="009F2B8E"/>
    <w:rsid w:val="009F6CC1"/>
    <w:rsid w:val="00A00839"/>
    <w:rsid w:val="00A0096B"/>
    <w:rsid w:val="00A0146C"/>
    <w:rsid w:val="00A04F79"/>
    <w:rsid w:val="00A172FC"/>
    <w:rsid w:val="00A252CA"/>
    <w:rsid w:val="00A2606B"/>
    <w:rsid w:val="00A26BD3"/>
    <w:rsid w:val="00A33C1D"/>
    <w:rsid w:val="00A50F4C"/>
    <w:rsid w:val="00A65A85"/>
    <w:rsid w:val="00A74ADB"/>
    <w:rsid w:val="00A83046"/>
    <w:rsid w:val="00A8368D"/>
    <w:rsid w:val="00A869EC"/>
    <w:rsid w:val="00A957E6"/>
    <w:rsid w:val="00AB69DC"/>
    <w:rsid w:val="00AB7557"/>
    <w:rsid w:val="00AC07DA"/>
    <w:rsid w:val="00AD0C51"/>
    <w:rsid w:val="00AD3AC8"/>
    <w:rsid w:val="00AD6B0E"/>
    <w:rsid w:val="00AE2C50"/>
    <w:rsid w:val="00AE4CC2"/>
    <w:rsid w:val="00AF5408"/>
    <w:rsid w:val="00B06811"/>
    <w:rsid w:val="00B06DE3"/>
    <w:rsid w:val="00B173D1"/>
    <w:rsid w:val="00B20A97"/>
    <w:rsid w:val="00B233E6"/>
    <w:rsid w:val="00B23EB0"/>
    <w:rsid w:val="00B25735"/>
    <w:rsid w:val="00B415D2"/>
    <w:rsid w:val="00B51672"/>
    <w:rsid w:val="00B560F4"/>
    <w:rsid w:val="00B6056A"/>
    <w:rsid w:val="00B64483"/>
    <w:rsid w:val="00B72297"/>
    <w:rsid w:val="00B7527E"/>
    <w:rsid w:val="00B842A0"/>
    <w:rsid w:val="00B941B6"/>
    <w:rsid w:val="00B94626"/>
    <w:rsid w:val="00BA3966"/>
    <w:rsid w:val="00BA615E"/>
    <w:rsid w:val="00BA7712"/>
    <w:rsid w:val="00BC0B42"/>
    <w:rsid w:val="00BD699F"/>
    <w:rsid w:val="00BF1B4A"/>
    <w:rsid w:val="00BF6B37"/>
    <w:rsid w:val="00BF72C5"/>
    <w:rsid w:val="00C06F80"/>
    <w:rsid w:val="00C212AA"/>
    <w:rsid w:val="00C228CD"/>
    <w:rsid w:val="00C34CCF"/>
    <w:rsid w:val="00C3644C"/>
    <w:rsid w:val="00C41409"/>
    <w:rsid w:val="00C426D4"/>
    <w:rsid w:val="00C52014"/>
    <w:rsid w:val="00C56AB4"/>
    <w:rsid w:val="00C634A1"/>
    <w:rsid w:val="00C752DA"/>
    <w:rsid w:val="00C8560D"/>
    <w:rsid w:val="00C873C6"/>
    <w:rsid w:val="00C87952"/>
    <w:rsid w:val="00CC185E"/>
    <w:rsid w:val="00CC36F7"/>
    <w:rsid w:val="00CE47E0"/>
    <w:rsid w:val="00D01E8F"/>
    <w:rsid w:val="00D12323"/>
    <w:rsid w:val="00D32EC6"/>
    <w:rsid w:val="00D330F0"/>
    <w:rsid w:val="00D3466F"/>
    <w:rsid w:val="00D45F0E"/>
    <w:rsid w:val="00D4655E"/>
    <w:rsid w:val="00D51845"/>
    <w:rsid w:val="00D61505"/>
    <w:rsid w:val="00D61FA8"/>
    <w:rsid w:val="00D67E84"/>
    <w:rsid w:val="00D8281F"/>
    <w:rsid w:val="00D843E5"/>
    <w:rsid w:val="00D94803"/>
    <w:rsid w:val="00D9615D"/>
    <w:rsid w:val="00DA06F4"/>
    <w:rsid w:val="00DA243A"/>
    <w:rsid w:val="00DB7B38"/>
    <w:rsid w:val="00DC303C"/>
    <w:rsid w:val="00DC5333"/>
    <w:rsid w:val="00DC5F74"/>
    <w:rsid w:val="00DC7E67"/>
    <w:rsid w:val="00DD6E5F"/>
    <w:rsid w:val="00DD7B45"/>
    <w:rsid w:val="00DE02A4"/>
    <w:rsid w:val="00DE22E0"/>
    <w:rsid w:val="00DE5771"/>
    <w:rsid w:val="00DF57C7"/>
    <w:rsid w:val="00E00219"/>
    <w:rsid w:val="00E04923"/>
    <w:rsid w:val="00E0698B"/>
    <w:rsid w:val="00E14602"/>
    <w:rsid w:val="00E1508A"/>
    <w:rsid w:val="00E1568C"/>
    <w:rsid w:val="00E20987"/>
    <w:rsid w:val="00E22937"/>
    <w:rsid w:val="00E32EAF"/>
    <w:rsid w:val="00E36D6C"/>
    <w:rsid w:val="00E56CAD"/>
    <w:rsid w:val="00E6273B"/>
    <w:rsid w:val="00E63539"/>
    <w:rsid w:val="00E65635"/>
    <w:rsid w:val="00E71EC8"/>
    <w:rsid w:val="00E816EB"/>
    <w:rsid w:val="00E839BA"/>
    <w:rsid w:val="00E84F8B"/>
    <w:rsid w:val="00E86008"/>
    <w:rsid w:val="00E9331C"/>
    <w:rsid w:val="00E939BB"/>
    <w:rsid w:val="00E9583C"/>
    <w:rsid w:val="00EA7594"/>
    <w:rsid w:val="00EB2FE2"/>
    <w:rsid w:val="00EB439D"/>
    <w:rsid w:val="00EB4DC0"/>
    <w:rsid w:val="00EC2D9A"/>
    <w:rsid w:val="00ED5889"/>
    <w:rsid w:val="00ED60A2"/>
    <w:rsid w:val="00EE0B8A"/>
    <w:rsid w:val="00EE20FE"/>
    <w:rsid w:val="00EE5B2F"/>
    <w:rsid w:val="00EF3502"/>
    <w:rsid w:val="00EF4174"/>
    <w:rsid w:val="00F005A7"/>
    <w:rsid w:val="00F22468"/>
    <w:rsid w:val="00F2515A"/>
    <w:rsid w:val="00F41992"/>
    <w:rsid w:val="00F5051E"/>
    <w:rsid w:val="00F533D9"/>
    <w:rsid w:val="00F57D7B"/>
    <w:rsid w:val="00F64EBE"/>
    <w:rsid w:val="00F71473"/>
    <w:rsid w:val="00F77515"/>
    <w:rsid w:val="00F90325"/>
    <w:rsid w:val="00F91D02"/>
    <w:rsid w:val="00F940F0"/>
    <w:rsid w:val="00F943C2"/>
    <w:rsid w:val="00F94A96"/>
    <w:rsid w:val="00F967F7"/>
    <w:rsid w:val="00F9691B"/>
    <w:rsid w:val="00FA23F8"/>
    <w:rsid w:val="00FA528E"/>
    <w:rsid w:val="00FB28BD"/>
    <w:rsid w:val="00FD030F"/>
    <w:rsid w:val="00FD4320"/>
    <w:rsid w:val="00FD6B88"/>
    <w:rsid w:val="00FE316A"/>
    <w:rsid w:val="00FE66BF"/>
    <w:rsid w:val="00FF1B49"/>
    <w:rsid w:val="00FF4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0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A96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8B4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4A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4A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22450"/>
    <w:rPr>
      <w:rFonts w:ascii="Tahoma" w:hAnsi="Tahoma" w:cs="Tahoma"/>
      <w:sz w:val="16"/>
      <w:szCs w:val="16"/>
    </w:rPr>
  </w:style>
  <w:style w:type="paragraph" w:customStyle="1" w:styleId="FR3">
    <w:name w:val="FR3"/>
    <w:rsid w:val="002D3982"/>
    <w:pPr>
      <w:widowControl w:val="0"/>
      <w:ind w:left="120"/>
    </w:pPr>
  </w:style>
  <w:style w:type="paragraph" w:styleId="a6">
    <w:name w:val="Body Text"/>
    <w:basedOn w:val="a"/>
    <w:link w:val="a7"/>
    <w:rsid w:val="002D3982"/>
    <w:pPr>
      <w:ind w:right="5216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2D3982"/>
    <w:rPr>
      <w:sz w:val="24"/>
    </w:rPr>
  </w:style>
  <w:style w:type="character" w:customStyle="1" w:styleId="a8">
    <w:name w:val="Цветовое выделение"/>
    <w:uiPriority w:val="99"/>
    <w:rsid w:val="002D3982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2D3982"/>
    <w:rPr>
      <w:b/>
      <w:bCs/>
      <w:color w:val="106BBE"/>
      <w:sz w:val="26"/>
      <w:szCs w:val="26"/>
    </w:rPr>
  </w:style>
  <w:style w:type="paragraph" w:customStyle="1" w:styleId="ConsNonformat">
    <w:name w:val="ConsNonformat"/>
    <w:rsid w:val="002D39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3982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ody Text Indent"/>
    <w:basedOn w:val="a"/>
    <w:link w:val="ab"/>
    <w:rsid w:val="008B4A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B4A9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B4A96"/>
    <w:rPr>
      <w:b/>
      <w:bCs/>
      <w:kern w:val="28"/>
      <w:sz w:val="36"/>
      <w:szCs w:val="36"/>
    </w:rPr>
  </w:style>
  <w:style w:type="character" w:customStyle="1" w:styleId="20">
    <w:name w:val="Заголовок 2 Знак"/>
    <w:basedOn w:val="a0"/>
    <w:link w:val="2"/>
    <w:rsid w:val="008B4A9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B4A9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B4A96"/>
    <w:rPr>
      <w:b/>
      <w:bCs/>
      <w:sz w:val="28"/>
      <w:szCs w:val="28"/>
    </w:rPr>
  </w:style>
  <w:style w:type="paragraph" w:styleId="ac">
    <w:name w:val="Normal (Web)"/>
    <w:basedOn w:val="a"/>
    <w:link w:val="ad"/>
    <w:uiPriority w:val="99"/>
    <w:rsid w:val="008B4A96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rsid w:val="008B4A96"/>
    <w:rPr>
      <w:sz w:val="24"/>
      <w:szCs w:val="24"/>
    </w:rPr>
  </w:style>
  <w:style w:type="paragraph" w:customStyle="1" w:styleId="ae">
    <w:name w:val="Îáû÷íûé"/>
    <w:rsid w:val="008B4A96"/>
  </w:style>
  <w:style w:type="paragraph" w:styleId="af">
    <w:name w:val="List Paragraph"/>
    <w:basedOn w:val="a"/>
    <w:uiPriority w:val="34"/>
    <w:qFormat/>
    <w:rsid w:val="008B4A96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8B4A96"/>
    <w:rPr>
      <w:color w:val="0000FF"/>
      <w:u w:val="single"/>
    </w:rPr>
  </w:style>
  <w:style w:type="paragraph" w:customStyle="1" w:styleId="31">
    <w:name w:val="3"/>
    <w:basedOn w:val="a"/>
    <w:rsid w:val="008B4A96"/>
    <w:pPr>
      <w:spacing w:before="100" w:beforeAutospacing="1" w:after="100" w:afterAutospacing="1"/>
    </w:pPr>
  </w:style>
  <w:style w:type="paragraph" w:customStyle="1" w:styleId="ConsPlusNormal">
    <w:name w:val="ConsPlusNormal"/>
    <w:rsid w:val="008B4A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4A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A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"/>
    <w:link w:val="af2"/>
    <w:uiPriority w:val="99"/>
    <w:rsid w:val="008B4A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4A96"/>
    <w:rPr>
      <w:sz w:val="24"/>
      <w:szCs w:val="24"/>
    </w:rPr>
  </w:style>
  <w:style w:type="character" w:styleId="af3">
    <w:name w:val="page number"/>
    <w:basedOn w:val="a0"/>
    <w:rsid w:val="008B4A96"/>
  </w:style>
  <w:style w:type="paragraph" w:styleId="21">
    <w:name w:val="Body Text Indent 2"/>
    <w:basedOn w:val="a"/>
    <w:link w:val="22"/>
    <w:rsid w:val="008B4A96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B4A96"/>
    <w:rPr>
      <w:sz w:val="28"/>
      <w:szCs w:val="24"/>
    </w:rPr>
  </w:style>
  <w:style w:type="paragraph" w:customStyle="1" w:styleId="32">
    <w:name w:val="Стиль3"/>
    <w:basedOn w:val="21"/>
    <w:rsid w:val="008B4A96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4">
    <w:name w:val="Словарная статья"/>
    <w:basedOn w:val="a"/>
    <w:next w:val="a"/>
    <w:rsid w:val="008B4A9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8B4A9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4A96"/>
    <w:rPr>
      <w:sz w:val="16"/>
      <w:szCs w:val="16"/>
    </w:rPr>
  </w:style>
  <w:style w:type="paragraph" w:styleId="35">
    <w:name w:val="Body Text Indent 3"/>
    <w:basedOn w:val="a"/>
    <w:link w:val="36"/>
    <w:rsid w:val="008B4A96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8B4A96"/>
    <w:rPr>
      <w:sz w:val="28"/>
      <w:szCs w:val="28"/>
    </w:rPr>
  </w:style>
  <w:style w:type="paragraph" w:customStyle="1" w:styleId="ConsTitle">
    <w:name w:val="ConsTitle"/>
    <w:rsid w:val="008B4A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aaieiaie1">
    <w:name w:val="caaieiaie 1"/>
    <w:basedOn w:val="a"/>
    <w:next w:val="a"/>
    <w:rsid w:val="008B4A96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5">
    <w:name w:val="Знак Знак"/>
    <w:basedOn w:val="a0"/>
    <w:rsid w:val="008B4A96"/>
    <w:rPr>
      <w:sz w:val="24"/>
      <w:szCs w:val="24"/>
      <w:lang w:val="ru-RU" w:eastAsia="ru-RU" w:bidi="ar-SA"/>
    </w:rPr>
  </w:style>
  <w:style w:type="character" w:styleId="af6">
    <w:name w:val="FollowedHyperlink"/>
    <w:basedOn w:val="a0"/>
    <w:rsid w:val="008B4A96"/>
    <w:rPr>
      <w:color w:val="800080"/>
      <w:u w:val="single"/>
    </w:rPr>
  </w:style>
  <w:style w:type="paragraph" w:styleId="af7">
    <w:name w:val="header"/>
    <w:basedOn w:val="a"/>
    <w:link w:val="af8"/>
    <w:uiPriority w:val="99"/>
    <w:rsid w:val="008B4A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B4A96"/>
    <w:rPr>
      <w:sz w:val="24"/>
      <w:szCs w:val="24"/>
    </w:rPr>
  </w:style>
  <w:style w:type="paragraph" w:customStyle="1" w:styleId="11">
    <w:name w:val="заголовок 1"/>
    <w:basedOn w:val="a"/>
    <w:next w:val="a"/>
    <w:rsid w:val="008B4A96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5">
    <w:name w:val="Текст выноски Знак"/>
    <w:basedOn w:val="a0"/>
    <w:link w:val="a4"/>
    <w:semiHidden/>
    <w:rsid w:val="008B4A96"/>
    <w:rPr>
      <w:rFonts w:ascii="Tahoma" w:hAnsi="Tahoma" w:cs="Tahoma"/>
      <w:sz w:val="16"/>
      <w:szCs w:val="16"/>
    </w:rPr>
  </w:style>
  <w:style w:type="paragraph" w:customStyle="1" w:styleId="f22">
    <w:name w:val="Основной текст с отсf2упом 2"/>
    <w:basedOn w:val="a"/>
    <w:rsid w:val="008B4A96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f9">
    <w:name w:val="endnote text"/>
    <w:basedOn w:val="a"/>
    <w:link w:val="afa"/>
    <w:uiPriority w:val="99"/>
    <w:unhideWhenUsed/>
    <w:rsid w:val="008B4A9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8B4A96"/>
  </w:style>
  <w:style w:type="character" w:styleId="afb">
    <w:name w:val="endnote reference"/>
    <w:basedOn w:val="a0"/>
    <w:uiPriority w:val="99"/>
    <w:unhideWhenUsed/>
    <w:rsid w:val="008B4A96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8B4A9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8B4A96"/>
  </w:style>
  <w:style w:type="character" w:styleId="afe">
    <w:name w:val="footnote reference"/>
    <w:basedOn w:val="a0"/>
    <w:uiPriority w:val="99"/>
    <w:unhideWhenUsed/>
    <w:rsid w:val="008B4A96"/>
    <w:rPr>
      <w:vertAlign w:val="superscript"/>
    </w:rPr>
  </w:style>
  <w:style w:type="character" w:styleId="aff">
    <w:name w:val="Placeholder Text"/>
    <w:basedOn w:val="a0"/>
    <w:uiPriority w:val="99"/>
    <w:semiHidden/>
    <w:rsid w:val="008B4A96"/>
    <w:rPr>
      <w:color w:val="808080"/>
    </w:rPr>
  </w:style>
  <w:style w:type="paragraph" w:customStyle="1" w:styleId="aff0">
    <w:name w:val="Нормальный (таблица)"/>
    <w:basedOn w:val="a"/>
    <w:next w:val="a"/>
    <w:uiPriority w:val="99"/>
    <w:rsid w:val="008B4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8B4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Цветовое выделение для Нормальный"/>
    <w:uiPriority w:val="99"/>
    <w:rsid w:val="008B4A96"/>
    <w:rPr>
      <w:sz w:val="20"/>
    </w:rPr>
  </w:style>
  <w:style w:type="paragraph" w:customStyle="1" w:styleId="aff3">
    <w:name w:val="Таблицы (моноширинный)"/>
    <w:basedOn w:val="a"/>
    <w:next w:val="a"/>
    <w:uiPriority w:val="99"/>
    <w:rsid w:val="008B4A9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f4">
    <w:name w:val="TOC Heading"/>
    <w:basedOn w:val="1"/>
    <w:next w:val="a"/>
    <w:uiPriority w:val="39"/>
    <w:unhideWhenUsed/>
    <w:qFormat/>
    <w:rsid w:val="008B4A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B4A9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4A96"/>
    <w:pPr>
      <w:spacing w:after="100"/>
      <w:ind w:left="240"/>
    </w:pPr>
  </w:style>
  <w:style w:type="paragraph" w:customStyle="1" w:styleId="Default">
    <w:name w:val="Default"/>
    <w:rsid w:val="008B4A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line number"/>
    <w:basedOn w:val="a0"/>
    <w:rsid w:val="00957923"/>
  </w:style>
  <w:style w:type="character" w:customStyle="1" w:styleId="dropdown-user-name">
    <w:name w:val="dropdown-user-name"/>
    <w:basedOn w:val="a0"/>
    <w:rsid w:val="00166BF5"/>
  </w:style>
  <w:style w:type="character" w:customStyle="1" w:styleId="dropdown-user-namefirst-letter">
    <w:name w:val="dropdown-user-name__first-letter"/>
    <w:basedOn w:val="a0"/>
    <w:rsid w:val="00166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FDF0E6C7D9C99EF80A9F42BA247BE56FB929E6B61D033E27E21435665AC273C5A50E1B1E7A835b3j1Q" TargetMode="External"/><Relationship Id="rId13" Type="http://schemas.openxmlformats.org/officeDocument/2006/relationships/hyperlink" Target="consultantplus://offline/ref=625C485D3C96C59B5A03495F947F2E191849D49771E72C3F3C4B6D2408AC0FF3B7EE68KDUEO" TargetMode="Externa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C485D3C96C59B5A03495F947F2E191849D49771E72C3F3C4B6D2408AC0FF3B7EE68KDUFO" TargetMode="External"/><Relationship Id="rId17" Type="http://schemas.openxmlformats.org/officeDocument/2006/relationships/footer" Target="footer3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C485D3C96C59B5A03495F947F2E191849D49771E72C3F3C4B6D2408AC0FF3B7EE68KDUEO" TargetMode="Externa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25C485D3C96C59B5A03495F947F2E191849D49771E72C3F3C4B6D2408AC0FF3B7EE68KDUCO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C485D3C96C59B5A03495F947F2E191849D49771E72C3F3C4B6D2408AC0FF3B7EE68KDUDO" TargetMode="External"/><Relationship Id="rId14" Type="http://schemas.openxmlformats.org/officeDocument/2006/relationships/header" Target="header1.xml"/><Relationship Id="rId22" Type="http://schemas.openxmlformats.org/officeDocument/2006/relationships/footer" Target="footer7.xm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CDE-2E2D-4809-81C4-F386C567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334</Words>
  <Characters>58910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ОБЩИЕ УСЛОВИЯ ПРОВЕДЕНИЯ ОТКРЫТОГО КОНКУРСА</vt:lpstr>
      <vt:lpstr>    </vt:lpstr>
      <vt:lpstr>    1. Законодательное регулирование</vt:lpstr>
      <vt:lpstr>    2. Предмет и основные задачи конкурса</vt:lpstr>
      <vt:lpstr>    3. Затраты на участие в конкурсе</vt:lpstr>
      <vt:lpstr>    4. Условия допуска к участию в конкурсе</vt:lpstr>
      <vt:lpstr>    5. Порядок, место, срок подачи заявок на участие в конкурсе</vt:lpstr>
      <vt:lpstr>    6. Требования к заявке на участие в конкурсе</vt:lpstr>
      <vt:lpstr>    8.-Формы, порядок, начало и окончание срока направления заинтересованному лицу р</vt:lpstr>
      <vt:lpstr>    9. Порядок вскрытия конвертов с заявками на участие в конкурсе</vt:lpstr>
      <vt:lpstr>    10. Порядок рассмотрения заявок на участие в конкурсе.</vt:lpstr>
      <vt:lpstr>    11. Порядок оценки и сопоставления заявок на участие в конкурсе</vt:lpstr>
      <vt:lpstr>    12. Сведения о сроке действия и форме свидетельства, выдаваемого по результатам </vt:lpstr>
      <vt:lpstr>    Приложение  1</vt:lpstr>
      <vt:lpstr>    Список лотов, участвующих в конкурсе</vt:lpstr>
      <vt:lpstr>    Приложение 2</vt:lpstr>
      <vt:lpstr>    Форма заявки на участие в конкурсе</vt:lpstr>
      <vt:lpstr>    ЗАЯВКА НА УЧАСТИЕ В КОНКУРСЕ</vt:lpstr>
      <vt:lpstr>    </vt:lpstr>
      <vt:lpstr>    </vt:lpstr>
      <vt:lpstr>    </vt:lpstr>
      <vt:lpstr>    Приложение 3</vt:lpstr>
      <vt:lpstr>    Инструкция по заполнению заявки на участие в конкурс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4</vt:lpstr>
      <vt:lpstr>    Форма бланка описи документов</vt:lpstr>
      <vt:lpstr>        </vt:lpstr>
      <vt:lpstr>(должность, ФИО, основание и реквизиты документа, подтверждающие полномочия соот</vt:lpstr>
      <vt:lpstr>    Приложение 5</vt:lpstr>
      <vt:lpstr>    Примерная форма доверенности на осуществление действий от имени заявител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6</vt:lpstr>
      <vt:lpstr>    Форма запроса о разъяснении положений конкурсной документации</vt:lpstr>
      <vt:lpstr>    Приложение 7</vt:lpstr>
      <vt:lpstr>    Форма разъяснения положений конкурсной документации</vt:lpstr>
      <vt:lpstr>    </vt:lpstr>
      <vt:lpstr>    </vt:lpstr>
      <vt:lpstr>    </vt:lpstr>
      <vt:lpstr>    Приложение 8</vt:lpstr>
      <vt:lpstr>    Форма запроса о разъяснении результатов конкурса</vt:lpstr>
      <vt:lpstr>    </vt:lpstr>
      <vt:lpstr>    </vt:lpstr>
      <vt:lpstr>    </vt:lpstr>
      <vt:lpstr>    </vt:lpstr>
      <vt:lpstr>    Приложение 9</vt:lpstr>
      <vt:lpstr>    Форма разъяснения результатов конкурса</vt:lpstr>
      <vt:lpstr>    </vt:lpstr>
      <vt:lpstr>    </vt:lpstr>
      <vt:lpstr>    </vt:lpstr>
      <vt:lpstr>    </vt:lpstr>
      <vt:lpstr>    Приложение 10</vt:lpstr>
      <vt:lpstr>    Критерии оценки заявок на участие в конкурсе</vt:lpstr>
    </vt:vector>
  </TitlesOfParts>
  <Company>Microsoft</Company>
  <LinksUpToDate>false</LinksUpToDate>
  <CharactersWithSpaces>69106</CharactersWithSpaces>
  <SharedDoc>false</SharedDoc>
  <HLinks>
    <vt:vector size="36" baseType="variant">
      <vt:variant>
        <vt:i4>5242968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625C485D3C96C59B5A03495F947F2E191849D49771E72C3F3C4B6D2408AC0FF3B7EE68KDUEO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5C485D3C96C59B5A03495F947F2E191849D49771E72C3F3C4B6D2408AC0FF3B7EE68KDUFO</vt:lpwstr>
      </vt:variant>
      <vt:variant>
        <vt:lpwstr/>
      </vt:variant>
      <vt:variant>
        <vt:i4>52429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5C485D3C96C59B5A03495F947F2E191849D49771E72C3F3C4B6D2408AC0FF3B7EE68KDUEO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5C485D3C96C59B5A03495F947F2E191849D49771E72C3F3C4B6D2408AC0FF3B7EE68KDUCO</vt:lpwstr>
      </vt:variant>
      <vt:variant>
        <vt:lpwstr/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5C485D3C96C59B5A03495F947F2E191849D49771E72C3F3C4B6D2408AC0FF3B7EE68KDUDO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CFDF0E6C7D9C99EF80A9F42BA247BE56FB929E6B61D033E27E21435665AC273C5A50E1B1E7A835b3j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9</cp:revision>
  <cp:lastPrinted>2023-06-09T08:15:00Z</cp:lastPrinted>
  <dcterms:created xsi:type="dcterms:W3CDTF">2023-06-02T10:38:00Z</dcterms:created>
  <dcterms:modified xsi:type="dcterms:W3CDTF">2023-06-09T08:15:00Z</dcterms:modified>
</cp:coreProperties>
</file>